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CA" w:rsidRPr="00A06133" w:rsidRDefault="00AD7CFF" w:rsidP="00081602">
      <w:pPr>
        <w:pStyle w:val="Standard"/>
        <w:ind w:left="11624"/>
        <w:jc w:val="center"/>
        <w:rPr>
          <w:sz w:val="28"/>
          <w:szCs w:val="28"/>
        </w:rPr>
      </w:pPr>
      <w:r w:rsidRPr="00A06133">
        <w:rPr>
          <w:sz w:val="28"/>
          <w:szCs w:val="28"/>
        </w:rPr>
        <w:t>У</w:t>
      </w:r>
      <w:r w:rsidR="00AC27CA" w:rsidRPr="00A06133">
        <w:rPr>
          <w:sz w:val="28"/>
          <w:szCs w:val="28"/>
        </w:rPr>
        <w:t>ТВЕРЖДЕН</w:t>
      </w:r>
    </w:p>
    <w:p w:rsidR="00AC27CA" w:rsidRPr="00A06133" w:rsidRDefault="00AC27CA" w:rsidP="00081602">
      <w:pPr>
        <w:pStyle w:val="Standard"/>
        <w:ind w:left="11624"/>
        <w:jc w:val="center"/>
        <w:rPr>
          <w:sz w:val="28"/>
          <w:szCs w:val="28"/>
        </w:rPr>
      </w:pPr>
      <w:r w:rsidRPr="00A06133">
        <w:rPr>
          <w:sz w:val="28"/>
          <w:szCs w:val="28"/>
        </w:rPr>
        <w:t>распоряжением администрации</w:t>
      </w:r>
    </w:p>
    <w:p w:rsidR="00AC27CA" w:rsidRPr="00A06133" w:rsidRDefault="00AC27CA" w:rsidP="00081602">
      <w:pPr>
        <w:pStyle w:val="Standard"/>
        <w:ind w:left="11624"/>
        <w:jc w:val="center"/>
        <w:rPr>
          <w:sz w:val="28"/>
          <w:szCs w:val="28"/>
        </w:rPr>
      </w:pPr>
      <w:r w:rsidRPr="00A06133">
        <w:rPr>
          <w:sz w:val="28"/>
          <w:szCs w:val="28"/>
        </w:rPr>
        <w:t>городского округа город Воронеж</w:t>
      </w:r>
    </w:p>
    <w:p w:rsidR="00AC27CA" w:rsidRPr="00A06133" w:rsidRDefault="00AC27CA" w:rsidP="00081602">
      <w:pPr>
        <w:pStyle w:val="Standard"/>
        <w:ind w:left="11624"/>
        <w:jc w:val="center"/>
        <w:rPr>
          <w:sz w:val="28"/>
          <w:szCs w:val="28"/>
        </w:rPr>
      </w:pPr>
      <w:r w:rsidRPr="00A06133">
        <w:rPr>
          <w:sz w:val="28"/>
          <w:szCs w:val="28"/>
        </w:rPr>
        <w:t xml:space="preserve">от </w:t>
      </w:r>
      <w:r w:rsidR="00CB0364">
        <w:rPr>
          <w:sz w:val="28"/>
          <w:szCs w:val="28"/>
        </w:rPr>
        <w:t xml:space="preserve">03.04.2023  </w:t>
      </w:r>
      <w:r w:rsidRPr="00A06133">
        <w:rPr>
          <w:sz w:val="28"/>
          <w:szCs w:val="28"/>
        </w:rPr>
        <w:t xml:space="preserve"> № </w:t>
      </w:r>
      <w:r w:rsidR="00CB0364">
        <w:rPr>
          <w:sz w:val="28"/>
          <w:szCs w:val="28"/>
        </w:rPr>
        <w:t>217-р</w:t>
      </w:r>
      <w:bookmarkStart w:id="0" w:name="_GoBack"/>
      <w:bookmarkEnd w:id="0"/>
    </w:p>
    <w:p w:rsidR="00AC27CA" w:rsidRPr="00A06133" w:rsidRDefault="00AC27CA" w:rsidP="00081602">
      <w:pPr>
        <w:pStyle w:val="Standard"/>
        <w:rPr>
          <w:b/>
          <w:sz w:val="28"/>
          <w:szCs w:val="28"/>
        </w:rPr>
      </w:pPr>
    </w:p>
    <w:p w:rsidR="00AC27CA" w:rsidRPr="00A06133" w:rsidRDefault="00AC27CA" w:rsidP="00081602">
      <w:pPr>
        <w:pStyle w:val="Standard"/>
        <w:rPr>
          <w:b/>
          <w:sz w:val="28"/>
          <w:szCs w:val="28"/>
        </w:rPr>
      </w:pP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>ПЛАН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ПО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ОЗЕЛЕНЕНИЮ</w:t>
      </w: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>ГОРОДСКОГО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ОКРУГА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ГОРОД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ВОРОНЕЖ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НА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202</w:t>
      </w:r>
      <w:r w:rsidR="008F0C2A" w:rsidRPr="00A06133">
        <w:rPr>
          <w:b/>
          <w:sz w:val="28"/>
          <w:szCs w:val="28"/>
        </w:rPr>
        <w:t>3</w:t>
      </w:r>
      <w:r w:rsidR="00081602" w:rsidRPr="00A06133">
        <w:rPr>
          <w:b/>
          <w:sz w:val="28"/>
          <w:szCs w:val="28"/>
        </w:rPr>
        <w:t xml:space="preserve"> </w:t>
      </w:r>
      <w:r w:rsidRPr="00A06133">
        <w:rPr>
          <w:b/>
          <w:sz w:val="28"/>
          <w:szCs w:val="28"/>
        </w:rPr>
        <w:t>ГОД</w:t>
      </w: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  <w:u w:val="single"/>
        </w:rPr>
      </w:pP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>1. Посадка древесно-кустарниковой растительности</w:t>
      </w: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 xml:space="preserve">с </w:t>
      </w:r>
      <w:proofErr w:type="spellStart"/>
      <w:r w:rsidRPr="00A06133">
        <w:rPr>
          <w:b/>
          <w:sz w:val="28"/>
          <w:szCs w:val="28"/>
        </w:rPr>
        <w:t>уходными</w:t>
      </w:r>
      <w:proofErr w:type="spellEnd"/>
      <w:r w:rsidRPr="00A06133">
        <w:rPr>
          <w:b/>
          <w:sz w:val="28"/>
          <w:szCs w:val="28"/>
        </w:rPr>
        <w:t xml:space="preserve"> работами</w:t>
      </w:r>
    </w:p>
    <w:p w:rsidR="00C04259" w:rsidRPr="00A06133" w:rsidRDefault="00C04259" w:rsidP="00081602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8"/>
        <w:gridCol w:w="2140"/>
        <w:gridCol w:w="1853"/>
        <w:gridCol w:w="1996"/>
        <w:gridCol w:w="1396"/>
        <w:gridCol w:w="2827"/>
      </w:tblGrid>
      <w:tr w:rsidR="00C04259" w:rsidRPr="00A06133" w:rsidTr="00081602">
        <w:trPr>
          <w:tblHeader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есто проведения раб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ол-во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ысаживаемых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деревьев,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шт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ол-во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ысаживаемых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устарников,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шт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proofErr w:type="spellStart"/>
            <w:r w:rsidRPr="00A06133">
              <w:rPr>
                <w:rFonts w:eastAsia="SimSun, 宋体"/>
              </w:rPr>
              <w:t>Уходные</w:t>
            </w:r>
            <w:proofErr w:type="spellEnd"/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работы </w:t>
            </w:r>
            <w:proofErr w:type="gramStart"/>
            <w:r w:rsidRPr="00A06133">
              <w:rPr>
                <w:rFonts w:eastAsia="SimSun, 宋体"/>
              </w:rPr>
              <w:t>за</w:t>
            </w:r>
            <w:proofErr w:type="gramEnd"/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деревьями/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устарниками,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шт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Сроки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проведения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работ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тветственный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за выполнение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работ</w:t>
            </w:r>
          </w:p>
        </w:tc>
      </w:tr>
      <w:tr w:rsidR="00C04259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ADC" w:rsidRPr="00A06133" w:rsidRDefault="002A2ADC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>Посадка</w:t>
            </w:r>
            <w:r w:rsidR="009A6F63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27D19" w:rsidRPr="00A06133">
              <w:rPr>
                <w:rFonts w:ascii="Times New Roman" w:eastAsia="SimSun, 宋体" w:hAnsi="Times New Roman" w:cs="Times New Roman"/>
              </w:rPr>
              <w:t xml:space="preserve">и </w:t>
            </w:r>
            <w:proofErr w:type="spellStart"/>
            <w:r w:rsidR="00027D19"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="00027D19" w:rsidRPr="00A06133">
              <w:rPr>
                <w:rFonts w:ascii="Times New Roman" w:eastAsia="SimSun, 宋体" w:hAnsi="Times New Roman" w:cs="Times New Roman"/>
              </w:rPr>
              <w:t xml:space="preserve"> работы</w:t>
            </w:r>
            <w:r w:rsidRPr="00A06133">
              <w:rPr>
                <w:rFonts w:ascii="Times New Roman" w:eastAsia="SimSun, 宋体" w:hAnsi="Times New Roman" w:cs="Times New Roman"/>
              </w:rPr>
              <w:t>:</w:t>
            </w:r>
          </w:p>
          <w:p w:rsidR="00224550" w:rsidRPr="00A06133" w:rsidRDefault="007E04B2" w:rsidP="00105F0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06133">
              <w:rPr>
                <w:rFonts w:ascii="Times New Roman" w:eastAsia="SimSun, 宋体" w:hAnsi="Times New Roman" w:cs="Times New Roman"/>
              </w:rPr>
              <w:t>о</w:t>
            </w:r>
            <w:r w:rsidR="00C04259" w:rsidRPr="00A06133">
              <w:rPr>
                <w:rFonts w:ascii="Times New Roman" w:eastAsia="SimSun, 宋体" w:hAnsi="Times New Roman" w:cs="Times New Roman"/>
              </w:rPr>
              <w:t xml:space="preserve">зелененные территории общего пользования и центральные улицы, в том числе: 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C04259" w:rsidRPr="00A06133">
              <w:rPr>
                <w:rFonts w:ascii="Times New Roman" w:eastAsia="SimSun, 宋体" w:hAnsi="Times New Roman" w:cs="Times New Roman"/>
              </w:rPr>
              <w:t xml:space="preserve">Ленинский, 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C04259" w:rsidRPr="00A06133">
              <w:rPr>
                <w:rFonts w:ascii="Times New Roman" w:eastAsia="SimSun, 宋体" w:hAnsi="Times New Roman" w:cs="Times New Roman"/>
              </w:rPr>
              <w:t>Московский,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>Революции,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3A15B4" w:rsidRPr="00A06133">
              <w:rPr>
                <w:rFonts w:ascii="Times New Roman" w:eastAsia="SimSun, 宋体" w:hAnsi="Times New Roman" w:cs="Times New Roman"/>
              </w:rPr>
              <w:t>пл. </w:t>
            </w:r>
            <w:r w:rsidR="00C04259" w:rsidRPr="00A06133">
              <w:rPr>
                <w:rFonts w:ascii="Times New Roman" w:eastAsia="SimSun, 宋体" w:hAnsi="Times New Roman" w:cs="Times New Roman"/>
              </w:rPr>
              <w:t>Ленина,</w:t>
            </w:r>
            <w:r w:rsidR="00081602" w:rsidRPr="00A06133">
              <w:rPr>
                <w:rFonts w:ascii="Times New Roman" w:eastAsia="SimSun, 宋体" w:hAnsi="Times New Roman" w:cs="Times New Roman"/>
              </w:rPr>
              <w:br/>
              <w:t>б-р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Победы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Плеханов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9B5E40" w:rsidRPr="00A06133">
              <w:rPr>
                <w:rFonts w:ascii="Times New Roman" w:eastAsia="SimSun, 宋体" w:hAnsi="Times New Roman" w:cs="Times New Roman"/>
              </w:rPr>
              <w:t>Кардашова</w:t>
            </w:r>
            <w:proofErr w:type="spellEnd"/>
            <w:r w:rsidR="009B5E40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>Карла Маркса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9B5E40" w:rsidRPr="00A06133">
              <w:rPr>
                <w:rFonts w:ascii="Times New Roman" w:eastAsia="SimSun, 宋体" w:hAnsi="Times New Roman" w:cs="Times New Roman"/>
              </w:rPr>
              <w:t>Кольцовская</w:t>
            </w:r>
            <w:proofErr w:type="spellEnd"/>
            <w:r w:rsidR="009B5E40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Мир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>Фридриха Энгельса,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Дзержинского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Комиссаржевской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Чайковского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Театральн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Орджоникидзе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Никитин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Студенче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Феоктист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Средне-Москов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3 Интернационал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Ленин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>Сакко и</w:t>
            </w:r>
            <w:proofErr w:type="gramEnd"/>
            <w:r w:rsidR="009B5E40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proofErr w:type="gramStart"/>
            <w:r w:rsidR="009B5E40" w:rsidRPr="00A06133">
              <w:rPr>
                <w:rFonts w:ascii="Times New Roman" w:eastAsia="SimSun, 宋体" w:hAnsi="Times New Roman" w:cs="Times New Roman"/>
              </w:rPr>
              <w:t xml:space="preserve">Ванцетти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 xml:space="preserve">Ломонос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9B5E40" w:rsidRPr="00A06133">
              <w:rPr>
                <w:rFonts w:ascii="Times New Roman" w:eastAsia="SimSun, 宋体" w:hAnsi="Times New Roman" w:cs="Times New Roman"/>
              </w:rPr>
              <w:t>Степана Разина,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Бегов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095FE2" w:rsidRPr="00A06133">
              <w:rPr>
                <w:rFonts w:ascii="Times New Roman" w:eastAsia="SimSun, 宋体" w:hAnsi="Times New Roman" w:cs="Times New Roman"/>
              </w:rPr>
              <w:t>Хользунова</w:t>
            </w:r>
            <w:proofErr w:type="spellEnd"/>
            <w:r w:rsidR="00095FE2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Шишк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Владимира Невского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Маршала Жук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60-летия ВЛКСМ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Генерала </w:t>
            </w:r>
            <w:proofErr w:type="spellStart"/>
            <w:r w:rsidR="00095FE2" w:rsidRPr="00A06133">
              <w:rPr>
                <w:rFonts w:ascii="Times New Roman" w:eastAsia="SimSun, 宋体" w:hAnsi="Times New Roman" w:cs="Times New Roman"/>
              </w:rPr>
              <w:t>Лизюкова</w:t>
            </w:r>
            <w:proofErr w:type="spellEnd"/>
            <w:r w:rsidR="00095FE2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45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стрелковой дивизии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 xml:space="preserve">Героев Сибиряков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 xml:space="preserve">Ворошил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 xml:space="preserve">Домостроителей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9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 xml:space="preserve">Январ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 xml:space="preserve">Молодогвардейцев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EE48C5" w:rsidRPr="00A06133">
              <w:rPr>
                <w:rFonts w:ascii="Times New Roman" w:eastAsia="SimSun, 宋体" w:hAnsi="Times New Roman" w:cs="Times New Roman"/>
              </w:rPr>
              <w:t>Олеко</w:t>
            </w:r>
            <w:proofErr w:type="spellEnd"/>
            <w:r w:rsidR="00EE48C5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proofErr w:type="spellStart"/>
            <w:r w:rsidR="00EE48C5" w:rsidRPr="00A06133">
              <w:rPr>
                <w:rFonts w:ascii="Times New Roman" w:eastAsia="SimSun, 宋体" w:hAnsi="Times New Roman" w:cs="Times New Roman"/>
              </w:rPr>
              <w:t>Дундича</w:t>
            </w:r>
            <w:proofErr w:type="spellEnd"/>
            <w:r w:rsidR="00EE48C5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 xml:space="preserve">Писателя Маршак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>Пеше-Стрелецкая,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Героев Стратосферы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Ленинград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>Брусилова,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ул. 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Димитр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Pr="00A06133">
              <w:rPr>
                <w:rFonts w:ascii="Times New Roman" w:eastAsia="SimSun, 宋体" w:hAnsi="Times New Roman" w:cs="Times New Roman"/>
              </w:rPr>
              <w:t>206 стрелковой</w:t>
            </w:r>
            <w:proofErr w:type="gramEnd"/>
            <w:r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proofErr w:type="gramStart"/>
            <w:r w:rsidRPr="00A06133">
              <w:rPr>
                <w:rFonts w:ascii="Times New Roman" w:eastAsia="SimSun, 宋体" w:hAnsi="Times New Roman" w:cs="Times New Roman"/>
              </w:rPr>
              <w:t>д</w:t>
            </w:r>
            <w:r w:rsidR="00DF10F0" w:rsidRPr="00A06133">
              <w:rPr>
                <w:rFonts w:ascii="Times New Roman" w:eastAsia="SimSun, 宋体" w:hAnsi="Times New Roman" w:cs="Times New Roman"/>
              </w:rPr>
              <w:t>ивизии,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Кир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Краснознаменн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>Матросова,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Донбас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5A0B12" w:rsidRPr="00A06133">
              <w:rPr>
                <w:rFonts w:ascii="Times New Roman" w:eastAsia="SimSun, 宋体" w:hAnsi="Times New Roman" w:cs="Times New Roman"/>
              </w:rPr>
              <w:t>Куколкина</w:t>
            </w:r>
            <w:proofErr w:type="spellEnd"/>
            <w:r w:rsidR="005A0B12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Ворошилова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Красноармей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20-летия Октябр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>Моисеева,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ул.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>Платонова,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20B76" w:rsidRPr="00A06133">
              <w:rPr>
                <w:rFonts w:ascii="Times New Roman" w:eastAsia="SimSun, 宋体" w:hAnsi="Times New Roman" w:cs="Times New Roman"/>
              </w:rPr>
              <w:t>Полтавская,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191F0F" w:rsidRPr="00A06133">
              <w:rPr>
                <w:rFonts w:ascii="Times New Roman" w:eastAsia="SimSun, 宋体" w:hAnsi="Times New Roman" w:cs="Times New Roman"/>
              </w:rPr>
              <w:t xml:space="preserve">Минская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191F0F" w:rsidRPr="00A06133">
              <w:rPr>
                <w:rFonts w:ascii="Times New Roman" w:eastAsia="SimSun, 宋体" w:hAnsi="Times New Roman" w:cs="Times New Roman"/>
              </w:rPr>
              <w:t xml:space="preserve">Богдана </w:t>
            </w:r>
            <w:r w:rsidR="00220B76" w:rsidRPr="00A06133">
              <w:rPr>
                <w:rFonts w:ascii="Times New Roman" w:eastAsia="SimSun, 宋体" w:hAnsi="Times New Roman" w:cs="Times New Roman"/>
              </w:rPr>
              <w:t>Хмельницкого,</w:t>
            </w:r>
            <w:r w:rsidR="007A04EF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20B76" w:rsidRPr="00A06133">
              <w:rPr>
                <w:rFonts w:ascii="Times New Roman" w:eastAsia="SimSun, 宋体" w:hAnsi="Times New Roman" w:cs="Times New Roman"/>
              </w:rPr>
              <w:t xml:space="preserve">Рокоссовского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20B76" w:rsidRPr="00A06133">
              <w:rPr>
                <w:rFonts w:ascii="Times New Roman" w:eastAsia="SimSun, 宋体" w:hAnsi="Times New Roman" w:cs="Times New Roman"/>
              </w:rPr>
              <w:t>Калининградская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сквер «Надежда»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94577" w:rsidRPr="00A06133">
              <w:rPr>
                <w:rFonts w:ascii="Times New Roman" w:eastAsia="SimSun, 宋体" w:hAnsi="Times New Roman" w:cs="Times New Roman"/>
              </w:rPr>
              <w:t>Плехановская, 8д), Есенинская аллея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294577" w:rsidRPr="00A06133">
              <w:rPr>
                <w:rFonts w:ascii="Times New Roman" w:eastAsia="SimSun, 宋体" w:hAnsi="Times New Roman" w:cs="Times New Roman"/>
              </w:rPr>
              <w:t>Кардашова</w:t>
            </w:r>
            <w:proofErr w:type="spellEnd"/>
            <w:r w:rsidR="00294577" w:rsidRPr="00A06133">
              <w:rPr>
                <w:rFonts w:ascii="Times New Roman" w:eastAsia="SimSun, 宋体" w:hAnsi="Times New Roman" w:cs="Times New Roman"/>
              </w:rPr>
              <w:t>, 4в), сквер Советский (</w:t>
            </w:r>
            <w:r w:rsidR="003A15B4" w:rsidRPr="00A06133">
              <w:rPr>
                <w:rFonts w:ascii="Times New Roman" w:eastAsia="SimSun, 宋体" w:hAnsi="Times New Roman" w:cs="Times New Roman"/>
              </w:rPr>
              <w:t>пл. 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Советская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294577" w:rsidRPr="00A06133">
              <w:rPr>
                <w:rFonts w:ascii="Times New Roman" w:eastAsia="SimSun, 宋体" w:hAnsi="Times New Roman" w:cs="Times New Roman"/>
              </w:rPr>
              <w:t>1в), сквер Ученых (</w:t>
            </w:r>
            <w:r w:rsidR="003A15B4" w:rsidRPr="00A06133">
              <w:rPr>
                <w:rFonts w:ascii="Times New Roman" w:eastAsia="SimSun, 宋体" w:hAnsi="Times New Roman" w:cs="Times New Roman"/>
              </w:rPr>
              <w:t>пл. 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Университетская,1/2), сквер Олимпийцев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Степана Разина, 5д</w:t>
            </w:r>
            <w:proofErr w:type="gramEnd"/>
            <w:r w:rsidR="00294577" w:rsidRPr="00A06133">
              <w:rPr>
                <w:rFonts w:ascii="Times New Roman" w:eastAsia="SimSun, 宋体" w:hAnsi="Times New Roman" w:cs="Times New Roman"/>
              </w:rPr>
              <w:t xml:space="preserve">), </w:t>
            </w:r>
            <w:proofErr w:type="gramStart"/>
            <w:r w:rsidR="00294577" w:rsidRPr="00A06133">
              <w:rPr>
                <w:rFonts w:ascii="Times New Roman" w:eastAsia="SimSun, 宋体" w:hAnsi="Times New Roman" w:cs="Times New Roman"/>
              </w:rPr>
              <w:t>сквер Экологов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Фридриха Энгельса, 48д),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сквер Дома офицеров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294577" w:rsidRPr="00A06133">
              <w:rPr>
                <w:rFonts w:ascii="Times New Roman" w:eastAsia="SimSun, 宋体" w:hAnsi="Times New Roman" w:cs="Times New Roman"/>
              </w:rPr>
              <w:t>Революции, 32в)</w:t>
            </w:r>
            <w:r w:rsidR="00095FE2" w:rsidRPr="00A06133">
              <w:rPr>
                <w:rFonts w:ascii="Times New Roman" w:eastAsia="SimSun, 宋体" w:hAnsi="Times New Roman" w:cs="Times New Roman"/>
              </w:rPr>
              <w:t>, сквер</w:t>
            </w:r>
            <w:r w:rsidR="00191F0F" w:rsidRPr="00A06133">
              <w:rPr>
                <w:rFonts w:ascii="Times New Roman" w:eastAsia="SimSun, 宋体" w:hAnsi="Times New Roman" w:cs="Times New Roman"/>
              </w:rPr>
              <w:t xml:space="preserve"> Невский </w:t>
            </w:r>
            <w:r w:rsidR="00095FE2" w:rsidRPr="00A06133">
              <w:rPr>
                <w:rFonts w:ascii="Times New Roman" w:eastAsia="SimSun, 宋体" w:hAnsi="Times New Roman" w:cs="Times New Roman"/>
              </w:rPr>
              <w:t>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Владимира Невского, 3в), сквер Миролюбия (пересечение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Серафима Саровского,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Церковная и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пер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 xml:space="preserve">Осинки), сквер имени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Н.Ф.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>Ватутина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>Московский, 97с), сквер Московский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095FE2" w:rsidRPr="00A06133">
              <w:rPr>
                <w:rFonts w:ascii="Times New Roman" w:eastAsia="SimSun, 宋体" w:hAnsi="Times New Roman" w:cs="Times New Roman"/>
              </w:rPr>
              <w:t>Московский, 29в)</w:t>
            </w:r>
            <w:r w:rsidR="00DC5325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EE48C5" w:rsidRPr="00A06133">
              <w:rPr>
                <w:rFonts w:ascii="Times New Roman" w:eastAsia="SimSun, 宋体" w:hAnsi="Times New Roman" w:cs="Times New Roman"/>
              </w:rPr>
              <w:t>сквер Школьный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EE48C5" w:rsidRPr="00A06133">
              <w:rPr>
                <w:rFonts w:ascii="Times New Roman" w:eastAsia="SimSun, 宋体" w:hAnsi="Times New Roman" w:cs="Times New Roman"/>
              </w:rPr>
              <w:t>Домостроителей, 19а),</w:t>
            </w:r>
            <w:r w:rsidR="003D79AD" w:rsidRPr="00A06133">
              <w:rPr>
                <w:rFonts w:ascii="Times New Roman" w:eastAsia="SimSun, 宋体" w:hAnsi="Times New Roman" w:cs="Times New Roman"/>
              </w:rPr>
              <w:t xml:space="preserve"> сквер К</w:t>
            </w:r>
            <w:r w:rsidR="00191F0F" w:rsidRPr="00A06133">
              <w:rPr>
                <w:rFonts w:ascii="Times New Roman" w:eastAsia="SimSun, 宋体" w:hAnsi="Times New Roman" w:cs="Times New Roman"/>
              </w:rPr>
              <w:t>арла</w:t>
            </w:r>
            <w:r w:rsidR="003D79AD" w:rsidRPr="00A06133">
              <w:rPr>
                <w:rFonts w:ascii="Times New Roman" w:eastAsia="SimSun, 宋体" w:hAnsi="Times New Roman" w:cs="Times New Roman"/>
              </w:rPr>
              <w:t xml:space="preserve"> Либкнехта (Ворошилова, 11д), сквер Ворошилова (Ворошилова, 5д), 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сквер </w:t>
            </w:r>
            <w:r w:rsidR="00B970A1" w:rsidRPr="00A06133">
              <w:rPr>
                <w:rFonts w:ascii="Times New Roman" w:eastAsia="SimSun, 宋体" w:hAnsi="Times New Roman" w:cs="Times New Roman"/>
              </w:rPr>
              <w:t>Ильича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>Ленинский</w:t>
            </w:r>
            <w:proofErr w:type="gramEnd"/>
            <w:r w:rsidR="00582100" w:rsidRPr="00A06133">
              <w:rPr>
                <w:rFonts w:ascii="Times New Roman" w:eastAsia="SimSun, 宋体" w:hAnsi="Times New Roman" w:cs="Times New Roman"/>
              </w:rPr>
              <w:t>,</w:t>
            </w:r>
            <w:r w:rsidR="00C9661C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proofErr w:type="gramStart"/>
            <w:r w:rsidR="00582100" w:rsidRPr="00A06133">
              <w:rPr>
                <w:rFonts w:ascii="Times New Roman" w:eastAsia="SimSun, 宋体" w:hAnsi="Times New Roman" w:cs="Times New Roman"/>
              </w:rPr>
              <w:t>9</w:t>
            </w:r>
            <w:r w:rsidRPr="00A06133">
              <w:rPr>
                <w:rFonts w:ascii="Times New Roman" w:eastAsia="SimSun, 宋体" w:hAnsi="Times New Roman" w:cs="Times New Roman"/>
              </w:rPr>
              <w:t>5в),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Pr="00A06133">
              <w:rPr>
                <w:rFonts w:ascii="Times New Roman" w:eastAsia="SimSun, 宋体" w:hAnsi="Times New Roman" w:cs="Times New Roman"/>
              </w:rPr>
              <w:t>сквер Тверской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пер. </w:t>
            </w:r>
            <w:proofErr w:type="spellStart"/>
            <w:r w:rsidR="00DF10F0" w:rsidRPr="00A06133">
              <w:rPr>
                <w:rFonts w:ascii="Times New Roman" w:eastAsia="SimSun, 宋体" w:hAnsi="Times New Roman" w:cs="Times New Roman"/>
              </w:rPr>
              <w:t>Россошанский</w:t>
            </w:r>
            <w:proofErr w:type="spellEnd"/>
            <w:r w:rsidR="00DF10F0" w:rsidRPr="00A06133">
              <w:rPr>
                <w:rFonts w:ascii="Times New Roman" w:eastAsia="SimSun, 宋体" w:hAnsi="Times New Roman" w:cs="Times New Roman"/>
              </w:rPr>
              <w:t>, 39/3), сквер им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ени В.А. </w:t>
            </w:r>
            <w:proofErr w:type="spellStart"/>
            <w:r w:rsidR="00DF10F0" w:rsidRPr="00A06133">
              <w:rPr>
                <w:rFonts w:ascii="Times New Roman" w:eastAsia="SimSun, 宋体" w:hAnsi="Times New Roman" w:cs="Times New Roman"/>
              </w:rPr>
              <w:t>Саликова</w:t>
            </w:r>
            <w:proofErr w:type="spellEnd"/>
            <w:r w:rsidR="00DF10F0" w:rsidRPr="00A06133">
              <w:rPr>
                <w:rFonts w:ascii="Times New Roman" w:eastAsia="SimSun, 宋体" w:hAnsi="Times New Roman" w:cs="Times New Roman"/>
              </w:rPr>
              <w:t xml:space="preserve"> (Баррикадная, 29л)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сквер имени В.М. Шукшина</w:t>
            </w:r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Ленинский, 3д)</w:t>
            </w:r>
            <w:r w:rsidR="00DF10F0" w:rsidRPr="00A06133">
              <w:rPr>
                <w:rFonts w:ascii="Times New Roman" w:eastAsia="SimSun, 宋体" w:hAnsi="Times New Roman" w:cs="Times New Roman"/>
              </w:rPr>
              <w:t>, сквер «Чайка»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>Новосибирская, 80в), сквер Ростовский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Ростовская, 17в), сквер </w:t>
            </w:r>
            <w:r w:rsidR="00105F09">
              <w:rPr>
                <w:rFonts w:ascii="Times New Roman" w:eastAsia="SimSun, 宋体" w:hAnsi="Times New Roman" w:cs="Times New Roman"/>
              </w:rPr>
              <w:t>(</w:t>
            </w:r>
            <w:r w:rsidR="00DF10F0" w:rsidRPr="00A06133">
              <w:rPr>
                <w:rFonts w:ascii="Times New Roman" w:eastAsia="SimSun, 宋体" w:hAnsi="Times New Roman" w:cs="Times New Roman"/>
              </w:rPr>
              <w:t>у дома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105F09">
              <w:rPr>
                <w:rFonts w:ascii="Times New Roman" w:eastAsia="SimSun, 宋体" w:hAnsi="Times New Roman" w:cs="Times New Roman"/>
              </w:rPr>
              <w:t xml:space="preserve">№ </w:t>
            </w:r>
            <w:r w:rsidR="00DF10F0" w:rsidRPr="00A06133">
              <w:rPr>
                <w:rFonts w:ascii="Times New Roman" w:eastAsia="SimSun, 宋体" w:hAnsi="Times New Roman" w:cs="Times New Roman"/>
              </w:rPr>
              <w:t>74</w:t>
            </w:r>
            <w:r w:rsidR="00A808F3" w:rsidRPr="00A06133">
              <w:rPr>
                <w:rFonts w:ascii="Times New Roman" w:hAnsi="Times New Roman" w:cs="Times New Roman"/>
              </w:rPr>
              <w:t xml:space="preserve"> по 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A808F3" w:rsidRPr="00A06133">
              <w:rPr>
                <w:rFonts w:ascii="Times New Roman" w:hAnsi="Times New Roman" w:cs="Times New Roman"/>
              </w:rPr>
              <w:t>Димитрова</w:t>
            </w:r>
            <w:r w:rsidR="00105F09">
              <w:rPr>
                <w:rFonts w:ascii="Times New Roman" w:hAnsi="Times New Roman" w:cs="Times New Roman"/>
              </w:rPr>
              <w:t>)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DF10F0" w:rsidRPr="00A06133">
              <w:rPr>
                <w:rFonts w:ascii="Times New Roman" w:eastAsia="SimSun, 宋体" w:hAnsi="Times New Roman" w:cs="Times New Roman"/>
              </w:rPr>
              <w:t>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A808F3" w:rsidRPr="00A06133">
              <w:rPr>
                <w:rFonts w:ascii="Times New Roman" w:eastAsia="SimSun, 宋体" w:hAnsi="Times New Roman" w:cs="Times New Roman"/>
              </w:rPr>
              <w:t>Димитрова, 74д</w:t>
            </w:r>
            <w:r w:rsidR="00DF10F0" w:rsidRPr="00A06133">
              <w:rPr>
                <w:rFonts w:ascii="Times New Roman" w:eastAsia="SimSun, 宋体" w:hAnsi="Times New Roman" w:cs="Times New Roman"/>
              </w:rPr>
              <w:t>), сквер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r w:rsidR="00DF10F0" w:rsidRPr="00A06133">
              <w:rPr>
                <w:rFonts w:ascii="Times New Roman" w:eastAsia="SimSun, 宋体" w:hAnsi="Times New Roman" w:cs="Times New Roman"/>
              </w:rPr>
              <w:t>у дома 61</w:t>
            </w:r>
            <w:r w:rsidR="00A808F3" w:rsidRPr="00A06133">
              <w:rPr>
                <w:rFonts w:ascii="Times New Roman" w:eastAsia="SimSun, 宋体" w:hAnsi="Times New Roman" w:cs="Times New Roman"/>
              </w:rPr>
              <w:t xml:space="preserve"> по Ленинскому проспекту</w:t>
            </w:r>
            <w:r w:rsidR="00105F09">
              <w:rPr>
                <w:rFonts w:ascii="Times New Roman" w:eastAsia="SimSun, 宋体" w:hAnsi="Times New Roman" w:cs="Times New Roman"/>
              </w:rPr>
              <w:t>)</w:t>
            </w:r>
            <w:r w:rsidR="00DE5F33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DE5F33" w:rsidRPr="00A06133">
              <w:rPr>
                <w:rFonts w:ascii="Times New Roman" w:eastAsia="SimSun, 宋体" w:hAnsi="Times New Roman" w:cs="Times New Roman"/>
              </w:rPr>
              <w:t>Ленинский</w:t>
            </w:r>
            <w:r w:rsidR="00A808F3" w:rsidRPr="00A06133">
              <w:rPr>
                <w:rFonts w:ascii="Times New Roman" w:eastAsia="SimSun, 宋体" w:hAnsi="Times New Roman" w:cs="Times New Roman"/>
              </w:rPr>
              <w:t>,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61</w:t>
            </w:r>
            <w:r w:rsidR="0060390B" w:rsidRPr="00A06133">
              <w:rPr>
                <w:rFonts w:ascii="Times New Roman" w:eastAsia="SimSun, 宋体" w:hAnsi="Times New Roman" w:cs="Times New Roman"/>
              </w:rPr>
              <w:t>д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), </w:t>
            </w:r>
            <w:r w:rsidR="005A0B12" w:rsidRPr="00A06133">
              <w:rPr>
                <w:rFonts w:ascii="Times New Roman" w:eastAsia="SimSun, 宋体" w:hAnsi="Times New Roman" w:cs="Times New Roman"/>
              </w:rPr>
              <w:t>сквер «У озера»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5A0B12" w:rsidRPr="00A06133">
              <w:rPr>
                <w:rFonts w:ascii="Times New Roman" w:eastAsia="SimSun, 宋体" w:hAnsi="Times New Roman" w:cs="Times New Roman"/>
              </w:rPr>
              <w:t>Ленинский,123д)</w:t>
            </w:r>
            <w:r w:rsidR="00105F09">
              <w:rPr>
                <w:rFonts w:ascii="Times New Roman" w:eastAsia="SimSun, 宋体" w:hAnsi="Times New Roman" w:cs="Times New Roman"/>
              </w:rPr>
              <w:t>,</w:t>
            </w:r>
            <w:r w:rsidR="005A0B1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5A0B12" w:rsidRPr="00A06133">
              <w:rPr>
                <w:rFonts w:ascii="Times New Roman" w:hAnsi="Times New Roman" w:cs="Times New Roman"/>
                <w:sz w:val="23"/>
                <w:szCs w:val="23"/>
              </w:rPr>
              <w:t>сквер Комсомольский</w:t>
            </w:r>
            <w:proofErr w:type="gramEnd"/>
            <w:r w:rsidR="005A0B12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ул. </w:t>
            </w:r>
            <w:proofErr w:type="spellStart"/>
            <w:r w:rsidR="005A0B12" w:rsidRPr="00A06133">
              <w:rPr>
                <w:rFonts w:ascii="Times New Roman" w:hAnsi="Times New Roman" w:cs="Times New Roman"/>
                <w:sz w:val="23"/>
                <w:szCs w:val="23"/>
              </w:rPr>
              <w:t>Кольцовская</w:t>
            </w:r>
            <w:proofErr w:type="spellEnd"/>
            <w:r w:rsidR="005A0B12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, 68в), </w:t>
            </w:r>
            <w:r w:rsidRPr="00A06133">
              <w:rPr>
                <w:rFonts w:ascii="Times New Roman" w:eastAsia="SimSun, 宋体" w:hAnsi="Times New Roman" w:cs="Times New Roman"/>
              </w:rPr>
              <w:t>сквер Программистов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CB6E9A" w:rsidRPr="00A06133">
              <w:rPr>
                <w:rFonts w:ascii="Times New Roman" w:eastAsia="SimSun, 宋体" w:hAnsi="Times New Roman" w:cs="Times New Roman"/>
              </w:rPr>
              <w:t>Кирова, 7в</w:t>
            </w:r>
            <w:r w:rsidR="00CB6E9A" w:rsidRPr="00A0613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44F93" w:rsidRPr="00A0613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сквер Футбольный (</w:t>
            </w:r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ул. </w:t>
            </w:r>
            <w:proofErr w:type="spellStart"/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>Нариманова</w:t>
            </w:r>
            <w:proofErr w:type="spellEnd"/>
            <w:r w:rsidR="00191F0F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, 2/2), сквер </w:t>
            </w:r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>Молодежный (</w:t>
            </w:r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ул. </w:t>
            </w:r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>Молодежная, 20д), сквер Медиков (</w:t>
            </w:r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ул. </w:t>
            </w:r>
            <w:proofErr w:type="spellStart"/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>Переверткина</w:t>
            </w:r>
            <w:proofErr w:type="spellEnd"/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>, 16а), сквер Тельмана</w:t>
            </w:r>
            <w:r w:rsidR="00DE5F33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1640" w:rsidRPr="00A0613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081602" w:rsidRPr="00A06133">
              <w:rPr>
                <w:rFonts w:ascii="Times New Roman" w:hAnsi="Times New Roman" w:cs="Times New Roman"/>
                <w:bCs/>
                <w:sz w:val="23"/>
                <w:szCs w:val="23"/>
              </w:rPr>
              <w:t>ул. </w:t>
            </w:r>
            <w:r w:rsidR="008D1640" w:rsidRPr="00A06133">
              <w:rPr>
                <w:rFonts w:ascii="Times New Roman" w:hAnsi="Times New Roman" w:cs="Times New Roman"/>
                <w:bCs/>
                <w:sz w:val="23"/>
                <w:szCs w:val="23"/>
              </w:rPr>
              <w:t>Б</w:t>
            </w:r>
            <w:r w:rsidR="00191F0F" w:rsidRPr="00A06133">
              <w:rPr>
                <w:rFonts w:ascii="Times New Roman" w:hAnsi="Times New Roman" w:cs="Times New Roman"/>
                <w:bCs/>
                <w:sz w:val="23"/>
                <w:szCs w:val="23"/>
              </w:rPr>
              <w:t>огдана</w:t>
            </w:r>
            <w:r w:rsidR="008D1640" w:rsidRPr="00A0613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мельницкого, 25в)</w:t>
            </w:r>
            <w:r w:rsidR="00DE5F33" w:rsidRPr="00A0613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="003D79AD" w:rsidRPr="00A06133">
              <w:rPr>
                <w:rFonts w:ascii="Times New Roman" w:eastAsia="SimSun, 宋体" w:hAnsi="Times New Roman" w:cs="Times New Roman"/>
              </w:rPr>
              <w:t xml:space="preserve">бульвар по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Карла Маркса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3D79AD" w:rsidRPr="00A06133">
              <w:rPr>
                <w:rFonts w:ascii="Times New Roman" w:eastAsia="SimSun, 宋体" w:hAnsi="Times New Roman" w:cs="Times New Roman"/>
              </w:rPr>
              <w:t xml:space="preserve">Карла Маркса, 67п), бульвар по 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Орджоникидзе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Орджоникидзе, 3в),</w:t>
            </w:r>
            <w:r w:rsidR="00B036A4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бульвар Патриотов 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Патриотов, 2в), бульвар Маршака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Писателя Маршака,</w:t>
            </w:r>
            <w:r w:rsidR="00191F0F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3D79AD" w:rsidRPr="00A06133">
              <w:rPr>
                <w:rFonts w:ascii="Times New Roman" w:eastAsia="SimSun, 宋体" w:hAnsi="Times New Roman" w:cs="Times New Roman"/>
              </w:rPr>
              <w:t xml:space="preserve">21д), </w:t>
            </w:r>
            <w:r w:rsidR="00DC5325" w:rsidRPr="00A06133">
              <w:rPr>
                <w:rFonts w:ascii="Times New Roman" w:eastAsia="SimSun, 宋体" w:hAnsi="Times New Roman" w:cs="Times New Roman"/>
              </w:rPr>
              <w:t>бульвар «Аллея Славы</w:t>
            </w:r>
            <w:proofErr w:type="gramEnd"/>
            <w:r w:rsidR="00DC5325" w:rsidRPr="00A06133">
              <w:rPr>
                <w:rFonts w:ascii="Times New Roman" w:eastAsia="SimSun, 宋体" w:hAnsi="Times New Roman" w:cs="Times New Roman"/>
              </w:rPr>
              <w:t>» (</w:t>
            </w:r>
            <w:proofErr w:type="spellStart"/>
            <w:proofErr w:type="gram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DC5325" w:rsidRPr="00A06133">
              <w:rPr>
                <w:rFonts w:ascii="Times New Roman" w:eastAsia="SimSun, 宋体" w:hAnsi="Times New Roman" w:cs="Times New Roman"/>
              </w:rPr>
              <w:t xml:space="preserve">Московский, 82д), </w:t>
            </w:r>
            <w:r w:rsidRPr="00A06133">
              <w:rPr>
                <w:rFonts w:ascii="Times New Roman" w:eastAsia="SimSun, 宋体" w:hAnsi="Times New Roman" w:cs="Times New Roman"/>
              </w:rPr>
              <w:t>бульвар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Циолковского </w:t>
            </w:r>
            <w:r w:rsidR="00DF10F0" w:rsidRPr="00A06133">
              <w:rPr>
                <w:rFonts w:ascii="Times New Roman" w:eastAsia="SimSun, 宋体" w:hAnsi="Times New Roman" w:cs="Times New Roman"/>
              </w:rPr>
              <w:t>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>Циолковско</w:t>
            </w:r>
            <w:r w:rsidRPr="00A06133">
              <w:rPr>
                <w:rFonts w:ascii="Times New Roman" w:eastAsia="SimSun, 宋体" w:hAnsi="Times New Roman" w:cs="Times New Roman"/>
              </w:rPr>
              <w:t>го,11в), бульвар Волгоградский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>Волгогр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адская, 49д), бульвар Ольховый </w:t>
            </w:r>
            <w:r w:rsidR="00DF10F0" w:rsidRPr="00A06133">
              <w:rPr>
                <w:rFonts w:ascii="Times New Roman" w:eastAsia="SimSun, 宋体" w:hAnsi="Times New Roman" w:cs="Times New Roman"/>
              </w:rPr>
              <w:t>(</w:t>
            </w:r>
            <w:proofErr w:type="spellStart"/>
            <w:r w:rsidR="00081602"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eastAsia="SimSun, 宋体" w:hAnsi="Times New Roman" w:cs="Times New Roman"/>
              </w:rPr>
              <w:t> </w:t>
            </w:r>
            <w:r w:rsidR="00DE5F33" w:rsidRPr="00A06133">
              <w:rPr>
                <w:rFonts w:ascii="Times New Roman" w:eastAsia="SimSun, 宋体" w:hAnsi="Times New Roman" w:cs="Times New Roman"/>
              </w:rPr>
              <w:t>Ленинский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, 41в) </w:t>
            </w:r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бульвар «</w:t>
            </w:r>
            <w:proofErr w:type="spellStart"/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Таврово</w:t>
            </w:r>
            <w:proofErr w:type="spellEnd"/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»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ул. </w:t>
            </w:r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Корабельная, 28д)</w:t>
            </w:r>
            <w:r w:rsidRPr="00A06133">
              <w:rPr>
                <w:rFonts w:ascii="Times New Roman" w:eastAsia="SimSun, 宋体" w:hAnsi="Times New Roman" w:cs="Times New Roman"/>
              </w:rPr>
              <w:t>, бульвар Ростовский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ул. </w:t>
            </w:r>
            <w:r w:rsidR="00DF10F0" w:rsidRPr="00A0613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Ростовская, 46д</w:t>
            </w:r>
            <w:r w:rsidR="00DF10F0" w:rsidRPr="00A06133">
              <w:rPr>
                <w:rFonts w:ascii="Times New Roman" w:eastAsia="SimSun, 宋体" w:hAnsi="Times New Roman" w:cs="Times New Roman"/>
              </w:rPr>
              <w:t>),</w:t>
            </w:r>
            <w:r w:rsidR="00370015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Pr="00A06133">
              <w:rPr>
                <w:rFonts w:ascii="Times New Roman" w:eastAsia="SimSun, 宋体" w:hAnsi="Times New Roman" w:cs="Times New Roman"/>
              </w:rPr>
              <w:t>бульвар Ильича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DF10F0" w:rsidRPr="00A06133">
              <w:rPr>
                <w:rFonts w:ascii="Times New Roman" w:eastAsia="SimSun, 宋体" w:hAnsi="Times New Roman" w:cs="Times New Roman"/>
              </w:rPr>
              <w:t xml:space="preserve">Брусилова, 3п), </w:t>
            </w:r>
            <w:r w:rsidRPr="00A06133">
              <w:rPr>
                <w:rFonts w:ascii="Times New Roman" w:eastAsia="SimSun, 宋体" w:hAnsi="Times New Roman" w:cs="Times New Roman"/>
              </w:rPr>
              <w:t>бульвар Красноармейский</w:t>
            </w:r>
            <w:r w:rsidR="00CB6E9A" w:rsidRPr="00A06133">
              <w:rPr>
                <w:rFonts w:ascii="Times New Roman" w:eastAsia="SimSun, 宋体" w:hAnsi="Times New Roman" w:cs="Times New Roman"/>
              </w:rPr>
              <w:t xml:space="preserve">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Красноармейская, 52п), бульвар Чапаева </w:t>
            </w:r>
            <w:r w:rsidR="00CB6E9A" w:rsidRPr="00A06133">
              <w:rPr>
                <w:rFonts w:ascii="Times New Roman" w:eastAsia="SimSun, 宋体" w:hAnsi="Times New Roman" w:cs="Times New Roman"/>
              </w:rPr>
              <w:t>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CB6E9A" w:rsidRPr="00A06133">
              <w:rPr>
                <w:rFonts w:ascii="Times New Roman" w:eastAsia="SimSun, 宋体" w:hAnsi="Times New Roman" w:cs="Times New Roman"/>
              </w:rPr>
              <w:t>Чапаева,</w:t>
            </w:r>
            <w:r w:rsidRPr="00A06133">
              <w:rPr>
                <w:rFonts w:ascii="Times New Roman" w:eastAsia="SimSun, 宋体" w:hAnsi="Times New Roman" w:cs="Times New Roman"/>
              </w:rPr>
              <w:t xml:space="preserve"> 132д), бульвар Литературный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CB6E9A" w:rsidRPr="00A06133">
              <w:rPr>
                <w:rFonts w:ascii="Times New Roman" w:eastAsia="SimSun, 宋体" w:hAnsi="Times New Roman" w:cs="Times New Roman"/>
              </w:rPr>
              <w:t xml:space="preserve">Плехановская, 1с), </w:t>
            </w:r>
            <w:r w:rsidR="001E6FD6" w:rsidRPr="00A06133">
              <w:rPr>
                <w:rFonts w:ascii="Times New Roman" w:eastAsia="SimSun, 宋体" w:hAnsi="Times New Roman" w:cs="Times New Roman"/>
              </w:rPr>
              <w:t>парк</w:t>
            </w:r>
            <w:r w:rsidR="00081602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224550" w:rsidRPr="00A06133">
              <w:rPr>
                <w:rFonts w:ascii="Times New Roman" w:eastAsia="SimSun, 宋体" w:hAnsi="Times New Roman" w:cs="Times New Roman"/>
              </w:rPr>
              <w:t>«</w:t>
            </w:r>
            <w:r w:rsidR="001E6FD6" w:rsidRPr="00A06133">
              <w:rPr>
                <w:rFonts w:ascii="Times New Roman" w:eastAsia="SimSun, 宋体" w:hAnsi="Times New Roman" w:cs="Times New Roman"/>
              </w:rPr>
              <w:t>Алые паруса»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1E6FD6" w:rsidRPr="00A06133">
              <w:rPr>
                <w:rFonts w:ascii="Times New Roman" w:eastAsia="SimSun, 宋体" w:hAnsi="Times New Roman" w:cs="Times New Roman"/>
              </w:rPr>
              <w:t>Арзамасская</w:t>
            </w:r>
            <w:proofErr w:type="spellEnd"/>
            <w:r w:rsidR="001E6FD6" w:rsidRPr="00A06133">
              <w:rPr>
                <w:rFonts w:ascii="Times New Roman" w:eastAsia="SimSun, 宋体" w:hAnsi="Times New Roman" w:cs="Times New Roman"/>
              </w:rPr>
              <w:t xml:space="preserve">, 4д), </w:t>
            </w:r>
            <w:r w:rsidR="001E6FD6" w:rsidRPr="00A06133">
              <w:rPr>
                <w:rFonts w:ascii="Times New Roman" w:hAnsi="Times New Roman" w:cs="Times New Roman"/>
                <w:sz w:val="23"/>
                <w:szCs w:val="23"/>
              </w:rPr>
              <w:t>парк им. Дурова (</w:t>
            </w:r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ул. </w:t>
            </w:r>
            <w:r w:rsidR="001E6FD6" w:rsidRPr="00A06133">
              <w:rPr>
                <w:rFonts w:ascii="Times New Roman" w:hAnsi="Times New Roman" w:cs="Times New Roman"/>
                <w:sz w:val="23"/>
                <w:szCs w:val="23"/>
              </w:rPr>
              <w:t>Ворошилова,</w:t>
            </w:r>
            <w:r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6FD6" w:rsidRPr="00A06133">
              <w:rPr>
                <w:rFonts w:ascii="Times New Roman" w:hAnsi="Times New Roman" w:cs="Times New Roman"/>
                <w:sz w:val="23"/>
                <w:szCs w:val="23"/>
              </w:rPr>
              <w:t>1м</w:t>
            </w:r>
            <w:proofErr w:type="gramEnd"/>
            <w:r w:rsidR="001E6FD6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  <w:proofErr w:type="gramStart"/>
            <w:r w:rsidR="001E6FD6" w:rsidRPr="00A0613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арк им. Дзержинского</w:t>
            </w:r>
            <w:r w:rsidR="001E6FD6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ул. </w:t>
            </w:r>
            <w:r w:rsidR="001E6FD6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Дзержинского, 8), </w:t>
            </w:r>
            <w:r w:rsidR="001E6FD6" w:rsidRPr="00A06133">
              <w:rPr>
                <w:rFonts w:ascii="Times New Roman" w:eastAsia="Calibri" w:hAnsi="Times New Roman" w:cs="Times New Roman"/>
                <w:szCs w:val="23"/>
                <w:lang w:eastAsia="ru-RU"/>
              </w:rPr>
              <w:t>парк Южный</w:t>
            </w:r>
            <w:r w:rsidR="001E6FD6" w:rsidRPr="00A06133">
              <w:rPr>
                <w:rFonts w:ascii="Times New Roman" w:hAnsi="Times New Roman" w:cs="Times New Roman"/>
                <w:szCs w:val="20"/>
              </w:rPr>
              <w:t xml:space="preserve"> имени Л.Д.</w:t>
            </w:r>
            <w:r w:rsidR="003A15B4" w:rsidRPr="00A06133">
              <w:rPr>
                <w:rFonts w:ascii="Times New Roman" w:hAnsi="Times New Roman" w:cs="Times New Roman"/>
                <w:szCs w:val="20"/>
              </w:rPr>
              <w:t> </w:t>
            </w:r>
            <w:r w:rsidR="001E6FD6" w:rsidRPr="00A06133">
              <w:rPr>
                <w:rFonts w:ascii="Times New Roman" w:hAnsi="Times New Roman" w:cs="Times New Roman"/>
                <w:szCs w:val="20"/>
              </w:rPr>
              <w:t>Кудрявцева (</w:t>
            </w:r>
            <w:r w:rsidR="00081602" w:rsidRPr="00A06133">
              <w:rPr>
                <w:rFonts w:ascii="Times New Roman" w:hAnsi="Times New Roman" w:cs="Times New Roman"/>
                <w:szCs w:val="20"/>
              </w:rPr>
              <w:t>ул. </w:t>
            </w:r>
            <w:r w:rsidR="001E6FD6" w:rsidRPr="00A06133">
              <w:rPr>
                <w:rFonts w:ascii="Times New Roman" w:hAnsi="Times New Roman" w:cs="Times New Roman"/>
                <w:szCs w:val="20"/>
              </w:rPr>
              <w:t>Новосибирская, 5в)</w:t>
            </w:r>
            <w:r w:rsidR="00224550" w:rsidRPr="00A06133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1E6FD6" w:rsidRPr="00A06133">
              <w:rPr>
                <w:rFonts w:ascii="Times New Roman" w:hAnsi="Times New Roman" w:cs="Times New Roman"/>
                <w:szCs w:val="20"/>
              </w:rPr>
              <w:t>Воронежский центральный парк (</w:t>
            </w:r>
            <w:r w:rsidR="00081602" w:rsidRPr="00A06133">
              <w:rPr>
                <w:rFonts w:ascii="Times New Roman" w:hAnsi="Times New Roman" w:cs="Times New Roman"/>
                <w:szCs w:val="20"/>
              </w:rPr>
              <w:t>ул. </w:t>
            </w:r>
            <w:r w:rsidR="001E6FD6" w:rsidRPr="00A06133">
              <w:rPr>
                <w:rFonts w:ascii="Times New Roman" w:hAnsi="Times New Roman" w:cs="Times New Roman"/>
                <w:szCs w:val="20"/>
              </w:rPr>
              <w:t>Ленина, 10),</w:t>
            </w:r>
            <w:r w:rsidR="00081602" w:rsidRPr="00A0613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D79AD" w:rsidRPr="00A06133">
              <w:rPr>
                <w:rFonts w:ascii="Times New Roman" w:eastAsia="SimSun, 宋体" w:hAnsi="Times New Roman" w:cs="Times New Roman"/>
              </w:rPr>
              <w:t>мемориальный комплекс «Песча</w:t>
            </w:r>
            <w:r w:rsidR="00224550" w:rsidRPr="00A06133">
              <w:rPr>
                <w:rFonts w:ascii="Times New Roman" w:eastAsia="SimSun, 宋体" w:hAnsi="Times New Roman" w:cs="Times New Roman"/>
              </w:rPr>
              <w:t>ный лог» 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24550" w:rsidRPr="00A06133">
              <w:rPr>
                <w:rFonts w:ascii="Times New Roman" w:eastAsia="SimSun, 宋体" w:hAnsi="Times New Roman" w:cs="Times New Roman"/>
              </w:rPr>
              <w:t>Чеботарева, 23/3)</w:t>
            </w:r>
            <w:proofErr w:type="gramEnd"/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AB176E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44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AB176E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469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AB176E" w:rsidP="00081602">
            <w:pPr>
              <w:pStyle w:val="Standard"/>
              <w:jc w:val="center"/>
            </w:pPr>
            <w:r w:rsidRPr="00A06133">
              <w:t>1356/332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но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A06133" w:rsidRDefault="00C04259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экологии</w:t>
            </w:r>
          </w:p>
        </w:tc>
      </w:tr>
      <w:tr w:rsidR="00FE1F1F" w:rsidRPr="00A06133" w:rsidTr="00081602">
        <w:trPr>
          <w:trHeight w:val="1431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rPr>
                <w:rFonts w:eastAsia="SimSun, 宋体"/>
              </w:rPr>
            </w:pPr>
            <w:proofErr w:type="spellStart"/>
            <w:r w:rsidRPr="00A06133">
              <w:rPr>
                <w:rFonts w:eastAsia="SimSun, 宋体"/>
              </w:rPr>
              <w:t>Уходные</w:t>
            </w:r>
            <w:proofErr w:type="spellEnd"/>
            <w:r w:rsidRPr="00A06133">
              <w:rPr>
                <w:rFonts w:eastAsia="SimSun, 宋体"/>
              </w:rPr>
              <w:t xml:space="preserve"> работы:</w:t>
            </w:r>
          </w:p>
          <w:p w:rsidR="00FE1F1F" w:rsidRPr="00A06133" w:rsidRDefault="007E04B2" w:rsidP="00786FF6">
            <w:pPr>
              <w:pStyle w:val="Standard"/>
              <w:spacing w:line="247" w:lineRule="auto"/>
              <w:rPr>
                <w:rFonts w:eastAsia="SimSun, 宋体"/>
              </w:rPr>
            </w:pPr>
            <w:proofErr w:type="gramStart"/>
            <w:r w:rsidRPr="00A06133">
              <w:rPr>
                <w:rFonts w:eastAsia="SimSun, 宋体"/>
              </w:rPr>
              <w:t>о</w:t>
            </w:r>
            <w:r w:rsidR="00FE1F1F" w:rsidRPr="00A06133">
              <w:rPr>
                <w:rFonts w:eastAsia="SimSun, 宋体"/>
              </w:rPr>
              <w:t xml:space="preserve">зелененные территории общего пользования и центральные улицы, в том числе: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FE1F1F" w:rsidRPr="00A06133">
              <w:rPr>
                <w:rFonts w:eastAsia="SimSun, 宋体"/>
              </w:rPr>
              <w:t xml:space="preserve">Ленинский,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FE1F1F" w:rsidRPr="00A06133">
              <w:rPr>
                <w:rFonts w:eastAsia="SimSun, 宋体"/>
              </w:rPr>
              <w:t xml:space="preserve">Московский,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FE1F1F" w:rsidRPr="00A06133">
              <w:rPr>
                <w:rFonts w:eastAsia="SimSun, 宋体"/>
              </w:rPr>
              <w:t xml:space="preserve">Патриотов, </w:t>
            </w:r>
            <w:r w:rsidR="003A15B4" w:rsidRPr="00A06133">
              <w:rPr>
                <w:rFonts w:eastAsia="SimSun, 宋体"/>
              </w:rPr>
              <w:t>пл. </w:t>
            </w:r>
            <w:r w:rsidR="00FE1F1F" w:rsidRPr="00A06133">
              <w:rPr>
                <w:rFonts w:eastAsia="SimSun, 宋体"/>
              </w:rPr>
              <w:t xml:space="preserve">Ленин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25 Январ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Плехановск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Ворошил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Фридриха Энгельс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Театральн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Брусил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Димитр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Ломонос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Березовая роща,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FE1F1F" w:rsidRPr="00A06133">
              <w:rPr>
                <w:rFonts w:eastAsia="SimSun, 宋体"/>
              </w:rPr>
              <w:t>Кольцовская</w:t>
            </w:r>
            <w:proofErr w:type="spellEnd"/>
            <w:r w:rsidR="00FE1F1F" w:rsidRPr="00A06133">
              <w:rPr>
                <w:rFonts w:eastAsia="SimSun, 宋体"/>
              </w:rPr>
              <w:t xml:space="preserve">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Пушкинск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Шишк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Солнечн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Карпинского,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FE1F1F" w:rsidRPr="00A06133">
              <w:rPr>
                <w:rFonts w:eastAsia="SimSun, 宋体"/>
              </w:rPr>
              <w:t>Хользунова</w:t>
            </w:r>
            <w:proofErr w:type="spellEnd"/>
            <w:r w:rsidR="00FE1F1F" w:rsidRPr="00A06133">
              <w:rPr>
                <w:rFonts w:eastAsia="SimSun, 宋体"/>
              </w:rPr>
              <w:t xml:space="preserve">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60 Армии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Генерала </w:t>
            </w:r>
            <w:proofErr w:type="spellStart"/>
            <w:r w:rsidR="00FE1F1F" w:rsidRPr="00A06133">
              <w:rPr>
                <w:rFonts w:eastAsia="SimSun, 宋体"/>
              </w:rPr>
              <w:t>Лизюкова</w:t>
            </w:r>
            <w:proofErr w:type="spellEnd"/>
            <w:r w:rsidR="00FE1F1F" w:rsidRPr="00A06133">
              <w:rPr>
                <w:rFonts w:eastAsia="SimSun, 宋体"/>
              </w:rPr>
              <w:t xml:space="preserve">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Циолковского, </w:t>
            </w:r>
            <w:r w:rsidR="00081602" w:rsidRPr="00A06133">
              <w:rPr>
                <w:rFonts w:eastAsia="SimSun, 宋体"/>
              </w:rPr>
              <w:t>ул</w:t>
            </w:r>
            <w:proofErr w:type="gramEnd"/>
            <w:r w:rsidR="00081602" w:rsidRPr="00A06133">
              <w:rPr>
                <w:rFonts w:eastAsia="SimSun, 宋体"/>
              </w:rPr>
              <w:t>. </w:t>
            </w:r>
            <w:proofErr w:type="gramStart"/>
            <w:r w:rsidR="00FE1F1F" w:rsidRPr="00A06133">
              <w:rPr>
                <w:rFonts w:eastAsia="SimSun, 宋体"/>
              </w:rPr>
              <w:t xml:space="preserve">Меркулова, </w:t>
            </w:r>
            <w:r w:rsidR="00081602" w:rsidRPr="00A06133">
              <w:rPr>
                <w:rFonts w:eastAsia="SimSun, 宋体"/>
              </w:rPr>
              <w:t>б-р </w:t>
            </w:r>
            <w:r w:rsidR="00FE1F1F" w:rsidRPr="00A06133">
              <w:rPr>
                <w:rFonts w:eastAsia="SimSun, 宋体"/>
              </w:rPr>
              <w:t xml:space="preserve">Победы, </w:t>
            </w:r>
            <w:r w:rsidR="00081602" w:rsidRPr="00A06133">
              <w:rPr>
                <w:rFonts w:eastAsia="SimSun, 宋体"/>
              </w:rPr>
              <w:t>ул. 9 </w:t>
            </w:r>
            <w:r w:rsidR="00FE1F1F" w:rsidRPr="00A06133">
              <w:rPr>
                <w:rFonts w:eastAsia="SimSun, 宋体"/>
              </w:rPr>
              <w:t xml:space="preserve">Январ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>Кропоткина,</w:t>
            </w:r>
            <w:r w:rsidR="00081602" w:rsidRPr="00A06133">
              <w:rPr>
                <w:rFonts w:eastAsia="SimSun, 宋体"/>
              </w:rPr>
              <w:t xml:space="preserve"> ул. </w:t>
            </w:r>
            <w:r w:rsidR="00FE1F1F" w:rsidRPr="00A06133">
              <w:rPr>
                <w:rFonts w:eastAsia="SimSun, 宋体"/>
              </w:rPr>
              <w:t xml:space="preserve">20-летия Октябр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Краснознаменн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Кир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Станкевич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Свободы,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FE1F1F" w:rsidRPr="00A06133">
              <w:rPr>
                <w:rFonts w:eastAsia="SimSun, 宋体"/>
              </w:rPr>
              <w:t>Куколкина</w:t>
            </w:r>
            <w:proofErr w:type="spellEnd"/>
            <w:r w:rsidR="00FE1F1F" w:rsidRPr="00A06133">
              <w:rPr>
                <w:rFonts w:eastAsia="SimSun, 宋体"/>
              </w:rPr>
              <w:t xml:space="preserve">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Летчика Колесниченко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>Красноармейская,</w:t>
            </w:r>
            <w:r w:rsidR="00081602" w:rsidRPr="00A06133">
              <w:rPr>
                <w:rFonts w:eastAsia="SimSun, 宋体"/>
              </w:rPr>
              <w:t xml:space="preserve"> ул. </w:t>
            </w:r>
            <w:r w:rsidR="00FE1F1F" w:rsidRPr="00A06133">
              <w:rPr>
                <w:rFonts w:eastAsia="SimSun, 宋体"/>
              </w:rPr>
              <w:t xml:space="preserve">Космонавта Комарова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Героев Сибиряков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Южно-Моравск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Молодогвардейцев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Средне-Московская, 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>Никитинская, сквер Ученых (</w:t>
            </w:r>
            <w:r w:rsidR="003A15B4" w:rsidRPr="00A06133">
              <w:rPr>
                <w:rFonts w:eastAsia="SimSun, 宋体"/>
              </w:rPr>
              <w:t>пл. </w:t>
            </w:r>
            <w:r w:rsidR="00FE1F1F" w:rsidRPr="00A06133">
              <w:rPr>
                <w:rFonts w:eastAsia="SimSun, 宋体"/>
              </w:rPr>
              <w:t xml:space="preserve">Университетская, 1/2), </w:t>
            </w:r>
            <w:r w:rsidR="00FE1F1F" w:rsidRPr="00A06133">
              <w:t>сквер «Дубрава» (</w:t>
            </w:r>
            <w:r w:rsidR="00081602" w:rsidRPr="00A06133">
              <w:t>ул. </w:t>
            </w:r>
            <w:r w:rsidR="00FE1F1F" w:rsidRPr="00A06133">
              <w:t xml:space="preserve">Шишкова, 83л), </w:t>
            </w:r>
            <w:r w:rsidR="00FE1F1F" w:rsidRPr="00A06133">
              <w:rPr>
                <w:rFonts w:eastAsia="SimSun, 宋体"/>
              </w:rPr>
              <w:t>сквер Мирный (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>Кропоткина, 4), сквер Тельмана (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>Богдана</w:t>
            </w:r>
            <w:proofErr w:type="gramEnd"/>
            <w:r w:rsidR="00FE1F1F" w:rsidRPr="00A06133">
              <w:rPr>
                <w:rFonts w:eastAsia="SimSun, 宋体"/>
              </w:rPr>
              <w:t xml:space="preserve"> </w:t>
            </w:r>
            <w:proofErr w:type="gramStart"/>
            <w:r w:rsidR="00FE1F1F" w:rsidRPr="00A06133">
              <w:rPr>
                <w:rFonts w:eastAsia="SimSun, 宋体"/>
              </w:rPr>
              <w:t>Хмельницкого, 25в), сквер Добролюбова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Ленинский, 151д</w:t>
            </w:r>
            <w:r w:rsidR="00FE1F1F" w:rsidRPr="00A06133">
              <w:rPr>
                <w:rFonts w:eastAsia="SimSun, 宋体"/>
              </w:rPr>
              <w:t>), сквер Солнечный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Солнечная, 7з</w:t>
            </w:r>
            <w:r w:rsidR="00FE1F1F" w:rsidRPr="00A06133">
              <w:rPr>
                <w:rFonts w:eastAsia="SimSun, 宋体"/>
              </w:rPr>
              <w:t>), сквер Музыкальный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Карпинского, 1с</w:t>
            </w:r>
            <w:r w:rsidR="00FE1F1F" w:rsidRPr="00A06133">
              <w:rPr>
                <w:rFonts w:eastAsia="SimSun, 宋体"/>
              </w:rPr>
              <w:t xml:space="preserve">), 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 xml:space="preserve">сквер имени 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К.Ф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Рылеева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proofErr w:type="spellStart"/>
            <w:r w:rsidR="00FE1F1F" w:rsidRPr="00A06133">
              <w:rPr>
                <w:rFonts w:eastAsiaTheme="minorHAnsi"/>
                <w:kern w:val="0"/>
                <w:lang w:eastAsia="en-US"/>
              </w:rPr>
              <w:t>Острогожская</w:t>
            </w:r>
            <w:proofErr w:type="spellEnd"/>
            <w:r w:rsidR="00FE1F1F" w:rsidRPr="00A06133">
              <w:rPr>
                <w:rFonts w:eastAsiaTheme="minorHAnsi"/>
                <w:kern w:val="0"/>
                <w:lang w:eastAsia="en-US"/>
              </w:rPr>
              <w:t>, 38)</w:t>
            </w:r>
            <w:r w:rsidR="00FE1F1F" w:rsidRPr="00A06133">
              <w:rPr>
                <w:rFonts w:eastAsia="SimSun, 宋体"/>
              </w:rPr>
              <w:t>, сквер Военных летчиков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121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стрелковой дивизии, 2с</w:t>
            </w:r>
            <w:r w:rsidR="00FE1F1F" w:rsidRPr="00A06133">
              <w:rPr>
                <w:rFonts w:eastAsia="SimSun, 宋体"/>
              </w:rPr>
              <w:t>), сквер Чебышева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Чебышева, 2д</w:t>
            </w:r>
            <w:r w:rsidR="00FE1F1F" w:rsidRPr="00A06133">
              <w:rPr>
                <w:rFonts w:eastAsia="SimSun, 宋体"/>
              </w:rPr>
              <w:t xml:space="preserve">), 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сквер у поликлиники № 7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Циолковского, 113д)</w:t>
            </w:r>
            <w:r w:rsidR="00FE1F1F" w:rsidRPr="00A06133">
              <w:rPr>
                <w:rFonts w:eastAsia="SimSun, 宋体"/>
              </w:rPr>
              <w:t>, сквер Героев Стратосферы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Циолковского, 24в</w:t>
            </w:r>
            <w:r w:rsidR="00FE1F1F" w:rsidRPr="00A06133">
              <w:rPr>
                <w:rFonts w:eastAsia="SimSun, 宋体"/>
              </w:rPr>
              <w:t>), бульвар Ростовский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Ростовская, 46д</w:t>
            </w:r>
            <w:r w:rsidR="00FE1F1F" w:rsidRPr="00A06133">
              <w:rPr>
                <w:rFonts w:eastAsia="SimSun, 宋体"/>
              </w:rPr>
              <w:t>), сквер Ученический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Ленинский</w:t>
            </w:r>
            <w:proofErr w:type="gramEnd"/>
            <w:r w:rsidR="00FE1F1F" w:rsidRPr="00A06133">
              <w:rPr>
                <w:rFonts w:eastAsiaTheme="minorHAnsi"/>
                <w:kern w:val="0"/>
                <w:lang w:eastAsia="en-US"/>
              </w:rPr>
              <w:t xml:space="preserve">, </w:t>
            </w:r>
            <w:proofErr w:type="gramStart"/>
            <w:r w:rsidR="00FE1F1F" w:rsidRPr="00A06133">
              <w:rPr>
                <w:rFonts w:eastAsiaTheme="minorHAnsi"/>
                <w:kern w:val="0"/>
                <w:lang w:eastAsia="en-US"/>
              </w:rPr>
              <w:t>34в)</w:t>
            </w:r>
            <w:r w:rsidR="00FE1F1F" w:rsidRPr="00A06133">
              <w:rPr>
                <w:rFonts w:eastAsia="SimSun, 宋体"/>
              </w:rPr>
              <w:t>, сквер Гвардейский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Ленинский, 38в</w:t>
            </w:r>
            <w:r w:rsidR="00FE1F1F" w:rsidRPr="00A06133">
              <w:rPr>
                <w:rFonts w:eastAsia="SimSun, 宋体"/>
              </w:rPr>
              <w:t>), сквер Дивный (</w:t>
            </w:r>
            <w:proofErr w:type="spellStart"/>
            <w:r w:rsidR="00081602" w:rsidRPr="00A06133">
              <w:rPr>
                <w:rFonts w:eastAsiaTheme="minorHAnsi"/>
                <w:kern w:val="0"/>
                <w:lang w:eastAsia="en-US"/>
              </w:rPr>
              <w:t>пр-кт</w:t>
            </w:r>
            <w:proofErr w:type="spellEnd"/>
            <w:r w:rsidR="00081602" w:rsidRPr="00A06133">
              <w:rPr>
                <w:rFonts w:eastAsiaTheme="minorHAnsi"/>
                <w:kern w:val="0"/>
                <w:lang w:eastAsia="en-US"/>
              </w:rPr>
              <w:t>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Патриотов, 23/1</w:t>
            </w:r>
            <w:r w:rsidR="00FE1F1F" w:rsidRPr="00A06133">
              <w:rPr>
                <w:rFonts w:eastAsia="SimSun, 宋体"/>
              </w:rPr>
              <w:t>), сквер Крымский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Пирогова, 25</w:t>
            </w:r>
            <w:r w:rsidR="00FE1F1F" w:rsidRPr="00A06133">
              <w:rPr>
                <w:rFonts w:eastAsia="SimSun, 宋体"/>
              </w:rPr>
              <w:t xml:space="preserve">), 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мемориальный комплекс «Песчаный Лог»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Чеботарева, 23/3)</w:t>
            </w:r>
            <w:r w:rsidR="00FE1F1F" w:rsidRPr="00A06133">
              <w:rPr>
                <w:rFonts w:eastAsia="SimSun, 宋体"/>
              </w:rPr>
              <w:t xml:space="preserve">, сквер им. </w:t>
            </w:r>
            <w:proofErr w:type="spellStart"/>
            <w:r w:rsidR="00FE1F1F" w:rsidRPr="00A06133">
              <w:rPr>
                <w:rFonts w:eastAsia="SimSun, 宋体"/>
              </w:rPr>
              <w:t>Куцыгина</w:t>
            </w:r>
            <w:proofErr w:type="spellEnd"/>
            <w:r w:rsidR="00FE1F1F" w:rsidRPr="00A06133">
              <w:rPr>
                <w:rFonts w:eastAsia="SimSun, 宋体"/>
              </w:rPr>
              <w:t xml:space="preserve"> (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 xml:space="preserve">Кирова, 2д), парк </w:t>
            </w:r>
            <w:proofErr w:type="spellStart"/>
            <w:r w:rsidR="00FE1F1F" w:rsidRPr="00A06133">
              <w:rPr>
                <w:rFonts w:eastAsia="SimSun, 宋体"/>
              </w:rPr>
              <w:t>Мостозавода</w:t>
            </w:r>
            <w:proofErr w:type="spellEnd"/>
            <w:r w:rsidR="00FE1F1F" w:rsidRPr="00A06133">
              <w:rPr>
                <w:rFonts w:eastAsia="SimSun, 宋体"/>
              </w:rPr>
              <w:t xml:space="preserve"> (</w:t>
            </w:r>
            <w:r w:rsidR="00081602" w:rsidRPr="00A06133">
              <w:rPr>
                <w:rFonts w:eastAsia="SimSun, 宋体"/>
              </w:rPr>
              <w:t>ул. </w:t>
            </w:r>
            <w:r w:rsidR="00FE1F1F" w:rsidRPr="00A06133">
              <w:rPr>
                <w:rFonts w:eastAsia="SimSun, 宋体"/>
              </w:rPr>
              <w:t>Уточкина, 1д), сквер Пионерский (</w:t>
            </w:r>
            <w:proofErr w:type="spellStart"/>
            <w:r w:rsidR="00081602" w:rsidRPr="00A06133">
              <w:rPr>
                <w:rFonts w:eastAsiaTheme="minorHAnsi"/>
                <w:kern w:val="0"/>
                <w:lang w:eastAsia="en-US"/>
              </w:rPr>
              <w:t>пр-кт</w:t>
            </w:r>
            <w:proofErr w:type="spellEnd"/>
            <w:r w:rsidR="00081602" w:rsidRPr="00A06133">
              <w:rPr>
                <w:rFonts w:eastAsiaTheme="minorHAnsi"/>
                <w:kern w:val="0"/>
                <w:lang w:eastAsia="en-US"/>
              </w:rPr>
              <w:t>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Ленинский, 105д</w:t>
            </w:r>
            <w:r w:rsidR="00FE1F1F" w:rsidRPr="00A06133">
              <w:rPr>
                <w:rFonts w:eastAsia="SimSun, 宋体"/>
              </w:rPr>
              <w:t>), сквер Ворошилова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Ворошилова, 5д</w:t>
            </w:r>
            <w:r w:rsidR="00FE1F1F" w:rsidRPr="00A06133">
              <w:rPr>
                <w:rFonts w:eastAsia="SimSun, 宋体"/>
              </w:rPr>
              <w:t xml:space="preserve">), 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бульвар «</w:t>
            </w:r>
            <w:proofErr w:type="spellStart"/>
            <w:r w:rsidR="00FE1F1F" w:rsidRPr="00A06133">
              <w:rPr>
                <w:rFonts w:eastAsiaTheme="minorHAnsi"/>
                <w:kern w:val="0"/>
                <w:lang w:eastAsia="en-US"/>
              </w:rPr>
              <w:t>Таврово</w:t>
            </w:r>
            <w:proofErr w:type="spellEnd"/>
            <w:r w:rsidR="00FE1F1F" w:rsidRPr="00A06133">
              <w:rPr>
                <w:rFonts w:eastAsiaTheme="minorHAnsi"/>
                <w:kern w:val="0"/>
                <w:lang w:eastAsia="en-US"/>
              </w:rPr>
              <w:t>»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Корабельная, 28д)</w:t>
            </w:r>
            <w:r w:rsidR="00FE1F1F" w:rsidRPr="00A06133">
              <w:rPr>
                <w:rFonts w:eastAsia="SimSun, 宋体"/>
              </w:rPr>
              <w:t>, сквер Примирения и согласия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FE1F1F" w:rsidRPr="00A06133">
              <w:rPr>
                <w:rFonts w:eastAsiaTheme="minorHAnsi"/>
                <w:kern w:val="0"/>
                <w:lang w:eastAsia="en-US"/>
              </w:rPr>
              <w:t>Домостроителей, 26в</w:t>
            </w:r>
            <w:r w:rsidR="00FE1F1F" w:rsidRPr="00A06133">
              <w:rPr>
                <w:rFonts w:eastAsia="SimSun, 宋体"/>
              </w:rPr>
              <w:t>)</w:t>
            </w:r>
            <w:proofErr w:type="gramEnd"/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870/112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экологии</w:t>
            </w:r>
          </w:p>
        </w:tc>
      </w:tr>
      <w:tr w:rsidR="00FE1F1F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786FF6">
            <w:pPr>
              <w:widowControl/>
              <w:suppressAutoHyphens w:val="0"/>
              <w:autoSpaceDE w:val="0"/>
              <w:adjustRightInd w:val="0"/>
              <w:spacing w:line="247" w:lineRule="auto"/>
              <w:textAlignment w:val="auto"/>
              <w:rPr>
                <w:rFonts w:ascii="Times New Roman" w:eastAsia="SimSun, 宋体" w:hAnsi="Times New Roman" w:cs="Times New Roman"/>
              </w:rPr>
            </w:pPr>
            <w:proofErr w:type="spellStart"/>
            <w:r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 xml:space="preserve"> работы:</w:t>
            </w:r>
          </w:p>
          <w:p w:rsidR="00FE1F1F" w:rsidRPr="00A06133" w:rsidRDefault="00081602" w:rsidP="00786FF6">
            <w:pPr>
              <w:widowControl/>
              <w:suppressAutoHyphens w:val="0"/>
              <w:autoSpaceDE w:val="0"/>
              <w:adjustRightInd w:val="0"/>
              <w:spacing w:line="247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>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 xml:space="preserve">Московский, </w:t>
            </w:r>
            <w:r w:rsidRPr="00A06133">
              <w:rPr>
                <w:rFonts w:ascii="Times New Roman" w:eastAsia="SimSun, 宋体" w:hAnsi="Times New Roman" w:cs="Times New Roman"/>
              </w:rPr>
              <w:t>б-р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>Победы,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Генерала </w:t>
            </w:r>
            <w:proofErr w:type="spellStart"/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изюкова</w:t>
            </w:r>
            <w:proofErr w:type="spellEnd"/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</w:t>
            </w:r>
            <w:r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FE1F1F" w:rsidRPr="00A06133">
              <w:rPr>
                <w:rFonts w:ascii="Times New Roman" w:eastAsia="SimSun, 宋体" w:hAnsi="Times New Roman" w:cs="Times New Roman"/>
              </w:rPr>
              <w:t>Хользунова</w:t>
            </w:r>
            <w:proofErr w:type="spellEnd"/>
            <w:r w:rsidR="00FE1F1F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Pr="00A06133">
              <w:rPr>
                <w:rFonts w:ascii="Times New Roman" w:eastAsia="SimSun, 宋体" w:hAnsi="Times New Roman" w:cs="Times New Roman"/>
              </w:rPr>
              <w:t>ул.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 xml:space="preserve">Шишкова, </w:t>
            </w:r>
            <w:r w:rsidRPr="00A06133">
              <w:rPr>
                <w:rFonts w:ascii="Times New Roman" w:eastAsia="SimSun, 宋体" w:hAnsi="Times New Roman" w:cs="Times New Roman"/>
              </w:rPr>
              <w:t>ул.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 xml:space="preserve">Беговая, </w:t>
            </w:r>
            <w:r w:rsidRPr="00A06133">
              <w:rPr>
                <w:rFonts w:ascii="Times New Roman" w:eastAsia="SimSun, 宋体" w:hAnsi="Times New Roman" w:cs="Times New Roman"/>
              </w:rPr>
              <w:t>ул. 45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 xml:space="preserve">стрелковой дивизии, 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арк Победы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Генерала </w:t>
            </w:r>
            <w:proofErr w:type="spellStart"/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изюкова</w:t>
            </w:r>
            <w:proofErr w:type="spellEnd"/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42в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-р 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беды, 23д,</w:t>
            </w:r>
            <w:r w:rsidR="003A15B4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-р 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беды 23/1), сквер имени Н.И. Костомарова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ладимира Невского, 7/2), сквер «Роща Сердца»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E1F1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аршала Жукова, 12в),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FE1F1F" w:rsidRPr="00A06133">
              <w:rPr>
                <w:rFonts w:ascii="Times New Roman" w:eastAsia="SimSun, 宋体" w:hAnsi="Times New Roman" w:cs="Times New Roman"/>
              </w:rPr>
              <w:t>сквер Московский</w:t>
            </w:r>
            <w:r w:rsidR="003A15B4" w:rsidRPr="00A06133">
              <w:rPr>
                <w:rFonts w:ascii="Times New Roman" w:eastAsia="SimSun, 宋体" w:hAnsi="Times New Roman" w:cs="Times New Roman"/>
              </w:rPr>
              <w:br/>
            </w:r>
            <w:r w:rsidR="00FE1F1F" w:rsidRPr="00A06133">
              <w:rPr>
                <w:rFonts w:ascii="Times New Roman" w:eastAsia="SimSun, 宋体" w:hAnsi="Times New Roman" w:cs="Times New Roman"/>
              </w:rPr>
              <w:t>(</w:t>
            </w:r>
            <w:proofErr w:type="spellStart"/>
            <w:r w:rsidRPr="00A06133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>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>Московский, 29в), сквер имени Е.А.</w:t>
            </w:r>
            <w:r w:rsidR="003A15B4" w:rsidRPr="00A06133">
              <w:rPr>
                <w:rFonts w:ascii="Times New Roman" w:eastAsia="SimSun, 宋体" w:hAnsi="Times New Roman" w:cs="Times New Roman"/>
              </w:rPr>
              <w:t> </w:t>
            </w:r>
            <w:r w:rsidR="00FE1F1F" w:rsidRPr="00A06133">
              <w:rPr>
                <w:rFonts w:ascii="Times New Roman" w:eastAsia="SimSun, 宋体" w:hAnsi="Times New Roman" w:cs="Times New Roman"/>
              </w:rPr>
              <w:t>Болховитинова (</w:t>
            </w:r>
            <w:r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spellStart"/>
            <w:r w:rsidR="00FE1F1F" w:rsidRPr="00A06133">
              <w:rPr>
                <w:rFonts w:ascii="Times New Roman" w:eastAsia="SimSun, 宋体" w:hAnsi="Times New Roman" w:cs="Times New Roman"/>
              </w:rPr>
              <w:t>Хользунова</w:t>
            </w:r>
            <w:proofErr w:type="spellEnd"/>
            <w:r w:rsidR="00FE1F1F" w:rsidRPr="00A06133">
              <w:rPr>
                <w:rFonts w:ascii="Times New Roman" w:eastAsia="SimSun, 宋体" w:hAnsi="Times New Roman" w:cs="Times New Roman"/>
              </w:rPr>
              <w:t>, 106</w:t>
            </w:r>
            <w:proofErr w:type="gramEnd"/>
            <w:r w:rsidR="00FE1F1F" w:rsidRPr="00A06133">
              <w:rPr>
                <w:rFonts w:ascii="Times New Roman" w:eastAsia="SimSun, 宋体" w:hAnsi="Times New Roman" w:cs="Times New Roman"/>
              </w:rPr>
              <w:t>/2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C60776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lang w:eastAsia="ru-RU"/>
              </w:rPr>
              <w:t>8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1F" w:rsidRPr="00A06133" w:rsidRDefault="00FE1F1F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Коминтерновского района</w:t>
            </w: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786FF6">
            <w:pPr>
              <w:widowControl/>
              <w:suppressAutoHyphens w:val="0"/>
              <w:autoSpaceDE w:val="0"/>
              <w:adjustRightInd w:val="0"/>
              <w:spacing w:line="247" w:lineRule="auto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>Посадка</w:t>
            </w:r>
            <w:r w:rsidR="00B74AA7" w:rsidRPr="00A06133">
              <w:rPr>
                <w:rFonts w:ascii="Times New Roman" w:eastAsia="SimSun, 宋体" w:hAnsi="Times New Roman" w:cs="Times New Roman"/>
              </w:rPr>
              <w:t xml:space="preserve"> и </w:t>
            </w:r>
            <w:proofErr w:type="spellStart"/>
            <w:r w:rsidR="00B74AA7"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="00B74AA7" w:rsidRPr="00A06133">
              <w:rPr>
                <w:rFonts w:ascii="Times New Roman" w:eastAsia="SimSun, 宋体" w:hAnsi="Times New Roman" w:cs="Times New Roman"/>
              </w:rPr>
              <w:t xml:space="preserve"> работы</w:t>
            </w:r>
            <w:r w:rsidRPr="00A06133">
              <w:rPr>
                <w:rFonts w:ascii="Times New Roman" w:eastAsia="SimSun, 宋体" w:hAnsi="Times New Roman" w:cs="Times New Roman"/>
              </w:rPr>
              <w:t>:</w:t>
            </w:r>
          </w:p>
          <w:p w:rsidR="003A15B4" w:rsidRPr="00A06133" w:rsidRDefault="00081602" w:rsidP="00786FF6">
            <w:pPr>
              <w:widowControl/>
              <w:suppressAutoHyphens w:val="0"/>
              <w:autoSpaceDE w:val="0"/>
              <w:adjustRightInd w:val="0"/>
              <w:spacing w:line="247" w:lineRule="auto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>ул. </w:t>
            </w:r>
            <w:proofErr w:type="gramStart"/>
            <w:r w:rsidR="00AE6E81" w:rsidRPr="00A06133">
              <w:rPr>
                <w:rFonts w:ascii="Times New Roman" w:eastAsia="SimSun, 宋体" w:hAnsi="Times New Roman" w:cs="Times New Roman"/>
              </w:rPr>
              <w:t>Совхозная</w:t>
            </w:r>
            <w:proofErr w:type="gramEnd"/>
            <w:r w:rsidR="00AE6E81" w:rsidRPr="00A06133">
              <w:rPr>
                <w:rFonts w:ascii="Times New Roman" w:eastAsia="SimSun, 宋体" w:hAnsi="Times New Roman" w:cs="Times New Roman"/>
              </w:rPr>
              <w:t>,</w:t>
            </w:r>
            <w:r w:rsidR="00F4406C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="00AE6E81" w:rsidRPr="00A06133">
              <w:rPr>
                <w:rFonts w:ascii="Times New Roman" w:eastAsia="SimSun, 宋体" w:hAnsi="Times New Roman" w:cs="Times New Roman"/>
              </w:rPr>
              <w:t>6</w:t>
            </w:r>
            <w:r w:rsidR="00224550" w:rsidRPr="00A06133">
              <w:rPr>
                <w:rFonts w:ascii="Times New Roman" w:eastAsia="SimSun, 宋体" w:hAnsi="Times New Roman" w:cs="Times New Roman"/>
              </w:rPr>
              <w:t xml:space="preserve">, </w:t>
            </w:r>
            <w:r w:rsidR="00AE6E81" w:rsidRPr="00A06133">
              <w:rPr>
                <w:rFonts w:ascii="Times New Roman" w:eastAsia="SimSun, 宋体" w:hAnsi="Times New Roman" w:cs="Times New Roman"/>
              </w:rPr>
              <w:t>с</w:t>
            </w:r>
            <w:r w:rsidR="00F4406C" w:rsidRPr="00A06133">
              <w:rPr>
                <w:rFonts w:ascii="Times New Roman" w:eastAsia="SimSun, 宋体" w:hAnsi="Times New Roman" w:cs="Times New Roman"/>
              </w:rPr>
              <w:t>квер Уральский</w:t>
            </w:r>
          </w:p>
          <w:p w:rsidR="00224550" w:rsidRPr="00A06133" w:rsidRDefault="00224550" w:rsidP="00786FF6">
            <w:pPr>
              <w:widowControl/>
              <w:suppressAutoHyphens w:val="0"/>
              <w:autoSpaceDE w:val="0"/>
              <w:adjustRightInd w:val="0"/>
              <w:spacing w:line="247" w:lineRule="auto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>(</w:t>
            </w:r>
            <w:r w:rsidR="00081602" w:rsidRPr="00A06133">
              <w:rPr>
                <w:rFonts w:ascii="Times New Roman" w:eastAsia="SimSun, 宋体" w:hAnsi="Times New Roman" w:cs="Times New Roman"/>
              </w:rPr>
              <w:t>ул. </w:t>
            </w:r>
            <w:r w:rsidRPr="00A06133">
              <w:rPr>
                <w:rFonts w:ascii="Times New Roman" w:eastAsia="SimSun, 宋体" w:hAnsi="Times New Roman" w:cs="Times New Roman"/>
              </w:rPr>
              <w:t>Ползунова,</w:t>
            </w:r>
            <w:r w:rsidR="00F4406C" w:rsidRPr="00A06133">
              <w:rPr>
                <w:rFonts w:ascii="Times New Roman" w:eastAsia="SimSun, 宋体" w:hAnsi="Times New Roman" w:cs="Times New Roman"/>
              </w:rPr>
              <w:t xml:space="preserve"> </w:t>
            </w:r>
            <w:r w:rsidRPr="00A06133">
              <w:rPr>
                <w:rFonts w:ascii="Times New Roman" w:eastAsia="SimSun, 宋体" w:hAnsi="Times New Roman" w:cs="Times New Roman"/>
              </w:rPr>
              <w:t>40/3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EA0DD7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5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AE6E81" w:rsidP="00786FF6">
            <w:pPr>
              <w:pStyle w:val="Standard"/>
              <w:spacing w:line="247" w:lineRule="auto"/>
              <w:jc w:val="center"/>
            </w:pPr>
            <w:r w:rsidRPr="00A06133">
              <w:t>/5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EA0DD7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786FF6">
            <w:pPr>
              <w:pStyle w:val="Standard"/>
              <w:spacing w:line="247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Управа Левобережного района </w:t>
            </w: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</w:rPr>
            </w:pPr>
            <w:proofErr w:type="spellStart"/>
            <w:r w:rsidRPr="00A06133">
              <w:rPr>
                <w:rFonts w:ascii="Times New Roman" w:hAnsi="Times New Roman" w:cs="Times New Roman"/>
              </w:rPr>
              <w:t>Уходные</w:t>
            </w:r>
            <w:proofErr w:type="spellEnd"/>
            <w:r w:rsidRPr="00A06133">
              <w:rPr>
                <w:rFonts w:ascii="Times New Roman" w:hAnsi="Times New Roman" w:cs="Times New Roman"/>
              </w:rPr>
              <w:t xml:space="preserve"> работы:</w:t>
            </w:r>
          </w:p>
          <w:p w:rsidR="00224550" w:rsidRPr="00A06133" w:rsidRDefault="00081602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Брусил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Димитрова, </w:t>
            </w:r>
            <w:proofErr w:type="spellStart"/>
            <w:r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06133">
              <w:rPr>
                <w:rFonts w:ascii="Times New Roman" w:hAnsi="Times New Roman" w:cs="Times New Roman"/>
              </w:rPr>
              <w:t> </w:t>
            </w:r>
            <w:r w:rsidR="00224550" w:rsidRPr="00A06133">
              <w:rPr>
                <w:rFonts w:ascii="Times New Roman" w:hAnsi="Times New Roman" w:cs="Times New Roman"/>
              </w:rPr>
              <w:t xml:space="preserve">Ленинский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Ленинград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Героев Стратосферы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Новосибир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Лебеде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Волгоград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Туполе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Путилин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224550" w:rsidRPr="00A06133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="00224550" w:rsidRPr="00A06133">
              <w:rPr>
                <w:rFonts w:ascii="Times New Roman" w:hAnsi="Times New Roman" w:cs="Times New Roman"/>
              </w:rPr>
              <w:t>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r w:rsidR="00224550" w:rsidRPr="00A06133">
              <w:rPr>
                <w:rFonts w:ascii="Times New Roman" w:hAnsi="Times New Roman" w:cs="Times New Roman"/>
              </w:rPr>
              <w:t xml:space="preserve">Ростов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 xml:space="preserve">Волго-Дон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24550" w:rsidRPr="00A06133">
              <w:rPr>
                <w:rFonts w:ascii="Times New Roman" w:hAnsi="Times New Roman" w:cs="Times New Roman"/>
              </w:rPr>
              <w:t>Менделеева,</w:t>
            </w:r>
            <w:r w:rsidR="00CD429A" w:rsidRPr="00A06133">
              <w:rPr>
                <w:rFonts w:ascii="Times New Roman" w:hAnsi="Times New Roman" w:cs="Times New Roman"/>
              </w:rPr>
              <w:t xml:space="preserve"> бульвар </w:t>
            </w:r>
            <w:r w:rsidR="00224550" w:rsidRPr="00A06133">
              <w:rPr>
                <w:rFonts w:ascii="Times New Roman" w:hAnsi="Times New Roman" w:cs="Times New Roman"/>
              </w:rPr>
              <w:t>Новосибирский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2455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овосибирская, 27д</w:t>
            </w:r>
            <w:r w:rsidR="00224550" w:rsidRPr="00A06133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C60776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rPr>
                <w:lang w:eastAsia="ru-RU"/>
              </w:rPr>
              <w:t>10 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Левобережного района</w:t>
            </w: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B4A" w:rsidRPr="00A06133" w:rsidRDefault="00A27B4A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06133">
              <w:rPr>
                <w:rFonts w:ascii="Times New Roman" w:hAnsi="Times New Roman" w:cs="Times New Roman"/>
                <w:lang w:eastAsia="ru-RU"/>
              </w:rPr>
              <w:t>Уходные</w:t>
            </w:r>
            <w:proofErr w:type="spellEnd"/>
            <w:r w:rsidRPr="00A06133">
              <w:rPr>
                <w:rFonts w:ascii="Times New Roman" w:hAnsi="Times New Roman" w:cs="Times New Roman"/>
                <w:lang w:eastAsia="ru-RU"/>
              </w:rPr>
              <w:t xml:space="preserve"> работы:</w:t>
            </w:r>
          </w:p>
          <w:p w:rsidR="00224550" w:rsidRPr="00A06133" w:rsidRDefault="003A15B4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п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Ленин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Плехановска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Киров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proofErr w:type="spellStart"/>
            <w:r w:rsidR="00224550" w:rsidRPr="00A06133">
              <w:rPr>
                <w:rFonts w:ascii="Times New Roman" w:hAnsi="Times New Roman" w:cs="Times New Roman"/>
                <w:lang w:eastAsia="ru-RU"/>
              </w:rPr>
              <w:t>Кольцовская</w:t>
            </w:r>
            <w:proofErr w:type="spellEnd"/>
            <w:r w:rsidR="00224550" w:rsidRPr="00A06133">
              <w:rPr>
                <w:rFonts w:ascii="Times New Roman" w:hAnsi="Times New Roman" w:cs="Times New Roman"/>
                <w:lang w:eastAsia="ru-RU"/>
              </w:rPr>
              <w:t>,</w:t>
            </w:r>
            <w:r w:rsidR="00B26733" w:rsidRPr="00A061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20-летия Октябр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Платонов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Фридриха Энгельс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Пушкинска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Краснознаменна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Донбасска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>Свобод</w:t>
            </w:r>
            <w:r w:rsidR="00CD429A" w:rsidRPr="00A06133">
              <w:rPr>
                <w:rFonts w:ascii="Times New Roman" w:hAnsi="Times New Roman" w:cs="Times New Roman"/>
                <w:lang w:eastAsia="ru-RU"/>
              </w:rPr>
              <w:t xml:space="preserve">ы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CD429A" w:rsidRPr="00A06133">
              <w:rPr>
                <w:rFonts w:ascii="Times New Roman" w:hAnsi="Times New Roman" w:cs="Times New Roman"/>
                <w:lang w:eastAsia="ru-RU"/>
              </w:rPr>
              <w:t xml:space="preserve">Чапаев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CD429A" w:rsidRPr="00A06133">
              <w:rPr>
                <w:rFonts w:ascii="Times New Roman" w:hAnsi="Times New Roman" w:cs="Times New Roman"/>
                <w:lang w:eastAsia="ru-RU"/>
              </w:rPr>
              <w:t>Летчика Коле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сниченко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Матросов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Грамши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proofErr w:type="spellStart"/>
            <w:r w:rsidR="00224550" w:rsidRPr="00A06133">
              <w:rPr>
                <w:rFonts w:ascii="Times New Roman" w:hAnsi="Times New Roman" w:cs="Times New Roman"/>
                <w:lang w:eastAsia="ru-RU"/>
              </w:rPr>
              <w:t>Куцыгина</w:t>
            </w:r>
            <w:proofErr w:type="spellEnd"/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Революции 1905 год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Никитинская, бульвар </w:t>
            </w:r>
            <w:proofErr w:type="spellStart"/>
            <w:r w:rsidR="00CD429A" w:rsidRPr="00A06133">
              <w:rPr>
                <w:rFonts w:ascii="Times New Roman" w:hAnsi="Times New Roman" w:cs="Times New Roman"/>
                <w:lang w:eastAsia="ru-RU"/>
              </w:rPr>
              <w:t>Кольцовский</w:t>
            </w:r>
            <w:proofErr w:type="spellEnd"/>
            <w:r w:rsidR="00CD429A" w:rsidRPr="00A06133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22455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ьцовская</w:t>
            </w:r>
            <w:proofErr w:type="spellEnd"/>
            <w:r w:rsidR="0022455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82в), </w:t>
            </w:r>
            <w:r w:rsidR="00CD429A" w:rsidRPr="00A06133">
              <w:rPr>
                <w:rFonts w:ascii="Times New Roman" w:hAnsi="Times New Roman" w:cs="Times New Roman"/>
                <w:lang w:eastAsia="ru-RU"/>
              </w:rPr>
              <w:t>бульвар 20-летия Октября</w:t>
            </w:r>
            <w:r w:rsidR="00224550" w:rsidRPr="00A06133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2455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-летия Октября, 59п)</w:t>
            </w:r>
            <w:proofErr w:type="gramEnd"/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C60776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lang w:eastAsia="ru-RU"/>
              </w:rPr>
              <w:t>28 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Ленинского района</w:t>
            </w: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33" w:rsidRPr="00A06133" w:rsidRDefault="00B26733" w:rsidP="00081602">
            <w:pPr>
              <w:pStyle w:val="Standard"/>
            </w:pPr>
            <w:proofErr w:type="spellStart"/>
            <w:r w:rsidRPr="00A06133">
              <w:t>Уходные</w:t>
            </w:r>
            <w:proofErr w:type="spellEnd"/>
            <w:r w:rsidRPr="00A06133">
              <w:t xml:space="preserve"> работы:</w:t>
            </w:r>
          </w:p>
          <w:p w:rsidR="003A15B4" w:rsidRPr="00A06133" w:rsidRDefault="00081602" w:rsidP="003A15B4">
            <w:pPr>
              <w:pStyle w:val="Standard"/>
            </w:pPr>
            <w:proofErr w:type="spellStart"/>
            <w:proofErr w:type="gramStart"/>
            <w:r w:rsidRPr="00A06133">
              <w:t>пр-кт</w:t>
            </w:r>
            <w:proofErr w:type="spellEnd"/>
            <w:r w:rsidRPr="00A06133">
              <w:t> </w:t>
            </w:r>
            <w:r w:rsidR="00224550" w:rsidRPr="00A06133">
              <w:t xml:space="preserve">Патриотов, </w:t>
            </w:r>
            <w:r w:rsidRPr="00A06133">
              <w:t>ул. </w:t>
            </w:r>
            <w:proofErr w:type="spellStart"/>
            <w:r w:rsidR="00224550" w:rsidRPr="00A06133">
              <w:t>Острогожская</w:t>
            </w:r>
            <w:proofErr w:type="spellEnd"/>
            <w:r w:rsidR="00224550" w:rsidRPr="00A06133">
              <w:t xml:space="preserve">, </w:t>
            </w:r>
            <w:r w:rsidRPr="00A06133">
              <w:t>ул. </w:t>
            </w:r>
            <w:r w:rsidR="00224550" w:rsidRPr="00A06133">
              <w:t xml:space="preserve">Героев Сибиряков, </w:t>
            </w:r>
            <w:r w:rsidRPr="00A06133">
              <w:t>ул. 9 </w:t>
            </w:r>
            <w:r w:rsidR="00224550" w:rsidRPr="00A06133">
              <w:t xml:space="preserve">Января, </w:t>
            </w:r>
            <w:r w:rsidRPr="00A06133">
              <w:t>ул. </w:t>
            </w:r>
            <w:r w:rsidR="00224550" w:rsidRPr="00A06133">
              <w:t xml:space="preserve">Пирогова, </w:t>
            </w:r>
            <w:r w:rsidRPr="00A06133">
              <w:t>ул. </w:t>
            </w:r>
            <w:r w:rsidR="00224550" w:rsidRPr="00A06133">
              <w:t xml:space="preserve">Молодогвардейцев, </w:t>
            </w:r>
            <w:r w:rsidRPr="00A06133">
              <w:t>ул. </w:t>
            </w:r>
            <w:r w:rsidR="00224550" w:rsidRPr="00A06133">
              <w:t xml:space="preserve">Космонавта Комарова, </w:t>
            </w:r>
            <w:r w:rsidRPr="00A06133">
              <w:t>ул. </w:t>
            </w:r>
            <w:r w:rsidR="00224550" w:rsidRPr="00A06133">
              <w:t xml:space="preserve">Южно-Моравская, </w:t>
            </w:r>
            <w:r w:rsidRPr="00A06133">
              <w:t>ул. </w:t>
            </w:r>
            <w:r w:rsidR="00224550" w:rsidRPr="00A06133">
              <w:t xml:space="preserve">Депутатская, </w:t>
            </w:r>
            <w:r w:rsidRPr="00A06133">
              <w:t>ул. </w:t>
            </w:r>
            <w:r w:rsidR="00224550" w:rsidRPr="00A06133">
              <w:t xml:space="preserve">Ворошилова, сквер им К.В. </w:t>
            </w:r>
            <w:proofErr w:type="spellStart"/>
            <w:r w:rsidR="00224550" w:rsidRPr="00A06133">
              <w:t>Федяевского</w:t>
            </w:r>
            <w:proofErr w:type="spellEnd"/>
            <w:r w:rsidR="00224550" w:rsidRPr="00A06133">
              <w:t xml:space="preserve"> (</w:t>
            </w:r>
            <w:r w:rsidRPr="00A06133">
              <w:t>ул. </w:t>
            </w:r>
            <w:r w:rsidR="00224550" w:rsidRPr="00A06133">
              <w:t>Берег реки Дон, 22б, 22/2, 22/3),</w:t>
            </w:r>
            <w:proofErr w:type="gramEnd"/>
          </w:p>
          <w:p w:rsidR="00685EEE" w:rsidRPr="00A06133" w:rsidRDefault="00224550" w:rsidP="003A15B4">
            <w:pPr>
              <w:pStyle w:val="Standard"/>
            </w:pPr>
            <w:r w:rsidRPr="00A06133">
              <w:t>Братская могила № 42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C60776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rPr>
                <w:lang w:eastAsia="ru-RU"/>
              </w:rPr>
              <w:t>95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Советского района</w:t>
            </w: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rPr>
                <w:rFonts w:eastAsia="SimSun, 宋体"/>
              </w:rPr>
            </w:pPr>
            <w:proofErr w:type="spellStart"/>
            <w:r w:rsidRPr="00A06133">
              <w:rPr>
                <w:rFonts w:eastAsia="SimSun, 宋体"/>
              </w:rPr>
              <w:t>Уходные</w:t>
            </w:r>
            <w:proofErr w:type="spellEnd"/>
            <w:r w:rsidRPr="00A06133">
              <w:rPr>
                <w:rFonts w:eastAsia="SimSun, 宋体"/>
              </w:rPr>
              <w:t xml:space="preserve"> работы:</w:t>
            </w:r>
          </w:p>
          <w:p w:rsidR="003A15B4" w:rsidRPr="00A06133" w:rsidRDefault="003A15B4" w:rsidP="003A15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. </w:t>
            </w:r>
            <w:r w:rsidR="00191F0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енин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енерала Черняховского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енина, </w:t>
            </w:r>
            <w:r w:rsidR="00081602" w:rsidRPr="00A06133">
              <w:rPr>
                <w:rFonts w:ascii="Times New Roman" w:hAnsi="Times New Roman" w:cs="Times New Roman"/>
                <w:kern w:val="0"/>
                <w:lang w:eastAsia="ru-RU"/>
              </w:rPr>
              <w:t>ул. </w:t>
            </w:r>
            <w:r w:rsidR="00224550" w:rsidRPr="00A06133">
              <w:rPr>
                <w:rFonts w:ascii="Times New Roman" w:hAnsi="Times New Roman" w:cs="Times New Roman"/>
                <w:kern w:val="0"/>
                <w:lang w:eastAsia="ru-RU"/>
              </w:rPr>
              <w:t>Плехановская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туденческая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ридриха Энгельса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айковского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миссаржевской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ира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еоктистова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ьцовская</w:t>
            </w:r>
            <w:proofErr w:type="spellEnd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редне-Московская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ушкинская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икитинская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волюции 1905 года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зержинского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джоникидзе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еатральная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5 Октября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арла Маркса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аранченко</w:t>
            </w:r>
            <w:proofErr w:type="spellEnd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лодарского,</w:t>
            </w:r>
            <w:proofErr w:type="gramEnd"/>
          </w:p>
          <w:p w:rsidR="00224550" w:rsidRPr="00A06133" w:rsidRDefault="00081602" w:rsidP="003A15B4">
            <w:pPr>
              <w:widowControl/>
              <w:suppressAutoHyphens w:val="0"/>
              <w:autoSpaceDN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сти </w:t>
            </w:r>
            <w:proofErr w:type="spellStart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релюка</w:t>
            </w:r>
            <w:proofErr w:type="spellEnd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22455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рдашова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48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Центрального района</w:t>
            </w: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AA7" w:rsidRPr="00A06133" w:rsidRDefault="00B74AA7" w:rsidP="00081602">
            <w:pPr>
              <w:pStyle w:val="Standard"/>
              <w:rPr>
                <w:sz w:val="23"/>
                <w:szCs w:val="23"/>
              </w:rPr>
            </w:pPr>
            <w:proofErr w:type="spellStart"/>
            <w:r w:rsidRPr="00A06133">
              <w:rPr>
                <w:sz w:val="23"/>
                <w:szCs w:val="23"/>
              </w:rPr>
              <w:t>Уходные</w:t>
            </w:r>
            <w:proofErr w:type="spellEnd"/>
            <w:r w:rsidRPr="00A06133">
              <w:rPr>
                <w:sz w:val="23"/>
                <w:szCs w:val="23"/>
              </w:rPr>
              <w:t xml:space="preserve"> работы:</w:t>
            </w:r>
          </w:p>
          <w:p w:rsidR="003A15B4" w:rsidRPr="00A06133" w:rsidRDefault="004152A8" w:rsidP="003A15B4">
            <w:pPr>
              <w:pStyle w:val="Standard"/>
              <w:rPr>
                <w:sz w:val="23"/>
                <w:szCs w:val="23"/>
              </w:rPr>
            </w:pPr>
            <w:proofErr w:type="gramStart"/>
            <w:r w:rsidRPr="00A06133">
              <w:rPr>
                <w:sz w:val="23"/>
                <w:szCs w:val="23"/>
              </w:rPr>
              <w:t>п</w:t>
            </w:r>
            <w:r w:rsidR="00224550" w:rsidRPr="00A06133">
              <w:rPr>
                <w:sz w:val="23"/>
                <w:szCs w:val="23"/>
              </w:rPr>
              <w:t>арк «Алые паруса» (</w:t>
            </w:r>
            <w:r w:rsidR="00081602" w:rsidRPr="00A06133">
              <w:rPr>
                <w:sz w:val="23"/>
                <w:szCs w:val="23"/>
              </w:rPr>
              <w:t>ул. </w:t>
            </w:r>
            <w:proofErr w:type="spellStart"/>
            <w:r w:rsidR="00224550" w:rsidRPr="00A06133">
              <w:rPr>
                <w:sz w:val="23"/>
                <w:szCs w:val="23"/>
              </w:rPr>
              <w:t>Арзамасская</w:t>
            </w:r>
            <w:proofErr w:type="spellEnd"/>
            <w:r w:rsidR="00224550" w:rsidRPr="00A06133">
              <w:rPr>
                <w:sz w:val="23"/>
                <w:szCs w:val="23"/>
              </w:rPr>
              <w:t>, 4д), парк Дзержинского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Дзержинского, 8), Воронежский центральный парк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Ленина, 10), парк</w:t>
            </w:r>
            <w:r w:rsidR="00081602" w:rsidRPr="00A06133">
              <w:rPr>
                <w:sz w:val="23"/>
                <w:szCs w:val="23"/>
              </w:rPr>
              <w:t xml:space="preserve"> </w:t>
            </w:r>
            <w:r w:rsidRPr="00A06133">
              <w:rPr>
                <w:sz w:val="23"/>
                <w:szCs w:val="23"/>
              </w:rPr>
              <w:t>культуры и</w:t>
            </w:r>
            <w:r w:rsidR="003A15B4" w:rsidRPr="00A06133">
              <w:rPr>
                <w:sz w:val="23"/>
                <w:szCs w:val="23"/>
              </w:rPr>
              <w:t> </w:t>
            </w:r>
            <w:r w:rsidRPr="00A06133">
              <w:rPr>
                <w:sz w:val="23"/>
                <w:szCs w:val="23"/>
              </w:rPr>
              <w:t xml:space="preserve">отдыха </w:t>
            </w:r>
            <w:r w:rsidR="00224550" w:rsidRPr="00A06133">
              <w:rPr>
                <w:sz w:val="23"/>
                <w:szCs w:val="23"/>
              </w:rPr>
              <w:t>«Орленок»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Чайковского, 6), парк им.</w:t>
            </w:r>
            <w:r w:rsidR="003A15B4" w:rsidRPr="00A06133">
              <w:rPr>
                <w:sz w:val="23"/>
                <w:szCs w:val="23"/>
              </w:rPr>
              <w:t> </w:t>
            </w:r>
            <w:r w:rsidR="00224550" w:rsidRPr="00A06133">
              <w:rPr>
                <w:sz w:val="23"/>
                <w:szCs w:val="23"/>
              </w:rPr>
              <w:t>Дур</w:t>
            </w:r>
            <w:r w:rsidRPr="00A06133">
              <w:rPr>
                <w:sz w:val="23"/>
                <w:szCs w:val="23"/>
              </w:rPr>
              <w:t>ова (</w:t>
            </w:r>
            <w:r w:rsidR="00081602" w:rsidRPr="00A06133">
              <w:rPr>
                <w:sz w:val="23"/>
                <w:szCs w:val="23"/>
              </w:rPr>
              <w:t>ул. </w:t>
            </w:r>
            <w:r w:rsidRPr="00A06133">
              <w:rPr>
                <w:sz w:val="23"/>
                <w:szCs w:val="23"/>
              </w:rPr>
              <w:t>Ворошилова, 1м), парк Южный</w:t>
            </w:r>
            <w:r w:rsidR="00224550" w:rsidRPr="00A06133">
              <w:rPr>
                <w:sz w:val="23"/>
                <w:szCs w:val="23"/>
              </w:rPr>
              <w:t xml:space="preserve"> </w:t>
            </w:r>
            <w:r w:rsidR="003F692A">
              <w:rPr>
                <w:sz w:val="23"/>
                <w:szCs w:val="23"/>
              </w:rPr>
              <w:t xml:space="preserve">имени Л.Д. Кудрявцева </w:t>
            </w:r>
            <w:r w:rsidR="00224550" w:rsidRPr="00A06133">
              <w:rPr>
                <w:sz w:val="23"/>
                <w:szCs w:val="23"/>
              </w:rPr>
              <w:t>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Новосибирская, 5в)</w:t>
            </w:r>
            <w:r w:rsidR="003E0AED" w:rsidRPr="00A06133">
              <w:rPr>
                <w:sz w:val="23"/>
                <w:szCs w:val="23"/>
              </w:rPr>
              <w:t>,</w:t>
            </w:r>
            <w:r w:rsidRPr="00A06133">
              <w:rPr>
                <w:sz w:val="23"/>
                <w:szCs w:val="23"/>
              </w:rPr>
              <w:t xml:space="preserve"> сквер Петровский</w:t>
            </w:r>
            <w:r w:rsidR="003F692A">
              <w:rPr>
                <w:sz w:val="23"/>
                <w:szCs w:val="23"/>
              </w:rPr>
              <w:t xml:space="preserve"> </w:t>
            </w:r>
            <w:r w:rsidRPr="00A06133">
              <w:rPr>
                <w:sz w:val="23"/>
                <w:szCs w:val="23"/>
              </w:rPr>
              <w:t>(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Pr="00A06133">
              <w:rPr>
                <w:sz w:val="23"/>
                <w:szCs w:val="23"/>
              </w:rPr>
              <w:t>Революции, 21в), сквер Комсомольский</w:t>
            </w:r>
            <w:r w:rsidR="003E0AED"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proofErr w:type="spellStart"/>
            <w:r w:rsidR="003E0AED" w:rsidRPr="00A06133">
              <w:rPr>
                <w:sz w:val="23"/>
                <w:szCs w:val="23"/>
              </w:rPr>
              <w:t>Кольцовская</w:t>
            </w:r>
            <w:proofErr w:type="spellEnd"/>
            <w:r w:rsidR="003E0AED" w:rsidRPr="00A06133">
              <w:rPr>
                <w:sz w:val="23"/>
                <w:szCs w:val="23"/>
              </w:rPr>
              <w:t>, 68в), сквер «У</w:t>
            </w:r>
            <w:r w:rsidRPr="00A06133">
              <w:rPr>
                <w:sz w:val="23"/>
                <w:szCs w:val="23"/>
              </w:rPr>
              <w:t xml:space="preserve"> озера»</w:t>
            </w:r>
            <w:proofErr w:type="gramEnd"/>
          </w:p>
          <w:p w:rsidR="00224550" w:rsidRPr="00A06133" w:rsidRDefault="004152A8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sz w:val="23"/>
                <w:szCs w:val="23"/>
              </w:rPr>
              <w:t>(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Pr="00A06133">
              <w:rPr>
                <w:sz w:val="23"/>
                <w:szCs w:val="23"/>
              </w:rPr>
              <w:t>Ленинский, 123д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23/115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</w:tr>
      <w:tr w:rsidR="00224550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45" w:rsidRPr="00A06133" w:rsidRDefault="009A1C45" w:rsidP="00081602">
            <w:pPr>
              <w:pStyle w:val="Standard"/>
              <w:rPr>
                <w:sz w:val="23"/>
                <w:szCs w:val="23"/>
              </w:rPr>
            </w:pPr>
            <w:proofErr w:type="spellStart"/>
            <w:r w:rsidRPr="00A06133">
              <w:rPr>
                <w:sz w:val="23"/>
                <w:szCs w:val="23"/>
              </w:rPr>
              <w:t>Уходные</w:t>
            </w:r>
            <w:proofErr w:type="spellEnd"/>
            <w:r w:rsidRPr="00A06133">
              <w:rPr>
                <w:sz w:val="23"/>
                <w:szCs w:val="23"/>
              </w:rPr>
              <w:t xml:space="preserve"> работы:</w:t>
            </w:r>
          </w:p>
          <w:p w:rsidR="003A15B4" w:rsidRPr="00A06133" w:rsidRDefault="00CC1755" w:rsidP="003A15B4">
            <w:pPr>
              <w:pStyle w:val="Standard"/>
              <w:rPr>
                <w:sz w:val="23"/>
                <w:szCs w:val="23"/>
              </w:rPr>
            </w:pPr>
            <w:proofErr w:type="gramStart"/>
            <w:r w:rsidRPr="00A06133">
              <w:rPr>
                <w:sz w:val="23"/>
                <w:szCs w:val="23"/>
              </w:rPr>
              <w:t>лесопарк Оптимистов</w:t>
            </w:r>
            <w:r w:rsidR="00224550" w:rsidRPr="00A06133">
              <w:rPr>
                <w:sz w:val="23"/>
                <w:szCs w:val="23"/>
              </w:rPr>
              <w:t xml:space="preserve"> (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="00224550" w:rsidRPr="00A06133">
              <w:rPr>
                <w:sz w:val="23"/>
                <w:szCs w:val="23"/>
              </w:rPr>
              <w:t xml:space="preserve">Патриотов, 50л), </w:t>
            </w:r>
            <w:r w:rsidRPr="00A06133">
              <w:rPr>
                <w:sz w:val="23"/>
                <w:szCs w:val="23"/>
              </w:rPr>
              <w:t>парк Патриотов</w:t>
            </w:r>
            <w:r w:rsidR="003E0AED" w:rsidRPr="00A06133">
              <w:rPr>
                <w:sz w:val="23"/>
                <w:szCs w:val="23"/>
              </w:rPr>
              <w:t xml:space="preserve"> и аллея Ветеранов (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="003E0AED" w:rsidRPr="00A06133">
              <w:rPr>
                <w:sz w:val="23"/>
                <w:szCs w:val="23"/>
              </w:rPr>
              <w:t xml:space="preserve">Ленинский, 94в), </w:t>
            </w:r>
            <w:r w:rsidR="00224550" w:rsidRPr="00A06133">
              <w:rPr>
                <w:sz w:val="23"/>
                <w:szCs w:val="23"/>
              </w:rPr>
              <w:t>Есенинская аллея (</w:t>
            </w:r>
            <w:r w:rsidR="00081602" w:rsidRPr="00A06133">
              <w:rPr>
                <w:sz w:val="23"/>
                <w:szCs w:val="23"/>
              </w:rPr>
              <w:t>ул. </w:t>
            </w:r>
            <w:proofErr w:type="spellStart"/>
            <w:r w:rsidR="00224550" w:rsidRPr="00A06133">
              <w:rPr>
                <w:sz w:val="23"/>
                <w:szCs w:val="23"/>
              </w:rPr>
              <w:t>Кардашова</w:t>
            </w:r>
            <w:proofErr w:type="spellEnd"/>
            <w:r w:rsidR="00224550" w:rsidRPr="00A06133">
              <w:rPr>
                <w:sz w:val="23"/>
                <w:szCs w:val="23"/>
              </w:rPr>
              <w:t xml:space="preserve">, 4в), </w:t>
            </w:r>
            <w:r w:rsidRPr="00A06133">
              <w:rPr>
                <w:sz w:val="23"/>
                <w:szCs w:val="23"/>
              </w:rPr>
              <w:t xml:space="preserve">кладбище </w:t>
            </w:r>
            <w:r w:rsidR="00224550" w:rsidRPr="00A06133">
              <w:rPr>
                <w:sz w:val="23"/>
                <w:szCs w:val="23"/>
              </w:rPr>
              <w:t>Терновое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 xml:space="preserve">Мало-Терновое, 1в), </w:t>
            </w:r>
            <w:r w:rsidRPr="00A06133">
              <w:rPr>
                <w:sz w:val="23"/>
                <w:szCs w:val="23"/>
              </w:rPr>
              <w:t xml:space="preserve">набережная </w:t>
            </w:r>
            <w:r w:rsidR="00224550" w:rsidRPr="00A06133">
              <w:rPr>
                <w:sz w:val="23"/>
                <w:szCs w:val="23"/>
              </w:rPr>
              <w:t xml:space="preserve">Петровская </w:t>
            </w:r>
            <w:r w:rsidRPr="00A06133">
              <w:rPr>
                <w:sz w:val="23"/>
                <w:szCs w:val="23"/>
              </w:rPr>
              <w:t>(наб.</w:t>
            </w:r>
            <w:proofErr w:type="gramEnd"/>
            <w:r w:rsidRPr="00A06133">
              <w:rPr>
                <w:sz w:val="23"/>
                <w:szCs w:val="23"/>
              </w:rPr>
              <w:t xml:space="preserve"> </w:t>
            </w:r>
            <w:proofErr w:type="gramStart"/>
            <w:r w:rsidRPr="00A06133">
              <w:rPr>
                <w:sz w:val="23"/>
                <w:szCs w:val="23"/>
              </w:rPr>
              <w:t xml:space="preserve">Петровская, </w:t>
            </w:r>
            <w:r w:rsidR="00224550" w:rsidRPr="00A06133">
              <w:rPr>
                <w:sz w:val="23"/>
                <w:szCs w:val="23"/>
              </w:rPr>
              <w:t xml:space="preserve">21а), бульвар по 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Карла Маркса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Карла Маркса, 67п), бульвар «Аллея Славы» (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="00224550" w:rsidRPr="00A06133">
              <w:rPr>
                <w:sz w:val="23"/>
                <w:szCs w:val="23"/>
              </w:rPr>
              <w:t>Московс</w:t>
            </w:r>
            <w:r w:rsidRPr="00A06133">
              <w:rPr>
                <w:sz w:val="23"/>
                <w:szCs w:val="23"/>
              </w:rPr>
              <w:t xml:space="preserve">кий, 82д), бульвар </w:t>
            </w:r>
            <w:proofErr w:type="spellStart"/>
            <w:r w:rsidRPr="00A06133">
              <w:rPr>
                <w:sz w:val="23"/>
                <w:szCs w:val="23"/>
              </w:rPr>
              <w:t>Кольцовский</w:t>
            </w:r>
            <w:proofErr w:type="spellEnd"/>
            <w:r w:rsidR="00224550"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proofErr w:type="spellStart"/>
            <w:r w:rsidR="00224550" w:rsidRPr="00A06133">
              <w:rPr>
                <w:sz w:val="23"/>
                <w:szCs w:val="23"/>
              </w:rPr>
              <w:t>Кольцовск</w:t>
            </w:r>
            <w:r w:rsidRPr="00A06133">
              <w:rPr>
                <w:sz w:val="23"/>
                <w:szCs w:val="23"/>
              </w:rPr>
              <w:t>ая</w:t>
            </w:r>
            <w:proofErr w:type="spellEnd"/>
            <w:r w:rsidRPr="00A06133">
              <w:rPr>
                <w:sz w:val="23"/>
                <w:szCs w:val="23"/>
              </w:rPr>
              <w:t>, 46д), бульвар Литературный</w:t>
            </w:r>
            <w:r w:rsidR="00224550"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224550" w:rsidRPr="00A06133">
              <w:rPr>
                <w:sz w:val="23"/>
                <w:szCs w:val="23"/>
              </w:rPr>
              <w:t>Плехановская, 1с),</w:t>
            </w:r>
            <w:r w:rsidR="00081602" w:rsidRPr="00A06133">
              <w:rPr>
                <w:sz w:val="23"/>
                <w:szCs w:val="23"/>
              </w:rPr>
              <w:t xml:space="preserve"> </w:t>
            </w:r>
            <w:r w:rsidR="00224550" w:rsidRPr="00A06133">
              <w:rPr>
                <w:sz w:val="23"/>
                <w:szCs w:val="23"/>
              </w:rPr>
              <w:t>сквер им. Бунина (</w:t>
            </w:r>
            <w:r w:rsidR="00081602" w:rsidRPr="00A06133">
              <w:rPr>
                <w:sz w:val="23"/>
                <w:szCs w:val="23"/>
              </w:rPr>
              <w:t>ул. </w:t>
            </w:r>
            <w:r w:rsidRPr="00A06133">
              <w:rPr>
                <w:sz w:val="23"/>
                <w:szCs w:val="23"/>
              </w:rPr>
              <w:t>Плехановская, 7в), сквер Дома о</w:t>
            </w:r>
            <w:r w:rsidR="00224550" w:rsidRPr="00A06133">
              <w:rPr>
                <w:sz w:val="23"/>
                <w:szCs w:val="23"/>
              </w:rPr>
              <w:t>фицеров</w:t>
            </w:r>
            <w:proofErr w:type="gramEnd"/>
          </w:p>
          <w:p w:rsidR="00224550" w:rsidRPr="00A06133" w:rsidRDefault="00224550" w:rsidP="003A15B4">
            <w:pPr>
              <w:pStyle w:val="Standard"/>
              <w:rPr>
                <w:sz w:val="23"/>
                <w:szCs w:val="23"/>
              </w:rPr>
            </w:pPr>
            <w:proofErr w:type="gramStart"/>
            <w:r w:rsidRPr="00A06133">
              <w:rPr>
                <w:sz w:val="23"/>
                <w:szCs w:val="23"/>
              </w:rPr>
              <w:t>(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Pr="00A06133">
              <w:rPr>
                <w:sz w:val="23"/>
                <w:szCs w:val="23"/>
              </w:rPr>
              <w:t>Революции, 32в), сквер «Надежда»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CC1755" w:rsidRPr="00A06133">
              <w:rPr>
                <w:sz w:val="23"/>
                <w:szCs w:val="23"/>
              </w:rPr>
              <w:t>Плехановская, 8д), сквер Олимпийцев</w:t>
            </w:r>
            <w:r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r w:rsidRPr="00A06133">
              <w:rPr>
                <w:sz w:val="23"/>
                <w:szCs w:val="23"/>
              </w:rPr>
              <w:t>Степа</w:t>
            </w:r>
            <w:r w:rsidR="00CC1755" w:rsidRPr="00A06133">
              <w:rPr>
                <w:sz w:val="23"/>
                <w:szCs w:val="23"/>
              </w:rPr>
              <w:t>на Разина, 5д), сквер Экологов</w:t>
            </w:r>
            <w:r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CC1755" w:rsidRPr="00A06133">
              <w:rPr>
                <w:sz w:val="23"/>
                <w:szCs w:val="23"/>
              </w:rPr>
              <w:t>Фридриха Энгельса, 48д), сквер Январский</w:t>
            </w:r>
            <w:r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r w:rsidRPr="00A06133">
              <w:rPr>
                <w:sz w:val="23"/>
                <w:szCs w:val="23"/>
              </w:rPr>
              <w:t>2</w:t>
            </w:r>
            <w:r w:rsidR="00CC1755" w:rsidRPr="00A06133">
              <w:rPr>
                <w:sz w:val="23"/>
                <w:szCs w:val="23"/>
              </w:rPr>
              <w:t>5 Января, 6д), сквер Советский</w:t>
            </w:r>
            <w:r w:rsidRPr="00A06133">
              <w:rPr>
                <w:sz w:val="23"/>
                <w:szCs w:val="23"/>
              </w:rPr>
              <w:t xml:space="preserve"> (</w:t>
            </w:r>
            <w:r w:rsidR="003A15B4" w:rsidRPr="00A06133">
              <w:rPr>
                <w:sz w:val="23"/>
                <w:szCs w:val="23"/>
              </w:rPr>
              <w:t>пл. </w:t>
            </w:r>
            <w:r w:rsidR="00CC1755" w:rsidRPr="00A06133">
              <w:rPr>
                <w:sz w:val="23"/>
                <w:szCs w:val="23"/>
              </w:rPr>
              <w:t>Советская, 1в), сквер Солнечный</w:t>
            </w:r>
            <w:r w:rsidR="006B3329"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r w:rsidR="006B3329" w:rsidRPr="00A06133">
              <w:rPr>
                <w:sz w:val="23"/>
                <w:szCs w:val="23"/>
              </w:rPr>
              <w:t>Солнечная, 7з), сквер Ростовский</w:t>
            </w:r>
            <w:r w:rsidRPr="00A06133">
              <w:rPr>
                <w:sz w:val="23"/>
                <w:szCs w:val="23"/>
              </w:rPr>
              <w:t xml:space="preserve"> (</w:t>
            </w:r>
            <w:r w:rsidR="00081602" w:rsidRPr="00A06133">
              <w:rPr>
                <w:sz w:val="23"/>
                <w:szCs w:val="23"/>
              </w:rPr>
              <w:t>ул. </w:t>
            </w:r>
            <w:r w:rsidRPr="00A06133">
              <w:rPr>
                <w:sz w:val="23"/>
                <w:szCs w:val="23"/>
              </w:rPr>
              <w:t>Ростовская, 46д), сквер Программистов (</w:t>
            </w:r>
            <w:r w:rsidR="00081602" w:rsidRPr="00A06133">
              <w:rPr>
                <w:sz w:val="23"/>
                <w:szCs w:val="23"/>
              </w:rPr>
              <w:t>ул. </w:t>
            </w:r>
            <w:r w:rsidRPr="00A06133">
              <w:rPr>
                <w:sz w:val="23"/>
                <w:szCs w:val="23"/>
              </w:rPr>
              <w:t>Кирова, 7в), сквер «Чайка» (уд.</w:t>
            </w:r>
            <w:proofErr w:type="gramEnd"/>
            <w:r w:rsidRPr="00A06133">
              <w:rPr>
                <w:sz w:val="23"/>
                <w:szCs w:val="23"/>
              </w:rPr>
              <w:t xml:space="preserve"> Новосибирская, 80в), сквер Ученых (</w:t>
            </w:r>
            <w:r w:rsidR="003A15B4" w:rsidRPr="00A06133">
              <w:rPr>
                <w:sz w:val="23"/>
                <w:szCs w:val="23"/>
              </w:rPr>
              <w:t>пл. </w:t>
            </w:r>
            <w:r w:rsidRPr="00A06133">
              <w:rPr>
                <w:sz w:val="23"/>
                <w:szCs w:val="23"/>
              </w:rPr>
              <w:t>Университетская, 1/2)</w:t>
            </w:r>
            <w:r w:rsidR="007D19FA" w:rsidRPr="00A06133">
              <w:rPr>
                <w:sz w:val="23"/>
                <w:szCs w:val="23"/>
              </w:rPr>
              <w:t xml:space="preserve">, </w:t>
            </w:r>
            <w:proofErr w:type="spellStart"/>
            <w:r w:rsidR="00081602" w:rsidRPr="00A06133">
              <w:rPr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sz w:val="23"/>
                <w:szCs w:val="23"/>
              </w:rPr>
              <w:t> </w:t>
            </w:r>
            <w:r w:rsidR="007D19FA" w:rsidRPr="00A06133">
              <w:rPr>
                <w:sz w:val="23"/>
                <w:szCs w:val="23"/>
              </w:rPr>
              <w:t>Революци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421/481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07" w:rsidRPr="00A06133" w:rsidRDefault="00ED3607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224550" w:rsidRPr="00A06133" w:rsidRDefault="00ED3607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кт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550" w:rsidRPr="00A06133" w:rsidRDefault="0022455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БУ «</w:t>
            </w:r>
            <w:proofErr w:type="spellStart"/>
            <w:r w:rsidRPr="00A06133">
              <w:rPr>
                <w:rFonts w:eastAsia="SimSun, 宋体"/>
              </w:rPr>
              <w:t>Зеленхоз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1239FD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E9" w:rsidRPr="00A06133" w:rsidRDefault="00072BE9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 xml:space="preserve">Посадка и </w:t>
            </w:r>
            <w:proofErr w:type="spellStart"/>
            <w:r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 xml:space="preserve"> работы:</w:t>
            </w:r>
          </w:p>
          <w:p w:rsidR="001239FD" w:rsidRPr="00A06133" w:rsidRDefault="006B3329" w:rsidP="00081602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н</w:t>
            </w:r>
            <w:r w:rsidR="001239FD" w:rsidRPr="00A06133">
              <w:rPr>
                <w:rFonts w:eastAsia="SimSun, 宋体"/>
              </w:rPr>
              <w:t xml:space="preserve">аб. </w:t>
            </w:r>
            <w:proofErr w:type="gramStart"/>
            <w:r w:rsidR="001239FD" w:rsidRPr="00A06133">
              <w:rPr>
                <w:rFonts w:eastAsia="SimSun, 宋体"/>
              </w:rPr>
              <w:t>Петровская</w:t>
            </w:r>
            <w:proofErr w:type="gramEnd"/>
            <w:r w:rsidR="001239FD" w:rsidRPr="00A06133">
              <w:rPr>
                <w:rFonts w:eastAsia="SimSun, 宋体"/>
              </w:rPr>
              <w:t xml:space="preserve">, 20а, 21а, </w:t>
            </w:r>
            <w:r w:rsidR="00081602" w:rsidRPr="00A06133">
              <w:rPr>
                <w:rFonts w:eastAsia="SimSun, 宋体"/>
              </w:rPr>
              <w:t>ул. </w:t>
            </w:r>
            <w:r w:rsidR="001239FD" w:rsidRPr="00A06133">
              <w:rPr>
                <w:rFonts w:eastAsia="SimSun, 宋体"/>
              </w:rPr>
              <w:t xml:space="preserve">Генерала </w:t>
            </w:r>
            <w:proofErr w:type="spellStart"/>
            <w:r w:rsidR="001239FD" w:rsidRPr="00A06133">
              <w:rPr>
                <w:rFonts w:eastAsia="SimSun, 宋体"/>
              </w:rPr>
              <w:t>Лизюкова</w:t>
            </w:r>
            <w:proofErr w:type="spellEnd"/>
            <w:r w:rsidR="001239FD" w:rsidRPr="00A06133">
              <w:rPr>
                <w:rFonts w:eastAsia="SimSun, 宋体"/>
              </w:rPr>
              <w:t xml:space="preserve">, 42в, </w:t>
            </w:r>
            <w:r w:rsidR="00081602" w:rsidRPr="00A06133">
              <w:rPr>
                <w:rFonts w:eastAsia="SimSun, 宋体"/>
              </w:rPr>
              <w:t>ул. </w:t>
            </w:r>
            <w:r w:rsidR="001239FD" w:rsidRPr="00A06133">
              <w:rPr>
                <w:rFonts w:eastAsia="SimSun, 宋体"/>
              </w:rPr>
              <w:t xml:space="preserve">Тобольская, 2,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1239FD" w:rsidRPr="00A06133">
              <w:rPr>
                <w:rFonts w:eastAsia="SimSun, 宋体"/>
              </w:rPr>
              <w:t>Балашовская</w:t>
            </w:r>
            <w:proofErr w:type="spellEnd"/>
            <w:r w:rsidR="001239FD" w:rsidRPr="00A06133">
              <w:rPr>
                <w:rFonts w:eastAsia="SimSun, 宋体"/>
              </w:rPr>
              <w:t xml:space="preserve">, 29, </w:t>
            </w:r>
            <w:r w:rsidR="00081602" w:rsidRPr="00A06133">
              <w:rPr>
                <w:rFonts w:eastAsia="SimSun, 宋体"/>
              </w:rPr>
              <w:t>пер. </w:t>
            </w:r>
            <w:r w:rsidR="001239FD" w:rsidRPr="00A06133">
              <w:rPr>
                <w:rFonts w:eastAsia="SimSun, 宋体"/>
              </w:rPr>
              <w:t>Звездный, 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743C5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3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743C5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094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6501FE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304/2094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но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строительной политики</w:t>
            </w:r>
          </w:p>
        </w:tc>
      </w:tr>
      <w:tr w:rsidR="001239FD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CA" w:rsidRPr="00A06133" w:rsidRDefault="00637FCA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 xml:space="preserve">Посадка и </w:t>
            </w:r>
            <w:proofErr w:type="spellStart"/>
            <w:r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 xml:space="preserve"> работы:</w:t>
            </w:r>
          </w:p>
          <w:p w:rsidR="001239FD" w:rsidRPr="00A06133" w:rsidRDefault="006B3329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</w:t>
            </w:r>
            <w:r w:rsidR="00C6129C" w:rsidRPr="00A06133">
              <w:rPr>
                <w:rFonts w:eastAsia="SimSun, 宋体"/>
              </w:rPr>
              <w:t>бъекты: «Реконструкция и строительство автодорог в квартале, ограниченном улицами: Богатырская, Планетная, Федора Тютчева, Сельская», «Строительство автомобильной дороги от</w:t>
            </w:r>
            <w:r w:rsidR="003A15B4" w:rsidRPr="00A06133">
              <w:rPr>
                <w:rFonts w:eastAsia="SimSun, 宋体"/>
              </w:rPr>
              <w:t> </w:t>
            </w:r>
            <w:r w:rsidR="00081602" w:rsidRPr="00A06133">
              <w:rPr>
                <w:rFonts w:eastAsia="SimSun, 宋体"/>
              </w:rPr>
              <w:t>ул. </w:t>
            </w:r>
            <w:r w:rsidR="00C6129C" w:rsidRPr="00A06133">
              <w:rPr>
                <w:rFonts w:eastAsia="SimSun, 宋体"/>
              </w:rPr>
              <w:t xml:space="preserve">Загоровского в направлении автомобильной дороги по </w:t>
            </w:r>
            <w:r w:rsidR="00081602" w:rsidRPr="00A06133">
              <w:rPr>
                <w:rFonts w:eastAsia="SimSun, 宋体"/>
              </w:rPr>
              <w:t>ул. </w:t>
            </w:r>
            <w:r w:rsidR="00C6129C" w:rsidRPr="00A06133">
              <w:rPr>
                <w:rFonts w:eastAsia="SimSun, 宋体"/>
              </w:rPr>
              <w:t xml:space="preserve">Ломоносова», «Строительство автомобильной дороги от </w:t>
            </w:r>
            <w:r w:rsidR="00081602" w:rsidRPr="00A06133">
              <w:rPr>
                <w:rFonts w:eastAsia="SimSun, 宋体"/>
              </w:rPr>
              <w:t>ул. </w:t>
            </w:r>
            <w:r w:rsidR="001239FD" w:rsidRPr="00A06133">
              <w:rPr>
                <w:rFonts w:eastAsia="SimSun, 宋体"/>
              </w:rPr>
              <w:t>Шишкова до</w:t>
            </w:r>
            <w:r w:rsidR="003A15B4" w:rsidRPr="00A06133">
              <w:rPr>
                <w:rFonts w:eastAsia="SimSun, 宋体"/>
              </w:rPr>
              <w:t> </w:t>
            </w:r>
            <w:r w:rsidR="00081602" w:rsidRPr="00A06133">
              <w:rPr>
                <w:rFonts w:eastAsia="SimSun, 宋体"/>
              </w:rPr>
              <w:t>ул. </w:t>
            </w:r>
            <w:r w:rsidR="001239FD" w:rsidRPr="00A06133">
              <w:rPr>
                <w:rFonts w:eastAsia="SimSun, 宋体"/>
              </w:rPr>
              <w:t>Тимирязева</w:t>
            </w:r>
            <w:r w:rsidR="00C6129C" w:rsidRPr="00A06133">
              <w:rPr>
                <w:rFonts w:eastAsia="SimSun, 宋体"/>
              </w:rPr>
              <w:t xml:space="preserve">», «Реконструкция и строительство автодороги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Pr="00A06133">
              <w:rPr>
                <w:rFonts w:eastAsia="SimSun, 宋体"/>
              </w:rPr>
              <w:t>Урывского</w:t>
            </w:r>
            <w:proofErr w:type="spellEnd"/>
            <w:r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>Тверская от</w:t>
            </w:r>
            <w:r w:rsidR="003A15B4" w:rsidRPr="00A06133">
              <w:rPr>
                <w:rFonts w:eastAsia="SimSun, 宋体"/>
              </w:rPr>
              <w:t> </w:t>
            </w:r>
            <w:r w:rsidRPr="00A06133">
              <w:rPr>
                <w:rFonts w:eastAsia="SimSun, 宋体"/>
              </w:rPr>
              <w:t>п</w:t>
            </w:r>
            <w:r w:rsidR="00C6129C" w:rsidRPr="00A06133">
              <w:rPr>
                <w:rFonts w:eastAsia="SimSun, 宋体"/>
              </w:rPr>
              <w:t>утепровода через автодорогу М-4 «Дон» до</w:t>
            </w:r>
            <w:r w:rsidR="003A15B4" w:rsidRPr="00A06133">
              <w:rPr>
                <w:rFonts w:eastAsia="SimSun, 宋体"/>
              </w:rPr>
              <w:t> </w:t>
            </w:r>
            <w:r w:rsidR="00081602" w:rsidRPr="00A06133">
              <w:rPr>
                <w:rFonts w:eastAsia="SimSun, 宋体"/>
              </w:rPr>
              <w:t>ул. </w:t>
            </w:r>
            <w:r w:rsidR="00C6129C" w:rsidRPr="00A06133">
              <w:rPr>
                <w:rFonts w:eastAsia="SimSun, 宋体"/>
              </w:rPr>
              <w:t>Остужева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F84BF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81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F84BF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27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F84BF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810/227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но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дорожного хозяйства</w:t>
            </w:r>
          </w:p>
        </w:tc>
      </w:tr>
      <w:tr w:rsidR="001239FD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CA" w:rsidRPr="00A06133" w:rsidRDefault="00637FCA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 xml:space="preserve">Посадка и </w:t>
            </w:r>
            <w:proofErr w:type="spellStart"/>
            <w:r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 xml:space="preserve"> работы:</w:t>
            </w:r>
          </w:p>
          <w:p w:rsidR="001239FD" w:rsidRPr="00A06133" w:rsidRDefault="006B3329" w:rsidP="00081602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</w:t>
            </w:r>
            <w:r w:rsidR="001239FD" w:rsidRPr="00A06133">
              <w:rPr>
                <w:rFonts w:eastAsia="SimSun, 宋体"/>
              </w:rPr>
              <w:t>бъекты образования</w:t>
            </w:r>
            <w:r w:rsidR="00702422" w:rsidRPr="00A06133">
              <w:rPr>
                <w:rFonts w:eastAsia="SimSun, 宋体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72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474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1610/5815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но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 образования</w:t>
            </w:r>
          </w:p>
        </w:tc>
      </w:tr>
      <w:tr w:rsidR="001239FD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CA" w:rsidRPr="00A06133" w:rsidRDefault="00637FCA" w:rsidP="000816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 xml:space="preserve">Посадка и </w:t>
            </w:r>
            <w:proofErr w:type="spellStart"/>
            <w:r w:rsidRPr="00A06133">
              <w:rPr>
                <w:rFonts w:ascii="Times New Roman" w:eastAsia="SimSun, 宋体" w:hAnsi="Times New Roman" w:cs="Times New Roman"/>
              </w:rPr>
              <w:t>уходные</w:t>
            </w:r>
            <w:proofErr w:type="spellEnd"/>
            <w:r w:rsidRPr="00A06133">
              <w:rPr>
                <w:rFonts w:ascii="Times New Roman" w:eastAsia="SimSun, 宋体" w:hAnsi="Times New Roman" w:cs="Times New Roman"/>
              </w:rPr>
              <w:t xml:space="preserve"> работы:</w:t>
            </w:r>
          </w:p>
          <w:p w:rsidR="001239FD" w:rsidRPr="00A06133" w:rsidRDefault="006B3329" w:rsidP="00081602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</w:t>
            </w:r>
            <w:r w:rsidR="001239FD" w:rsidRPr="00A06133">
              <w:rPr>
                <w:rFonts w:eastAsia="SimSun, 宋体"/>
              </w:rPr>
              <w:t>бъекты культур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4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400/3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Апрель –</w:t>
            </w:r>
          </w:p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ноябрь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 культуры</w:t>
            </w:r>
          </w:p>
        </w:tc>
      </w:tr>
      <w:tr w:rsidR="001239FD" w:rsidRPr="00A06133" w:rsidTr="00081602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Итого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C60776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53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C60776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3275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C60776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6222</w:t>
            </w:r>
            <w:r w:rsidR="002C5C61" w:rsidRPr="00A06133">
              <w:rPr>
                <w:rFonts w:eastAsia="SimSun, 宋体"/>
              </w:rPr>
              <w:t>9</w:t>
            </w:r>
            <w:r w:rsidRPr="00A06133">
              <w:rPr>
                <w:rFonts w:eastAsia="SimSun, 宋体"/>
              </w:rPr>
              <w:t>/</w:t>
            </w:r>
            <w:r w:rsidR="0070186C" w:rsidRPr="00A06133">
              <w:rPr>
                <w:rFonts w:eastAsia="SimSun, 宋体"/>
              </w:rPr>
              <w:t>9535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FD" w:rsidRPr="00A06133" w:rsidRDefault="001239F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</w:tr>
    </w:tbl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 xml:space="preserve">2. Устройство цветников и газонов с </w:t>
      </w:r>
      <w:proofErr w:type="spellStart"/>
      <w:r w:rsidRPr="00A06133">
        <w:rPr>
          <w:b/>
          <w:sz w:val="28"/>
          <w:szCs w:val="28"/>
        </w:rPr>
        <w:t>уходными</w:t>
      </w:r>
      <w:proofErr w:type="spellEnd"/>
      <w:r w:rsidRPr="00A06133">
        <w:rPr>
          <w:b/>
          <w:sz w:val="28"/>
          <w:szCs w:val="28"/>
        </w:rPr>
        <w:t xml:space="preserve"> работами</w:t>
      </w:r>
    </w:p>
    <w:p w:rsidR="00583D2F" w:rsidRPr="00A06133" w:rsidRDefault="00583D2F" w:rsidP="00081602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6"/>
        <w:gridCol w:w="5720"/>
        <w:gridCol w:w="1798"/>
        <w:gridCol w:w="1396"/>
        <w:gridCol w:w="1543"/>
        <w:gridCol w:w="3237"/>
      </w:tblGrid>
      <w:tr w:rsidR="00A06133" w:rsidRPr="00A06133" w:rsidTr="003A15B4">
        <w:trPr>
          <w:tblHeader/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3A15B4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Район</w:t>
            </w:r>
            <w:r w:rsidR="003A15B4" w:rsidRPr="00A06133">
              <w:rPr>
                <w:rFonts w:eastAsia="SimSun, 宋体"/>
              </w:rPr>
              <w:t xml:space="preserve"> </w:t>
            </w:r>
            <w:r w:rsidRPr="00A06133">
              <w:rPr>
                <w:rFonts w:eastAsia="SimSun, 宋体"/>
              </w:rPr>
              <w:t>городского</w:t>
            </w:r>
            <w:r w:rsidR="003A15B4" w:rsidRPr="00A06133">
              <w:rPr>
                <w:rFonts w:eastAsia="SimSun, 宋体"/>
              </w:rPr>
              <w:t xml:space="preserve"> </w:t>
            </w:r>
            <w:r w:rsidRPr="00A06133">
              <w:rPr>
                <w:rFonts w:eastAsia="SimSun, 宋体"/>
              </w:rPr>
              <w:t>округа</w:t>
            </w:r>
            <w:r w:rsidR="003A15B4" w:rsidRPr="00A06133">
              <w:rPr>
                <w:rFonts w:eastAsia="SimSun, 宋体"/>
              </w:rPr>
              <w:t xml:space="preserve"> </w:t>
            </w:r>
            <w:r w:rsidRPr="00A06133">
              <w:rPr>
                <w:rFonts w:eastAsia="SimSun, 宋体"/>
              </w:rPr>
              <w:t>город</w:t>
            </w:r>
            <w:r w:rsidR="003A15B4" w:rsidRPr="00A06133">
              <w:rPr>
                <w:rFonts w:eastAsia="SimSun, 宋体"/>
              </w:rPr>
              <w:t xml:space="preserve"> </w:t>
            </w:r>
            <w:r w:rsidRPr="00A06133">
              <w:rPr>
                <w:rFonts w:eastAsia="SimSun, 宋体"/>
              </w:rPr>
              <w:t>Воронеж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есто проведения работ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Площадь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ов,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в. м</w:t>
            </w:r>
            <w:r w:rsidR="00C76E9A" w:rsidRPr="00A06133">
              <w:rPr>
                <w:rFonts w:eastAsia="SimSun, 宋体"/>
              </w:rPr>
              <w:t>, шт.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Площадь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ов,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в. м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Сроки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проведения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работ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тветственный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за выполнение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работ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Железнодорожный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583D2F" w:rsidRPr="00A06133">
              <w:rPr>
                <w:rFonts w:eastAsia="SimSun, 宋体"/>
              </w:rPr>
              <w:t xml:space="preserve">Остужева –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proofErr w:type="gramStart"/>
            <w:r w:rsidR="00583D2F" w:rsidRPr="00A06133">
              <w:rPr>
                <w:rFonts w:eastAsia="SimSun, 宋体"/>
              </w:rPr>
              <w:t>Ленинский</w:t>
            </w:r>
            <w:proofErr w:type="gramEnd"/>
            <w:r w:rsidR="00583D2F" w:rsidRPr="00A06133">
              <w:rPr>
                <w:rFonts w:eastAsia="SimSun, 宋体"/>
              </w:rPr>
              <w:t>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583D2F" w:rsidRPr="00A06133">
              <w:rPr>
                <w:rFonts w:eastAsia="SimSun, 宋体"/>
              </w:rPr>
              <w:t>Ленинский, 157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583D2F" w:rsidRPr="00A06133">
              <w:rPr>
                <w:rFonts w:eastAsia="SimSun, 宋体"/>
              </w:rPr>
              <w:t>Ленинский, 154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583D2F" w:rsidRPr="00A06133">
              <w:rPr>
                <w:rFonts w:eastAsia="SimSun, 宋体"/>
              </w:rPr>
              <w:t>Богдана Хмельницкого, 43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583D2F" w:rsidRPr="00A06133">
              <w:rPr>
                <w:rFonts w:eastAsia="SimSun, 宋体"/>
              </w:rPr>
              <w:t>Богдана Хмельницкого, 42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>сквер «Аллея Славы» (</w:t>
            </w:r>
            <w:r w:rsidR="00081602" w:rsidRPr="00A06133">
              <w:rPr>
                <w:rFonts w:eastAsia="SimSun, 宋体"/>
              </w:rPr>
              <w:t>ул. </w:t>
            </w:r>
            <w:r w:rsidR="00583D2F" w:rsidRPr="00A06133">
              <w:rPr>
                <w:rFonts w:eastAsia="SimSun, 宋体"/>
              </w:rPr>
              <w:t>Остужева, 6д)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>сквер Героев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583D2F" w:rsidRPr="00A06133">
              <w:rPr>
                <w:rFonts w:eastAsia="SimSun, 宋体"/>
              </w:rPr>
              <w:t>Ленинский, 167д)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>сквер Добролюбова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583D2F" w:rsidRPr="00A06133">
              <w:rPr>
                <w:rFonts w:eastAsia="SimSun, 宋体"/>
              </w:rPr>
              <w:t>Ленинский, 151д)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>сквер «У озера»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583D2F" w:rsidRPr="00A06133">
              <w:rPr>
                <w:rFonts w:eastAsia="SimSun, 宋体"/>
              </w:rPr>
              <w:t>Ленинский, 123д)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 xml:space="preserve">остановка «Димитрова» по </w:t>
            </w:r>
            <w:proofErr w:type="spellStart"/>
            <w:r w:rsidR="00583D2F" w:rsidRPr="00A06133">
              <w:rPr>
                <w:rFonts w:eastAsia="SimSun, 宋体"/>
              </w:rPr>
              <w:t>пр-кту</w:t>
            </w:r>
            <w:proofErr w:type="spellEnd"/>
            <w:r w:rsidR="00583D2F" w:rsidRPr="00A06133">
              <w:rPr>
                <w:rFonts w:eastAsia="SimSun, 宋体"/>
              </w:rPr>
              <w:t xml:space="preserve"> </w:t>
            </w:r>
            <w:proofErr w:type="gramStart"/>
            <w:r w:rsidR="00583D2F" w:rsidRPr="00A06133">
              <w:rPr>
                <w:rFonts w:eastAsia="SimSun, 宋体"/>
              </w:rPr>
              <w:t>Ленинский</w:t>
            </w:r>
            <w:proofErr w:type="gramEnd"/>
            <w:r w:rsidR="00583D2F" w:rsidRPr="00A06133">
              <w:rPr>
                <w:rFonts w:eastAsia="SimSun, 宋体"/>
              </w:rPr>
              <w:t>, 119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583D2F" w:rsidRPr="00A06133">
              <w:rPr>
                <w:rFonts w:eastAsia="SimSun, 宋体"/>
              </w:rPr>
              <w:t>сквер Молодежный (</w:t>
            </w:r>
            <w:r w:rsidR="00081602" w:rsidRPr="00A06133">
              <w:rPr>
                <w:rFonts w:eastAsia="SimSun, 宋体"/>
              </w:rPr>
              <w:t>ул. </w:t>
            </w:r>
            <w:proofErr w:type="gramStart"/>
            <w:r w:rsidR="00583D2F" w:rsidRPr="00A06133">
              <w:rPr>
                <w:rFonts w:eastAsia="SimSun, 宋体"/>
              </w:rPr>
              <w:t>Молодежная</w:t>
            </w:r>
            <w:proofErr w:type="gramEnd"/>
            <w:r w:rsidR="00583D2F" w:rsidRPr="00A06133">
              <w:rPr>
                <w:rFonts w:eastAsia="SimSun, 宋体"/>
              </w:rPr>
              <w:t>, 20д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E37A1C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256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8C3729" w:rsidP="00081602">
            <w:pPr>
              <w:pStyle w:val="Standard"/>
              <w:snapToGrid w:val="0"/>
              <w:jc w:val="center"/>
              <w:rPr>
                <w:rFonts w:eastAsia="SimSun, 宋体"/>
                <w:b/>
                <w:sz w:val="28"/>
                <w:szCs w:val="28"/>
              </w:rPr>
            </w:pPr>
            <w:r w:rsidRPr="00A06133">
              <w:rPr>
                <w:rFonts w:eastAsia="SimSun, 宋体"/>
                <w:b/>
                <w:sz w:val="28"/>
                <w:szCs w:val="28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Май – </w:t>
            </w:r>
            <w:r w:rsidR="00383D18" w:rsidRPr="00A06133">
              <w:rPr>
                <w:rFonts w:eastAsia="SimSun, 宋体"/>
              </w:rPr>
              <w:t>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оминтерновский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35D" w:rsidRPr="00A06133" w:rsidRDefault="001B035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 xml:space="preserve">пересечение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proofErr w:type="gramStart"/>
            <w:r w:rsidR="001B035D" w:rsidRPr="00A06133">
              <w:rPr>
                <w:rFonts w:eastAsia="SimSun, 宋体"/>
              </w:rPr>
              <w:t>Московский</w:t>
            </w:r>
            <w:proofErr w:type="gramEnd"/>
            <w:r w:rsidR="001B035D"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</w:t>
            </w:r>
            <w:r w:rsidR="001B035D" w:rsidRPr="00A06133">
              <w:rPr>
                <w:rFonts w:eastAsia="SimSun, 宋体"/>
              </w:rPr>
              <w:t>Урицкого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ересечение </w:t>
            </w:r>
            <w:proofErr w:type="spellStart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proofErr w:type="gramStart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сковский</w:t>
            </w:r>
            <w:proofErr w:type="gramEnd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213659" w:rsidRPr="00A06133">
              <w:rPr>
                <w:rFonts w:ascii="Times New Roman" w:eastAsia="SimSun, 宋体" w:hAnsi="Times New Roman" w:cs="Times New Roman"/>
              </w:rPr>
              <w:t>–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уда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 xml:space="preserve">транспортная развязка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proofErr w:type="gramStart"/>
            <w:r w:rsidR="001B035D" w:rsidRPr="00A06133">
              <w:rPr>
                <w:rFonts w:eastAsia="SimSun, 宋体"/>
              </w:rPr>
              <w:t>Московский</w:t>
            </w:r>
            <w:proofErr w:type="gramEnd"/>
            <w:r w:rsidR="001B035D"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1B035D" w:rsidRPr="00A06133">
              <w:rPr>
                <w:rFonts w:eastAsia="SimSun, 宋体"/>
              </w:rPr>
              <w:t>Хользунова</w:t>
            </w:r>
            <w:proofErr w:type="spellEnd"/>
            <w:r w:rsidR="001B035D" w:rsidRPr="00A06133">
              <w:rPr>
                <w:rFonts w:eastAsia="SimSun, 宋体"/>
              </w:rPr>
              <w:t>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 xml:space="preserve">транспортная развязка </w:t>
            </w:r>
            <w:r w:rsidR="00081602" w:rsidRPr="00A06133">
              <w:rPr>
                <w:rFonts w:eastAsia="SimSun, 宋体"/>
              </w:rPr>
              <w:t>б-р </w:t>
            </w:r>
            <w:r w:rsidR="001B035D" w:rsidRPr="00A06133">
              <w:rPr>
                <w:rFonts w:eastAsia="SimSun, 宋体"/>
              </w:rPr>
              <w:t xml:space="preserve">Победы – </w:t>
            </w:r>
            <w:r w:rsidR="00081602" w:rsidRPr="00A06133">
              <w:rPr>
                <w:rFonts w:eastAsia="SimSun, 宋体"/>
              </w:rPr>
              <w:t>ул. </w:t>
            </w:r>
            <w:r w:rsidR="001B035D" w:rsidRPr="00A06133">
              <w:rPr>
                <w:rFonts w:eastAsia="SimSun, 宋体"/>
              </w:rPr>
              <w:t>Жукова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ранспортная развязка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Генерала </w:t>
            </w:r>
            <w:proofErr w:type="spellStart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изюкова</w:t>
            </w:r>
            <w:proofErr w:type="spellEnd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21365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–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ладимира Невского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ранспортная развязка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9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Января </w:t>
            </w:r>
            <w:r w:rsidR="0021365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–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уда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ранспортная развязка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Хользунова</w:t>
            </w:r>
            <w:proofErr w:type="spellEnd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21365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–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ладимира Невского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ранспортная развязка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45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трелковой дивизии </w:t>
            </w:r>
            <w:r w:rsidR="0021365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–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анспортная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="SimSun, 宋体" w:hAnsi="Times New Roman" w:cs="Times New Roman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разделительная полоса по </w:t>
            </w:r>
            <w:proofErr w:type="spellStart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у</w:t>
            </w:r>
            <w:proofErr w:type="spellEnd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сковский</w:t>
            </w:r>
            <w:proofErr w:type="gramEnd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1B035D" w:rsidRPr="00A06133">
              <w:rPr>
                <w:rFonts w:eastAsia="SimSun, 宋体"/>
              </w:rPr>
              <w:t>Московский, 14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1B035D" w:rsidRPr="00A06133">
              <w:rPr>
                <w:rFonts w:eastAsia="SimSun, 宋体"/>
              </w:rPr>
              <w:t xml:space="preserve">Московский, 19а; </w:t>
            </w:r>
          </w:p>
          <w:p w:rsidR="006F1A13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6F1A13" w:rsidRPr="00A06133">
              <w:rPr>
                <w:rFonts w:eastAsia="SimSun, 宋体"/>
              </w:rPr>
              <w:t>Братская могила № 5 (</w:t>
            </w:r>
            <w:r w:rsidR="00081602" w:rsidRPr="00A06133">
              <w:rPr>
                <w:rFonts w:eastAsia="SimSun, 宋体"/>
              </w:rPr>
              <w:t>ул. </w:t>
            </w:r>
            <w:r w:rsidR="006F1A13" w:rsidRPr="00A06133">
              <w:rPr>
                <w:rFonts w:eastAsia="SimSun, 宋体"/>
              </w:rPr>
              <w:t>Шишкова, 72);</w:t>
            </w:r>
          </w:p>
          <w:p w:rsidR="001B035D" w:rsidRPr="00A06133" w:rsidRDefault="003A15B4" w:rsidP="003A15B4">
            <w:pPr>
              <w:pStyle w:val="Standard"/>
              <w:rPr>
                <w:rFonts w:eastAsiaTheme="minorHAnsi"/>
                <w:kern w:val="0"/>
                <w:lang w:eastAsia="en-US"/>
              </w:rPr>
            </w:pPr>
            <w:r w:rsidRPr="00A06133">
              <w:rPr>
                <w:rFonts w:eastAsiaTheme="minorHAnsi"/>
                <w:kern w:val="0"/>
                <w:lang w:eastAsia="en-US"/>
              </w:rPr>
              <w:t>- 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1B035D" w:rsidRPr="00A06133">
              <w:rPr>
                <w:rFonts w:eastAsiaTheme="minorHAnsi"/>
                <w:kern w:val="0"/>
                <w:lang w:eastAsia="en-US"/>
              </w:rPr>
              <w:t xml:space="preserve">Генерала </w:t>
            </w:r>
            <w:proofErr w:type="spellStart"/>
            <w:r w:rsidR="001B035D" w:rsidRPr="00A06133">
              <w:rPr>
                <w:rFonts w:eastAsiaTheme="minorHAnsi"/>
                <w:kern w:val="0"/>
                <w:lang w:eastAsia="en-US"/>
              </w:rPr>
              <w:t>Лизюкова</w:t>
            </w:r>
            <w:proofErr w:type="spellEnd"/>
            <w:r w:rsidR="001B035D" w:rsidRPr="00A06133">
              <w:rPr>
                <w:rFonts w:eastAsiaTheme="minorHAnsi"/>
                <w:kern w:val="0"/>
                <w:lang w:eastAsia="en-US"/>
              </w:rPr>
              <w:t>, 4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>аллея Славы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proofErr w:type="gramStart"/>
            <w:r w:rsidR="001B035D" w:rsidRPr="00A06133">
              <w:rPr>
                <w:rFonts w:eastAsia="SimSun, 宋体"/>
              </w:rPr>
              <w:t>Московский</w:t>
            </w:r>
            <w:proofErr w:type="gramEnd"/>
            <w:r w:rsidR="001B035D" w:rsidRPr="00A06133">
              <w:rPr>
                <w:rFonts w:eastAsia="SimSun, 宋体"/>
              </w:rPr>
              <w:t>, 82д)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 xml:space="preserve">сквер имени </w:t>
            </w:r>
            <w:r w:rsidR="00081602" w:rsidRPr="00A06133">
              <w:rPr>
                <w:rFonts w:eastAsia="SimSun, 宋体"/>
              </w:rPr>
              <w:t>Н.Ф. </w:t>
            </w:r>
            <w:r w:rsidR="001B035D" w:rsidRPr="00A06133">
              <w:rPr>
                <w:rFonts w:eastAsia="SimSun, 宋体"/>
              </w:rPr>
              <w:t>Ватутина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1B035D" w:rsidRPr="00A06133">
              <w:rPr>
                <w:rFonts w:eastAsia="SimSun, 宋体"/>
              </w:rPr>
              <w:t>Московский, 29с);</w:t>
            </w:r>
          </w:p>
          <w:p w:rsidR="00815C97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>сквер «Их</w:t>
            </w:r>
            <w:r w:rsidR="00213659" w:rsidRPr="00A06133">
              <w:rPr>
                <w:rFonts w:eastAsia="SimSun, 宋体"/>
              </w:rPr>
              <w:t xml:space="preserve"> именами названы улицы»</w:t>
            </w:r>
          </w:p>
          <w:p w:rsidR="001B035D" w:rsidRPr="00A06133" w:rsidRDefault="00213659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1B035D" w:rsidRPr="00A06133">
              <w:rPr>
                <w:rFonts w:eastAsia="SimSun, 宋体"/>
              </w:rPr>
              <w:t>Московский, 10д)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>сквер «Роща Сердца» (</w:t>
            </w:r>
            <w:r w:rsidR="00081602" w:rsidRPr="00A06133">
              <w:rPr>
                <w:rFonts w:eastAsia="SimSun, 宋体"/>
              </w:rPr>
              <w:t>ул. </w:t>
            </w:r>
            <w:r w:rsidR="001B035D" w:rsidRPr="00A06133">
              <w:rPr>
                <w:rFonts w:eastAsia="SimSun, 宋体"/>
              </w:rPr>
              <w:t>Маршала Жукова, 12в);</w:t>
            </w:r>
          </w:p>
          <w:p w:rsidR="001B035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квер </w:t>
            </w:r>
            <w:proofErr w:type="spellStart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Электросигнальный</w:t>
            </w:r>
            <w:proofErr w:type="spellEnd"/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proofErr w:type="spellStart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1B035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сковский, 7д)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1B035D" w:rsidRPr="00A06133">
              <w:rPr>
                <w:rFonts w:eastAsia="SimSun, 宋体"/>
              </w:rPr>
              <w:t>сквер Московский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1B035D" w:rsidRPr="00A06133">
              <w:rPr>
                <w:rFonts w:eastAsia="SimSun, 宋体"/>
              </w:rPr>
              <w:t>Московский, 29в);</w:t>
            </w:r>
          </w:p>
          <w:p w:rsidR="00583D2F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Theme="minorHAnsi"/>
                <w:kern w:val="0"/>
                <w:lang w:eastAsia="en-US"/>
              </w:rPr>
              <w:t>- 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="001B035D" w:rsidRPr="00A06133">
              <w:rPr>
                <w:rFonts w:eastAsiaTheme="minorHAnsi"/>
                <w:kern w:val="0"/>
                <w:lang w:eastAsia="en-US"/>
              </w:rPr>
              <w:t>Владимира Невского, 17а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855EDE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835,80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8C3729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383D18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35D" w:rsidRPr="00A06133" w:rsidRDefault="001B035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ы: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1B035D" w:rsidRPr="00A06133">
              <w:rPr>
                <w:rFonts w:eastAsia="SimSun, 宋体"/>
              </w:rPr>
              <w:t>Московский</w:t>
            </w:r>
            <w:r w:rsidR="00213659" w:rsidRPr="00A06133">
              <w:rPr>
                <w:rFonts w:eastAsia="SimSun, 宋体"/>
              </w:rPr>
              <w:t>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1B035D" w:rsidRPr="00A06133">
              <w:rPr>
                <w:rFonts w:eastAsia="SimSun, 宋体"/>
              </w:rPr>
              <w:t xml:space="preserve">Генерала </w:t>
            </w:r>
            <w:proofErr w:type="spellStart"/>
            <w:r w:rsidR="001B035D" w:rsidRPr="00A06133">
              <w:rPr>
                <w:rFonts w:eastAsia="SimSun, 宋体"/>
              </w:rPr>
              <w:t>Лизюкова</w:t>
            </w:r>
            <w:proofErr w:type="spellEnd"/>
            <w:r w:rsidR="001B035D" w:rsidRPr="00A06133">
              <w:rPr>
                <w:rFonts w:eastAsia="SimSun, 宋体"/>
              </w:rPr>
              <w:t>, 24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1B035D" w:rsidRPr="00A06133">
              <w:rPr>
                <w:rFonts w:eastAsia="SimSun, 宋体"/>
              </w:rPr>
              <w:t xml:space="preserve">Генерала </w:t>
            </w:r>
            <w:proofErr w:type="spellStart"/>
            <w:r w:rsidR="001B035D" w:rsidRPr="00A06133">
              <w:rPr>
                <w:rFonts w:eastAsia="SimSun, 宋体"/>
              </w:rPr>
              <w:t>Лизюкова</w:t>
            </w:r>
            <w:proofErr w:type="spellEnd"/>
            <w:r w:rsidR="001B035D" w:rsidRPr="00A06133">
              <w:rPr>
                <w:rFonts w:eastAsia="SimSun, 宋体"/>
              </w:rPr>
              <w:t>, 42;</w:t>
            </w:r>
          </w:p>
          <w:p w:rsidR="001B035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1B035D" w:rsidRPr="00A06133">
              <w:rPr>
                <w:rFonts w:eastAsia="SimSun, 宋体"/>
              </w:rPr>
              <w:t>Маршала Жукова;</w:t>
            </w:r>
          </w:p>
          <w:p w:rsidR="001B035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1B035D" w:rsidRPr="00A06133">
              <w:rPr>
                <w:lang w:eastAsia="ru-RU"/>
              </w:rPr>
              <w:t xml:space="preserve">сквер по </w:t>
            </w:r>
            <w:r w:rsidR="00081602" w:rsidRPr="00A06133">
              <w:rPr>
                <w:lang w:eastAsia="ru-RU"/>
              </w:rPr>
              <w:t>ул. </w:t>
            </w:r>
            <w:r w:rsidR="001B035D" w:rsidRPr="00A06133">
              <w:rPr>
                <w:lang w:eastAsia="ru-RU"/>
              </w:rPr>
              <w:t>Беговой (</w:t>
            </w:r>
            <w:r w:rsidR="00081602" w:rsidRPr="00A06133">
              <w:rPr>
                <w:lang w:eastAsia="ru-RU"/>
              </w:rPr>
              <w:t>ул. </w:t>
            </w:r>
            <w:proofErr w:type="gramStart"/>
            <w:r w:rsidR="001B035D" w:rsidRPr="00A06133">
              <w:rPr>
                <w:lang w:eastAsia="ru-RU"/>
              </w:rPr>
              <w:t>Беговая</w:t>
            </w:r>
            <w:proofErr w:type="gramEnd"/>
            <w:r w:rsidR="001B035D" w:rsidRPr="00A06133">
              <w:rPr>
                <w:lang w:eastAsia="ru-RU"/>
              </w:rPr>
              <w:t>, 166с);</w:t>
            </w:r>
          </w:p>
          <w:p w:rsidR="003A15B4" w:rsidRPr="00A06133" w:rsidRDefault="003A15B4" w:rsidP="003A15B4">
            <w:pPr>
              <w:tabs>
                <w:tab w:val="left" w:pos="3546"/>
              </w:tabs>
              <w:rPr>
                <w:rFonts w:ascii="Times New Roman" w:hAnsi="Times New Roman" w:cs="Times New Roman"/>
                <w:lang w:eastAsia="ru-RU"/>
              </w:rPr>
            </w:pPr>
            <w:r w:rsidRPr="00A06133">
              <w:rPr>
                <w:rFonts w:ascii="Times New Roman" w:hAnsi="Times New Roman" w:cs="Times New Roman"/>
                <w:lang w:eastAsia="ru-RU"/>
              </w:rPr>
              <w:t>- </w:t>
            </w:r>
            <w:r w:rsidR="001B035D" w:rsidRPr="00A06133">
              <w:rPr>
                <w:rFonts w:ascii="Times New Roman" w:hAnsi="Times New Roman" w:cs="Times New Roman"/>
                <w:lang w:eastAsia="ru-RU"/>
              </w:rPr>
              <w:t>сквер имени Н.И. Костомарова</w:t>
            </w:r>
          </w:p>
          <w:p w:rsidR="00583D2F" w:rsidRPr="00A06133" w:rsidRDefault="001B035D" w:rsidP="003A15B4">
            <w:pPr>
              <w:tabs>
                <w:tab w:val="left" w:pos="3546"/>
              </w:tabs>
              <w:rPr>
                <w:rFonts w:ascii="Times New Roman" w:eastAsia="SimSun, 宋体" w:hAnsi="Times New Roman" w:cs="Times New Roman"/>
              </w:rPr>
            </w:pPr>
            <w:r w:rsidRPr="00A06133">
              <w:rPr>
                <w:rFonts w:ascii="Times New Roman" w:hAnsi="Times New Roman" w:cs="Times New Roman"/>
                <w:lang w:eastAsia="ru-RU"/>
              </w:rPr>
              <w:t>(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Pr="00A06133">
              <w:rPr>
                <w:rFonts w:ascii="Times New Roman" w:hAnsi="Times New Roman" w:cs="Times New Roman"/>
                <w:lang w:eastAsia="ru-RU"/>
              </w:rPr>
              <w:t>Владимира Невского, 7/2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8C3729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1B035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lang w:eastAsia="ru-RU"/>
              </w:rPr>
              <w:t>7000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Май </w:t>
            </w:r>
            <w:proofErr w:type="gramStart"/>
            <w:r w:rsidRPr="00A06133">
              <w:rPr>
                <w:rFonts w:eastAsia="SimSun, 宋体"/>
              </w:rPr>
              <w:t>–с</w:t>
            </w:r>
            <w:proofErr w:type="gramEnd"/>
            <w:r w:rsidRPr="00A06133">
              <w:rPr>
                <w:rFonts w:eastAsia="SimSun, 宋体"/>
              </w:rPr>
              <w:t>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</w:t>
            </w:r>
          </w:p>
          <w:p w:rsidR="00583D2F" w:rsidRPr="00A06133" w:rsidRDefault="00583D2F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Коминтерновского района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Левобережный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3A2AC2" w:rsidRPr="00A06133">
              <w:rPr>
                <w:rFonts w:eastAsia="SimSun, 宋体"/>
              </w:rPr>
              <w:t>Брусилова (остановка «Ильича»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3A2AC2" w:rsidRPr="00A06133">
              <w:rPr>
                <w:rFonts w:eastAsia="SimSun, 宋体"/>
              </w:rPr>
              <w:t>Ленинский, 93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3A2AC2" w:rsidRPr="00A06133">
              <w:rPr>
                <w:rFonts w:eastAsia="SimSun, 宋体"/>
              </w:rPr>
              <w:t>у Храма Успения Божией Матери</w:t>
            </w:r>
          </w:p>
          <w:p w:rsidR="003A2AC2" w:rsidRPr="00A06133" w:rsidRDefault="003A2AC2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Pr="00A06133">
              <w:rPr>
                <w:rFonts w:eastAsia="SimSun, 宋体"/>
              </w:rPr>
              <w:t>Ленинский, 41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3A2AC2" w:rsidRPr="00A06133">
              <w:rPr>
                <w:rFonts w:eastAsia="SimSun, 宋体"/>
              </w:rPr>
              <w:t>сквер «Рыбка»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3A2AC2" w:rsidRPr="00A06133">
              <w:rPr>
                <w:rFonts w:eastAsia="SimSun, 宋体"/>
              </w:rPr>
              <w:t>Ленинский, 7д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3A2AC2" w:rsidRPr="00A06133">
              <w:rPr>
                <w:rFonts w:eastAsia="SimSun, 宋体"/>
              </w:rPr>
              <w:t>сквер Защитников Воронежа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3A2AC2" w:rsidRPr="00A06133">
              <w:rPr>
                <w:rFonts w:eastAsia="SimSun, 宋体"/>
              </w:rPr>
              <w:t>Ленинский, 1е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3A2AC2" w:rsidRPr="00A06133">
              <w:rPr>
                <w:rFonts w:eastAsia="SimSun, 宋体"/>
              </w:rPr>
              <w:t>сквер «Чайка» (</w:t>
            </w:r>
            <w:r w:rsidR="00081602" w:rsidRPr="00A06133">
              <w:rPr>
                <w:rFonts w:eastAsia="SimSun, 宋体"/>
              </w:rPr>
              <w:t>ул. </w:t>
            </w:r>
            <w:r w:rsidR="003A2AC2" w:rsidRPr="00A06133">
              <w:rPr>
                <w:rFonts w:eastAsia="SimSun, 宋体"/>
              </w:rPr>
              <w:t>Новосибирская, 80в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3A2AC2" w:rsidRPr="00A06133">
              <w:rPr>
                <w:rFonts w:eastAsia="SimSun, 宋体"/>
              </w:rPr>
              <w:t>сквер имени В.М. Шукшина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3A2AC2" w:rsidRPr="00A06133">
              <w:rPr>
                <w:rFonts w:eastAsia="SimSun, 宋体"/>
              </w:rPr>
              <w:t>Ленинский, 3д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AD6BED" w:rsidRPr="00A06133">
              <w:rPr>
                <w:rFonts w:eastAsia="SimSun, 宋体"/>
              </w:rPr>
              <w:t>парк Патриотов и а</w:t>
            </w:r>
            <w:r w:rsidR="003A2AC2" w:rsidRPr="00A06133">
              <w:rPr>
                <w:rFonts w:eastAsia="SimSun, 宋体"/>
              </w:rPr>
              <w:t>ллея Ветеранов</w:t>
            </w:r>
          </w:p>
          <w:p w:rsidR="003A2AC2" w:rsidRPr="00A06133" w:rsidRDefault="003A2AC2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Pr="00A06133">
              <w:rPr>
                <w:rFonts w:eastAsia="SimSun, 宋体"/>
              </w:rPr>
              <w:t>Ленинский, 94в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3A2AC2" w:rsidRPr="00A06133">
              <w:rPr>
                <w:rFonts w:eastAsia="SimSun, 宋体"/>
              </w:rPr>
              <w:t>парк «Алые паруса» (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proofErr w:type="gramStart"/>
            <w:r w:rsidR="003A2AC2" w:rsidRPr="00A06133">
              <w:rPr>
                <w:rFonts w:eastAsia="SimSun, 宋体"/>
              </w:rPr>
              <w:t>Арзамасская</w:t>
            </w:r>
            <w:proofErr w:type="spellEnd"/>
            <w:proofErr w:type="gramEnd"/>
            <w:r w:rsidR="003A2AC2" w:rsidRPr="00A06133">
              <w:rPr>
                <w:rFonts w:eastAsia="SimSun, 宋体"/>
              </w:rPr>
              <w:t>, 4д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AD6BED" w:rsidRPr="00A06133">
              <w:rPr>
                <w:rFonts w:eastAsia="SimSun, 宋体"/>
              </w:rPr>
              <w:t>сквер Пионерский</w:t>
            </w:r>
            <w:r w:rsidR="003A2AC2" w:rsidRPr="00A06133">
              <w:rPr>
                <w:rFonts w:eastAsia="SimSun, 宋体"/>
              </w:rPr>
              <w:t xml:space="preserve"> (Ленинский </w:t>
            </w:r>
            <w:proofErr w:type="spellStart"/>
            <w:r w:rsidR="003A2AC2" w:rsidRPr="00A06133">
              <w:rPr>
                <w:rFonts w:eastAsia="SimSun, 宋体"/>
              </w:rPr>
              <w:t>пр</w:t>
            </w:r>
            <w:r w:rsidR="008F1641" w:rsidRPr="00A06133">
              <w:rPr>
                <w:rFonts w:eastAsia="SimSun, 宋体"/>
              </w:rPr>
              <w:t>-</w:t>
            </w:r>
            <w:r w:rsidR="003A2AC2" w:rsidRPr="00A06133">
              <w:rPr>
                <w:rFonts w:eastAsia="SimSun, 宋体"/>
              </w:rPr>
              <w:t>кт</w:t>
            </w:r>
            <w:proofErr w:type="spellEnd"/>
            <w:r w:rsidR="003A2AC2" w:rsidRPr="00A06133">
              <w:rPr>
                <w:rFonts w:eastAsia="SimSun, 宋体"/>
              </w:rPr>
              <w:t>,</w:t>
            </w:r>
            <w:r w:rsidR="00AD6BED" w:rsidRPr="00A06133">
              <w:rPr>
                <w:rFonts w:eastAsia="SimSun, 宋体"/>
              </w:rPr>
              <w:t xml:space="preserve"> </w:t>
            </w:r>
            <w:r w:rsidR="003A2AC2" w:rsidRPr="00A06133">
              <w:rPr>
                <w:rFonts w:eastAsia="SimSun, 宋体"/>
              </w:rPr>
              <w:t>105д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3970,4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8C3729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83D18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3A2AC2" w:rsidRPr="00A06133" w:rsidRDefault="003A15B4" w:rsidP="003A15B4">
            <w:pPr>
              <w:pStyle w:val="Standard"/>
            </w:pPr>
            <w:r w:rsidRPr="00A06133">
              <w:t>- </w:t>
            </w:r>
            <w:r w:rsidR="003A2AC2" w:rsidRPr="00A06133">
              <w:t>бульвар «</w:t>
            </w:r>
            <w:proofErr w:type="spellStart"/>
            <w:r w:rsidR="003A2AC2" w:rsidRPr="00A06133">
              <w:t>Таврово</w:t>
            </w:r>
            <w:proofErr w:type="spellEnd"/>
            <w:r w:rsidR="003A2AC2" w:rsidRPr="00A06133">
              <w:t>» (</w:t>
            </w:r>
            <w:r w:rsidR="00081602" w:rsidRPr="00A06133">
              <w:t>ул. </w:t>
            </w:r>
            <w:proofErr w:type="gramStart"/>
            <w:r w:rsidR="003A2AC2" w:rsidRPr="00A06133">
              <w:t>Корабельная</w:t>
            </w:r>
            <w:proofErr w:type="gramEnd"/>
            <w:r w:rsidR="003A2AC2" w:rsidRPr="00A06133">
              <w:t>,</w:t>
            </w:r>
            <w:r w:rsidR="00AD6BED" w:rsidRPr="00A06133">
              <w:t xml:space="preserve"> </w:t>
            </w:r>
            <w:r w:rsidR="003A2AC2" w:rsidRPr="00A06133">
              <w:t>28д);</w:t>
            </w:r>
          </w:p>
          <w:p w:rsidR="003A2AC2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t>- </w:t>
            </w:r>
            <w:r w:rsidR="00081602" w:rsidRPr="00A06133">
              <w:t>ул. </w:t>
            </w:r>
            <w:r w:rsidR="003A2AC2" w:rsidRPr="00A06133">
              <w:t>Совхозная, 6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60 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8C3729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83D18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</w:t>
            </w:r>
          </w:p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Левобережного района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ы:</w:t>
            </w:r>
          </w:p>
          <w:p w:rsidR="003A2AC2" w:rsidRPr="00A06133" w:rsidRDefault="003A15B4" w:rsidP="003A15B4">
            <w:pPr>
              <w:pStyle w:val="Standard"/>
            </w:pPr>
            <w:r w:rsidRPr="00A06133">
              <w:t>- </w:t>
            </w:r>
            <w:r w:rsidR="00081602" w:rsidRPr="00A06133">
              <w:t>ул. </w:t>
            </w:r>
            <w:r w:rsidR="003A2AC2" w:rsidRPr="00A06133">
              <w:t>Димитрова;</w:t>
            </w:r>
          </w:p>
          <w:p w:rsidR="003A2AC2" w:rsidRPr="00A06133" w:rsidRDefault="003A15B4" w:rsidP="003A15B4">
            <w:pPr>
              <w:pStyle w:val="Standard"/>
            </w:pPr>
            <w:r w:rsidRPr="00A06133">
              <w:t>- </w:t>
            </w:r>
            <w:proofErr w:type="spellStart"/>
            <w:r w:rsidR="00081602" w:rsidRPr="00A06133">
              <w:t>пр-кт</w:t>
            </w:r>
            <w:proofErr w:type="spellEnd"/>
            <w:r w:rsidR="00081602" w:rsidRPr="00A06133">
              <w:t> </w:t>
            </w:r>
            <w:r w:rsidR="003A2AC2" w:rsidRPr="00A06133">
              <w:t>Ленинский;</w:t>
            </w:r>
          </w:p>
          <w:p w:rsidR="003A2AC2" w:rsidRPr="00A06133" w:rsidRDefault="003A15B4" w:rsidP="003A15B4">
            <w:pPr>
              <w:pStyle w:val="Standard"/>
            </w:pPr>
            <w:r w:rsidRPr="00A06133">
              <w:t>- </w:t>
            </w:r>
            <w:r w:rsidR="00081602" w:rsidRPr="00A06133">
              <w:t>ул. </w:t>
            </w:r>
            <w:proofErr w:type="spellStart"/>
            <w:r w:rsidR="003A2AC2" w:rsidRPr="00A06133">
              <w:t>Арзамасская</w:t>
            </w:r>
            <w:proofErr w:type="spellEnd"/>
            <w:r w:rsidR="003A2AC2" w:rsidRPr="00A06133">
              <w:t>;</w:t>
            </w:r>
          </w:p>
          <w:p w:rsidR="003A2AC2" w:rsidRPr="00A06133" w:rsidRDefault="003A15B4" w:rsidP="003A15B4">
            <w:pPr>
              <w:pStyle w:val="Standard"/>
            </w:pPr>
            <w:r w:rsidRPr="00A06133">
              <w:t>- </w:t>
            </w:r>
            <w:r w:rsidR="00081602" w:rsidRPr="00A06133">
              <w:t>ул. </w:t>
            </w:r>
            <w:r w:rsidR="003A2AC2" w:rsidRPr="00A06133">
              <w:t>Брусилова;</w:t>
            </w:r>
          </w:p>
          <w:p w:rsidR="003A2AC2" w:rsidRPr="00A06133" w:rsidRDefault="003A15B4" w:rsidP="003A15B4">
            <w:pPr>
              <w:pStyle w:val="Standard"/>
            </w:pPr>
            <w:r w:rsidRPr="00A06133">
              <w:t>- </w:t>
            </w:r>
            <w:r w:rsidR="007F1B28" w:rsidRPr="00A06133">
              <w:t>сквер Майский</w:t>
            </w:r>
            <w:r w:rsidR="003A2AC2" w:rsidRPr="00A06133">
              <w:t xml:space="preserve"> (</w:t>
            </w:r>
            <w:r w:rsidR="00081602" w:rsidRPr="00A06133">
              <w:t>ул. </w:t>
            </w:r>
            <w:proofErr w:type="gramStart"/>
            <w:r w:rsidR="00C91574">
              <w:t>Майская</w:t>
            </w:r>
            <w:proofErr w:type="gramEnd"/>
            <w:r w:rsidR="00C91574">
              <w:t>, 15д</w:t>
            </w:r>
            <w:r w:rsidR="003A2AC2" w:rsidRPr="00A06133">
              <w:t>);</w:t>
            </w:r>
          </w:p>
          <w:p w:rsidR="003A2AC2" w:rsidRPr="00A06133" w:rsidRDefault="003A15B4" w:rsidP="00C91574">
            <w:pPr>
              <w:pStyle w:val="Standard"/>
              <w:rPr>
                <w:rFonts w:eastAsia="SimSun, 宋体"/>
              </w:rPr>
            </w:pPr>
            <w:r w:rsidRPr="00A06133">
              <w:t>- </w:t>
            </w:r>
            <w:r w:rsidR="007F1B28" w:rsidRPr="00A06133">
              <w:t>б</w:t>
            </w:r>
            <w:r w:rsidR="003A2AC2" w:rsidRPr="00A06133">
              <w:t>ульвар «</w:t>
            </w:r>
            <w:proofErr w:type="spellStart"/>
            <w:r w:rsidR="003A2AC2" w:rsidRPr="00A06133">
              <w:t>Таврово</w:t>
            </w:r>
            <w:proofErr w:type="spellEnd"/>
            <w:r w:rsidR="003A2AC2" w:rsidRPr="00A06133">
              <w:t>» (</w:t>
            </w:r>
            <w:r w:rsidR="00081602" w:rsidRPr="00A06133">
              <w:t>ул. </w:t>
            </w:r>
            <w:proofErr w:type="gramStart"/>
            <w:r w:rsidR="003A2AC2" w:rsidRPr="00A06133">
              <w:t>Корабельная</w:t>
            </w:r>
            <w:proofErr w:type="gramEnd"/>
            <w:r w:rsidR="003A2AC2" w:rsidRPr="00A06133">
              <w:t>,</w:t>
            </w:r>
            <w:r w:rsidR="007F1B28" w:rsidRPr="00A06133">
              <w:t xml:space="preserve"> </w:t>
            </w:r>
            <w:r w:rsidR="003A2AC2" w:rsidRPr="00A06133">
              <w:t>28д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lang w:eastAsia="ru-RU"/>
              </w:rPr>
              <w:t xml:space="preserve">5130 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</w:t>
            </w:r>
          </w:p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</w:t>
            </w:r>
          </w:p>
          <w:p w:rsidR="003A2AC2" w:rsidRPr="00A06133" w:rsidRDefault="003A2AC2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Левобережного района </w:t>
            </w:r>
          </w:p>
        </w:tc>
      </w:tr>
      <w:tr w:rsidR="00A06133" w:rsidRPr="00A06133" w:rsidTr="00BB5DE3">
        <w:trPr>
          <w:trHeight w:val="1425"/>
          <w:jc w:val="center"/>
        </w:trPr>
        <w:tc>
          <w:tcPr>
            <w:tcW w:w="713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Ленинский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пл. </w:t>
            </w:r>
            <w:r w:rsidR="00E1473D" w:rsidRPr="00A06133">
              <w:rPr>
                <w:rFonts w:eastAsia="SimSun, 宋体"/>
              </w:rPr>
              <w:t>Ленина, 1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20-летия Октября, 115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Кирова, 8, 10;</w:t>
            </w:r>
          </w:p>
          <w:p w:rsidR="00E1473D" w:rsidRPr="00A06133" w:rsidRDefault="003A15B4" w:rsidP="003A15B4">
            <w:pPr>
              <w:pStyle w:val="Standard"/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Кирова, 2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мемориальный комплекс «</w:t>
            </w:r>
            <w:proofErr w:type="spellStart"/>
            <w:r w:rsidR="00E1473D" w:rsidRPr="00A06133">
              <w:rPr>
                <w:rFonts w:eastAsia="SimSun, 宋体"/>
              </w:rPr>
              <w:t>Чижовский</w:t>
            </w:r>
            <w:proofErr w:type="spellEnd"/>
            <w:r w:rsidR="00E1473D" w:rsidRPr="00A06133">
              <w:rPr>
                <w:rFonts w:eastAsia="SimSun, 宋体"/>
              </w:rPr>
              <w:t xml:space="preserve"> плацдарм»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20-летия Октября, 37д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территория у Воронежского областного литературного музея им. И.С. Никитина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7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20-летия Октября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Моисеева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Летчика Колесниченко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Моисеева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Кольцовская</w:t>
            </w:r>
            <w:proofErr w:type="spellEnd"/>
            <w:r w:rsidR="00E1473D"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9 </w:t>
            </w:r>
            <w:r w:rsidR="00E1473D" w:rsidRPr="00A06133">
              <w:rPr>
                <w:rFonts w:eastAsia="SimSun, 宋体"/>
              </w:rPr>
              <w:t>Январ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Ворошилова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20-летия Октябр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proofErr w:type="gramStart"/>
            <w:r w:rsidR="00E1473D" w:rsidRPr="00A06133">
              <w:rPr>
                <w:rFonts w:eastAsia="SimSun, 宋体"/>
              </w:rPr>
              <w:t>Донбасская</w:t>
            </w:r>
            <w:proofErr w:type="gramEnd"/>
            <w:r w:rsidR="00E1473D"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транспортная развязка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Грамши – наб. Петровская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20-летия Октябр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им. Бунина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7в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транспортная развязка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Краснознаменная –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Острогожская</w:t>
            </w:r>
            <w:proofErr w:type="spellEnd"/>
            <w:r w:rsidR="00E1473D"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Матросова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в приствольных кругах деревьев у сквера Платонова (</w:t>
            </w:r>
            <w:r w:rsidRPr="00A06133">
              <w:rPr>
                <w:rFonts w:eastAsia="SimSun, 宋体"/>
              </w:rPr>
              <w:t>пл. </w:t>
            </w:r>
            <w:r w:rsidR="00E1473D" w:rsidRPr="00A06133">
              <w:rPr>
                <w:rFonts w:eastAsia="SimSun, 宋体"/>
              </w:rPr>
              <w:t>Ленина, 1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парк им. Дурова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Ворошилова, 1д)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у сквера Орджоникидзе, 39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3169,6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trHeight w:val="3285"/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ы: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пл. </w:t>
            </w:r>
            <w:r w:rsidR="00E1473D" w:rsidRPr="00A06133">
              <w:rPr>
                <w:lang w:eastAsia="ru-RU"/>
              </w:rPr>
              <w:t>Ленина;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</w:t>
            </w:r>
            <w:r w:rsidR="00E1473D" w:rsidRPr="00A06133">
              <w:rPr>
                <w:lang w:eastAsia="ru-RU"/>
              </w:rPr>
              <w:t xml:space="preserve">Кирова; 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</w:t>
            </w:r>
            <w:r w:rsidR="00E1473D" w:rsidRPr="00A06133">
              <w:rPr>
                <w:lang w:eastAsia="ru-RU"/>
              </w:rPr>
              <w:t>Плехановская;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</w:t>
            </w:r>
            <w:r w:rsidR="00E1473D" w:rsidRPr="00A06133">
              <w:rPr>
                <w:lang w:eastAsia="ru-RU"/>
              </w:rPr>
              <w:t xml:space="preserve">Ворошилова (ближняя); 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</w:t>
            </w:r>
            <w:proofErr w:type="spellStart"/>
            <w:r w:rsidR="00E1473D" w:rsidRPr="00A06133">
              <w:rPr>
                <w:lang w:eastAsia="ru-RU"/>
              </w:rPr>
              <w:t>Кольцовская</w:t>
            </w:r>
            <w:proofErr w:type="spellEnd"/>
            <w:r w:rsidR="00E1473D" w:rsidRPr="00A06133">
              <w:rPr>
                <w:lang w:eastAsia="ru-RU"/>
              </w:rPr>
              <w:t>;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</w:t>
            </w:r>
            <w:r w:rsidR="00E1473D" w:rsidRPr="00A06133">
              <w:rPr>
                <w:lang w:eastAsia="ru-RU"/>
              </w:rPr>
              <w:t>Пушкинская;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</w:t>
            </w:r>
            <w:r w:rsidR="00E1473D" w:rsidRPr="00A06133">
              <w:rPr>
                <w:lang w:eastAsia="ru-RU"/>
              </w:rPr>
              <w:t>20-летия Октября;</w:t>
            </w:r>
          </w:p>
          <w:p w:rsidR="00E1473D" w:rsidRPr="00A06133" w:rsidRDefault="003A15B4" w:rsidP="003A15B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lang w:eastAsia="ru-RU"/>
              </w:rPr>
            </w:pPr>
            <w:r w:rsidRPr="00A06133">
              <w:rPr>
                <w:rFonts w:ascii="Times New Roman" w:hAnsi="Times New Roman" w:cs="Times New Roman"/>
                <w:lang w:eastAsia="ru-RU"/>
              </w:rPr>
              <w:t>- </w:t>
            </w:r>
            <w:r w:rsidR="00E1473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квер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E1473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Г.А. </w:t>
            </w:r>
            <w:proofErr w:type="spellStart"/>
            <w:r w:rsidR="00E1473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ухомлинова</w:t>
            </w:r>
            <w:proofErr w:type="spellEnd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E1473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E1473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ьцовская</w:t>
            </w:r>
            <w:proofErr w:type="spellEnd"/>
            <w:r w:rsidR="00E1473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43в),</w:t>
            </w:r>
          </w:p>
          <w:p w:rsidR="00E1473D" w:rsidRPr="00A06133" w:rsidRDefault="003A15B4" w:rsidP="003A15B4">
            <w:pPr>
              <w:pStyle w:val="Standard"/>
              <w:rPr>
                <w:lang w:eastAsia="ru-RU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ул. 9 </w:t>
            </w:r>
            <w:r w:rsidR="00E1473D" w:rsidRPr="00A06133">
              <w:rPr>
                <w:lang w:eastAsia="ru-RU"/>
              </w:rPr>
              <w:t>Январ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lang w:eastAsia="ru-RU"/>
              </w:rPr>
              <w:t>- </w:t>
            </w:r>
            <w:r w:rsidR="00081602" w:rsidRPr="00A06133">
              <w:rPr>
                <w:lang w:eastAsia="ru-RU"/>
              </w:rPr>
              <w:t>пер. </w:t>
            </w:r>
            <w:r w:rsidR="00E1473D" w:rsidRPr="00A06133">
              <w:rPr>
                <w:lang w:eastAsia="ru-RU"/>
              </w:rPr>
              <w:t>Красноармейский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lang w:eastAsia="ru-RU"/>
              </w:rPr>
              <w:t>5 000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Ленинского района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Советский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Патриотов, 30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Патриотов, 23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Патриотов, 2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Олеко</w:t>
            </w:r>
            <w:proofErr w:type="spellEnd"/>
            <w:r w:rsidR="00E1473D" w:rsidRPr="00A06133">
              <w:rPr>
                <w:rFonts w:eastAsia="SimSun, 宋体"/>
              </w:rPr>
              <w:t xml:space="preserve"> </w:t>
            </w:r>
            <w:proofErr w:type="spellStart"/>
            <w:r w:rsidR="00E1473D" w:rsidRPr="00A06133">
              <w:rPr>
                <w:rFonts w:eastAsia="SimSun, 宋体"/>
              </w:rPr>
              <w:t>Дундича</w:t>
            </w:r>
            <w:proofErr w:type="spellEnd"/>
            <w:r w:rsidR="00E1473D" w:rsidRPr="00A06133">
              <w:rPr>
                <w:rFonts w:eastAsia="SimSun, 宋体"/>
              </w:rPr>
              <w:t>, 1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Олеко</w:t>
            </w:r>
            <w:proofErr w:type="spellEnd"/>
            <w:r w:rsidR="00E1473D" w:rsidRPr="00A06133">
              <w:rPr>
                <w:rFonts w:eastAsia="SimSun, 宋体"/>
              </w:rPr>
              <w:t xml:space="preserve"> </w:t>
            </w:r>
            <w:proofErr w:type="spellStart"/>
            <w:r w:rsidR="00E1473D" w:rsidRPr="00A06133">
              <w:rPr>
                <w:rFonts w:eastAsia="SimSun, 宋体"/>
              </w:rPr>
              <w:t>Дундича</w:t>
            </w:r>
            <w:proofErr w:type="spellEnd"/>
            <w:r w:rsidR="00E1473D" w:rsidRPr="00A06133">
              <w:rPr>
                <w:rFonts w:eastAsia="SimSun, 宋体"/>
              </w:rPr>
              <w:t>, 23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Южно-Моравская, 30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Южно-Моравская, 58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Летчика Колесниченко, 42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Героев Сибиряков, 20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Героев Сибиряков, 65а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Героев Сибиряков, 23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омостроителей, 26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омостроителей, 17а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омостроителей, 30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омостроителей, 26в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Ворошилова, 24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Тепличная, 4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9 </w:t>
            </w:r>
            <w:r w:rsidR="00E1473D" w:rsidRPr="00A06133">
              <w:rPr>
                <w:rFonts w:eastAsia="SimSun, 宋体"/>
              </w:rPr>
              <w:t>Января, 97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памятник «Самолет»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Ворошилова, 19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мемориальный комплекс «Песчаный Лог»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Кривошеина, 66 – 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Патриотов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Героев Сибиряков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исателя Маршака, 23б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Ворошилова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омостроителей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транспортное кольцо по </w:t>
            </w:r>
            <w:r w:rsidR="00081602" w:rsidRPr="00A06133">
              <w:rPr>
                <w:rFonts w:eastAsia="SimSun, 宋体"/>
              </w:rPr>
              <w:t>ул. </w:t>
            </w:r>
            <w:proofErr w:type="gramStart"/>
            <w:r w:rsidR="00E1473D" w:rsidRPr="00A06133">
              <w:rPr>
                <w:rFonts w:eastAsia="SimSun, 宋体"/>
              </w:rPr>
              <w:t>Пеше-Стрелецкая</w:t>
            </w:r>
            <w:proofErr w:type="gramEnd"/>
            <w:r w:rsidR="00E1473D" w:rsidRPr="00A06133">
              <w:rPr>
                <w:rFonts w:eastAsia="SimSun, 宋体"/>
              </w:rPr>
              <w:t>, 98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разделительная полоса на трассе А-144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парк «Танаис»</w:t>
            </w:r>
            <w:r w:rsidR="00081602" w:rsidRPr="00A06133">
              <w:rPr>
                <w:rFonts w:eastAsia="SimSun, 宋体"/>
              </w:rPr>
              <w:t xml:space="preserve"> </w:t>
            </w:r>
            <w:r w:rsidR="00E1473D" w:rsidRPr="00A06133">
              <w:rPr>
                <w:rFonts w:eastAsia="SimSun, 宋体"/>
              </w:rPr>
              <w:t>(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Олеко</w:t>
            </w:r>
            <w:proofErr w:type="spellEnd"/>
            <w:r w:rsidR="00E1473D" w:rsidRPr="00A06133">
              <w:rPr>
                <w:rFonts w:eastAsia="SimSun, 宋体"/>
              </w:rPr>
              <w:t xml:space="preserve"> </w:t>
            </w:r>
            <w:proofErr w:type="spellStart"/>
            <w:r w:rsidR="00E1473D" w:rsidRPr="00A06133">
              <w:rPr>
                <w:rFonts w:eastAsia="SimSun, 宋体"/>
              </w:rPr>
              <w:t>Дундича</w:t>
            </w:r>
            <w:proofErr w:type="spellEnd"/>
            <w:r w:rsidR="00E1473D" w:rsidRPr="00A06133">
              <w:rPr>
                <w:rFonts w:eastAsia="SimSun, 宋体"/>
              </w:rPr>
              <w:t>, 2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Школьный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омостроителей, 19в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Депутатский (</w:t>
            </w:r>
            <w:r w:rsidR="00081602" w:rsidRPr="00A06133">
              <w:rPr>
                <w:rFonts w:eastAsia="SimSun, 宋体"/>
              </w:rPr>
              <w:t>ул. </w:t>
            </w:r>
            <w:proofErr w:type="gramStart"/>
            <w:r w:rsidR="00E1473D" w:rsidRPr="00A06133">
              <w:rPr>
                <w:rFonts w:eastAsia="SimSun, 宋体"/>
              </w:rPr>
              <w:t>Депутатская</w:t>
            </w:r>
            <w:proofErr w:type="gramEnd"/>
            <w:r w:rsidR="00E1473D" w:rsidRPr="00A06133">
              <w:rPr>
                <w:rFonts w:eastAsia="SimSun, 宋体"/>
              </w:rPr>
              <w:t>, 8д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Дивный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Патриотов, 23/1);</w:t>
            </w:r>
          </w:p>
          <w:p w:rsidR="00BB5DE3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BB5DE3" w:rsidRPr="00A06133">
              <w:rPr>
                <w:rFonts w:eastAsia="SimSun, 宋体"/>
              </w:rPr>
              <w:t>сквер Защитников Родины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>Защитников Родины, 10в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5018,60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tabs>
                <w:tab w:val="right" w:pos="3895"/>
              </w:tabs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ентральный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10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22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60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66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Кольцовская</w:t>
            </w:r>
            <w:proofErr w:type="spellEnd"/>
            <w:r w:rsidR="00E1473D" w:rsidRPr="00A06133">
              <w:rPr>
                <w:rFonts w:eastAsia="SimSun, 宋体"/>
              </w:rPr>
              <w:t>, 34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Карла Маркса, 116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пл. </w:t>
            </w:r>
            <w:r w:rsidR="00E1473D" w:rsidRPr="00A06133">
              <w:rPr>
                <w:rFonts w:eastAsia="SimSun, 宋体"/>
              </w:rPr>
              <w:t>Университетская, 1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Студенческая, 33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Ломоносова, 1/3 (перед храмом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Ленина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Урицкого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пересечение 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Кольцовская</w:t>
            </w:r>
            <w:proofErr w:type="spellEnd"/>
            <w:r w:rsidR="00E1473D" w:rsidRPr="00A06133">
              <w:rPr>
                <w:rFonts w:eastAsia="SimSun, 宋体"/>
              </w:rPr>
              <w:t xml:space="preserve">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Чайковского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транспортная развязка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Феоктистова –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Мира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E1473D" w:rsidRPr="00A06133">
              <w:rPr>
                <w:rFonts w:eastAsia="SimSun, 宋体"/>
              </w:rPr>
              <w:t>мкр</w:t>
            </w:r>
            <w:proofErr w:type="spellEnd"/>
            <w:r w:rsidR="00E1473D" w:rsidRPr="00A06133">
              <w:rPr>
                <w:rFonts w:eastAsia="SimSun, 宋体"/>
              </w:rPr>
              <w:t>. Жилой массив Олимпийский, 7;</w:t>
            </w:r>
          </w:p>
          <w:p w:rsidR="00BB5DE3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территория у МАУДО ДХШ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>Средне-Московская, 3а);</w:t>
            </w:r>
          </w:p>
          <w:p w:rsidR="00BB5DE3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территория у музея «Арсенал»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>Степана Разина, 43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у БУЗ ВО «ВГКБ № 3»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Плехановская, 64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Степана Разина (спуск к </w:t>
            </w:r>
            <w:proofErr w:type="spellStart"/>
            <w:r w:rsidR="00E1473D" w:rsidRPr="00A06133">
              <w:rPr>
                <w:rFonts w:eastAsia="SimSun, 宋体"/>
              </w:rPr>
              <w:t>Чернавскому</w:t>
            </w:r>
            <w:proofErr w:type="spellEnd"/>
            <w:r w:rsidR="00E1473D" w:rsidRPr="00A06133">
              <w:rPr>
                <w:rFonts w:eastAsia="SimSun, 宋体"/>
              </w:rPr>
              <w:t xml:space="preserve"> мосту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наб. </w:t>
            </w:r>
            <w:proofErr w:type="spellStart"/>
            <w:r w:rsidR="00E1473D" w:rsidRPr="00A06133">
              <w:rPr>
                <w:rFonts w:eastAsia="SimSun, 宋体"/>
              </w:rPr>
              <w:t>Массалитинова</w:t>
            </w:r>
            <w:proofErr w:type="spellEnd"/>
            <w:r w:rsidR="00E1473D" w:rsidRPr="00A06133">
              <w:rPr>
                <w:rFonts w:eastAsia="SimSun, 宋体"/>
              </w:rPr>
              <w:t>, 1е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пл. </w:t>
            </w:r>
            <w:r w:rsidR="00E1473D" w:rsidRPr="00A06133">
              <w:rPr>
                <w:rFonts w:eastAsia="SimSun, 宋体"/>
              </w:rPr>
              <w:t>Генерала Черняховского, 1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мемориальный комплекс «Площадь Победы» (</w:t>
            </w:r>
            <w:r w:rsidRPr="00A06133">
              <w:rPr>
                <w:rFonts w:eastAsia="SimSun, 宋体"/>
              </w:rPr>
              <w:t>пл. </w:t>
            </w:r>
            <w:r w:rsidR="00E1473D" w:rsidRPr="00A06133">
              <w:rPr>
                <w:rFonts w:eastAsia="SimSun, 宋体"/>
              </w:rPr>
              <w:t>Победы, 1в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t>Есенинская аллея (</w:t>
            </w:r>
            <w:r w:rsidR="00081602" w:rsidRPr="00A06133">
              <w:t>ул. </w:t>
            </w:r>
            <w:proofErr w:type="spellStart"/>
            <w:r w:rsidR="00E1473D" w:rsidRPr="00A06133">
              <w:t>Кардашова</w:t>
            </w:r>
            <w:proofErr w:type="spellEnd"/>
            <w:r w:rsidR="00E1473D" w:rsidRPr="00A06133">
              <w:t>, 4в);</w:t>
            </w:r>
          </w:p>
          <w:p w:rsidR="00E1473D" w:rsidRPr="00A06133" w:rsidRDefault="003A15B4" w:rsidP="003A15B4">
            <w:pPr>
              <w:pStyle w:val="Standard"/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t>Братская могила № 15 (</w:t>
            </w:r>
            <w:r w:rsidR="00081602" w:rsidRPr="00A06133">
              <w:t>ул. </w:t>
            </w:r>
            <w:r w:rsidR="00E1473D" w:rsidRPr="00A06133">
              <w:t>Юных натуралистов, 2);</w:t>
            </w:r>
          </w:p>
          <w:p w:rsidR="00E1473D" w:rsidRPr="00A06133" w:rsidRDefault="003A15B4" w:rsidP="003A15B4">
            <w:pPr>
              <w:pStyle w:val="Standard"/>
            </w:pPr>
            <w:r w:rsidRPr="00A06133">
              <w:t>- </w:t>
            </w:r>
            <w:r w:rsidR="00E1473D" w:rsidRPr="00A06133">
              <w:t>Братская могила № 16 (</w:t>
            </w:r>
            <w:r w:rsidR="00081602" w:rsidRPr="00A06133">
              <w:t>ул. </w:t>
            </w:r>
            <w:r w:rsidR="00E1473D" w:rsidRPr="00A06133">
              <w:t>Ломоносова, 116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t>- </w:t>
            </w:r>
            <w:r w:rsidR="00E1473D" w:rsidRPr="00A06133">
              <w:rPr>
                <w:rFonts w:eastAsia="SimSun, 宋体"/>
              </w:rPr>
              <w:t>сквер Путешественников (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Кольцовская</w:t>
            </w:r>
            <w:proofErr w:type="spellEnd"/>
            <w:r w:rsidR="00E1473D" w:rsidRPr="00A06133">
              <w:rPr>
                <w:rFonts w:eastAsia="SimSun, 宋体"/>
              </w:rPr>
              <w:t>, 4/3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Дома офицеров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Революции, 32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Платоновский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Революции, 24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 xml:space="preserve">сквер </w:t>
            </w:r>
            <w:proofErr w:type="spellStart"/>
            <w:r w:rsidR="00E1473D" w:rsidRPr="00A06133">
              <w:rPr>
                <w:rFonts w:eastAsia="SimSun, 宋体"/>
              </w:rPr>
              <w:t>Помяловского</w:t>
            </w:r>
            <w:proofErr w:type="spellEnd"/>
            <w:r w:rsidR="00E1473D" w:rsidRPr="00A06133">
              <w:rPr>
                <w:rFonts w:eastAsia="SimSun, 宋体"/>
              </w:rPr>
              <w:t xml:space="preserve"> (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Революции, 29п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сквер Ученых (</w:t>
            </w:r>
            <w:r w:rsidRPr="00A06133">
              <w:rPr>
                <w:rFonts w:eastAsia="SimSun, 宋体"/>
              </w:rPr>
              <w:t>пл. </w:t>
            </w:r>
            <w:proofErr w:type="gramStart"/>
            <w:r w:rsidR="00E1473D" w:rsidRPr="00A06133">
              <w:rPr>
                <w:rFonts w:eastAsia="SimSun, 宋体"/>
              </w:rPr>
              <w:t>Университетская</w:t>
            </w:r>
            <w:proofErr w:type="gramEnd"/>
            <w:r w:rsidR="00E1473D" w:rsidRPr="00A06133">
              <w:rPr>
                <w:rFonts w:eastAsia="SimSun, 宋体"/>
              </w:rPr>
              <w:t>, 1/2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Воронежский центральный парк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Ленина, 10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парк культуры и отдыха «Орленок»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Чайковского, 6д)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парк им. Дзержинского (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Дзержинского, 8);</w:t>
            </w:r>
          </w:p>
          <w:p w:rsidR="00E1473D" w:rsidRPr="00A06133" w:rsidRDefault="003A15B4" w:rsidP="003A15B4">
            <w:pPr>
              <w:pStyle w:val="Standard"/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t xml:space="preserve">бульвар </w:t>
            </w:r>
            <w:proofErr w:type="spellStart"/>
            <w:r w:rsidR="00E1473D" w:rsidRPr="00A06133">
              <w:t>Кольцовский</w:t>
            </w:r>
            <w:proofErr w:type="spellEnd"/>
            <w:r w:rsidR="00E1473D" w:rsidRPr="00A06133">
              <w:t xml:space="preserve"> (</w:t>
            </w:r>
            <w:r w:rsidR="00081602" w:rsidRPr="00A06133">
              <w:t>ул. </w:t>
            </w:r>
            <w:proofErr w:type="spellStart"/>
            <w:r w:rsidR="00E1473D" w:rsidRPr="00A06133">
              <w:t>Кольцовская</w:t>
            </w:r>
            <w:proofErr w:type="spellEnd"/>
            <w:r w:rsidR="00E1473D" w:rsidRPr="00A06133">
              <w:t>, 46д);</w:t>
            </w:r>
          </w:p>
          <w:p w:rsidR="00BB5DE3" w:rsidRPr="00A06133" w:rsidRDefault="003A15B4" w:rsidP="00BB5DE3">
            <w:pPr>
              <w:pStyle w:val="Standard"/>
              <w:rPr>
                <w:rFonts w:eastAsia="SimSun, 宋体"/>
              </w:rPr>
            </w:pPr>
            <w:r w:rsidRPr="00A06133">
              <w:t>- </w:t>
            </w:r>
            <w:r w:rsidR="00E1473D" w:rsidRPr="00A06133">
              <w:rPr>
                <w:rFonts w:eastAsia="SimSun, 宋体"/>
              </w:rPr>
              <w:t xml:space="preserve">бульвар по 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Карла Маркса</w:t>
            </w:r>
          </w:p>
          <w:p w:rsidR="00E1473D" w:rsidRPr="00A06133" w:rsidRDefault="00E1473D" w:rsidP="00BB5DE3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(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>Карла Маркса, 67п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6204,96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КП «</w:t>
            </w:r>
            <w:proofErr w:type="spellStart"/>
            <w:r w:rsidRPr="00A06133">
              <w:rPr>
                <w:rFonts w:eastAsia="SimSun, 宋体"/>
              </w:rPr>
              <w:t>ЭкоЦентр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sz w:val="23"/>
                <w:szCs w:val="23"/>
              </w:rPr>
              <w:t>сквер Советский (</w:t>
            </w:r>
            <w:r w:rsidRPr="00A06133">
              <w:rPr>
                <w:sz w:val="23"/>
                <w:szCs w:val="23"/>
              </w:rPr>
              <w:t>пл. </w:t>
            </w:r>
            <w:proofErr w:type="gramStart"/>
            <w:r w:rsidR="00E1473D" w:rsidRPr="00A06133">
              <w:rPr>
                <w:sz w:val="23"/>
                <w:szCs w:val="23"/>
              </w:rPr>
              <w:t>Советская</w:t>
            </w:r>
            <w:proofErr w:type="gramEnd"/>
            <w:r w:rsidR="00E1473D" w:rsidRPr="00A06133">
              <w:rPr>
                <w:sz w:val="23"/>
                <w:szCs w:val="23"/>
              </w:rPr>
              <w:t>, 1в)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097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БУ «</w:t>
            </w:r>
            <w:proofErr w:type="spellStart"/>
            <w:r w:rsidRPr="00A06133">
              <w:rPr>
                <w:rFonts w:eastAsia="SimSun, 宋体"/>
              </w:rPr>
              <w:t>Зеленхоз</w:t>
            </w:r>
            <w:proofErr w:type="spellEnd"/>
            <w:r w:rsidRPr="00A06133">
              <w:rPr>
                <w:rFonts w:eastAsia="SimSun, 宋体"/>
              </w:rPr>
              <w:t>»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ы: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 xml:space="preserve">Фридриха Энгельса; 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 xml:space="preserve">Комиссаржевской; 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proofErr w:type="spellStart"/>
            <w:r w:rsidR="00081602" w:rsidRPr="00A06133">
              <w:rPr>
                <w:lang w:eastAsia="en-US"/>
              </w:rPr>
              <w:t>пр-кт</w:t>
            </w:r>
            <w:proofErr w:type="spellEnd"/>
            <w:r w:rsidR="00081602" w:rsidRPr="00A06133">
              <w:rPr>
                <w:lang w:eastAsia="en-US"/>
              </w:rPr>
              <w:t> </w:t>
            </w:r>
            <w:r w:rsidR="00E1473D" w:rsidRPr="00A06133">
              <w:rPr>
                <w:lang w:eastAsia="en-US"/>
              </w:rPr>
              <w:t xml:space="preserve">Революции; 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 xml:space="preserve">25 Октября; 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 xml:space="preserve">Карла Маркса; 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>Пушкинская;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>Транспортная;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>Студенческая;</w:t>
            </w:r>
          </w:p>
          <w:p w:rsidR="00E1473D" w:rsidRPr="00A06133" w:rsidRDefault="003A15B4" w:rsidP="003A15B4">
            <w:pPr>
              <w:pStyle w:val="Standard"/>
              <w:rPr>
                <w:lang w:eastAsia="en-US"/>
              </w:rPr>
            </w:pPr>
            <w:r w:rsidRPr="00A06133">
              <w:rPr>
                <w:lang w:eastAsia="en-US"/>
              </w:rPr>
              <w:t>- </w:t>
            </w:r>
            <w:r w:rsidR="00081602" w:rsidRPr="00A06133">
              <w:rPr>
                <w:lang w:eastAsia="en-US"/>
              </w:rPr>
              <w:t>ул. </w:t>
            </w:r>
            <w:r w:rsidR="00E1473D" w:rsidRPr="00A06133">
              <w:rPr>
                <w:lang w:eastAsia="en-US"/>
              </w:rPr>
              <w:t>Театральная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900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а Центрального района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: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proofErr w:type="spellStart"/>
            <w:r w:rsidR="00081602" w:rsidRPr="00A06133">
              <w:rPr>
                <w:rFonts w:eastAsia="SimSun, 宋体"/>
              </w:rPr>
              <w:t>пр-кт</w:t>
            </w:r>
            <w:proofErr w:type="spellEnd"/>
            <w:r w:rsidR="00081602" w:rsidRPr="00A06133">
              <w:rPr>
                <w:rFonts w:eastAsia="SimSun, 宋体"/>
              </w:rPr>
              <w:t> </w:t>
            </w:r>
            <w:r w:rsidR="00E1473D" w:rsidRPr="00A06133">
              <w:rPr>
                <w:rFonts w:eastAsia="SimSun, 宋体"/>
              </w:rPr>
              <w:t>Революции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наб. Петровска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Генерала </w:t>
            </w:r>
            <w:proofErr w:type="spellStart"/>
            <w:r w:rsidR="00E1473D" w:rsidRPr="00A06133">
              <w:rPr>
                <w:rFonts w:eastAsia="SimSun, 宋体"/>
              </w:rPr>
              <w:t>Лизюкова</w:t>
            </w:r>
            <w:proofErr w:type="spellEnd"/>
            <w:r w:rsidR="00E1473D" w:rsidRPr="00A06133">
              <w:rPr>
                <w:rFonts w:eastAsia="SimSun, 宋体"/>
              </w:rPr>
              <w:t>, 42в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Балашовская</w:t>
            </w:r>
            <w:proofErr w:type="spellEnd"/>
            <w:r w:rsidR="00E1473D" w:rsidRPr="00A06133">
              <w:rPr>
                <w:rFonts w:eastAsia="SimSun, 宋体"/>
              </w:rPr>
              <w:t>, 29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8016,63</w:t>
            </w:r>
            <w:r w:rsidR="00081602" w:rsidRPr="00A06133">
              <w:rPr>
                <w:rFonts w:eastAsia="SimSun, 宋体"/>
              </w:rPr>
              <w:t xml:space="preserve"> </w:t>
            </w:r>
            <w:r w:rsidRPr="00A06133">
              <w:rPr>
                <w:rFonts w:eastAsia="SimSun, 宋体"/>
              </w:rPr>
              <w:t>кв. м,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4390 шт.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C22269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строительной политики</w:t>
            </w:r>
            <w:r w:rsidR="00720BB5" w:rsidRPr="00A06133">
              <w:rPr>
                <w:rFonts w:eastAsia="SimSun, 宋体"/>
              </w:rPr>
              <w:t xml:space="preserve"> </w:t>
            </w:r>
          </w:p>
        </w:tc>
      </w:tr>
      <w:tr w:rsidR="00A06133" w:rsidRPr="00A06133" w:rsidTr="00BB5DE3">
        <w:trPr>
          <w:trHeight w:val="1631"/>
          <w:jc w:val="center"/>
        </w:trPr>
        <w:tc>
          <w:tcPr>
            <w:tcW w:w="713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ы: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пер. </w:t>
            </w:r>
            <w:r w:rsidR="00E1473D" w:rsidRPr="00A06133">
              <w:rPr>
                <w:rFonts w:eastAsia="SimSun, 宋体"/>
              </w:rPr>
              <w:t>Звездный, 2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E1473D" w:rsidRPr="00A06133">
              <w:rPr>
                <w:rFonts w:eastAsia="SimSun, 宋体"/>
              </w:rPr>
              <w:t>наб. Петровская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 xml:space="preserve">Генерала </w:t>
            </w:r>
            <w:proofErr w:type="spellStart"/>
            <w:r w:rsidR="00E1473D" w:rsidRPr="00A06133">
              <w:rPr>
                <w:rFonts w:eastAsia="SimSun, 宋体"/>
              </w:rPr>
              <w:t>Лизюкова</w:t>
            </w:r>
            <w:proofErr w:type="spellEnd"/>
            <w:r w:rsidR="00E1473D" w:rsidRPr="00A06133">
              <w:rPr>
                <w:rFonts w:eastAsia="SimSun, 宋体"/>
              </w:rPr>
              <w:t>, 42в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r w:rsidR="00E1473D" w:rsidRPr="00A06133">
              <w:rPr>
                <w:rFonts w:eastAsia="SimSun, 宋体"/>
              </w:rPr>
              <w:t>Тобольская, 2;</w:t>
            </w:r>
          </w:p>
          <w:p w:rsidR="00E1473D" w:rsidRPr="00A06133" w:rsidRDefault="003A15B4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 </w:t>
            </w:r>
            <w:r w:rsidR="00081602" w:rsidRPr="00A06133">
              <w:rPr>
                <w:rFonts w:eastAsia="SimSun, 宋体"/>
              </w:rPr>
              <w:t>ул. </w:t>
            </w:r>
            <w:proofErr w:type="spellStart"/>
            <w:r w:rsidR="00E1473D" w:rsidRPr="00A06133">
              <w:rPr>
                <w:rFonts w:eastAsia="SimSun, 宋体"/>
              </w:rPr>
              <w:t>Балашовская</w:t>
            </w:r>
            <w:proofErr w:type="spellEnd"/>
            <w:r w:rsidR="00E1473D" w:rsidRPr="00A06133">
              <w:rPr>
                <w:rFonts w:eastAsia="SimSun, 宋体"/>
              </w:rPr>
              <w:t>, 29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60802,6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азоны: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от 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 xml:space="preserve">Шишкова до 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>Тимирязева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1692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дорожного хозяйства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 и газоны: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образования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70206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30497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 образования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 и газоны: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культуры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500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200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сен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</w:t>
            </w:r>
            <w:r w:rsidR="00081602" w:rsidRPr="00A06133">
              <w:rPr>
                <w:rFonts w:eastAsia="SimSun, 宋体"/>
              </w:rPr>
              <w:t xml:space="preserve"> </w:t>
            </w:r>
            <w:r w:rsidRPr="00A06133">
              <w:rPr>
                <w:rFonts w:eastAsia="SimSun, 宋体"/>
              </w:rPr>
              <w:t>культуры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Цветники и газоны:</w:t>
            </w:r>
          </w:p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строительства, предприятия, организации, внутриквартальные территории жилых микрорайонов, территории общего пользования и др.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500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000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ай – октябрь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Предприятия, организации</w:t>
            </w:r>
          </w:p>
        </w:tc>
      </w:tr>
      <w:tr w:rsidR="00A06133" w:rsidRPr="00A06133" w:rsidTr="003A15B4">
        <w:trPr>
          <w:jc w:val="center"/>
        </w:trPr>
        <w:tc>
          <w:tcPr>
            <w:tcW w:w="71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Итого</w:t>
            </w:r>
          </w:p>
        </w:tc>
        <w:tc>
          <w:tcPr>
            <w:tcW w:w="181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3A15B4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123834,9</w:t>
            </w:r>
            <w:r w:rsidR="00081602" w:rsidRPr="00A06133">
              <w:rPr>
                <w:rFonts w:eastAsia="SimSun, 宋体"/>
              </w:rPr>
              <w:t>9 </w:t>
            </w:r>
            <w:proofErr w:type="spellStart"/>
            <w:r w:rsidRPr="00A06133">
              <w:rPr>
                <w:rFonts w:eastAsia="SimSun, 宋体"/>
              </w:rPr>
              <w:t>кв</w:t>
            </w:r>
            <w:proofErr w:type="gramStart"/>
            <w:r w:rsidRPr="00A06133">
              <w:rPr>
                <w:rFonts w:eastAsia="SimSun, 宋体"/>
              </w:rPr>
              <w:t>.м</w:t>
            </w:r>
            <w:proofErr w:type="spellEnd"/>
            <w:proofErr w:type="gramEnd"/>
            <w:r w:rsidRPr="00A06133">
              <w:rPr>
                <w:rFonts w:eastAsia="SimSun, 宋体"/>
              </w:rPr>
              <w:t xml:space="preserve">, </w:t>
            </w:r>
          </w:p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14390 шт. </w:t>
            </w:r>
          </w:p>
        </w:tc>
        <w:tc>
          <w:tcPr>
            <w:tcW w:w="4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235221,6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  <w:tc>
          <w:tcPr>
            <w:tcW w:w="103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3D" w:rsidRPr="00A06133" w:rsidRDefault="00E1473D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</w:tr>
    </w:tbl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>3. Вырубка аварийных и сухостойных деревьев, корчевка пней, обрезка насаждений</w:t>
      </w: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9"/>
        <w:gridCol w:w="4897"/>
        <w:gridCol w:w="1586"/>
        <w:gridCol w:w="1439"/>
        <w:gridCol w:w="1582"/>
        <w:gridCol w:w="1442"/>
        <w:gridCol w:w="2735"/>
      </w:tblGrid>
      <w:tr w:rsidR="00A06133" w:rsidRPr="00A06133" w:rsidTr="0031179F">
        <w:trPr>
          <w:trHeight w:val="1266"/>
          <w:tblHeader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Район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городского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округа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город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оронеж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Место проведения рабо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Кол-во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ырубаемых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насаждений, деревьев,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шт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Кол-во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proofErr w:type="spellStart"/>
            <w:proofErr w:type="gramStart"/>
            <w:r w:rsidRPr="00A06133">
              <w:t>выкорче</w:t>
            </w:r>
            <w:proofErr w:type="spellEnd"/>
            <w:r w:rsidRPr="00A06133">
              <w:t>-ванных</w:t>
            </w:r>
            <w:proofErr w:type="gramEnd"/>
            <w:r w:rsidRPr="00A06133">
              <w:t xml:space="preserve"> пней, шт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Кол-во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обрезаемых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насаждений, деревьев,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шт./ куст</w:t>
            </w:r>
            <w:proofErr w:type="gramStart"/>
            <w:r w:rsidRPr="00A06133">
              <w:t xml:space="preserve">., </w:t>
            </w:r>
            <w:proofErr w:type="gramEnd"/>
            <w:r w:rsidRPr="00A06133">
              <w:t>кв. м, шт.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(1 обрезка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Сроки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проведения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работ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Ответственный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за выполнение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работ</w:t>
            </w:r>
          </w:p>
        </w:tc>
      </w:tr>
      <w:tr w:rsidR="00A06133" w:rsidRPr="00A06133" w:rsidTr="0031179F">
        <w:trPr>
          <w:trHeight w:val="77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85" w:rsidRPr="00A06133" w:rsidRDefault="00C60E85" w:rsidP="00081602">
            <w:pPr>
              <w:rPr>
                <w:rFonts w:ascii="Times New Roman" w:eastAsia="Times New Roman" w:hAnsi="Times New Roman" w:cs="Times New Roman"/>
              </w:rPr>
            </w:pP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Железнодорожны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081602" w:rsidP="0031179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арых Большевиков,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огдана Хмельницкого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ртамонова,</w:t>
            </w:r>
          </w:p>
          <w:p w:rsidR="0031179F" w:rsidRPr="00A06133" w:rsidRDefault="00081602" w:rsidP="0031179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-кт</w:t>
            </w:r>
            <w:proofErr w:type="spellEnd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енинский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еверткина</w:t>
            </w:r>
            <w:proofErr w:type="spell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тужев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ин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 Января,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рафимович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ашинистов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енинград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охов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еломор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угов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рузин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Украин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Жданов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0-летия ВЛКС</w:t>
            </w:r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, </w:t>
            </w:r>
            <w:proofErr w:type="spellStart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-кт</w:t>
            </w:r>
            <w:proofErr w:type="spellEnd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ачный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нституции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ипец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тров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имназический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ервомайский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ятилетк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юзная,</w:t>
            </w:r>
            <w:r w:rsidR="00343D3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иханкина</w:t>
            </w:r>
            <w:proofErr w:type="spell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фьинская</w:t>
            </w:r>
            <w:proofErr w:type="spell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Юбилей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зыкаль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икитин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портивная</w:t>
            </w:r>
            <w:proofErr w:type="gram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gramStart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повед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елгород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лидарности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алининград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ммуналь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Электровоз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анфилова,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лары Цеткин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гучарская</w:t>
            </w:r>
            <w:proofErr w:type="spell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испетчер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лтыкова-Щедрина,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итей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толяр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оровская</w:t>
            </w:r>
            <w:proofErr w:type="spell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ио</w:t>
            </w:r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ер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пненская</w:t>
            </w:r>
            <w:proofErr w:type="spellEnd"/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чной,</w:t>
            </w:r>
            <w:r w:rsidR="00963C93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юльпанная</w:t>
            </w:r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мовская</w:t>
            </w:r>
            <w:proofErr w:type="spellEnd"/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едора </w:t>
            </w:r>
            <w:r w:rsidR="00E62C70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ютчев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9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D5544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таниславского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F0463F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ая, сквер Добролюбова</w:t>
            </w:r>
            <w:proofErr w:type="gramEnd"/>
          </w:p>
          <w:p w:rsidR="0031179F" w:rsidRPr="00A06133" w:rsidRDefault="00F0463F" w:rsidP="0031179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</w:t>
            </w:r>
            <w:proofErr w:type="spellStart"/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енинский, 151д)</w:t>
            </w:r>
            <w:r w:rsidR="00267A4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квер Героев</w:t>
            </w:r>
          </w:p>
          <w:p w:rsidR="00C60E85" w:rsidRPr="00A06133" w:rsidRDefault="00F0463F" w:rsidP="0031179F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</w:t>
            </w:r>
            <w:proofErr w:type="spellStart"/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енинский 167д</w:t>
            </w:r>
            <w:r w:rsidR="002F3157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  <w:r w:rsidR="00267A4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квер Молодежный (</w:t>
            </w:r>
            <w:r w:rsidR="00081602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gramStart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олодежная</w:t>
            </w:r>
            <w:proofErr w:type="gramEnd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20д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85" w:rsidRPr="00A06133" w:rsidRDefault="00404EDC" w:rsidP="00081602">
            <w:pPr>
              <w:pStyle w:val="Standard"/>
              <w:jc w:val="center"/>
            </w:pPr>
            <w:r w:rsidRPr="00A06133">
              <w:t>20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85" w:rsidRPr="00A06133" w:rsidRDefault="00C60E85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3F" w:rsidRPr="00A06133" w:rsidRDefault="00F0463F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rPr>
                <w:lang w:eastAsia="ru-RU"/>
              </w:rPr>
              <w:t>440/</w:t>
            </w:r>
          </w:p>
          <w:p w:rsidR="00C60E85" w:rsidRPr="00A06133" w:rsidRDefault="00F0463F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rPr>
                <w:lang w:eastAsia="ru-RU"/>
              </w:rPr>
              <w:t>24081 кв.</w:t>
            </w:r>
            <w:r w:rsidR="002F3157" w:rsidRPr="00A06133">
              <w:rPr>
                <w:lang w:eastAsia="ru-RU"/>
              </w:rPr>
              <w:t xml:space="preserve"> </w:t>
            </w:r>
            <w:r w:rsidRPr="00A06133">
              <w:rPr>
                <w:lang w:eastAsia="ru-RU"/>
              </w:rPr>
              <w:t>м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85" w:rsidRPr="00A06133" w:rsidRDefault="00C60E85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85" w:rsidRPr="00A06133" w:rsidRDefault="00C60E85" w:rsidP="00081602">
            <w:pPr>
              <w:pStyle w:val="Standard"/>
              <w:jc w:val="center"/>
            </w:pPr>
            <w:r w:rsidRPr="00A06133">
              <w:t>Управа</w:t>
            </w:r>
          </w:p>
          <w:p w:rsidR="00C60E85" w:rsidRPr="00A06133" w:rsidRDefault="00C60E85" w:rsidP="00081602">
            <w:pPr>
              <w:pStyle w:val="Standard"/>
              <w:jc w:val="center"/>
            </w:pPr>
            <w:r w:rsidRPr="00A06133">
              <w:t>Железнодорожного района</w:t>
            </w:r>
          </w:p>
        </w:tc>
      </w:tr>
      <w:tr w:rsidR="00A06133" w:rsidRPr="00A06133" w:rsidTr="0031179F">
        <w:trPr>
          <w:trHeight w:val="322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Коминтерновски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081602" w:rsidP="0031179F">
            <w:pPr>
              <w:pStyle w:val="Standard"/>
            </w:pPr>
            <w:proofErr w:type="spellStart"/>
            <w:r w:rsidRPr="00A06133">
              <w:t>Пр-кт</w:t>
            </w:r>
            <w:proofErr w:type="spellEnd"/>
            <w:r w:rsidRPr="00A06133">
              <w:t> </w:t>
            </w:r>
            <w:proofErr w:type="gramStart"/>
            <w:r w:rsidR="00C11DFE" w:rsidRPr="00A06133">
              <w:t>Московский</w:t>
            </w:r>
            <w:proofErr w:type="gramEnd"/>
            <w:r w:rsidR="00C11DFE" w:rsidRPr="00A06133">
              <w:t xml:space="preserve">, </w:t>
            </w:r>
            <w:proofErr w:type="spellStart"/>
            <w:r w:rsidRPr="00A06133">
              <w:t>пр-кт</w:t>
            </w:r>
            <w:proofErr w:type="spellEnd"/>
            <w:r w:rsidRPr="00A06133">
              <w:t> </w:t>
            </w:r>
            <w:r w:rsidR="00C11DFE" w:rsidRPr="00A06133">
              <w:t>Труда,</w:t>
            </w:r>
          </w:p>
          <w:p w:rsidR="00E90722" w:rsidRPr="00A06133" w:rsidRDefault="00081602" w:rsidP="0031179F">
            <w:pPr>
              <w:pStyle w:val="Standard"/>
            </w:pPr>
            <w:proofErr w:type="spellStart"/>
            <w:proofErr w:type="gramStart"/>
            <w:r w:rsidRPr="00A06133">
              <w:t>пр-кт</w:t>
            </w:r>
            <w:proofErr w:type="spellEnd"/>
            <w:r w:rsidRPr="00A06133">
              <w:t> </w:t>
            </w:r>
            <w:r w:rsidR="00C11DFE" w:rsidRPr="00A06133">
              <w:t xml:space="preserve">Рабочий, </w:t>
            </w:r>
            <w:r w:rsidRPr="00A06133">
              <w:t>б-р </w:t>
            </w:r>
            <w:r w:rsidR="00C11DFE" w:rsidRPr="00A06133">
              <w:t xml:space="preserve">Победы, </w:t>
            </w:r>
            <w:r w:rsidRPr="00A06133">
              <w:t>пер. </w:t>
            </w:r>
            <w:r w:rsidR="00476584" w:rsidRPr="00A06133">
              <w:t xml:space="preserve">Здоровья, </w:t>
            </w:r>
            <w:r w:rsidRPr="00A06133">
              <w:t>пер. </w:t>
            </w:r>
            <w:r w:rsidR="00476584" w:rsidRPr="00A06133">
              <w:t xml:space="preserve">Ясный, </w:t>
            </w:r>
            <w:r w:rsidRPr="00A06133">
              <w:t>пер. </w:t>
            </w:r>
            <w:r w:rsidR="00476584" w:rsidRPr="00A06133">
              <w:t xml:space="preserve">Славы, </w:t>
            </w:r>
            <w:r w:rsidRPr="00A06133">
              <w:t>пер. </w:t>
            </w:r>
            <w:r w:rsidR="00F240F4" w:rsidRPr="00A06133">
              <w:t xml:space="preserve">Автогенный, </w:t>
            </w:r>
            <w:r w:rsidRPr="00A06133">
              <w:t>пер. </w:t>
            </w:r>
            <w:r w:rsidR="00476584" w:rsidRPr="00A06133">
              <w:t xml:space="preserve">Ракетный, </w:t>
            </w:r>
            <w:r w:rsidRPr="00A06133">
              <w:t>пер. </w:t>
            </w:r>
            <w:r w:rsidR="00F240F4" w:rsidRPr="00A06133">
              <w:t xml:space="preserve">Бабушкина, </w:t>
            </w:r>
            <w:r w:rsidRPr="00A06133">
              <w:t>ул. </w:t>
            </w:r>
            <w:r w:rsidR="00476584" w:rsidRPr="00A06133">
              <w:t xml:space="preserve">Фруктовая, </w:t>
            </w:r>
            <w:r w:rsidRPr="00A06133">
              <w:t>ул. </w:t>
            </w:r>
            <w:r w:rsidR="00476584" w:rsidRPr="00A06133">
              <w:t xml:space="preserve">Республиканская </w:t>
            </w:r>
            <w:r w:rsidRPr="00A06133">
              <w:t>ул. </w:t>
            </w:r>
            <w:proofErr w:type="spellStart"/>
            <w:r w:rsidR="00476584" w:rsidRPr="00A06133">
              <w:t>Землянская</w:t>
            </w:r>
            <w:proofErr w:type="spellEnd"/>
            <w:r w:rsidR="00476584" w:rsidRPr="00A06133">
              <w:t xml:space="preserve">, </w:t>
            </w:r>
            <w:r w:rsidRPr="00A06133">
              <w:t>ул. </w:t>
            </w:r>
            <w:proofErr w:type="spellStart"/>
            <w:r w:rsidR="00476584" w:rsidRPr="00A06133">
              <w:t>Малаховская</w:t>
            </w:r>
            <w:proofErr w:type="spellEnd"/>
            <w:r w:rsidR="00476584" w:rsidRPr="00A06133">
              <w:t xml:space="preserve">, </w:t>
            </w:r>
            <w:r w:rsidRPr="00A06133">
              <w:t>ул. </w:t>
            </w:r>
            <w:proofErr w:type="spellStart"/>
            <w:r w:rsidR="00476584" w:rsidRPr="00A06133">
              <w:t>Абызова</w:t>
            </w:r>
            <w:proofErr w:type="spellEnd"/>
            <w:r w:rsidR="00476584" w:rsidRPr="00A06133">
              <w:t xml:space="preserve">, </w:t>
            </w:r>
            <w:r w:rsidRPr="00A06133">
              <w:t>ул. </w:t>
            </w:r>
            <w:r w:rsidR="00476584" w:rsidRPr="00A06133">
              <w:t xml:space="preserve">Елецкая, </w:t>
            </w:r>
            <w:r w:rsidRPr="00A06133">
              <w:t>ул. </w:t>
            </w:r>
            <w:proofErr w:type="spellStart"/>
            <w:r w:rsidR="00476584" w:rsidRPr="00A06133">
              <w:t>Ведугская</w:t>
            </w:r>
            <w:proofErr w:type="spellEnd"/>
            <w:r w:rsidR="00476584" w:rsidRPr="00A06133">
              <w:t xml:space="preserve">, </w:t>
            </w:r>
            <w:r w:rsidRPr="00A06133">
              <w:t>ул. </w:t>
            </w:r>
            <w:r w:rsidR="00C11DFE" w:rsidRPr="00A06133">
              <w:t xml:space="preserve">Чкалова, </w:t>
            </w:r>
            <w:r w:rsidRPr="00A06133">
              <w:t>ул. </w:t>
            </w:r>
            <w:r w:rsidR="00C11DFE" w:rsidRPr="00A06133">
              <w:t xml:space="preserve">Академика Королева, </w:t>
            </w:r>
            <w:r w:rsidRPr="00A06133">
              <w:t>ул. </w:t>
            </w:r>
            <w:r w:rsidR="00C11DFE" w:rsidRPr="00A06133">
              <w:t xml:space="preserve">Вольная, </w:t>
            </w:r>
            <w:r w:rsidRPr="00A06133">
              <w:t>ул. </w:t>
            </w:r>
            <w:proofErr w:type="spellStart"/>
            <w:r w:rsidR="00C11DFE" w:rsidRPr="00A06133">
              <w:t>Леваневского</w:t>
            </w:r>
            <w:proofErr w:type="spellEnd"/>
            <w:r w:rsidR="00C11DFE" w:rsidRPr="00A06133">
              <w:t xml:space="preserve">, </w:t>
            </w:r>
            <w:r w:rsidRPr="00A06133">
              <w:t>ул. </w:t>
            </w:r>
            <w:r w:rsidR="00C11DFE" w:rsidRPr="00A06133">
              <w:t xml:space="preserve">Загородная, </w:t>
            </w:r>
            <w:r w:rsidRPr="00A06133">
              <w:t>ул. </w:t>
            </w:r>
            <w:proofErr w:type="spellStart"/>
            <w:r w:rsidR="00C11DFE" w:rsidRPr="00A06133">
              <w:t>Радиозаводская</w:t>
            </w:r>
            <w:proofErr w:type="spellEnd"/>
            <w:r w:rsidR="00C11DFE" w:rsidRPr="00A06133">
              <w:t xml:space="preserve">, </w:t>
            </w:r>
            <w:r w:rsidRPr="00A06133">
              <w:t>ул. </w:t>
            </w:r>
            <w:r w:rsidR="00C11DFE" w:rsidRPr="00A06133">
              <w:t xml:space="preserve">Генерала Ефремова, </w:t>
            </w:r>
            <w:r w:rsidRPr="00A06133">
              <w:t>ул. </w:t>
            </w:r>
            <w:r w:rsidR="00C11DFE" w:rsidRPr="00A06133">
              <w:t xml:space="preserve">Маршала Жукова, </w:t>
            </w:r>
            <w:r w:rsidRPr="00A06133">
              <w:t>ул. </w:t>
            </w:r>
            <w:r w:rsidR="00C11DFE" w:rsidRPr="00A06133">
              <w:t>Дмитрия Горина</w:t>
            </w:r>
            <w:r w:rsidR="00F240F4" w:rsidRPr="00A06133">
              <w:t xml:space="preserve">, </w:t>
            </w:r>
            <w:r w:rsidRPr="00A06133">
              <w:t>ул. </w:t>
            </w:r>
            <w:r w:rsidR="00F240F4" w:rsidRPr="00A06133">
              <w:t xml:space="preserve">Ипподромная, </w:t>
            </w:r>
            <w:r w:rsidRPr="00A06133">
              <w:t>ул. </w:t>
            </w:r>
            <w:r w:rsidR="00F240F4" w:rsidRPr="00A06133">
              <w:t>Красных З</w:t>
            </w:r>
            <w:r w:rsidR="00C11DFE" w:rsidRPr="00A06133">
              <w:t xml:space="preserve">орь, </w:t>
            </w:r>
            <w:r w:rsidRPr="00A06133">
              <w:t>ул. </w:t>
            </w:r>
            <w:r w:rsidR="00C11DFE" w:rsidRPr="00A06133">
              <w:t>Лидии Рябцевой</w:t>
            </w:r>
            <w:proofErr w:type="gramEnd"/>
            <w:r w:rsidR="00C11DFE" w:rsidRPr="00A06133">
              <w:t xml:space="preserve">, </w:t>
            </w:r>
            <w:proofErr w:type="gramStart"/>
            <w:r w:rsidRPr="00A06133">
              <w:t>ул. </w:t>
            </w:r>
            <w:r w:rsidR="00C11DFE" w:rsidRPr="00A06133">
              <w:t xml:space="preserve">Шишкова, </w:t>
            </w:r>
            <w:r w:rsidRPr="00A06133">
              <w:t>ул. </w:t>
            </w:r>
            <w:r w:rsidR="00C11DFE" w:rsidRPr="00A06133">
              <w:t xml:space="preserve">Керамическая, </w:t>
            </w:r>
            <w:r w:rsidRPr="00A06133">
              <w:t>ул. </w:t>
            </w:r>
            <w:r w:rsidR="00C11DFE" w:rsidRPr="00A06133">
              <w:t xml:space="preserve">Донская, </w:t>
            </w:r>
            <w:r w:rsidRPr="00A06133">
              <w:t>ул. </w:t>
            </w:r>
            <w:proofErr w:type="spellStart"/>
            <w:r w:rsidR="00C11DFE" w:rsidRPr="00A06133">
              <w:t>Еремеева</w:t>
            </w:r>
            <w:proofErr w:type="spellEnd"/>
            <w:r w:rsidR="00C11DFE" w:rsidRPr="00A06133">
              <w:t xml:space="preserve">, </w:t>
            </w:r>
            <w:r w:rsidRPr="00A06133">
              <w:t>ул. </w:t>
            </w:r>
            <w:r w:rsidR="00C11DFE" w:rsidRPr="00A06133">
              <w:t>Гайдара,</w:t>
            </w:r>
            <w:r w:rsidRPr="00A06133">
              <w:t xml:space="preserve"> ул. </w:t>
            </w:r>
            <w:r w:rsidR="00C11DFE" w:rsidRPr="00A06133">
              <w:t xml:space="preserve">Карпинского, </w:t>
            </w:r>
            <w:r w:rsidRPr="00A06133">
              <w:t>ул. </w:t>
            </w:r>
            <w:r w:rsidR="00C11DFE" w:rsidRPr="00A06133">
              <w:t xml:space="preserve">Генерала </w:t>
            </w:r>
            <w:proofErr w:type="spellStart"/>
            <w:r w:rsidR="00C11DFE" w:rsidRPr="00A06133">
              <w:t>Лизюкова</w:t>
            </w:r>
            <w:proofErr w:type="spellEnd"/>
            <w:r w:rsidR="00C11DFE" w:rsidRPr="00A06133">
              <w:t xml:space="preserve">, </w:t>
            </w:r>
            <w:r w:rsidRPr="00A06133">
              <w:t>ул. 9 </w:t>
            </w:r>
            <w:r w:rsidR="00C11DFE" w:rsidRPr="00A06133">
              <w:t xml:space="preserve">Января, </w:t>
            </w:r>
            <w:r w:rsidRPr="00A06133">
              <w:t>ул. </w:t>
            </w:r>
            <w:r w:rsidR="00C11DFE" w:rsidRPr="00A06133">
              <w:t xml:space="preserve">Беговая, </w:t>
            </w:r>
            <w:r w:rsidRPr="00A06133">
              <w:t>ул. </w:t>
            </w:r>
            <w:proofErr w:type="spellStart"/>
            <w:r w:rsidR="00C11DFE" w:rsidRPr="00A06133">
              <w:t>Хользунова</w:t>
            </w:r>
            <w:proofErr w:type="spellEnd"/>
            <w:r w:rsidR="00C11DFE" w:rsidRPr="00A06133">
              <w:t xml:space="preserve">, </w:t>
            </w:r>
            <w:r w:rsidRPr="00A06133">
              <w:t>ул. 45 </w:t>
            </w:r>
            <w:r w:rsidR="00C11DFE" w:rsidRPr="00A06133">
              <w:t>стрелковой дивизии,</w:t>
            </w:r>
            <w:r w:rsidR="00476584" w:rsidRPr="00A06133">
              <w:t xml:space="preserve"> </w:t>
            </w:r>
            <w:r w:rsidRPr="00A06133">
              <w:t>ул. </w:t>
            </w:r>
            <w:r w:rsidR="00476584" w:rsidRPr="00A06133">
              <w:t xml:space="preserve">Товарищеская, </w:t>
            </w:r>
            <w:r w:rsidRPr="00A06133">
              <w:t>ул. </w:t>
            </w:r>
            <w:r w:rsidR="00476584" w:rsidRPr="00A06133">
              <w:t xml:space="preserve">Транспортная, </w:t>
            </w:r>
            <w:r w:rsidRPr="00A06133">
              <w:t>ул. </w:t>
            </w:r>
            <w:r w:rsidR="00476584" w:rsidRPr="00A06133">
              <w:t xml:space="preserve">65 лет Победы, </w:t>
            </w:r>
            <w:r w:rsidRPr="00A06133">
              <w:t>ул. </w:t>
            </w:r>
            <w:proofErr w:type="spellStart"/>
            <w:r w:rsidR="00476584" w:rsidRPr="00A06133">
              <w:t>Подклетенская</w:t>
            </w:r>
            <w:proofErr w:type="spellEnd"/>
            <w:r w:rsidR="00476584" w:rsidRPr="00A06133">
              <w:t xml:space="preserve">, </w:t>
            </w:r>
            <w:r w:rsidRPr="00A06133">
              <w:t>ул. </w:t>
            </w:r>
            <w:r w:rsidR="00476584" w:rsidRPr="00A06133">
              <w:t xml:space="preserve">Верещагина, </w:t>
            </w:r>
            <w:r w:rsidRPr="00A06133">
              <w:t>ул. </w:t>
            </w:r>
            <w:r w:rsidR="00476584" w:rsidRPr="00A06133">
              <w:t>Дружинников,</w:t>
            </w:r>
            <w:r w:rsidR="00C11DFE" w:rsidRPr="00A06133">
              <w:t xml:space="preserve"> </w:t>
            </w:r>
            <w:r w:rsidRPr="00A06133">
              <w:t>ул. </w:t>
            </w:r>
            <w:r w:rsidR="00C11DFE" w:rsidRPr="00A06133">
              <w:t xml:space="preserve">Владимира Невского, </w:t>
            </w:r>
            <w:r w:rsidRPr="00A06133">
              <w:t>ул. </w:t>
            </w:r>
            <w:r w:rsidR="00C11DFE" w:rsidRPr="00A06133">
              <w:t xml:space="preserve">60-летия ВЛКСМ, </w:t>
            </w:r>
            <w:r w:rsidRPr="00A06133">
              <w:t>ул. </w:t>
            </w:r>
            <w:r w:rsidR="00C11DFE" w:rsidRPr="00A06133">
              <w:t xml:space="preserve">60 Армии, </w:t>
            </w:r>
            <w:r w:rsidRPr="00A06133">
              <w:t>ул. </w:t>
            </w:r>
            <w:r w:rsidR="00C11DFE" w:rsidRPr="00A06133">
              <w:t xml:space="preserve">Урицкого, </w:t>
            </w:r>
            <w:r w:rsidRPr="00A06133">
              <w:t>ул. </w:t>
            </w:r>
            <w:r w:rsidR="00C11DFE" w:rsidRPr="00A06133">
              <w:t>Машиностроителей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C11DFE" w:rsidP="00081602">
            <w:pPr>
              <w:pStyle w:val="Standard"/>
              <w:jc w:val="center"/>
            </w:pPr>
            <w:r w:rsidRPr="00A06133">
              <w:rPr>
                <w:lang w:eastAsia="ru-RU"/>
              </w:rPr>
              <w:t>32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B97484" w:rsidP="00081602">
            <w:pPr>
              <w:pStyle w:val="Standard"/>
              <w:jc w:val="center"/>
            </w:pPr>
            <w:r w:rsidRPr="00A06133">
              <w:t>1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19" w:rsidRPr="00A06133" w:rsidRDefault="00C11DFE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rPr>
                <w:lang w:eastAsia="ru-RU"/>
              </w:rPr>
              <w:t>1083/</w:t>
            </w:r>
          </w:p>
          <w:p w:rsidR="00E90722" w:rsidRPr="00A06133" w:rsidRDefault="00C11DFE" w:rsidP="00081602">
            <w:pPr>
              <w:pStyle w:val="Standard"/>
              <w:jc w:val="center"/>
            </w:pPr>
            <w:r w:rsidRPr="00A06133">
              <w:rPr>
                <w:lang w:eastAsia="ru-RU"/>
              </w:rPr>
              <w:t>14586</w:t>
            </w:r>
            <w:r w:rsidR="00A56DF3" w:rsidRPr="00A06133">
              <w:rPr>
                <w:lang w:eastAsia="ru-RU"/>
              </w:rPr>
              <w:t xml:space="preserve"> </w:t>
            </w:r>
            <w:proofErr w:type="spellStart"/>
            <w:r w:rsidR="00A56DF3" w:rsidRPr="00A06133">
              <w:rPr>
                <w:lang w:eastAsia="ru-RU"/>
              </w:rPr>
              <w:t>кв</w:t>
            </w:r>
            <w:proofErr w:type="gramStart"/>
            <w:r w:rsidR="00A56DF3" w:rsidRPr="00A06133">
              <w:rPr>
                <w:lang w:eastAsia="ru-RU"/>
              </w:rPr>
              <w:t>.м</w:t>
            </w:r>
            <w:proofErr w:type="spellEnd"/>
            <w:proofErr w:type="gramEnd"/>
            <w:r w:rsidR="00E90722" w:rsidRPr="00A06133">
              <w:rPr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Управа</w:t>
            </w:r>
          </w:p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Коминтерновского района</w:t>
            </w:r>
          </w:p>
        </w:tc>
      </w:tr>
      <w:tr w:rsidR="00A06133" w:rsidRPr="00A06133" w:rsidTr="0031179F">
        <w:trPr>
          <w:trHeight w:val="77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Левобережны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081602" w:rsidP="0031179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06133">
              <w:rPr>
                <w:rFonts w:ascii="Times New Roman" w:hAnsi="Times New Roman" w:cs="Times New Roman"/>
              </w:rPr>
              <w:t> </w:t>
            </w:r>
            <w:r w:rsidR="003608AD" w:rsidRPr="00A06133">
              <w:rPr>
                <w:rFonts w:ascii="Times New Roman" w:hAnsi="Times New Roman" w:cs="Times New Roman"/>
              </w:rPr>
              <w:t xml:space="preserve">Ленинский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>Ростовская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proofErr w:type="spellStart"/>
            <w:r w:rsidR="003608AD" w:rsidRPr="00A06133">
              <w:rPr>
                <w:rFonts w:ascii="Times New Roman" w:hAnsi="Times New Roman" w:cs="Times New Roman"/>
              </w:rPr>
              <w:t>Небольсина</w:t>
            </w:r>
            <w:proofErr w:type="spellEnd"/>
            <w:r w:rsidR="003608AD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Путилин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Менделее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>Циолковского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</w:rPr>
              <w:t>Туполева</w:t>
            </w:r>
            <w:r w:rsidR="00571CA4" w:rsidRPr="00A06133">
              <w:rPr>
                <w:rFonts w:ascii="Times New Roman" w:hAnsi="Times New Roman" w:cs="Times New Roman"/>
              </w:rPr>
              <w:t>,</w:t>
            </w:r>
            <w:r w:rsidR="003608AD" w:rsidRPr="00A06133">
              <w:rPr>
                <w:rFonts w:ascii="Times New Roman" w:hAnsi="Times New Roman" w:cs="Times New Roman"/>
              </w:rPr>
              <w:t xml:space="preserve">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Героев Стратосферы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Димитр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>Волгоградская,</w:t>
            </w:r>
            <w:proofErr w:type="gramEnd"/>
          </w:p>
          <w:p w:rsidR="00E90722" w:rsidRPr="00A06133" w:rsidRDefault="00081602" w:rsidP="0031179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206 </w:t>
            </w:r>
            <w:r w:rsidR="00887523" w:rsidRPr="00A06133">
              <w:rPr>
                <w:rFonts w:ascii="Times New Roman" w:hAnsi="Times New Roman" w:cs="Times New Roman"/>
              </w:rPr>
              <w:t>с</w:t>
            </w:r>
            <w:r w:rsidR="003608AD" w:rsidRPr="00A06133">
              <w:rPr>
                <w:rFonts w:ascii="Times New Roman" w:hAnsi="Times New Roman" w:cs="Times New Roman"/>
              </w:rPr>
              <w:t xml:space="preserve">трелковой </w:t>
            </w:r>
            <w:r w:rsidR="00887523" w:rsidRPr="00A06133">
              <w:rPr>
                <w:rFonts w:ascii="Times New Roman" w:hAnsi="Times New Roman" w:cs="Times New Roman"/>
              </w:rPr>
              <w:t>д</w:t>
            </w:r>
            <w:r w:rsidR="003608AD" w:rsidRPr="00A06133">
              <w:rPr>
                <w:rFonts w:ascii="Times New Roman" w:hAnsi="Times New Roman" w:cs="Times New Roman"/>
              </w:rPr>
              <w:t>ивизии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</w:rPr>
              <w:t>Новосибирская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Волго-Дон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Чебыше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3608AD" w:rsidRPr="00A06133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="003608AD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>Айвазовского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Баррикад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>Горняков,</w:t>
            </w:r>
            <w:r w:rsidRPr="00A06133">
              <w:rPr>
                <w:rFonts w:ascii="Times New Roman" w:hAnsi="Times New Roman" w:cs="Times New Roman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Май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>Ленинградская,</w:t>
            </w:r>
            <w:r w:rsidR="00571CA4" w:rsidRPr="00A06133">
              <w:rPr>
                <w:rFonts w:ascii="Times New Roman" w:hAnsi="Times New Roman" w:cs="Times New Roman"/>
              </w:rPr>
              <w:t xml:space="preserve">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Лызл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Красный Октябрь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Левитан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3608AD" w:rsidRPr="00A06133">
              <w:rPr>
                <w:rFonts w:ascii="Times New Roman" w:hAnsi="Times New Roman" w:cs="Times New Roman"/>
              </w:rPr>
              <w:t>МОПРа</w:t>
            </w:r>
            <w:proofErr w:type="spellEnd"/>
            <w:r w:rsidR="003608AD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Цветк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3608AD" w:rsidRPr="00A06133">
              <w:rPr>
                <w:rFonts w:ascii="Times New Roman" w:hAnsi="Times New Roman" w:cs="Times New Roman"/>
              </w:rPr>
              <w:t xml:space="preserve">Степная, </w:t>
            </w:r>
            <w:r w:rsidRPr="00A06133">
              <w:rPr>
                <w:rFonts w:ascii="Times New Roman" w:hAnsi="Times New Roman" w:cs="Times New Roman"/>
              </w:rPr>
              <w:t>пер. </w:t>
            </w:r>
            <w:proofErr w:type="spellStart"/>
            <w:r w:rsidR="003608AD" w:rsidRPr="00A06133">
              <w:rPr>
                <w:rFonts w:ascii="Times New Roman" w:hAnsi="Times New Roman" w:cs="Times New Roman"/>
              </w:rPr>
              <w:t>Усманский</w:t>
            </w:r>
            <w:proofErr w:type="spellEnd"/>
            <w:r w:rsidR="003608AD" w:rsidRPr="00A06133">
              <w:rPr>
                <w:rFonts w:ascii="Times New Roman" w:hAnsi="Times New Roman" w:cs="Times New Roman"/>
              </w:rPr>
              <w:t>,</w:t>
            </w:r>
            <w:r w:rsidRPr="00A06133">
              <w:rPr>
                <w:rFonts w:ascii="Times New Roman" w:hAnsi="Times New Roman" w:cs="Times New Roman"/>
              </w:rPr>
              <w:t xml:space="preserve"> пер. </w:t>
            </w:r>
            <w:r w:rsidR="003608AD" w:rsidRPr="00A06133">
              <w:rPr>
                <w:rFonts w:ascii="Times New Roman" w:hAnsi="Times New Roman" w:cs="Times New Roman"/>
              </w:rPr>
              <w:t>Репина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401DC6" w:rsidP="000816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  <w:p w:rsidR="00E90722" w:rsidRPr="00A06133" w:rsidRDefault="00E90722" w:rsidP="00081602">
            <w:pPr>
              <w:pStyle w:val="Standard"/>
              <w:jc w:val="center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401DC6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t>45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Управа</w:t>
            </w:r>
          </w:p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Левобережного района</w:t>
            </w:r>
          </w:p>
        </w:tc>
      </w:tr>
      <w:tr w:rsidR="00A06133" w:rsidRPr="00A06133" w:rsidTr="0031179F">
        <w:trPr>
          <w:trHeight w:val="297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Ленински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3A15B4" w:rsidP="0031179F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6133">
              <w:rPr>
                <w:rFonts w:ascii="Times New Roman" w:hAnsi="Times New Roman" w:cs="Times New Roman"/>
                <w:lang w:eastAsia="ru-RU"/>
              </w:rPr>
              <w:t>П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Ленин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Грамши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proofErr w:type="spellStart"/>
            <w:r w:rsidR="003608AD" w:rsidRPr="00A06133">
              <w:rPr>
                <w:rFonts w:ascii="Times New Roman" w:hAnsi="Times New Roman" w:cs="Times New Roman"/>
                <w:lang w:eastAsia="ru-RU"/>
              </w:rPr>
              <w:t>Кольцовская</w:t>
            </w:r>
            <w:proofErr w:type="spellEnd"/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20-летия Октябр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>Краснознаменная,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Свободы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>Чапаева,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 xml:space="preserve"> ул. </w:t>
            </w:r>
            <w:proofErr w:type="spellStart"/>
            <w:r w:rsidR="003608AD" w:rsidRPr="00A06133">
              <w:rPr>
                <w:rFonts w:ascii="Times New Roman" w:hAnsi="Times New Roman" w:cs="Times New Roman"/>
                <w:lang w:eastAsia="ru-RU"/>
              </w:rPr>
              <w:t>Куколкина</w:t>
            </w:r>
            <w:proofErr w:type="spellEnd"/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proofErr w:type="spellStart"/>
            <w:r w:rsidR="003608AD" w:rsidRPr="00A06133">
              <w:rPr>
                <w:rFonts w:ascii="Times New Roman" w:hAnsi="Times New Roman" w:cs="Times New Roman"/>
                <w:lang w:eastAsia="ru-RU"/>
              </w:rPr>
              <w:t>Куцыгина</w:t>
            </w:r>
            <w:proofErr w:type="spellEnd"/>
            <w:r w:rsidR="003608AD" w:rsidRPr="00A06133">
              <w:rPr>
                <w:rFonts w:ascii="Times New Roman" w:hAnsi="Times New Roman" w:cs="Times New Roman"/>
                <w:lang w:eastAsia="ru-RU"/>
              </w:rPr>
              <w:t>,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 xml:space="preserve"> 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Моисеев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Никитинская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DA74B0" w:rsidRPr="00A06133">
              <w:rPr>
                <w:rFonts w:ascii="Times New Roman" w:hAnsi="Times New Roman" w:cs="Times New Roman"/>
                <w:lang w:eastAsia="ru-RU"/>
              </w:rPr>
              <w:t>Плехановская</w:t>
            </w:r>
            <w:r w:rsidR="00277AAC" w:rsidRPr="00A0613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Кирова, </w:t>
            </w:r>
            <w:r w:rsidR="00081602"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>Революции 1905 года,</w:t>
            </w:r>
            <w:proofErr w:type="gramEnd"/>
          </w:p>
          <w:p w:rsidR="00E90722" w:rsidRPr="00A06133" w:rsidRDefault="00081602" w:rsidP="0031179F">
            <w:pP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40 лет Октября, </w:t>
            </w:r>
            <w:r w:rsidRPr="00A06133">
              <w:rPr>
                <w:rFonts w:ascii="Times New Roman" w:hAnsi="Times New Roman" w:cs="Times New Roman"/>
                <w:lang w:eastAsia="ru-RU"/>
              </w:rPr>
              <w:t>ул. 9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Января, </w:t>
            </w:r>
            <w:r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Ворошилова, </w:t>
            </w:r>
            <w:r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hAnsi="Times New Roman" w:cs="Times New Roman"/>
                <w:lang w:eastAsia="ru-RU"/>
              </w:rPr>
              <w:t xml:space="preserve">Фридриха Энгельса, </w:t>
            </w:r>
            <w:r w:rsidRPr="00A06133">
              <w:rPr>
                <w:rFonts w:ascii="Times New Roman" w:hAnsi="Times New Roman" w:cs="Times New Roman"/>
                <w:lang w:eastAsia="ru-RU"/>
              </w:rPr>
              <w:t>ул. </w:t>
            </w:r>
            <w:r w:rsidR="00DA74B0" w:rsidRPr="00A06133">
              <w:rPr>
                <w:rFonts w:ascii="Times New Roman" w:hAnsi="Times New Roman" w:cs="Times New Roman"/>
                <w:lang w:eastAsia="ru-RU"/>
              </w:rPr>
              <w:t>Ворошилова,</w:t>
            </w:r>
            <w:r w:rsidRPr="00A061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0414FB" w:rsidRPr="00A06133">
              <w:rPr>
                <w:rFonts w:ascii="Times New Roman" w:eastAsia="Times New Roman" w:hAnsi="Times New Roman" w:cs="Times New Roman"/>
                <w:lang w:eastAsia="ru-RU"/>
              </w:rPr>
              <w:t>Плехановская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Чапаева</w:t>
            </w:r>
            <w:r w:rsidR="000414FB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Острогожская</w:t>
            </w:r>
            <w:proofErr w:type="spellEnd"/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Донбасская, наб.</w:t>
            </w:r>
            <w:proofErr w:type="gramEnd"/>
            <w:r w:rsidR="00DA74B0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Петровская,</w:t>
            </w:r>
            <w:r w:rsidR="00DA74B0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887523" w:rsidRPr="00A06133">
              <w:rPr>
                <w:rFonts w:ascii="Times New Roman" w:eastAsia="Times New Roman" w:hAnsi="Times New Roman" w:cs="Times New Roman"/>
                <w:lang w:eastAsia="ru-RU"/>
              </w:rPr>
              <w:t>ульвар Красноармейский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расноармейская, 52п),</w:t>
            </w:r>
            <w:r w:rsidR="0088752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сквер 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Мирный</w:t>
            </w:r>
            <w:r w:rsidR="0088752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Кропоткина, д. 4), 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квер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Г.А. </w:t>
            </w:r>
            <w:proofErr w:type="spellStart"/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ухомлинова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ьцовская</w:t>
            </w:r>
            <w:proofErr w:type="spellEnd"/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43в)</w:t>
            </w:r>
            <w:r w:rsidR="000414F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</w:t>
            </w:r>
            <w:r w:rsidR="00DA74B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="002F3157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квер </w:t>
            </w:r>
            <w:r w:rsidR="00DA74B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аводской</w:t>
            </w:r>
            <w:r w:rsidR="002F3157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r w:rsidR="00DA74B0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иадук)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9 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Января, 60в), 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сквер 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.Ф. 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Рылеева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рогожская</w:t>
            </w:r>
            <w:proofErr w:type="spellEnd"/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38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="002F3157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сквер 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Шапошникова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08AD" w:rsidRPr="00A061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3608A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Шапошникова, 78д)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984400" w:rsidP="00081602">
            <w:pPr>
              <w:pStyle w:val="Standard"/>
              <w:jc w:val="center"/>
            </w:pPr>
            <w:r w:rsidRPr="00A06133">
              <w:rPr>
                <w:lang w:eastAsia="ru-RU"/>
              </w:rPr>
              <w:t>18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984400" w:rsidP="00081602">
            <w:pPr>
              <w:pStyle w:val="Standard"/>
              <w:jc w:val="center"/>
            </w:pPr>
            <w:r w:rsidRPr="00A06133">
              <w:t>18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DF3" w:rsidRPr="00A06133" w:rsidRDefault="00A56DF3" w:rsidP="00081602">
            <w:pPr>
              <w:pStyle w:val="Standard"/>
              <w:jc w:val="center"/>
              <w:rPr>
                <w:lang w:eastAsia="ru-RU"/>
              </w:rPr>
            </w:pPr>
            <w:r w:rsidRPr="00A06133">
              <w:rPr>
                <w:lang w:eastAsia="ru-RU"/>
              </w:rPr>
              <w:t>205</w:t>
            </w:r>
            <w:r w:rsidR="00984400" w:rsidRPr="00A06133">
              <w:rPr>
                <w:lang w:eastAsia="ru-RU"/>
              </w:rPr>
              <w:t>/</w:t>
            </w:r>
          </w:p>
          <w:p w:rsidR="00E90722" w:rsidRPr="00A06133" w:rsidRDefault="00984400" w:rsidP="00081602">
            <w:pPr>
              <w:pStyle w:val="Standard"/>
              <w:jc w:val="center"/>
            </w:pPr>
            <w:r w:rsidRPr="00A06133">
              <w:rPr>
                <w:lang w:eastAsia="ru-RU"/>
              </w:rPr>
              <w:t>12 196</w:t>
            </w:r>
            <w:r w:rsidR="00E90722" w:rsidRPr="00A06133">
              <w:rPr>
                <w:lang w:eastAsia="ru-RU"/>
              </w:rPr>
              <w:t xml:space="preserve"> </w:t>
            </w:r>
            <w:proofErr w:type="spellStart"/>
            <w:r w:rsidR="00E90722" w:rsidRPr="00A06133">
              <w:rPr>
                <w:lang w:eastAsia="ru-RU"/>
              </w:rPr>
              <w:t>кв</w:t>
            </w:r>
            <w:proofErr w:type="gramStart"/>
            <w:r w:rsidR="00E90722" w:rsidRPr="00A06133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</w:t>
            </w:r>
          </w:p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Управа Ленинского района</w:t>
            </w:r>
          </w:p>
        </w:tc>
      </w:tr>
      <w:tr w:rsidR="00A06133" w:rsidRPr="00A06133" w:rsidTr="0031179F">
        <w:trPr>
          <w:trHeight w:val="297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Советски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081602" w:rsidP="003117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06133">
              <w:rPr>
                <w:rFonts w:ascii="Times New Roman" w:hAnsi="Times New Roman" w:cs="Times New Roman"/>
              </w:rPr>
              <w:t> </w:t>
            </w:r>
            <w:r w:rsidR="00644BEA" w:rsidRPr="00A06133">
              <w:rPr>
                <w:rFonts w:ascii="Times New Roman" w:hAnsi="Times New Roman" w:cs="Times New Roman"/>
              </w:rPr>
              <w:t xml:space="preserve">Патриот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Конструктор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Пирог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Карла Либкнехт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Героев Сибиряк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Южно-Морав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Дорож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>Ко</w:t>
            </w:r>
            <w:r w:rsidR="00D074C3" w:rsidRPr="00A06133">
              <w:rPr>
                <w:rFonts w:ascii="Times New Roman" w:hAnsi="Times New Roman" w:cs="Times New Roman"/>
              </w:rPr>
              <w:t xml:space="preserve">смонавт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D074C3" w:rsidRPr="00A06133">
              <w:rPr>
                <w:rFonts w:ascii="Times New Roman" w:hAnsi="Times New Roman" w:cs="Times New Roman"/>
              </w:rPr>
              <w:t xml:space="preserve">Кривошеина, </w:t>
            </w:r>
            <w:r w:rsidRPr="00A06133">
              <w:rPr>
                <w:rFonts w:ascii="Times New Roman" w:hAnsi="Times New Roman" w:cs="Times New Roman"/>
              </w:rPr>
              <w:t>б-р </w:t>
            </w:r>
            <w:r w:rsidR="00644BEA" w:rsidRPr="00A06133">
              <w:rPr>
                <w:rFonts w:ascii="Times New Roman" w:hAnsi="Times New Roman" w:cs="Times New Roman"/>
              </w:rPr>
              <w:t xml:space="preserve">Пионер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Депутат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Пеше-Стрелец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Писателя Маршак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644BEA" w:rsidRPr="00A06133">
              <w:rPr>
                <w:rFonts w:ascii="Times New Roman" w:hAnsi="Times New Roman" w:cs="Times New Roman"/>
              </w:rPr>
              <w:t>Олеко</w:t>
            </w:r>
            <w:proofErr w:type="spellEnd"/>
            <w:r w:rsidR="00644BEA" w:rsidRPr="00A0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BEA" w:rsidRPr="00A06133">
              <w:rPr>
                <w:rFonts w:ascii="Times New Roman" w:hAnsi="Times New Roman" w:cs="Times New Roman"/>
              </w:rPr>
              <w:t>Дундича</w:t>
            </w:r>
            <w:proofErr w:type="spellEnd"/>
            <w:r w:rsidR="00644BEA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Садовое кольцо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Приозер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Арбат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Теплич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Тенист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644BEA" w:rsidRPr="00A06133">
              <w:rPr>
                <w:rFonts w:ascii="Times New Roman" w:hAnsi="Times New Roman" w:cs="Times New Roman"/>
              </w:rPr>
              <w:t>Папова</w:t>
            </w:r>
            <w:proofErr w:type="spellEnd"/>
            <w:r w:rsidR="00644BEA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Защитников Родины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Заполяр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Геофизиче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Берегового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Апрель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 xml:space="preserve">Комар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>Курчатова</w:t>
            </w:r>
            <w:proofErr w:type="gramEnd"/>
            <w:r w:rsidR="00644BEA" w:rsidRPr="00A06133">
              <w:rPr>
                <w:rFonts w:ascii="Times New Roman" w:hAnsi="Times New Roman" w:cs="Times New Roman"/>
              </w:rPr>
              <w:t>, сквер Школьный (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644BEA" w:rsidRPr="00A06133">
              <w:rPr>
                <w:rFonts w:ascii="Times New Roman" w:hAnsi="Times New Roman" w:cs="Times New Roman"/>
              </w:rPr>
              <w:t>Домостроителей, 19а),</w:t>
            </w:r>
          </w:p>
          <w:p w:rsidR="0031179F" w:rsidRPr="00A06133" w:rsidRDefault="00644BEA" w:rsidP="0031179F">
            <w:pPr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сквер Примирения и согласия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31179F" w:rsidRPr="00A06133">
              <w:rPr>
                <w:rFonts w:ascii="Times New Roman" w:hAnsi="Times New Roman" w:cs="Times New Roman"/>
              </w:rPr>
              <w:t>Домостроителей, 26в),</w:t>
            </w:r>
          </w:p>
          <w:p w:rsidR="0031179F" w:rsidRPr="00A06133" w:rsidRDefault="00644BEA" w:rsidP="0031179F">
            <w:pPr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сквер Ворошилова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31179F" w:rsidRPr="00A06133">
              <w:rPr>
                <w:rFonts w:ascii="Times New Roman" w:hAnsi="Times New Roman" w:cs="Times New Roman"/>
              </w:rPr>
              <w:t>Ворошилова, 5д),</w:t>
            </w:r>
          </w:p>
          <w:p w:rsidR="00E90722" w:rsidRPr="00A06133" w:rsidRDefault="00644BEA" w:rsidP="0031179F">
            <w:pPr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сквер «Романтика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Матросова, 101а), сквер Дивный (</w:t>
            </w:r>
            <w:proofErr w:type="spellStart"/>
            <w:r w:rsidR="00081602"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</w:rPr>
              <w:t> </w:t>
            </w:r>
            <w:r w:rsidRPr="00A06133">
              <w:rPr>
                <w:rFonts w:ascii="Times New Roman" w:hAnsi="Times New Roman" w:cs="Times New Roman"/>
              </w:rPr>
              <w:t xml:space="preserve">Патриотов, 23/1), </w:t>
            </w:r>
            <w:r w:rsidR="002F3157" w:rsidRPr="00A06133">
              <w:rPr>
                <w:rFonts w:ascii="Times New Roman" w:hAnsi="Times New Roman" w:cs="Times New Roman"/>
              </w:rPr>
              <w:t>м</w:t>
            </w:r>
            <w:r w:rsidRPr="00A06133">
              <w:rPr>
                <w:rFonts w:ascii="Times New Roman" w:hAnsi="Times New Roman" w:cs="Times New Roman"/>
              </w:rPr>
              <w:t>емориальный комплекс «Песчаный лог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Чеботарева, 23/3)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3D5022" w:rsidP="00081602">
            <w:pPr>
              <w:pStyle w:val="Standard"/>
              <w:jc w:val="center"/>
            </w:pPr>
            <w:r w:rsidRPr="00A06133">
              <w:t>87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3D5022" w:rsidP="00081602">
            <w:pPr>
              <w:jc w:val="center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594</w:t>
            </w:r>
            <w:r w:rsidR="00E90722" w:rsidRPr="00A06133">
              <w:rPr>
                <w:rFonts w:ascii="Times New Roman" w:hAnsi="Times New Roman" w:cs="Times New Roman"/>
              </w:rPr>
              <w:t>/</w:t>
            </w:r>
          </w:p>
          <w:p w:rsidR="00E90722" w:rsidRPr="00A06133" w:rsidRDefault="003D5022" w:rsidP="00081602">
            <w:pPr>
              <w:jc w:val="center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 xml:space="preserve">14100 </w:t>
            </w:r>
            <w:proofErr w:type="spellStart"/>
            <w:r w:rsidR="00E90722" w:rsidRPr="00A06133">
              <w:rPr>
                <w:rFonts w:ascii="Times New Roman" w:hAnsi="Times New Roman" w:cs="Times New Roman"/>
              </w:rPr>
              <w:t>кв</w:t>
            </w:r>
            <w:proofErr w:type="gramStart"/>
            <w:r w:rsidR="00E90722" w:rsidRPr="00A061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47388" w:rsidRPr="00A06133">
              <w:rPr>
                <w:rFonts w:ascii="Times New Roman" w:hAnsi="Times New Roman" w:cs="Times New Roman"/>
              </w:rPr>
              <w:t>,</w:t>
            </w:r>
            <w:r w:rsidR="00E90722" w:rsidRPr="00A06133">
              <w:rPr>
                <w:rFonts w:ascii="Times New Roman" w:hAnsi="Times New Roman" w:cs="Times New Roman"/>
              </w:rPr>
              <w:t xml:space="preserve"> </w:t>
            </w:r>
            <w:r w:rsidRPr="00A06133">
              <w:rPr>
                <w:rFonts w:ascii="Times New Roman" w:hAnsi="Times New Roman" w:cs="Times New Roman"/>
              </w:rPr>
              <w:t>310 ш</w:t>
            </w:r>
            <w:r w:rsidR="00E90722" w:rsidRPr="00A06133">
              <w:rPr>
                <w:rFonts w:ascii="Times New Roman" w:hAnsi="Times New Roman" w:cs="Times New Roman"/>
              </w:rPr>
              <w:t>т.</w:t>
            </w:r>
          </w:p>
          <w:p w:rsidR="00E90722" w:rsidRPr="00A06133" w:rsidRDefault="00E90722" w:rsidP="00081602">
            <w:pPr>
              <w:pStyle w:val="Standard"/>
              <w:jc w:val="center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Управа Советского района</w:t>
            </w:r>
          </w:p>
        </w:tc>
      </w:tr>
      <w:tr w:rsidR="00A06133" w:rsidRPr="00A06133" w:rsidTr="0031179F">
        <w:trPr>
          <w:trHeight w:val="983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Центральны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3A15B4" w:rsidP="0031179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06133">
              <w:rPr>
                <w:rFonts w:ascii="Times New Roman" w:hAnsi="Times New Roman" w:cs="Times New Roman"/>
                <w:lang w:eastAsia="en-US"/>
              </w:rPr>
              <w:t>пл. </w:t>
            </w:r>
            <w:r w:rsidR="00292140" w:rsidRPr="00A06133">
              <w:rPr>
                <w:rFonts w:ascii="Times New Roman" w:hAnsi="Times New Roman" w:cs="Times New Roman"/>
                <w:lang w:eastAsia="en-US"/>
              </w:rPr>
              <w:t xml:space="preserve">Ленина, </w:t>
            </w:r>
            <w:proofErr w:type="spellStart"/>
            <w:r w:rsidR="00081602" w:rsidRPr="00A06133">
              <w:rPr>
                <w:rFonts w:ascii="Times New Roman" w:hAnsi="Times New Roman" w:cs="Times New Roman"/>
                <w:lang w:eastAsia="en-US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  <w:lang w:eastAsia="en-US"/>
              </w:rPr>
              <w:t>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Революции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E56B4C" w:rsidRPr="00A06133">
              <w:rPr>
                <w:rFonts w:ascii="Times New Roman" w:hAnsi="Times New Roman" w:cs="Times New Roman"/>
                <w:lang w:eastAsia="en-US"/>
              </w:rPr>
              <w:t>Плехановская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proofErr w:type="spellStart"/>
            <w:r w:rsidR="00E56B4C" w:rsidRPr="00A06133">
              <w:rPr>
                <w:rFonts w:ascii="Times New Roman" w:hAnsi="Times New Roman" w:cs="Times New Roman"/>
                <w:lang w:eastAsia="en-US"/>
              </w:rPr>
              <w:t>Помяловского</w:t>
            </w:r>
            <w:proofErr w:type="spellEnd"/>
            <w:r w:rsidR="00E56B4C" w:rsidRPr="00A06133">
              <w:rPr>
                <w:rFonts w:ascii="Times New Roman" w:hAnsi="Times New Roman" w:cs="Times New Roman"/>
                <w:lang w:eastAsia="en-US"/>
              </w:rPr>
              <w:t>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E56B4C" w:rsidRPr="00A06133">
              <w:rPr>
                <w:rFonts w:ascii="Times New Roman" w:hAnsi="Times New Roman" w:cs="Times New Roman"/>
                <w:lang w:eastAsia="en-US"/>
              </w:rPr>
              <w:t xml:space="preserve">Пушкинская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E56B4C" w:rsidRPr="00A06133">
              <w:rPr>
                <w:rFonts w:ascii="Times New Roman" w:hAnsi="Times New Roman" w:cs="Times New Roman"/>
                <w:lang w:eastAsia="en-US"/>
              </w:rPr>
              <w:t>Пятницкого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proofErr w:type="spellStart"/>
            <w:r w:rsidR="00F76B8B" w:rsidRPr="00A06133">
              <w:rPr>
                <w:rFonts w:ascii="Times New Roman" w:hAnsi="Times New Roman" w:cs="Times New Roman"/>
                <w:lang w:eastAsia="en-US"/>
              </w:rPr>
              <w:t>Батуринская</w:t>
            </w:r>
            <w:proofErr w:type="spellEnd"/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Березовая рощ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9A21C5" w:rsidRPr="00A06133">
              <w:rPr>
                <w:rFonts w:ascii="Times New Roman" w:hAnsi="Times New Roman" w:cs="Times New Roman"/>
                <w:lang w:eastAsia="en-US"/>
              </w:rPr>
              <w:t xml:space="preserve">Большая </w:t>
            </w:r>
            <w:proofErr w:type="spellStart"/>
            <w:r w:rsidR="009A21C5" w:rsidRPr="00A06133">
              <w:rPr>
                <w:rFonts w:ascii="Times New Roman" w:hAnsi="Times New Roman" w:cs="Times New Roman"/>
                <w:lang w:eastAsia="en-US"/>
              </w:rPr>
              <w:t>Чернавская</w:t>
            </w:r>
            <w:proofErr w:type="spellEnd"/>
            <w:r w:rsidR="009A21C5" w:rsidRPr="00A06133">
              <w:rPr>
                <w:rFonts w:ascii="Times New Roman" w:hAnsi="Times New Roman" w:cs="Times New Roman"/>
                <w:lang w:eastAsia="en-US"/>
              </w:rPr>
              <w:t>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0B3476" w:rsidRPr="00A06133">
              <w:rPr>
                <w:rFonts w:ascii="Times New Roman" w:hAnsi="Times New Roman" w:cs="Times New Roman"/>
                <w:lang w:eastAsia="en-US"/>
              </w:rPr>
              <w:t xml:space="preserve">Володарского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8B1E13" w:rsidRPr="00A06133">
              <w:rPr>
                <w:rFonts w:ascii="Times New Roman" w:hAnsi="Times New Roman" w:cs="Times New Roman"/>
                <w:lang w:eastAsia="en-US"/>
              </w:rPr>
              <w:t xml:space="preserve">Героев Труда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CE0176" w:rsidRPr="00A06133">
              <w:rPr>
                <w:rFonts w:ascii="Times New Roman" w:hAnsi="Times New Roman" w:cs="Times New Roman"/>
                <w:lang w:eastAsia="en-US"/>
              </w:rPr>
              <w:t>Дзержинского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Дурова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>Желябов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proofErr w:type="spellStart"/>
            <w:r w:rsidR="00F76B8B" w:rsidRPr="00A06133">
              <w:rPr>
                <w:rFonts w:ascii="Times New Roman" w:hAnsi="Times New Roman" w:cs="Times New Roman"/>
                <w:lang w:eastAsia="en-US"/>
              </w:rPr>
              <w:t>Ж</w:t>
            </w:r>
            <w:r w:rsidR="000B3476" w:rsidRPr="00A06133">
              <w:rPr>
                <w:rFonts w:ascii="Times New Roman" w:hAnsi="Times New Roman" w:cs="Times New Roman"/>
                <w:lang w:eastAsia="en-US"/>
              </w:rPr>
              <w:t>елезноводская</w:t>
            </w:r>
            <w:proofErr w:type="spellEnd"/>
            <w:r w:rsidR="000B3476" w:rsidRPr="00A06133">
              <w:rPr>
                <w:rFonts w:ascii="Times New Roman" w:hAnsi="Times New Roman" w:cs="Times New Roman"/>
                <w:lang w:eastAsia="en-US"/>
              </w:rPr>
              <w:t>,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8B1E13" w:rsidRPr="00A06133">
              <w:rPr>
                <w:rFonts w:ascii="Times New Roman" w:hAnsi="Times New Roman" w:cs="Times New Roman"/>
                <w:lang w:eastAsia="en-US"/>
              </w:rPr>
              <w:t xml:space="preserve">Кавалерийская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proofErr w:type="spellStart"/>
            <w:r w:rsidR="009176B2" w:rsidRPr="00A06133">
              <w:rPr>
                <w:rFonts w:ascii="Times New Roman" w:hAnsi="Times New Roman" w:cs="Times New Roman"/>
                <w:lang w:eastAsia="en-US"/>
              </w:rPr>
              <w:t>Каляева</w:t>
            </w:r>
            <w:proofErr w:type="spellEnd"/>
            <w:r w:rsidR="009176B2" w:rsidRPr="00A0613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>Калинин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>Карла Маркс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proofErr w:type="spellStart"/>
            <w:r w:rsidR="006D7149" w:rsidRPr="00A06133">
              <w:rPr>
                <w:rFonts w:ascii="Times New Roman" w:hAnsi="Times New Roman" w:cs="Times New Roman"/>
                <w:lang w:eastAsia="en-US"/>
              </w:rPr>
              <w:t>Кольцовская</w:t>
            </w:r>
            <w:proofErr w:type="spellEnd"/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Комиссаржевской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Кости </w:t>
            </w:r>
            <w:proofErr w:type="spellStart"/>
            <w:r w:rsidR="006D7149" w:rsidRPr="00A06133">
              <w:rPr>
                <w:rFonts w:ascii="Times New Roman" w:hAnsi="Times New Roman" w:cs="Times New Roman"/>
                <w:lang w:eastAsia="en-US"/>
              </w:rPr>
              <w:t>Стрелюка</w:t>
            </w:r>
            <w:proofErr w:type="spellEnd"/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Ломоносов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>Лесной поселок,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>Малая Манежная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>Мало-Терновая,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End"/>
            <w:r w:rsidR="00081602" w:rsidRPr="00A06133">
              <w:rPr>
                <w:rFonts w:ascii="Times New Roman" w:hAnsi="Times New Roman" w:cs="Times New Roman"/>
                <w:lang w:eastAsia="en-US"/>
              </w:rPr>
              <w:t>. </w:t>
            </w:r>
            <w:proofErr w:type="gramStart"/>
            <w:r w:rsidR="009176B2" w:rsidRPr="00A06133">
              <w:rPr>
                <w:rFonts w:ascii="Times New Roman" w:hAnsi="Times New Roman" w:cs="Times New Roman"/>
                <w:lang w:eastAsia="en-US"/>
              </w:rPr>
              <w:t xml:space="preserve">Морозова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>Мир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2F3157" w:rsidRPr="00A06133">
              <w:rPr>
                <w:rFonts w:ascii="Times New Roman" w:hAnsi="Times New Roman" w:cs="Times New Roman"/>
                <w:lang w:eastAsia="en-US"/>
              </w:rPr>
              <w:t>Октябрьской р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 xml:space="preserve">еволюции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 xml:space="preserve">Орджоникидзе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Р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 xml:space="preserve">еспубликанская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Сакко и Ванцетти,</w:t>
            </w:r>
            <w:r w:rsidR="009059FE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9059FE" w:rsidRPr="00A06133">
              <w:rPr>
                <w:rFonts w:ascii="Times New Roman" w:hAnsi="Times New Roman" w:cs="Times New Roman"/>
                <w:lang w:eastAsia="en-US"/>
              </w:rPr>
              <w:t xml:space="preserve">Софьи Перовской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Средне-Московская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Советская,</w:t>
            </w:r>
            <w:r w:rsidR="009176B2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Студенческая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Театральная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Тимирязева,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 xml:space="preserve"> 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Ушинского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proofErr w:type="spellStart"/>
            <w:r w:rsidR="00F76B8B" w:rsidRPr="00A06133">
              <w:rPr>
                <w:rFonts w:ascii="Times New Roman" w:hAnsi="Times New Roman" w:cs="Times New Roman"/>
                <w:lang w:eastAsia="en-US"/>
              </w:rPr>
              <w:t>Цюрупы</w:t>
            </w:r>
            <w:proofErr w:type="spellEnd"/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Революции 1905 года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 xml:space="preserve">3 Интернационала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292140" w:rsidRPr="00A06133">
              <w:rPr>
                <w:rFonts w:ascii="Times New Roman" w:hAnsi="Times New Roman" w:cs="Times New Roman"/>
                <w:lang w:eastAsia="en-US"/>
              </w:rPr>
              <w:t>25 Октября,</w:t>
            </w:r>
            <w:r w:rsidR="00E56B4C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Чайковского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Феоктистова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ул. </w:t>
            </w:r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Фридриха Энгельса, </w:t>
            </w:r>
            <w:r w:rsidR="00F76B8B" w:rsidRPr="00A06133">
              <w:rPr>
                <w:rFonts w:ascii="Times New Roman" w:hAnsi="Times New Roman" w:cs="Times New Roman"/>
                <w:lang w:eastAsia="en-US"/>
              </w:rPr>
              <w:t>наб.</w:t>
            </w:r>
            <w:proofErr w:type="gramEnd"/>
            <w:r w:rsidR="006D7149" w:rsidRPr="00A0613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D7149" w:rsidRPr="00A06133">
              <w:rPr>
                <w:rFonts w:ascii="Times New Roman" w:hAnsi="Times New Roman" w:cs="Times New Roman"/>
                <w:lang w:eastAsia="en-US"/>
              </w:rPr>
              <w:t>Массалитинова</w:t>
            </w:r>
            <w:proofErr w:type="spellEnd"/>
            <w:r w:rsidR="00994FF7" w:rsidRPr="00A0613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пер. </w:t>
            </w:r>
            <w:r w:rsidR="00994FF7" w:rsidRPr="00A06133">
              <w:rPr>
                <w:rFonts w:ascii="Times New Roman" w:hAnsi="Times New Roman" w:cs="Times New Roman"/>
                <w:lang w:eastAsia="en-US"/>
              </w:rPr>
              <w:t xml:space="preserve">Детский, </w:t>
            </w:r>
            <w:r w:rsidR="00081602" w:rsidRPr="00A06133">
              <w:rPr>
                <w:rFonts w:ascii="Times New Roman" w:hAnsi="Times New Roman" w:cs="Times New Roman"/>
                <w:lang w:eastAsia="en-US"/>
              </w:rPr>
              <w:t>пер. </w:t>
            </w:r>
            <w:proofErr w:type="spellStart"/>
            <w:r w:rsidR="00994FF7" w:rsidRPr="00A06133">
              <w:rPr>
                <w:rFonts w:ascii="Times New Roman" w:hAnsi="Times New Roman" w:cs="Times New Roman"/>
                <w:lang w:eastAsia="en-US"/>
              </w:rPr>
              <w:t>Купянский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292140" w:rsidP="00081602">
            <w:pPr>
              <w:pStyle w:val="Standard"/>
              <w:jc w:val="center"/>
            </w:pPr>
            <w:r w:rsidRPr="00A06133">
              <w:t>22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8B1E13" w:rsidP="00081602">
            <w:pPr>
              <w:pStyle w:val="Standard"/>
              <w:jc w:val="center"/>
              <w:rPr>
                <w:lang w:eastAsia="en-US"/>
              </w:rPr>
            </w:pPr>
            <w:r w:rsidRPr="00A06133">
              <w:rPr>
                <w:lang w:eastAsia="en-US"/>
              </w:rPr>
              <w:t>190</w:t>
            </w:r>
          </w:p>
          <w:p w:rsidR="00E90722" w:rsidRPr="00A06133" w:rsidRDefault="00E90722" w:rsidP="00081602">
            <w:pPr>
              <w:pStyle w:val="Standard"/>
              <w:jc w:val="center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Управа Центрального района</w:t>
            </w:r>
          </w:p>
        </w:tc>
      </w:tr>
      <w:tr w:rsidR="00A06133" w:rsidRPr="00A06133" w:rsidTr="0031179F">
        <w:trPr>
          <w:trHeight w:val="313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703D5E">
            <w:pPr>
              <w:pStyle w:val="Standard"/>
              <w:spacing w:line="230" w:lineRule="auto"/>
              <w:jc w:val="center"/>
            </w:pPr>
            <w:r w:rsidRPr="00A06133">
              <w:t>Все районы</w:t>
            </w:r>
            <w:r w:rsidR="00703D5E" w:rsidRPr="00A06133">
              <w:t xml:space="preserve"> </w:t>
            </w:r>
            <w:r w:rsidRPr="00A06133">
              <w:t>городского</w:t>
            </w:r>
            <w:r w:rsidR="00703D5E" w:rsidRPr="00A06133">
              <w:t xml:space="preserve"> </w:t>
            </w:r>
            <w:r w:rsidRPr="00A06133">
              <w:t>округ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E90722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Воронежский центральный парк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Ленина, 10), парк им. Дурова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Ворошилова, 1м), парк «Танаис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31179F" w:rsidRPr="00A06133">
              <w:rPr>
                <w:rFonts w:ascii="Times New Roman" w:hAnsi="Times New Roman" w:cs="Times New Roman"/>
              </w:rPr>
              <w:t>Олеко</w:t>
            </w:r>
            <w:proofErr w:type="spellEnd"/>
            <w:r w:rsidR="0031179F" w:rsidRPr="00A0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79F" w:rsidRPr="00A06133">
              <w:rPr>
                <w:rFonts w:ascii="Times New Roman" w:hAnsi="Times New Roman" w:cs="Times New Roman"/>
              </w:rPr>
              <w:t>Дундича</w:t>
            </w:r>
            <w:proofErr w:type="spellEnd"/>
            <w:r w:rsidR="0031179F" w:rsidRPr="00A06133">
              <w:rPr>
                <w:rFonts w:ascii="Times New Roman" w:hAnsi="Times New Roman" w:cs="Times New Roman"/>
              </w:rPr>
              <w:t>, 2),</w:t>
            </w:r>
            <w:proofErr w:type="gramEnd"/>
          </w:p>
          <w:p w:rsidR="00D347EA" w:rsidRDefault="00E90722" w:rsidP="00D347EA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парк «Алые паруса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Pr="00A06133">
              <w:rPr>
                <w:rFonts w:ascii="Times New Roman" w:hAnsi="Times New Roman" w:cs="Times New Roman"/>
              </w:rPr>
              <w:t>Арзамасская</w:t>
            </w:r>
            <w:proofErr w:type="spellEnd"/>
            <w:r w:rsidRPr="00A06133">
              <w:rPr>
                <w:rFonts w:ascii="Times New Roman" w:hAnsi="Times New Roman" w:cs="Times New Roman"/>
              </w:rPr>
              <w:t xml:space="preserve">, 4д), </w:t>
            </w:r>
            <w:r w:rsidR="001C633B" w:rsidRPr="00A06133">
              <w:rPr>
                <w:rFonts w:ascii="Times New Roman" w:hAnsi="Times New Roman" w:cs="Times New Roman"/>
              </w:rPr>
              <w:t xml:space="preserve">парк </w:t>
            </w:r>
            <w:r w:rsidR="002F3157" w:rsidRPr="00A06133">
              <w:rPr>
                <w:rFonts w:ascii="Times New Roman" w:hAnsi="Times New Roman" w:cs="Times New Roman"/>
              </w:rPr>
              <w:t>культуры и отдыха</w:t>
            </w:r>
            <w:r w:rsidR="00887523" w:rsidRPr="00A06133">
              <w:rPr>
                <w:rFonts w:ascii="Times New Roman" w:hAnsi="Times New Roman" w:cs="Times New Roman"/>
              </w:rPr>
              <w:t xml:space="preserve"> </w:t>
            </w:r>
            <w:r w:rsidRPr="00A06133">
              <w:rPr>
                <w:rFonts w:ascii="Times New Roman" w:hAnsi="Times New Roman" w:cs="Times New Roman"/>
              </w:rPr>
              <w:t>«Орленок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 xml:space="preserve">Чайковского, 6), </w:t>
            </w:r>
            <w:r w:rsidR="00887523" w:rsidRPr="00A06133">
              <w:rPr>
                <w:rFonts w:ascii="Times New Roman" w:hAnsi="Times New Roman" w:cs="Times New Roman"/>
              </w:rPr>
              <w:t>парк Южный</w:t>
            </w:r>
            <w:r w:rsidR="001C633B" w:rsidRPr="00A06133">
              <w:rPr>
                <w:rFonts w:ascii="Times New Roman" w:hAnsi="Times New Roman" w:cs="Times New Roman"/>
              </w:rPr>
              <w:t xml:space="preserve"> </w:t>
            </w:r>
            <w:r w:rsidR="00D347EA">
              <w:rPr>
                <w:rFonts w:ascii="Times New Roman" w:hAnsi="Times New Roman" w:cs="Times New Roman"/>
              </w:rPr>
              <w:t xml:space="preserve">имени Л.Д. Кудрявцева </w:t>
            </w:r>
            <w:r w:rsidR="001C633B" w:rsidRPr="00A06133">
              <w:rPr>
                <w:rFonts w:ascii="Times New Roman" w:hAnsi="Times New Roman" w:cs="Times New Roman"/>
              </w:rPr>
              <w:t>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1C633B" w:rsidRPr="00A06133">
              <w:rPr>
                <w:rFonts w:ascii="Times New Roman" w:hAnsi="Times New Roman" w:cs="Times New Roman"/>
              </w:rPr>
              <w:t>Ново</w:t>
            </w:r>
            <w:r w:rsidR="0031179F" w:rsidRPr="00A06133">
              <w:rPr>
                <w:rFonts w:ascii="Times New Roman" w:hAnsi="Times New Roman" w:cs="Times New Roman"/>
              </w:rPr>
              <w:t>сибирская, 5в), сквер «У озера»</w:t>
            </w:r>
            <w:r w:rsidR="00D347EA">
              <w:rPr>
                <w:rFonts w:ascii="Times New Roman" w:hAnsi="Times New Roman" w:cs="Times New Roman"/>
              </w:rPr>
              <w:t xml:space="preserve"> </w:t>
            </w:r>
            <w:r w:rsidR="001C633B" w:rsidRPr="00A06133">
              <w:rPr>
                <w:rFonts w:ascii="Times New Roman" w:hAnsi="Times New Roman" w:cs="Times New Roman"/>
              </w:rPr>
              <w:t>(</w:t>
            </w:r>
            <w:proofErr w:type="spellStart"/>
            <w:r w:rsidR="00081602"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</w:rPr>
              <w:t> </w:t>
            </w:r>
            <w:r w:rsidR="001C633B" w:rsidRPr="00A06133">
              <w:rPr>
                <w:rFonts w:ascii="Times New Roman" w:hAnsi="Times New Roman" w:cs="Times New Roman"/>
              </w:rPr>
              <w:t>Ленинский, 123д), парк Дзержинского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1C633B" w:rsidRPr="00A06133">
              <w:rPr>
                <w:rFonts w:ascii="Times New Roman" w:hAnsi="Times New Roman" w:cs="Times New Roman"/>
              </w:rPr>
              <w:t>Дзержинского,</w:t>
            </w:r>
            <w:r w:rsidR="00D347EA">
              <w:rPr>
                <w:rFonts w:ascii="Times New Roman" w:hAnsi="Times New Roman" w:cs="Times New Roman"/>
              </w:rPr>
              <w:t> </w:t>
            </w:r>
            <w:r w:rsidR="001C633B" w:rsidRPr="00A06133">
              <w:rPr>
                <w:rFonts w:ascii="Times New Roman" w:hAnsi="Times New Roman" w:cs="Times New Roman"/>
              </w:rPr>
              <w:t xml:space="preserve">8), парк </w:t>
            </w:r>
            <w:r w:rsidR="006778FD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м. Шерстюка</w:t>
            </w:r>
            <w:r w:rsidR="00963BC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963BC9" w:rsidRPr="00A06133">
              <w:rPr>
                <w:rFonts w:ascii="Times New Roman" w:hAnsi="Times New Roman" w:cs="Times New Roman"/>
              </w:rPr>
              <w:t>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963BC9" w:rsidRPr="00A06133">
              <w:rPr>
                <w:rFonts w:ascii="Times New Roman" w:hAnsi="Times New Roman" w:cs="Times New Roman"/>
              </w:rPr>
              <w:t>Ростовская, 39в), сквер Комсомольский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963BC9" w:rsidRPr="00A06133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="00963BC9" w:rsidRPr="00A06133">
              <w:rPr>
                <w:rFonts w:ascii="Times New Roman" w:hAnsi="Times New Roman" w:cs="Times New Roman"/>
              </w:rPr>
              <w:t xml:space="preserve">, 68в), </w:t>
            </w:r>
            <w:r w:rsidR="00963BC9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сквер </w:t>
            </w:r>
            <w:r w:rsidR="0031179F" w:rsidRPr="00A06133">
              <w:rPr>
                <w:rFonts w:ascii="Times New Roman" w:hAnsi="Times New Roman" w:cs="Times New Roman"/>
                <w:sz w:val="23"/>
                <w:szCs w:val="23"/>
              </w:rPr>
              <w:t>Петровский</w:t>
            </w:r>
            <w:proofErr w:type="gramEnd"/>
          </w:p>
          <w:p w:rsidR="00E90722" w:rsidRPr="00A06133" w:rsidRDefault="00963BC9" w:rsidP="00D347EA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06133">
              <w:rPr>
                <w:rFonts w:ascii="Times New Roman" w:hAnsi="Times New Roman" w:cs="Times New Roman"/>
                <w:sz w:val="23"/>
                <w:szCs w:val="23"/>
              </w:rPr>
              <w:t>Революции, 21в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1C633B" w:rsidP="0031179F">
            <w:pPr>
              <w:pStyle w:val="Standard"/>
              <w:spacing w:line="230" w:lineRule="auto"/>
              <w:jc w:val="center"/>
            </w:pPr>
            <w:r w:rsidRPr="00A06133">
              <w:t>7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1C633B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19" w:rsidRPr="00A06133" w:rsidRDefault="001C633B" w:rsidP="0031179F">
            <w:pPr>
              <w:pStyle w:val="Standard"/>
              <w:spacing w:line="230" w:lineRule="auto"/>
              <w:jc w:val="center"/>
            </w:pPr>
            <w:r w:rsidRPr="00A06133">
              <w:t>689/</w:t>
            </w:r>
          </w:p>
          <w:p w:rsidR="00E90722" w:rsidRPr="00A06133" w:rsidRDefault="001C633B" w:rsidP="0031179F">
            <w:pPr>
              <w:pStyle w:val="Standard"/>
              <w:spacing w:line="230" w:lineRule="auto"/>
              <w:jc w:val="center"/>
            </w:pPr>
            <w:r w:rsidRPr="00A06133">
              <w:t>2505</w:t>
            </w:r>
            <w:r w:rsidR="000E3719" w:rsidRPr="00A06133">
              <w:t xml:space="preserve"> шт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МКП «</w:t>
            </w:r>
            <w:proofErr w:type="spellStart"/>
            <w:r w:rsidRPr="00A06133">
              <w:t>ЭкоЦентр</w:t>
            </w:r>
            <w:proofErr w:type="spellEnd"/>
            <w:r w:rsidRPr="00A06133">
              <w:t>»</w:t>
            </w:r>
          </w:p>
        </w:tc>
      </w:tr>
      <w:tr w:rsidR="00A06133" w:rsidRPr="00A06133" w:rsidTr="0031179F">
        <w:trPr>
          <w:trHeight w:val="313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31179F">
            <w:pPr>
              <w:pStyle w:val="Standard"/>
              <w:spacing w:line="230" w:lineRule="auto"/>
              <w:jc w:val="center"/>
            </w:pPr>
            <w:r w:rsidRPr="00A06133">
              <w:t xml:space="preserve">Все районы городского округа 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9F" w:rsidRPr="00A06133" w:rsidRDefault="002F3157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п</w:t>
            </w:r>
            <w:r w:rsidR="004E6FCF" w:rsidRPr="00A06133">
              <w:rPr>
                <w:rFonts w:ascii="Times New Roman" w:hAnsi="Times New Roman" w:cs="Times New Roman"/>
              </w:rPr>
              <w:t>арк Патриотов и аллея Ветеранов</w:t>
            </w:r>
          </w:p>
          <w:p w:rsidR="0031179F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(</w:t>
            </w:r>
            <w:proofErr w:type="spellStart"/>
            <w:r w:rsidR="00081602"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</w:rPr>
              <w:t> </w:t>
            </w:r>
            <w:r w:rsidRPr="00A06133">
              <w:rPr>
                <w:rFonts w:ascii="Times New Roman" w:hAnsi="Times New Roman" w:cs="Times New Roman"/>
              </w:rPr>
              <w:t>Ленинский, 94в), лесопарк Оптимистов</w:t>
            </w:r>
            <w:r w:rsidR="00081602" w:rsidRPr="00A06133">
              <w:rPr>
                <w:rFonts w:ascii="Times New Roman" w:hAnsi="Times New Roman" w:cs="Times New Roman"/>
              </w:rPr>
              <w:t xml:space="preserve"> </w:t>
            </w:r>
            <w:r w:rsidRPr="00A06133">
              <w:rPr>
                <w:rFonts w:ascii="Times New Roman" w:hAnsi="Times New Roman" w:cs="Times New Roman"/>
              </w:rPr>
              <w:t>(</w:t>
            </w:r>
            <w:proofErr w:type="spellStart"/>
            <w:r w:rsidR="00081602"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</w:rPr>
              <w:t> </w:t>
            </w:r>
            <w:r w:rsidRPr="00A06133">
              <w:rPr>
                <w:rFonts w:ascii="Times New Roman" w:hAnsi="Times New Roman" w:cs="Times New Roman"/>
              </w:rPr>
              <w:t>Патриотов</w:t>
            </w:r>
            <w:r w:rsidR="00152912" w:rsidRPr="00A06133">
              <w:rPr>
                <w:rFonts w:ascii="Times New Roman" w:hAnsi="Times New Roman" w:cs="Times New Roman"/>
              </w:rPr>
              <w:t>, 50л</w:t>
            </w:r>
            <w:r w:rsidRPr="00A06133">
              <w:rPr>
                <w:rFonts w:ascii="Times New Roman" w:hAnsi="Times New Roman" w:cs="Times New Roman"/>
              </w:rPr>
              <w:t>), бульвар Ростовский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 xml:space="preserve">Ростовская, 46д), </w:t>
            </w:r>
            <w:r w:rsidR="00FA7A65" w:rsidRPr="00A06133">
              <w:rPr>
                <w:rFonts w:ascii="Times New Roman" w:hAnsi="Times New Roman" w:cs="Times New Roman"/>
              </w:rPr>
              <w:t>бульвар «</w:t>
            </w:r>
            <w:r w:rsidR="00FA7A65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ллея Славы» (</w:t>
            </w:r>
            <w:proofErr w:type="spellStart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FA7A65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Московский, 82д)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бульвар 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ьцовский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ьцовская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46д), </w:t>
            </w:r>
            <w:r w:rsidRPr="00A06133">
              <w:rPr>
                <w:rFonts w:ascii="Times New Roman" w:hAnsi="Times New Roman" w:cs="Times New Roman"/>
              </w:rPr>
              <w:t xml:space="preserve">бульвар по 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Карла Маркса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 xml:space="preserve">Карла Маркса, 67п), бульвар по 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Орджоникидзе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Орджоникидзе, 3в),</w:t>
            </w:r>
            <w:proofErr w:type="gramEnd"/>
          </w:p>
          <w:p w:rsidR="00D347EA" w:rsidRDefault="00887523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ульвар Литературный</w:t>
            </w:r>
          </w:p>
          <w:p w:rsidR="0031179F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лехановская, 1с), Есенинская аллея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ардашова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4в),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FA7A65" w:rsidRPr="00A06133">
              <w:rPr>
                <w:rFonts w:ascii="Times New Roman" w:hAnsi="Times New Roman" w:cs="Times New Roman"/>
              </w:rPr>
              <w:t>сквер «</w:t>
            </w:r>
            <w:proofErr w:type="spellStart"/>
            <w:r w:rsidR="00FA7A65" w:rsidRPr="00A06133">
              <w:rPr>
                <w:rFonts w:ascii="Times New Roman" w:hAnsi="Times New Roman" w:cs="Times New Roman"/>
              </w:rPr>
              <w:t>Бринкманс</w:t>
            </w:r>
            <w:r w:rsidRPr="00A06133">
              <w:rPr>
                <w:rFonts w:ascii="Times New Roman" w:hAnsi="Times New Roman" w:cs="Times New Roman"/>
              </w:rPr>
              <w:t>кий</w:t>
            </w:r>
            <w:proofErr w:type="spellEnd"/>
            <w:r w:rsidRPr="00A06133">
              <w:rPr>
                <w:rFonts w:ascii="Times New Roman" w:hAnsi="Times New Roman" w:cs="Times New Roman"/>
              </w:rPr>
              <w:t xml:space="preserve"> сад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Транспортная, 5в)</w:t>
            </w:r>
            <w:r w:rsidR="00887523" w:rsidRPr="00A06133">
              <w:rPr>
                <w:rFonts w:ascii="Times New Roman" w:hAnsi="Times New Roman" w:cs="Times New Roman"/>
              </w:rPr>
              <w:t>, сквер им. Бунина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="00887523" w:rsidRPr="00A06133">
              <w:rPr>
                <w:rFonts w:ascii="Times New Roman" w:hAnsi="Times New Roman" w:cs="Times New Roman"/>
              </w:rPr>
              <w:t>Плехановская, 7в), сквер Дома о</w:t>
            </w:r>
            <w:r w:rsidRPr="00A06133">
              <w:rPr>
                <w:rFonts w:ascii="Times New Roman" w:hAnsi="Times New Roman" w:cs="Times New Roman"/>
              </w:rPr>
              <w:t>фицеров (</w:t>
            </w:r>
            <w:proofErr w:type="spellStart"/>
            <w:r w:rsidR="00081602"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</w:rPr>
              <w:t> </w:t>
            </w:r>
            <w:r w:rsidRPr="00A06133">
              <w:rPr>
                <w:rFonts w:ascii="Times New Roman" w:hAnsi="Times New Roman" w:cs="Times New Roman"/>
              </w:rPr>
              <w:t>Революции, 32в), сквер «Надежда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Плехановская, 8д), сквер Олимпийцев (</w:t>
            </w:r>
            <w:r w:rsidR="0008160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тепана Разина, 5д</w:t>
            </w:r>
            <w:r w:rsidRPr="00A06133">
              <w:rPr>
                <w:rFonts w:ascii="Times New Roman" w:hAnsi="Times New Roman" w:cs="Times New Roman"/>
              </w:rPr>
              <w:t>), сквер «Аллея Славы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Остужева, 6д), сквер «Дубрава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Шишкова, 83л), сквер Экологов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Фридриха Энгельса, 48д),</w:t>
            </w:r>
            <w:proofErr w:type="gramEnd"/>
          </w:p>
          <w:p w:rsidR="0031179F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сквер Январский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25 Января, 6д),</w:t>
            </w:r>
          </w:p>
          <w:p w:rsidR="0031179F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A06133">
              <w:rPr>
                <w:rFonts w:ascii="Times New Roman" w:hAnsi="Times New Roman" w:cs="Times New Roman"/>
              </w:rPr>
              <w:t>сквер Советский (</w:t>
            </w:r>
            <w:r w:rsidR="003A15B4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л. </w:t>
            </w:r>
            <w:proofErr w:type="gram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оветская</w:t>
            </w:r>
            <w:proofErr w:type="gram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1в),</w:t>
            </w:r>
          </w:p>
          <w:p w:rsidR="0031179F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сквер Солнечный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gramStart"/>
            <w:r w:rsidRPr="00A0613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A06133">
              <w:rPr>
                <w:rFonts w:ascii="Times New Roman" w:hAnsi="Times New Roman" w:cs="Times New Roman"/>
              </w:rPr>
              <w:t>, 7з),</w:t>
            </w:r>
          </w:p>
          <w:p w:rsidR="0031179F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сквер Программистов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Кирова, 7в),</w:t>
            </w:r>
          </w:p>
          <w:p w:rsidR="00E90722" w:rsidRPr="00A06133" w:rsidRDefault="004E6FCF" w:rsidP="0031179F">
            <w:pPr>
              <w:widowControl/>
              <w:suppressAutoHyphens w:val="0"/>
              <w:autoSpaceDE w:val="0"/>
              <w:adjustRightInd w:val="0"/>
              <w:spacing w:line="230" w:lineRule="auto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сквер «Чайка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Новосибирская, 80в, 80е), сквер Ученых (</w:t>
            </w:r>
            <w:r w:rsidR="003A15B4" w:rsidRPr="00A06133">
              <w:rPr>
                <w:rFonts w:ascii="Times New Roman" w:hAnsi="Times New Roman" w:cs="Times New Roman"/>
              </w:rPr>
              <w:t>пл. </w:t>
            </w:r>
            <w:r w:rsidRPr="00A06133">
              <w:rPr>
                <w:rFonts w:ascii="Times New Roman" w:hAnsi="Times New Roman" w:cs="Times New Roman"/>
              </w:rPr>
              <w:t xml:space="preserve">Университетская, 1/2), </w:t>
            </w:r>
            <w:r w:rsidR="00887523" w:rsidRPr="00A06133">
              <w:rPr>
                <w:rFonts w:ascii="Times New Roman" w:hAnsi="Times New Roman" w:cs="Times New Roman"/>
              </w:rPr>
              <w:t xml:space="preserve">кладбище </w:t>
            </w:r>
            <w:r w:rsidRPr="00A06133">
              <w:rPr>
                <w:rFonts w:ascii="Times New Roman" w:hAnsi="Times New Roman" w:cs="Times New Roman"/>
              </w:rPr>
              <w:t>Терновое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Мало-Терновая)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152912" w:rsidP="0031179F">
            <w:pPr>
              <w:pStyle w:val="Standard"/>
              <w:spacing w:line="230" w:lineRule="auto"/>
              <w:jc w:val="center"/>
            </w:pPr>
            <w:r w:rsidRPr="00A06133">
              <w:t>232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152912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19" w:rsidRPr="00A06133" w:rsidRDefault="00152912" w:rsidP="0031179F">
            <w:pPr>
              <w:pStyle w:val="Standard"/>
              <w:spacing w:line="230" w:lineRule="auto"/>
              <w:jc w:val="center"/>
            </w:pPr>
            <w:r w:rsidRPr="00A06133">
              <w:t>324</w:t>
            </w:r>
            <w:r w:rsidR="00E90722" w:rsidRPr="00A06133">
              <w:t>/</w:t>
            </w:r>
          </w:p>
          <w:p w:rsidR="00E90722" w:rsidRPr="00A06133" w:rsidRDefault="00152912" w:rsidP="0031179F">
            <w:pPr>
              <w:pStyle w:val="Standard"/>
              <w:spacing w:line="230" w:lineRule="auto"/>
              <w:jc w:val="center"/>
            </w:pPr>
            <w:r w:rsidRPr="00A06133">
              <w:rPr>
                <w:lang w:eastAsia="ru-RU"/>
              </w:rPr>
              <w:t xml:space="preserve">9018 </w:t>
            </w:r>
            <w:r w:rsidR="000E3719" w:rsidRPr="00A06133">
              <w:rPr>
                <w:lang w:eastAsia="ru-RU"/>
              </w:rPr>
              <w:t>шт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06133" w:rsidRDefault="00E90722" w:rsidP="00081602">
            <w:pPr>
              <w:pStyle w:val="Standard"/>
              <w:jc w:val="center"/>
            </w:pPr>
            <w:r w:rsidRPr="00A06133">
              <w:t>МБУ «</w:t>
            </w:r>
            <w:proofErr w:type="spellStart"/>
            <w:r w:rsidRPr="00A06133">
              <w:t>Зеленхоз</w:t>
            </w:r>
            <w:proofErr w:type="spellEnd"/>
            <w:r w:rsidRPr="00A06133">
              <w:t>»</w:t>
            </w:r>
          </w:p>
        </w:tc>
      </w:tr>
      <w:tr w:rsidR="00A06133" w:rsidRPr="00A06133" w:rsidTr="0031179F">
        <w:trPr>
          <w:trHeight w:val="885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35BA8" w:rsidP="0031179F">
            <w:pPr>
              <w:pStyle w:val="Standard"/>
              <w:spacing w:line="230" w:lineRule="auto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 xml:space="preserve">Объекты: «Реконструкция и строительство автодорог в квартале, ограниченном улицами: Богатырская, Планетная, Федора Тютчева, Сельская», «Строительство автомобильной дороги от 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 xml:space="preserve">Загоровского в направлении автомобильной дороги по </w:t>
            </w:r>
            <w:r w:rsidR="00081602" w:rsidRPr="00A06133">
              <w:rPr>
                <w:rFonts w:eastAsia="SimSun, 宋体"/>
              </w:rPr>
              <w:t>ул. </w:t>
            </w:r>
            <w:r w:rsidRPr="00A06133">
              <w:rPr>
                <w:rFonts w:eastAsia="SimSun, 宋体"/>
              </w:rPr>
              <w:t xml:space="preserve">Ломоносова»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jc w:val="center"/>
            </w:pPr>
            <w:r w:rsidRPr="00A06133">
              <w:t>71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FD67C4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A56DF3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302AD9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Управление дорожного хозяйства</w:t>
            </w:r>
          </w:p>
        </w:tc>
      </w:tr>
      <w:tr w:rsidR="00A06133" w:rsidRPr="00A06133" w:rsidTr="0031179F">
        <w:trPr>
          <w:trHeight w:val="885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образов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740C27" w:rsidP="0031179F">
            <w:pPr>
              <w:pStyle w:val="Standard"/>
              <w:spacing w:line="230" w:lineRule="auto"/>
              <w:jc w:val="center"/>
            </w:pPr>
            <w:r w:rsidRPr="00A06133">
              <w:t>30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A56DF3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8ED" w:rsidRPr="00A06133" w:rsidRDefault="00A56DF3" w:rsidP="0031179F">
            <w:pPr>
              <w:pStyle w:val="Standard"/>
              <w:spacing w:line="230" w:lineRule="auto"/>
              <w:jc w:val="center"/>
            </w:pPr>
            <w:r w:rsidRPr="00A06133">
              <w:t>4011/</w:t>
            </w:r>
          </w:p>
          <w:p w:rsidR="00DE0E1A" w:rsidRPr="00A06133" w:rsidRDefault="00A56DF3" w:rsidP="0031179F">
            <w:pPr>
              <w:pStyle w:val="Standard"/>
              <w:spacing w:line="230" w:lineRule="auto"/>
              <w:jc w:val="center"/>
            </w:pPr>
            <w:r w:rsidRPr="00A06133">
              <w:t>51524</w:t>
            </w:r>
            <w:r w:rsidR="00037446" w:rsidRPr="00A06133">
              <w:t xml:space="preserve"> шт.</w:t>
            </w:r>
            <w:r w:rsidR="0005742D" w:rsidRPr="00A06133"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302AD9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 образования</w:t>
            </w:r>
          </w:p>
        </w:tc>
      </w:tr>
      <w:tr w:rsidR="00A06133" w:rsidRPr="00A06133" w:rsidTr="0031179F">
        <w:trPr>
          <w:trHeight w:val="885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культур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740C27" w:rsidP="0031179F">
            <w:pPr>
              <w:pStyle w:val="Standard"/>
              <w:spacing w:line="230" w:lineRule="auto"/>
              <w:jc w:val="center"/>
            </w:pPr>
            <w:r w:rsidRPr="00A06133">
              <w:t>2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A56DF3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8ED" w:rsidRPr="00A06133" w:rsidRDefault="00A56DF3" w:rsidP="0031179F">
            <w:pPr>
              <w:pStyle w:val="Standard"/>
              <w:spacing w:line="230" w:lineRule="auto"/>
              <w:jc w:val="center"/>
            </w:pPr>
            <w:r w:rsidRPr="00A06133">
              <w:t>200/</w:t>
            </w:r>
          </w:p>
          <w:p w:rsidR="00DE0E1A" w:rsidRPr="00A06133" w:rsidRDefault="00FD67C4" w:rsidP="0031179F">
            <w:pPr>
              <w:pStyle w:val="Standard"/>
              <w:spacing w:line="230" w:lineRule="auto"/>
              <w:jc w:val="center"/>
            </w:pPr>
            <w:r w:rsidRPr="00A06133">
              <w:t>1000</w:t>
            </w:r>
            <w:r w:rsidR="0005742D" w:rsidRPr="00A06133">
              <w:t xml:space="preserve"> шт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302AD9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88752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</w:t>
            </w:r>
            <w:r w:rsidR="00081602" w:rsidRPr="00A06133">
              <w:rPr>
                <w:rFonts w:eastAsia="SimSun, 宋体"/>
              </w:rPr>
              <w:t xml:space="preserve"> </w:t>
            </w:r>
            <w:r w:rsidR="00DE0E1A" w:rsidRPr="00A06133">
              <w:rPr>
                <w:rFonts w:eastAsia="SimSun, 宋体"/>
              </w:rPr>
              <w:t>культуры</w:t>
            </w:r>
          </w:p>
        </w:tc>
      </w:tr>
      <w:tr w:rsidR="00A06133" w:rsidRPr="00A06133" w:rsidTr="0031179F">
        <w:trPr>
          <w:trHeight w:val="885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DE0E1A" w:rsidRPr="00A06133" w:rsidRDefault="00DE0E1A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6818" w:rsidP="0031179F">
            <w:pPr>
              <w:pStyle w:val="Standard"/>
              <w:spacing w:line="230" w:lineRule="auto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строительства, предприятия, организации, внутриквартальные территории жилых микрорайонов, территории общего пользования и др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6818" w:rsidP="0031179F">
            <w:pPr>
              <w:pStyle w:val="Standard"/>
              <w:spacing w:line="230" w:lineRule="auto"/>
              <w:jc w:val="center"/>
            </w:pPr>
            <w:r w:rsidRPr="00A06133">
              <w:t>20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  <w:jc w:val="center"/>
            </w:pPr>
            <w:r w:rsidRPr="00A06133">
              <w:t>-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169FC" w:rsidP="0031179F">
            <w:pPr>
              <w:pStyle w:val="Standard"/>
              <w:spacing w:line="230" w:lineRule="auto"/>
              <w:jc w:val="center"/>
            </w:pPr>
            <w:r w:rsidRPr="00A06133">
              <w:t>20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Предприятия, организации</w:t>
            </w:r>
          </w:p>
        </w:tc>
      </w:tr>
      <w:tr w:rsidR="00A06133" w:rsidRPr="00A06133" w:rsidTr="0031179F">
        <w:trPr>
          <w:trHeight w:val="77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203A90" w:rsidP="0031179F">
            <w:pPr>
              <w:pStyle w:val="Standard"/>
              <w:spacing w:line="230" w:lineRule="auto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Итого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31179F">
            <w:pPr>
              <w:pStyle w:val="Standard"/>
              <w:spacing w:line="230" w:lineRule="auto"/>
            </w:pPr>
            <w:r w:rsidRPr="00A06133"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FF4DA6" w:rsidP="0031179F">
            <w:pPr>
              <w:pStyle w:val="Standard"/>
              <w:spacing w:line="230" w:lineRule="auto"/>
              <w:jc w:val="center"/>
            </w:pPr>
            <w:r w:rsidRPr="00A06133">
              <w:t>751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2209CE" w:rsidP="0031179F">
            <w:pPr>
              <w:pStyle w:val="Standard"/>
              <w:spacing w:line="230" w:lineRule="auto"/>
              <w:jc w:val="center"/>
            </w:pPr>
            <w:r w:rsidRPr="00A06133">
              <w:t>30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2209CE" w:rsidP="0031179F">
            <w:pPr>
              <w:pStyle w:val="Standard"/>
              <w:spacing w:line="230" w:lineRule="auto"/>
              <w:jc w:val="center"/>
            </w:pPr>
            <w:r w:rsidRPr="00A06133">
              <w:t>10186/</w:t>
            </w:r>
          </w:p>
          <w:p w:rsidR="00331B04" w:rsidRPr="00A06133" w:rsidRDefault="00331B04" w:rsidP="0031179F">
            <w:pPr>
              <w:pStyle w:val="Standard"/>
              <w:spacing w:line="230" w:lineRule="auto"/>
              <w:jc w:val="center"/>
            </w:pPr>
            <w:r w:rsidRPr="00A06133">
              <w:t xml:space="preserve">64963 </w:t>
            </w:r>
            <w:proofErr w:type="spellStart"/>
            <w:r w:rsidRPr="00A06133">
              <w:t>кв</w:t>
            </w:r>
            <w:proofErr w:type="gramStart"/>
            <w:r w:rsidRPr="00A06133">
              <w:t>.м</w:t>
            </w:r>
            <w:proofErr w:type="spellEnd"/>
            <w:proofErr w:type="gramEnd"/>
            <w:r w:rsidRPr="00A06133">
              <w:t>,</w:t>
            </w:r>
          </w:p>
          <w:p w:rsidR="002209CE" w:rsidRPr="00A06133" w:rsidRDefault="00331B04" w:rsidP="0031179F">
            <w:pPr>
              <w:pStyle w:val="Standard"/>
              <w:spacing w:line="230" w:lineRule="auto"/>
              <w:jc w:val="center"/>
            </w:pPr>
            <w:r w:rsidRPr="00A06133">
              <w:t>64357 шт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DE0E1A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1A" w:rsidRPr="00A06133" w:rsidRDefault="00203A90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-</w:t>
            </w:r>
          </w:p>
        </w:tc>
      </w:tr>
    </w:tbl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  <w:r w:rsidRPr="00A06133">
        <w:rPr>
          <w:b/>
          <w:sz w:val="28"/>
          <w:szCs w:val="28"/>
        </w:rPr>
        <w:t xml:space="preserve">4. </w:t>
      </w:r>
      <w:proofErr w:type="spellStart"/>
      <w:r w:rsidRPr="00A06133">
        <w:rPr>
          <w:b/>
          <w:sz w:val="28"/>
          <w:szCs w:val="28"/>
        </w:rPr>
        <w:t>Уходные</w:t>
      </w:r>
      <w:proofErr w:type="spellEnd"/>
      <w:r w:rsidRPr="00A06133">
        <w:rPr>
          <w:b/>
          <w:sz w:val="28"/>
          <w:szCs w:val="28"/>
        </w:rPr>
        <w:t xml:space="preserve"> работы за газонами (покос)</w:t>
      </w:r>
    </w:p>
    <w:p w:rsidR="00AC27CA" w:rsidRPr="00A06133" w:rsidRDefault="00AC27CA" w:rsidP="00081602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7057"/>
        <w:gridCol w:w="2016"/>
        <w:gridCol w:w="1873"/>
        <w:gridCol w:w="2703"/>
      </w:tblGrid>
      <w:tr w:rsidR="00A06133" w:rsidRPr="00A06133" w:rsidTr="00806FC1">
        <w:trPr>
          <w:trHeight w:val="834"/>
          <w:tblHeader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806FC1">
            <w:pPr>
              <w:pStyle w:val="Standard"/>
              <w:jc w:val="center"/>
            </w:pPr>
            <w:r w:rsidRPr="00A06133">
              <w:t>Район</w:t>
            </w:r>
            <w:r w:rsidR="00806FC1" w:rsidRPr="00A06133">
              <w:t xml:space="preserve"> </w:t>
            </w:r>
            <w:r w:rsidRPr="00A06133">
              <w:t>городского</w:t>
            </w:r>
            <w:r w:rsidR="00806FC1" w:rsidRPr="00A06133">
              <w:t xml:space="preserve"> </w:t>
            </w:r>
            <w:r w:rsidRPr="00A06133">
              <w:t>округа</w:t>
            </w:r>
            <w:r w:rsidR="00806FC1" w:rsidRPr="00A06133">
              <w:t xml:space="preserve"> </w:t>
            </w:r>
            <w:r w:rsidRPr="00A06133">
              <w:t>город</w:t>
            </w:r>
            <w:r w:rsidR="00806FC1" w:rsidRPr="00A06133">
              <w:t xml:space="preserve"> </w:t>
            </w:r>
            <w:r w:rsidRPr="00A06133">
              <w:t>Воронеж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Место проведения работ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Площадь работ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(1 покос),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кв. м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Сроки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проведения работ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Ответственный</w:t>
            </w:r>
          </w:p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за выполнение работ</w:t>
            </w:r>
          </w:p>
        </w:tc>
      </w:tr>
      <w:tr w:rsidR="00A06133" w:rsidRPr="00A06133" w:rsidTr="00806FC1">
        <w:trPr>
          <w:trHeight w:val="1071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Железнодорожный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081602" w:rsidP="002A28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Ленинский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Остужева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огдана Хмельницкого,</w:t>
            </w:r>
            <w:r w:rsidR="00A14FD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Землячки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25 Января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Молодежная, 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412A8A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ачный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Дубовая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Грузинская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Украинская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Ф</w:t>
            </w:r>
            <w:r w:rsidR="00412A8A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едора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Тютчева,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Генерала </w:t>
            </w:r>
            <w:proofErr w:type="spellStart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охматикова</w:t>
            </w:r>
            <w:proofErr w:type="spellEnd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сквер Добролюбова (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151д), сквер Героев (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167д), сквер Футбольный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римано</w:t>
            </w:r>
            <w:r w:rsidR="002A282C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а</w:t>
            </w:r>
            <w:proofErr w:type="spellEnd"/>
            <w:r w:rsidR="002A282C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2/2), сквер Тельмана </w:t>
            </w:r>
            <w:r w:rsidR="00A14FD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A14FD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огдана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Хмельницкого, 25в), сквер </w:t>
            </w:r>
            <w:proofErr w:type="spellStart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ужевский</w:t>
            </w:r>
            <w:proofErr w:type="spellEnd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Ленинский, 133в), сквер Генерала </w:t>
            </w:r>
            <w:proofErr w:type="spellStart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охматикова</w:t>
            </w:r>
            <w:proofErr w:type="spellEnd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Генерала</w:t>
            </w:r>
            <w:proofErr w:type="gramEnd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proofErr w:type="gramStart"/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охматиков</w:t>
            </w:r>
            <w:r w:rsidR="00412A8A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</w:t>
            </w:r>
            <w:proofErr w:type="spellEnd"/>
            <w:r w:rsidR="00A14FD9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</w:t>
            </w:r>
            <w:r w:rsidR="00F0463F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29)</w:t>
            </w:r>
            <w:proofErr w:type="gram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F0463F" w:rsidP="00081602">
            <w:pPr>
              <w:pStyle w:val="Standard"/>
              <w:jc w:val="center"/>
            </w:pPr>
            <w:r w:rsidRPr="00A06133">
              <w:rPr>
                <w:lang w:eastAsia="ru-RU"/>
              </w:rPr>
              <w:t xml:space="preserve">138992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Управа Железнодорожного района</w:t>
            </w:r>
          </w:p>
        </w:tc>
      </w:tr>
      <w:tr w:rsidR="00A06133" w:rsidRPr="00A06133" w:rsidTr="00806FC1">
        <w:trPr>
          <w:trHeight w:val="766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Коминтерновский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C" w:rsidRPr="00A06133" w:rsidRDefault="00081602" w:rsidP="002A282C">
            <w:pPr>
              <w:pStyle w:val="Standard"/>
              <w:rPr>
                <w:lang w:eastAsia="ru-RU"/>
              </w:rPr>
            </w:pPr>
            <w:proofErr w:type="spellStart"/>
            <w:r w:rsidRPr="00A06133">
              <w:t>Пр-кт</w:t>
            </w:r>
            <w:proofErr w:type="spellEnd"/>
            <w:r w:rsidRPr="00A06133">
              <w:t> </w:t>
            </w:r>
            <w:r w:rsidR="003F1FF9" w:rsidRPr="00A06133">
              <w:rPr>
                <w:lang w:eastAsia="ru-RU"/>
              </w:rPr>
              <w:t xml:space="preserve">Московский, </w:t>
            </w:r>
            <w:proofErr w:type="spellStart"/>
            <w:r w:rsidRPr="00A06133">
              <w:rPr>
                <w:lang w:eastAsia="ru-RU"/>
              </w:rPr>
              <w:t>пр-кт</w:t>
            </w:r>
            <w:proofErr w:type="spellEnd"/>
            <w:r w:rsidRPr="00A06133">
              <w:rPr>
                <w:lang w:eastAsia="ru-RU"/>
              </w:rPr>
              <w:t> </w:t>
            </w:r>
            <w:r w:rsidR="003F1FF9" w:rsidRPr="00A06133">
              <w:rPr>
                <w:lang w:eastAsia="ru-RU"/>
              </w:rPr>
              <w:t xml:space="preserve">Труда, </w:t>
            </w:r>
            <w:proofErr w:type="spellStart"/>
            <w:r w:rsidRPr="00A06133">
              <w:rPr>
                <w:lang w:eastAsia="ru-RU"/>
              </w:rPr>
              <w:t>пр-кт</w:t>
            </w:r>
            <w:proofErr w:type="spellEnd"/>
            <w:r w:rsidRPr="00A06133">
              <w:rPr>
                <w:lang w:eastAsia="ru-RU"/>
              </w:rPr>
              <w:t> </w:t>
            </w:r>
            <w:r w:rsidR="003F1FF9" w:rsidRPr="00A06133">
              <w:rPr>
                <w:lang w:eastAsia="ru-RU"/>
              </w:rPr>
              <w:t xml:space="preserve">Рабочий, </w:t>
            </w:r>
            <w:r w:rsidRPr="00A06133">
              <w:rPr>
                <w:lang w:eastAsia="ru-RU"/>
              </w:rPr>
              <w:t>б-р </w:t>
            </w:r>
            <w:r w:rsidR="002A282C" w:rsidRPr="00A06133">
              <w:rPr>
                <w:lang w:eastAsia="ru-RU"/>
              </w:rPr>
              <w:t>Победы,</w:t>
            </w:r>
          </w:p>
          <w:p w:rsidR="00AC27CA" w:rsidRPr="00A06133" w:rsidRDefault="00081602" w:rsidP="002A282C">
            <w:pPr>
              <w:pStyle w:val="Standard"/>
            </w:pPr>
            <w:proofErr w:type="gramStart"/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60 Армии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60-летия ВЛКСМ, </w:t>
            </w:r>
            <w:r w:rsidRPr="00A06133">
              <w:rPr>
                <w:lang w:eastAsia="ru-RU"/>
              </w:rPr>
              <w:t>ул. </w:t>
            </w:r>
            <w:proofErr w:type="spellStart"/>
            <w:r w:rsidR="003F1FF9" w:rsidRPr="00A06133">
              <w:rPr>
                <w:lang w:eastAsia="ru-RU"/>
              </w:rPr>
              <w:t>Хользунова</w:t>
            </w:r>
            <w:proofErr w:type="spellEnd"/>
            <w:r w:rsidR="003F1FF9" w:rsidRPr="00A06133">
              <w:rPr>
                <w:lang w:eastAsia="ru-RU"/>
              </w:rPr>
              <w:t xml:space="preserve">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Генерала </w:t>
            </w:r>
            <w:proofErr w:type="spellStart"/>
            <w:r w:rsidR="003F1FF9" w:rsidRPr="00A06133">
              <w:rPr>
                <w:lang w:eastAsia="ru-RU"/>
              </w:rPr>
              <w:t>Лизюкова</w:t>
            </w:r>
            <w:proofErr w:type="spellEnd"/>
            <w:r w:rsidR="003F1FF9" w:rsidRPr="00A06133">
              <w:rPr>
                <w:lang w:eastAsia="ru-RU"/>
              </w:rPr>
              <w:t xml:space="preserve">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Владимира Невского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Солнечная, </w:t>
            </w:r>
            <w:r w:rsidRPr="00A06133">
              <w:rPr>
                <w:lang w:eastAsia="ru-RU"/>
              </w:rPr>
              <w:t>ул. </w:t>
            </w:r>
            <w:proofErr w:type="spellStart"/>
            <w:r w:rsidR="003F1FF9" w:rsidRPr="00A06133">
              <w:rPr>
                <w:lang w:eastAsia="ru-RU"/>
              </w:rPr>
              <w:t>Электросигнальная</w:t>
            </w:r>
            <w:proofErr w:type="spellEnd"/>
            <w:r w:rsidR="003F1FF9" w:rsidRPr="00A06133">
              <w:rPr>
                <w:lang w:eastAsia="ru-RU"/>
              </w:rPr>
              <w:t xml:space="preserve">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Дружинников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Текстильщиков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Шишкова, </w:t>
            </w:r>
            <w:r w:rsidRPr="00A06133">
              <w:rPr>
                <w:lang w:eastAsia="ru-RU"/>
              </w:rPr>
              <w:t>ул. 45 </w:t>
            </w:r>
            <w:r w:rsidR="003F1FF9" w:rsidRPr="00A06133">
              <w:rPr>
                <w:lang w:eastAsia="ru-RU"/>
              </w:rPr>
              <w:t xml:space="preserve">стрелковой дивизии, </w:t>
            </w:r>
            <w:r w:rsidRPr="00A06133">
              <w:rPr>
                <w:lang w:eastAsia="ru-RU"/>
              </w:rPr>
              <w:t>ул. </w:t>
            </w:r>
            <w:r w:rsidR="003F1FF9" w:rsidRPr="00A06133">
              <w:rPr>
                <w:lang w:eastAsia="ru-RU"/>
              </w:rPr>
              <w:t xml:space="preserve">Беговая, </w:t>
            </w:r>
            <w:r w:rsidRPr="00A06133">
              <w:rPr>
                <w:lang w:eastAsia="ru-RU"/>
              </w:rPr>
              <w:t>ул. 9 </w:t>
            </w:r>
            <w:r w:rsidR="003F1FF9" w:rsidRPr="00A06133">
              <w:rPr>
                <w:lang w:eastAsia="ru-RU"/>
              </w:rPr>
              <w:t xml:space="preserve">Января, </w:t>
            </w:r>
            <w:r w:rsidRPr="00A06133">
              <w:rPr>
                <w:lang w:eastAsia="ru-RU"/>
              </w:rPr>
              <w:t>ул. </w:t>
            </w:r>
            <w:r w:rsidR="00D04A99" w:rsidRPr="00A06133">
              <w:rPr>
                <w:lang w:eastAsia="ru-RU"/>
              </w:rPr>
              <w:t>Машиностроителей</w:t>
            </w:r>
            <w:proofErr w:type="gram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D04A99" w:rsidP="00081602">
            <w:pPr>
              <w:pStyle w:val="Standard"/>
              <w:jc w:val="center"/>
            </w:pPr>
            <w:r w:rsidRPr="00A06133">
              <w:rPr>
                <w:lang w:eastAsia="ru-RU"/>
              </w:rPr>
              <w:t>4000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Управа Коминтерновского района</w:t>
            </w:r>
          </w:p>
        </w:tc>
      </w:tr>
      <w:tr w:rsidR="00A06133" w:rsidRPr="00A06133" w:rsidTr="00806FC1">
        <w:trPr>
          <w:trHeight w:val="1408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Левобережный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081602" w:rsidP="002A282C">
            <w:pPr>
              <w:pStyle w:val="Standard"/>
            </w:pPr>
            <w:proofErr w:type="spellStart"/>
            <w:proofErr w:type="gramStart"/>
            <w:r w:rsidRPr="00A06133">
              <w:t>Пр-кт</w:t>
            </w:r>
            <w:proofErr w:type="spellEnd"/>
            <w:r w:rsidRPr="00A06133">
              <w:t> </w:t>
            </w:r>
            <w:r w:rsidR="00714AD2" w:rsidRPr="00A06133">
              <w:t>Ленинский,</w:t>
            </w:r>
            <w:r w:rsidRPr="00A06133">
              <w:t xml:space="preserve"> ул. </w:t>
            </w:r>
            <w:r w:rsidR="00714AD2" w:rsidRPr="00A06133">
              <w:t xml:space="preserve">Ленинградская, </w:t>
            </w:r>
            <w:r w:rsidRPr="00A06133">
              <w:t>ул. </w:t>
            </w:r>
            <w:r w:rsidR="00714AD2" w:rsidRPr="00A06133">
              <w:t xml:space="preserve">Полины Осипенко, </w:t>
            </w:r>
            <w:r w:rsidRPr="00A06133">
              <w:t>ул. </w:t>
            </w:r>
            <w:r w:rsidR="00714AD2" w:rsidRPr="00A06133">
              <w:t xml:space="preserve">Лебедева, </w:t>
            </w:r>
            <w:r w:rsidRPr="00A06133">
              <w:t>ул. </w:t>
            </w:r>
            <w:r w:rsidR="00714AD2" w:rsidRPr="00A06133">
              <w:t xml:space="preserve">Димитрова, </w:t>
            </w:r>
            <w:r w:rsidRPr="00A06133">
              <w:t>ул. </w:t>
            </w:r>
            <w:r w:rsidR="00714AD2" w:rsidRPr="00A06133">
              <w:t xml:space="preserve">Новосибирская, </w:t>
            </w:r>
            <w:r w:rsidRPr="00A06133">
              <w:t>ул. </w:t>
            </w:r>
            <w:r w:rsidR="00714AD2" w:rsidRPr="00A06133">
              <w:t xml:space="preserve">Циолковского, </w:t>
            </w:r>
            <w:r w:rsidRPr="00A06133">
              <w:t>ул. </w:t>
            </w:r>
            <w:r w:rsidR="00714AD2" w:rsidRPr="00A06133">
              <w:t>Ростовская,</w:t>
            </w:r>
            <w:r w:rsidRPr="00A06133">
              <w:t xml:space="preserve"> ул. </w:t>
            </w:r>
            <w:r w:rsidR="00714AD2" w:rsidRPr="00A06133">
              <w:t xml:space="preserve">Волгоградская, </w:t>
            </w:r>
            <w:r w:rsidRPr="00A06133">
              <w:rPr>
                <w:lang w:eastAsia="ru-RU"/>
              </w:rPr>
              <w:t>ул. </w:t>
            </w:r>
            <w:r w:rsidR="00714AD2" w:rsidRPr="00A06133">
              <w:rPr>
                <w:lang w:eastAsia="ru-RU"/>
              </w:rPr>
              <w:t xml:space="preserve">Брусилова, </w:t>
            </w:r>
            <w:r w:rsidRPr="00A06133">
              <w:rPr>
                <w:lang w:eastAsia="ru-RU"/>
              </w:rPr>
              <w:t>ул. </w:t>
            </w:r>
            <w:r w:rsidR="00714AD2" w:rsidRPr="00A06133">
              <w:rPr>
                <w:lang w:eastAsia="ru-RU"/>
              </w:rPr>
              <w:t xml:space="preserve">Волго-Донская, </w:t>
            </w:r>
            <w:r w:rsidRPr="00A06133">
              <w:rPr>
                <w:lang w:eastAsia="ru-RU"/>
              </w:rPr>
              <w:t>ул. </w:t>
            </w:r>
            <w:r w:rsidR="00714AD2" w:rsidRPr="00A06133">
              <w:rPr>
                <w:lang w:eastAsia="ru-RU"/>
              </w:rPr>
              <w:t xml:space="preserve">Иркутская, </w:t>
            </w:r>
            <w:r w:rsidRPr="00A06133">
              <w:rPr>
                <w:lang w:eastAsia="ru-RU"/>
              </w:rPr>
              <w:t>ул. </w:t>
            </w:r>
            <w:r w:rsidR="00714AD2" w:rsidRPr="00A06133">
              <w:rPr>
                <w:lang w:eastAsia="ru-RU"/>
              </w:rPr>
              <w:t xml:space="preserve">Менделеева, </w:t>
            </w:r>
            <w:r w:rsidRPr="00A06133">
              <w:t>ул. </w:t>
            </w:r>
            <w:proofErr w:type="spellStart"/>
            <w:r w:rsidR="00714AD2" w:rsidRPr="00A06133">
              <w:t>Саврасова</w:t>
            </w:r>
            <w:proofErr w:type="spellEnd"/>
            <w:r w:rsidR="00714AD2" w:rsidRPr="00A06133">
              <w:t>,</w:t>
            </w:r>
            <w:r w:rsidR="00714AD2" w:rsidRPr="00A06133">
              <w:rPr>
                <w:lang w:eastAsia="ru-RU"/>
              </w:rPr>
              <w:t xml:space="preserve"> </w:t>
            </w:r>
            <w:r w:rsidRPr="00A06133">
              <w:rPr>
                <w:lang w:eastAsia="ru-RU"/>
              </w:rPr>
              <w:t>пер. </w:t>
            </w:r>
            <w:r w:rsidR="00714AD2" w:rsidRPr="00A06133">
              <w:rPr>
                <w:lang w:eastAsia="ru-RU"/>
              </w:rPr>
              <w:t xml:space="preserve">Отличников </w:t>
            </w:r>
            <w:proofErr w:type="gram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9A3D0D" w:rsidP="00081602">
            <w:pPr>
              <w:pStyle w:val="Standard"/>
              <w:jc w:val="center"/>
            </w:pPr>
            <w:r w:rsidRPr="00A06133">
              <w:t>245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Управа Левобережного района</w:t>
            </w:r>
          </w:p>
        </w:tc>
      </w:tr>
      <w:tr w:rsidR="00A06133" w:rsidRPr="00A06133" w:rsidTr="00806FC1">
        <w:trPr>
          <w:trHeight w:val="900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Ленинский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C" w:rsidRPr="00A06133" w:rsidRDefault="003A15B4" w:rsidP="002A28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П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887523" w:rsidRPr="00A061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20-летия Октябр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Острогожская</w:t>
            </w:r>
            <w:proofErr w:type="spell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9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Январ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Грамши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Донбасска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Киро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Кольцовская</w:t>
            </w:r>
            <w:proofErr w:type="spell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Красноармейска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Плехановска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Матросо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Пушкинска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Станкевич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Куцыгина</w:t>
            </w:r>
            <w:proofErr w:type="spell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Ворошило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proofErr w:type="spellStart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Куколкина</w:t>
            </w:r>
            <w:proofErr w:type="spell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Чапае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Пирого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Бахметье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Краснознаменна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Большая Стрелецкая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Моисеев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Челюскинцев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5 Д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екабря,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ул. </w:t>
            </w:r>
            <w:r w:rsidR="00675F1D">
              <w:rPr>
                <w:rFonts w:ascii="Times New Roman" w:eastAsia="Times New Roman" w:hAnsi="Times New Roman" w:cs="Times New Roman"/>
                <w:lang w:eastAsia="ru-RU"/>
              </w:rPr>
              <w:t xml:space="preserve">Летчика 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Коле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сниченко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121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944B2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трелковой 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944B2" w:rsidRPr="00A061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визии, б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ульвар</w:t>
            </w:r>
            <w:proofErr w:type="gram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имени 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Тараса Шевч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енко,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наб.</w:t>
            </w:r>
            <w:r w:rsidR="002A282C" w:rsidRPr="00A061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Петровская</w:t>
            </w:r>
            <w:proofErr w:type="gram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и 1905 года, </w:t>
            </w:r>
            <w:r w:rsidR="00081602"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2A282C" w:rsidRPr="00A06133">
              <w:rPr>
                <w:rFonts w:ascii="Times New Roman" w:eastAsia="Times New Roman" w:hAnsi="Times New Roman" w:cs="Times New Roman"/>
                <w:lang w:eastAsia="ru-RU"/>
              </w:rPr>
              <w:t>Свободы,</w:t>
            </w:r>
          </w:p>
          <w:p w:rsidR="00AC27CA" w:rsidRPr="00A06133" w:rsidRDefault="00081602" w:rsidP="002A282C">
            <w:pP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40 лет О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ктября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Пограничная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Кропоткина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Кривошеи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на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Фридриха Энгельса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ул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3 Интернационала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пер. 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Мало-Московский, 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пер. </w:t>
            </w:r>
            <w:proofErr w:type="spellStart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Бакунинский</w:t>
            </w:r>
            <w:proofErr w:type="spell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бул</w:t>
            </w:r>
            <w:r w:rsidR="00D71318" w:rsidRPr="00A06133">
              <w:rPr>
                <w:rFonts w:ascii="Times New Roman" w:hAnsi="Times New Roman" w:cs="Times New Roman"/>
                <w:lang w:eastAsia="ru-RU"/>
              </w:rPr>
              <w:t>ьвар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Красноармейский</w:t>
            </w:r>
            <w:r w:rsidR="00D71318" w:rsidRPr="00A06133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расноармейская, 52п, 21/2</w:t>
            </w:r>
            <w:r w:rsidR="00D71318" w:rsidRPr="00A06133">
              <w:rPr>
                <w:rFonts w:ascii="Times New Roman" w:hAnsi="Times New Roman" w:cs="Times New Roman"/>
                <w:lang w:eastAsia="ru-RU"/>
              </w:rPr>
              <w:t>),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сквер Заводской (</w:t>
            </w:r>
            <w:r w:rsidR="00466A43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иадук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9 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Января, 60в),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сквер </w:t>
            </w:r>
            <w:proofErr w:type="spellStart"/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Чижовский</w:t>
            </w:r>
            <w:proofErr w:type="spellEnd"/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апаева, 156д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сквер 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Г.А. </w:t>
            </w:r>
            <w:proofErr w:type="spellStart"/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ухомлинова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ьцовская</w:t>
            </w:r>
            <w:proofErr w:type="spellEnd"/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43в)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, сквер Военных л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етчиков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121 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трелковой дивизии, 2с)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, сквер 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мени Н.В Станкевича</w:t>
            </w:r>
            <w:proofErr w:type="gramEnd"/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танкевича, 6с), 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сквер </w:t>
            </w:r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.Ф. </w:t>
            </w:r>
            <w:r w:rsidR="00466A43" w:rsidRPr="00A06133">
              <w:rPr>
                <w:rFonts w:ascii="Times New Roman" w:eastAsia="Times New Roman" w:hAnsi="Times New Roman" w:cs="Times New Roman"/>
                <w:lang w:eastAsia="ru-RU"/>
              </w:rPr>
              <w:t>Рылеева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proofErr w:type="spellStart"/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рогожская</w:t>
            </w:r>
            <w:proofErr w:type="spellEnd"/>
            <w:r w:rsidR="00D71318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38</w:t>
            </w:r>
            <w:r w:rsidR="00D71318" w:rsidRPr="00A061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206DCB" w:rsidP="00081602">
            <w:pPr>
              <w:jc w:val="center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eastAsia="Times New Roman" w:hAnsi="Times New Roman" w:cs="Times New Roman"/>
                <w:lang w:eastAsia="ru-RU"/>
              </w:rPr>
              <w:t>123958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Управа Ленинского района</w:t>
            </w:r>
          </w:p>
        </w:tc>
      </w:tr>
      <w:tr w:rsidR="00A06133" w:rsidRPr="00A06133" w:rsidTr="00806FC1">
        <w:trPr>
          <w:trHeight w:val="581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Советский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081602" w:rsidP="002A28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06133">
              <w:rPr>
                <w:rFonts w:ascii="Times New Roman" w:hAnsi="Times New Roman" w:cs="Times New Roman"/>
              </w:rPr>
              <w:t> </w:t>
            </w:r>
            <w:r w:rsidR="002F453B" w:rsidRPr="00A06133">
              <w:rPr>
                <w:rFonts w:ascii="Times New Roman" w:hAnsi="Times New Roman" w:cs="Times New Roman"/>
              </w:rPr>
              <w:t xml:space="preserve">Патриот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Ворошил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Депутат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Бахметье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Карла Либкнехт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Моисее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Пирог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Пеше-Стрелец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Машиностроителей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Газов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Перхоровича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Антокольского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9 </w:t>
            </w:r>
            <w:r w:rsidR="002F453B" w:rsidRPr="00A06133">
              <w:rPr>
                <w:rFonts w:ascii="Times New Roman" w:hAnsi="Times New Roman" w:cs="Times New Roman"/>
              </w:rPr>
              <w:t xml:space="preserve">Январ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Юлюса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Янониса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, трасса А-144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Героев Сибиряк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Дорож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Южно-Моравская, </w:t>
            </w:r>
            <w:r w:rsidRPr="00A06133">
              <w:rPr>
                <w:rFonts w:ascii="Times New Roman" w:hAnsi="Times New Roman" w:cs="Times New Roman"/>
              </w:rPr>
              <w:t>б-р </w:t>
            </w:r>
            <w:r w:rsidR="002F453B" w:rsidRPr="00A06133">
              <w:rPr>
                <w:rFonts w:ascii="Times New Roman" w:hAnsi="Times New Roman" w:cs="Times New Roman"/>
              </w:rPr>
              <w:t xml:space="preserve">Пионер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Кривошеин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Свободы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Любы Шевцовой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Конструкторов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Якир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Путиловск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Молодогвардейцев, </w:t>
            </w:r>
            <w:r w:rsidRPr="00A06133">
              <w:rPr>
                <w:rFonts w:ascii="Times New Roman" w:hAnsi="Times New Roman" w:cs="Times New Roman"/>
              </w:rPr>
              <w:t>ул</w:t>
            </w:r>
            <w:proofErr w:type="gramEnd"/>
            <w:r w:rsidRPr="00A06133">
              <w:rPr>
                <w:rFonts w:ascii="Times New Roman" w:hAnsi="Times New Roman" w:cs="Times New Roman"/>
              </w:rPr>
              <w:t>. </w:t>
            </w:r>
            <w:proofErr w:type="gramStart"/>
            <w:r w:rsidR="002F453B" w:rsidRPr="00A06133">
              <w:rPr>
                <w:rFonts w:ascii="Times New Roman" w:hAnsi="Times New Roman" w:cs="Times New Roman"/>
              </w:rPr>
              <w:t xml:space="preserve">Комарова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Краснозвездная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Домостроителей, </w:t>
            </w:r>
            <w:r w:rsidRPr="00A06133">
              <w:rPr>
                <w:rFonts w:ascii="Times New Roman" w:hAnsi="Times New Roman" w:cs="Times New Roman"/>
              </w:rPr>
              <w:t>ул. </w:t>
            </w:r>
            <w:r w:rsidR="002F453B" w:rsidRPr="00A06133">
              <w:rPr>
                <w:rFonts w:ascii="Times New Roman" w:hAnsi="Times New Roman" w:cs="Times New Roman"/>
              </w:rPr>
              <w:t xml:space="preserve">Писателя Маршака, 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квер Школьный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мостроителей, 19а), сквер Карла Либкнехта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орошилова, 11д), сквер «Романтика»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атросова, 101а), сквер Защитников Родины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Защитников Родины, 10 в), </w:t>
            </w:r>
            <w:r w:rsidR="002F453B" w:rsidRPr="00A06133">
              <w:rPr>
                <w:rFonts w:ascii="Times New Roman" w:eastAsia="SimSun, 宋体" w:hAnsi="Times New Roman" w:cs="Times New Roman"/>
              </w:rPr>
              <w:t>сквер Ворошилова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орошилова, 5д</w:t>
            </w:r>
            <w:r w:rsidR="002F453B" w:rsidRPr="00A06133">
              <w:rPr>
                <w:rFonts w:ascii="Times New Roman" w:eastAsia="SimSun, 宋体" w:hAnsi="Times New Roman" w:cs="Times New Roman"/>
              </w:rPr>
              <w:t>)</w:t>
            </w:r>
            <w:r w:rsidR="002F453B" w:rsidRPr="00A06133">
              <w:rPr>
                <w:rFonts w:ascii="Times New Roman" w:hAnsi="Times New Roman" w:cs="Times New Roman"/>
              </w:rPr>
              <w:t xml:space="preserve">, </w:t>
            </w:r>
            <w:r w:rsidR="002F453B" w:rsidRPr="00A06133">
              <w:rPr>
                <w:rFonts w:ascii="Times New Roman" w:eastAsia="SimSun, 宋体" w:hAnsi="Times New Roman" w:cs="Times New Roman"/>
              </w:rPr>
              <w:t>сквер Депутатский (</w:t>
            </w:r>
            <w:r w:rsidRPr="00A06133">
              <w:rPr>
                <w:rFonts w:ascii="Times New Roman" w:eastAsia="SimSun, 宋体" w:hAnsi="Times New Roman" w:cs="Times New Roman"/>
              </w:rPr>
              <w:t>ул. </w:t>
            </w:r>
            <w:r w:rsidR="002F453B" w:rsidRPr="00A06133">
              <w:rPr>
                <w:rFonts w:ascii="Times New Roman" w:eastAsia="SimSun, 宋体" w:hAnsi="Times New Roman" w:cs="Times New Roman"/>
              </w:rPr>
              <w:t>Депутатская, 8д)</w:t>
            </w:r>
            <w:r w:rsidR="002F453B" w:rsidRPr="00A06133">
              <w:rPr>
                <w:rFonts w:ascii="Times New Roman" w:hAnsi="Times New Roman" w:cs="Times New Roman"/>
              </w:rPr>
              <w:t xml:space="preserve">, </w:t>
            </w:r>
            <w:r w:rsidR="002F453B" w:rsidRPr="00A06133">
              <w:rPr>
                <w:rFonts w:ascii="Times New Roman" w:eastAsia="SimSun, 宋体" w:hAnsi="Times New Roman" w:cs="Times New Roman"/>
              </w:rPr>
              <w:t>сквер Примирения и согласия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мостроителей, 26в</w:t>
            </w:r>
            <w:r w:rsidR="002F453B" w:rsidRPr="00A06133">
              <w:rPr>
                <w:rFonts w:ascii="Times New Roman" w:eastAsia="SimSun, 宋体" w:hAnsi="Times New Roman" w:cs="Times New Roman"/>
              </w:rPr>
              <w:t>),</w:t>
            </w:r>
            <w:r w:rsidR="002F453B" w:rsidRPr="00A06133">
              <w:rPr>
                <w:rFonts w:ascii="Times New Roman" w:hAnsi="Times New Roman" w:cs="Times New Roman"/>
              </w:rPr>
              <w:t xml:space="preserve"> сквер Молодогвардейцев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лодогвардейцев, 15л</w:t>
            </w:r>
            <w:r w:rsidR="002F453B" w:rsidRPr="00A06133">
              <w:rPr>
                <w:rFonts w:ascii="Times New Roman" w:hAnsi="Times New Roman" w:cs="Times New Roman"/>
              </w:rPr>
              <w:t xml:space="preserve">), 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квер имени О. </w:t>
            </w:r>
            <w:proofErr w:type="spellStart"/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ундича</w:t>
            </w:r>
            <w:proofErr w:type="spellEnd"/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лодогвардейцев</w:t>
            </w:r>
            <w:proofErr w:type="gramEnd"/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4л), сквер Уютный (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атриотов, 53л, 61/2), сквер Дивный (</w:t>
            </w:r>
            <w:proofErr w:type="spellStart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атриотов, 23/1), сквер Медици</w:t>
            </w:r>
            <w:r w:rsidR="004944B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ский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4944B2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смонавтов, 46/3), м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емориальный комплекс «Песчаный Лог» (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</w:t>
            </w:r>
            <w:r w:rsidR="002F453B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ботарева, 23/3)</w:t>
            </w:r>
            <w:r w:rsidR="002F453B" w:rsidRPr="00A06133">
              <w:rPr>
                <w:rFonts w:ascii="Times New Roman" w:hAnsi="Times New Roman" w:cs="Times New Roman"/>
              </w:rPr>
              <w:t>,</w:t>
            </w:r>
            <w:r w:rsidRPr="00A0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кр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. Тенистый,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кр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. Шилово,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кр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>.</w:t>
            </w:r>
            <w:r w:rsidR="002A282C" w:rsidRPr="00A06133">
              <w:rPr>
                <w:rFonts w:ascii="Times New Roman" w:hAnsi="Times New Roman" w:cs="Times New Roman"/>
              </w:rPr>
              <w:t> </w:t>
            </w:r>
            <w:proofErr w:type="gramStart"/>
            <w:r w:rsidR="002F453B" w:rsidRPr="00A06133">
              <w:rPr>
                <w:rFonts w:ascii="Times New Roman" w:hAnsi="Times New Roman" w:cs="Times New Roman"/>
              </w:rPr>
              <w:t>Подклетное</w:t>
            </w:r>
            <w:proofErr w:type="gramEnd"/>
            <w:r w:rsidR="002F453B" w:rsidRPr="00A061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кр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. 1 Мая,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кр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>. Придонской,</w:t>
            </w:r>
            <w:r w:rsidRPr="00A0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кр</w:t>
            </w:r>
            <w:proofErr w:type="spellEnd"/>
            <w:r w:rsidR="002F453B" w:rsidRPr="00A061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F453B" w:rsidRPr="00A06133">
              <w:rPr>
                <w:rFonts w:ascii="Times New Roman" w:hAnsi="Times New Roman" w:cs="Times New Roman"/>
              </w:rPr>
              <w:t>Малышево</w:t>
            </w:r>
            <w:proofErr w:type="spell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954DB3" w:rsidP="00081602">
            <w:pPr>
              <w:jc w:val="center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hAnsi="Times New Roman" w:cs="Times New Roman"/>
              </w:rPr>
              <w:t>11704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Управа Советского района</w:t>
            </w:r>
          </w:p>
          <w:p w:rsidR="00AC27CA" w:rsidRPr="00A06133" w:rsidRDefault="00AC27CA" w:rsidP="00081602">
            <w:pPr>
              <w:pStyle w:val="Standard"/>
              <w:jc w:val="center"/>
            </w:pPr>
          </w:p>
        </w:tc>
      </w:tr>
      <w:tr w:rsidR="00A06133" w:rsidRPr="00A06133" w:rsidTr="00806FC1">
        <w:trPr>
          <w:trHeight w:val="3587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Центральный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081602" w:rsidP="002A282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омоносов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имирязев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ерезовая рощ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енина, наб. 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ссалитинова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наб. </w:t>
            </w:r>
            <w:proofErr w:type="gram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етров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фьи Перовской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тепана Разин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ридриха Энгельс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ьцовская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миссаржевской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волюции 1905 год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2A282C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нтернационал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редне-Москов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урденко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вет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вилов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лев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спубликанск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ранспорт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Жилина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акко и Ванцетти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зиньковского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ммунаров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ольшая Манежная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Летчика 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мкина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ольшая 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рнавская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мяловского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-летия ВЛКСМ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</w:t>
            </w:r>
            <w:proofErr w:type="gramEnd"/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 </w:t>
            </w:r>
            <w:proofErr w:type="gram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ятницкого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ернышевского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Художника </w:t>
            </w:r>
            <w:proofErr w:type="spellStart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учкури</w:t>
            </w:r>
            <w:proofErr w:type="spellEnd"/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л. </w:t>
            </w:r>
            <w:r w:rsidR="006042B9" w:rsidRPr="00A0613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рунзе, </w:t>
            </w:r>
            <w:r w:rsidR="006042B9" w:rsidRPr="00A06133">
              <w:rPr>
                <w:rFonts w:ascii="Times New Roman" w:hAnsi="Times New Roman" w:cs="Times New Roman"/>
              </w:rPr>
              <w:t xml:space="preserve">транспортная развязка Северного моста, транспортная развязка </w:t>
            </w:r>
            <w:proofErr w:type="spellStart"/>
            <w:r w:rsidR="006042B9" w:rsidRPr="00A06133">
              <w:rPr>
                <w:rFonts w:ascii="Times New Roman" w:hAnsi="Times New Roman" w:cs="Times New Roman"/>
              </w:rPr>
              <w:t>Чернавского</w:t>
            </w:r>
            <w:proofErr w:type="spellEnd"/>
            <w:r w:rsidR="006042B9" w:rsidRPr="00A06133">
              <w:rPr>
                <w:rFonts w:ascii="Times New Roman" w:hAnsi="Times New Roman" w:cs="Times New Roman"/>
              </w:rPr>
              <w:t xml:space="preserve"> моста, мемориальный комплекс «Площадь Победы» (</w:t>
            </w:r>
            <w:r w:rsidR="003A15B4" w:rsidRPr="00A06133">
              <w:rPr>
                <w:rFonts w:ascii="Times New Roman" w:hAnsi="Times New Roman" w:cs="Times New Roman"/>
              </w:rPr>
              <w:t>пл. </w:t>
            </w:r>
            <w:r w:rsidR="006042B9" w:rsidRPr="00A06133">
              <w:rPr>
                <w:rFonts w:ascii="Times New Roman" w:hAnsi="Times New Roman" w:cs="Times New Roman"/>
              </w:rPr>
              <w:t>Победы, 1в)</w:t>
            </w:r>
            <w:proofErr w:type="gram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410DE3" w:rsidP="00081602">
            <w:pPr>
              <w:pStyle w:val="Standard"/>
              <w:jc w:val="center"/>
            </w:pPr>
            <w:r w:rsidRPr="00A06133">
              <w:rPr>
                <w:lang w:eastAsia="en-US"/>
              </w:rPr>
              <w:t>29456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Управа Центрального района</w:t>
            </w:r>
          </w:p>
        </w:tc>
      </w:tr>
      <w:tr w:rsidR="00A06133" w:rsidRPr="00A06133" w:rsidTr="00806FC1">
        <w:trPr>
          <w:trHeight w:val="70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 xml:space="preserve">Все районы городского округа 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F93095" w:rsidP="002A282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A06133">
              <w:rPr>
                <w:rFonts w:ascii="Times New Roman" w:hAnsi="Times New Roman" w:cs="Times New Roman"/>
              </w:rPr>
              <w:t>Воронежский центральный парк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Ленина, 10), парк «Танаис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Pr="00A06133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A06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133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A06133">
              <w:rPr>
                <w:rFonts w:ascii="Times New Roman" w:hAnsi="Times New Roman" w:cs="Times New Roman"/>
              </w:rPr>
              <w:t xml:space="preserve">, 2), парк </w:t>
            </w:r>
            <w:r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м. Шерстюка</w:t>
            </w:r>
            <w:r w:rsidR="000F36D4" w:rsidRPr="00A0613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A06133">
              <w:rPr>
                <w:rFonts w:ascii="Times New Roman" w:hAnsi="Times New Roman" w:cs="Times New Roman"/>
              </w:rPr>
              <w:t>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Ростовская, 39в), парк «Алые паруса»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Pr="00A06133">
              <w:rPr>
                <w:rFonts w:ascii="Times New Roman" w:hAnsi="Times New Roman" w:cs="Times New Roman"/>
              </w:rPr>
              <w:t>Арзамасская</w:t>
            </w:r>
            <w:proofErr w:type="spellEnd"/>
            <w:r w:rsidRPr="00A06133">
              <w:rPr>
                <w:rFonts w:ascii="Times New Roman" w:hAnsi="Times New Roman" w:cs="Times New Roman"/>
              </w:rPr>
              <w:t>, 4д), парк Дзержинского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Дзержинского, 8), парк им. Дурова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 xml:space="preserve">Ворошилова, 1м), парк </w:t>
            </w:r>
            <w:r w:rsidR="00764DC4" w:rsidRPr="00A06133">
              <w:rPr>
                <w:rFonts w:ascii="Times New Roman" w:hAnsi="Times New Roman" w:cs="Times New Roman"/>
              </w:rPr>
              <w:t>Южный имени Л.Д. Кудрявцева</w:t>
            </w:r>
            <w:r w:rsidRPr="00A06133">
              <w:rPr>
                <w:rFonts w:ascii="Times New Roman" w:hAnsi="Times New Roman" w:cs="Times New Roman"/>
              </w:rPr>
              <w:t xml:space="preserve">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r w:rsidRPr="00A06133">
              <w:rPr>
                <w:rFonts w:ascii="Times New Roman" w:hAnsi="Times New Roman" w:cs="Times New Roman"/>
              </w:rPr>
              <w:t>Новосибирская, 5в), сквер «У</w:t>
            </w:r>
            <w:r w:rsidR="002A282C" w:rsidRPr="00A06133">
              <w:rPr>
                <w:rFonts w:ascii="Times New Roman" w:hAnsi="Times New Roman" w:cs="Times New Roman"/>
              </w:rPr>
              <w:t> </w:t>
            </w:r>
            <w:r w:rsidRPr="00A06133">
              <w:rPr>
                <w:rFonts w:ascii="Times New Roman" w:hAnsi="Times New Roman" w:cs="Times New Roman"/>
              </w:rPr>
              <w:t xml:space="preserve">озера» </w:t>
            </w:r>
            <w:r w:rsidR="00764DC4" w:rsidRPr="00A06133">
              <w:rPr>
                <w:rFonts w:ascii="Times New Roman" w:hAnsi="Times New Roman" w:cs="Times New Roman"/>
              </w:rPr>
              <w:t>(</w:t>
            </w:r>
            <w:proofErr w:type="spellStart"/>
            <w:r w:rsidR="00081602" w:rsidRPr="00A06133">
              <w:rPr>
                <w:rFonts w:ascii="Times New Roman" w:hAnsi="Times New Roman" w:cs="Times New Roman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</w:rPr>
              <w:t> </w:t>
            </w:r>
            <w:r w:rsidR="00764DC4" w:rsidRPr="00A06133">
              <w:rPr>
                <w:rFonts w:ascii="Times New Roman" w:hAnsi="Times New Roman" w:cs="Times New Roman"/>
              </w:rPr>
              <w:t>Ленинский, 123д), сквер Комсомольский</w:t>
            </w:r>
            <w:r w:rsidRPr="00A06133">
              <w:rPr>
                <w:rFonts w:ascii="Times New Roman" w:hAnsi="Times New Roman" w:cs="Times New Roman"/>
              </w:rPr>
              <w:t xml:space="preserve"> (</w:t>
            </w:r>
            <w:r w:rsidR="00081602" w:rsidRPr="00A06133">
              <w:rPr>
                <w:rFonts w:ascii="Times New Roman" w:hAnsi="Times New Roman" w:cs="Times New Roman"/>
              </w:rPr>
              <w:t>ул. </w:t>
            </w:r>
            <w:proofErr w:type="spellStart"/>
            <w:r w:rsidRPr="00A06133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A06133">
              <w:rPr>
                <w:rFonts w:ascii="Times New Roman" w:hAnsi="Times New Roman" w:cs="Times New Roman"/>
              </w:rPr>
              <w:t>, 68в),</w:t>
            </w:r>
            <w:r w:rsidR="00764DC4"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сквер Петровский</w:t>
            </w:r>
            <w:r w:rsidRPr="00A0613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пр-кт</w:t>
            </w:r>
            <w:proofErr w:type="spellEnd"/>
            <w:r w:rsidR="00081602" w:rsidRPr="00A0613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06133">
              <w:rPr>
                <w:rFonts w:ascii="Times New Roman" w:hAnsi="Times New Roman" w:cs="Times New Roman"/>
                <w:sz w:val="23"/>
                <w:szCs w:val="23"/>
              </w:rPr>
              <w:t>Революции, 21в)</w:t>
            </w:r>
            <w:proofErr w:type="gram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B93553" w:rsidP="00081602">
            <w:pPr>
              <w:pStyle w:val="Standard"/>
              <w:jc w:val="center"/>
            </w:pPr>
            <w:r w:rsidRPr="00A06133">
              <w:t>284717,8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МКП «</w:t>
            </w:r>
            <w:proofErr w:type="spellStart"/>
            <w:r w:rsidRPr="00A06133">
              <w:t>ЭкоЦентр</w:t>
            </w:r>
            <w:proofErr w:type="spellEnd"/>
            <w:r w:rsidRPr="00A06133">
              <w:t>»</w:t>
            </w:r>
          </w:p>
        </w:tc>
      </w:tr>
      <w:tr w:rsidR="00A06133" w:rsidRPr="00A06133" w:rsidTr="00806FC1">
        <w:trPr>
          <w:trHeight w:val="591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 xml:space="preserve">Все районы городского округа 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C" w:rsidRPr="00A06133" w:rsidRDefault="004C70BA" w:rsidP="002A282C">
            <w:pPr>
              <w:pStyle w:val="Standard"/>
            </w:pPr>
            <w:proofErr w:type="gramStart"/>
            <w:r w:rsidRPr="00A06133">
              <w:t>Парк Патриотов и аллея Ветеранов (</w:t>
            </w:r>
            <w:proofErr w:type="spellStart"/>
            <w:r w:rsidR="00081602" w:rsidRPr="00A06133">
              <w:t>пр-кт</w:t>
            </w:r>
            <w:proofErr w:type="spellEnd"/>
            <w:r w:rsidR="00081602" w:rsidRPr="00A06133">
              <w:t> </w:t>
            </w:r>
            <w:r w:rsidRPr="00A06133">
              <w:t>Ленинский, 94в), лесопарк Оптимистов (</w:t>
            </w:r>
            <w:proofErr w:type="spellStart"/>
            <w:r w:rsidR="00081602" w:rsidRPr="00A06133">
              <w:t>пр-кт</w:t>
            </w:r>
            <w:proofErr w:type="spellEnd"/>
            <w:r w:rsidR="00081602" w:rsidRPr="00A06133">
              <w:t> </w:t>
            </w:r>
            <w:r w:rsidRPr="00A06133">
              <w:t>Патриотов, 50л), бульвар Ростовский (</w:t>
            </w:r>
            <w:r w:rsidR="00081602" w:rsidRPr="00A06133">
              <w:t>ул. </w:t>
            </w:r>
            <w:r w:rsidRPr="00A06133">
              <w:t>Ростовская, 46д), бульвар «</w:t>
            </w:r>
            <w:r w:rsidRPr="00A06133">
              <w:rPr>
                <w:rFonts w:eastAsiaTheme="minorHAnsi"/>
                <w:kern w:val="0"/>
                <w:lang w:eastAsia="en-US"/>
              </w:rPr>
              <w:t>Аллея Славы» (</w:t>
            </w:r>
            <w:proofErr w:type="spellStart"/>
            <w:r w:rsidR="00081602" w:rsidRPr="00A06133">
              <w:rPr>
                <w:rFonts w:eastAsiaTheme="minorHAnsi"/>
                <w:kern w:val="0"/>
                <w:lang w:eastAsia="en-US"/>
              </w:rPr>
              <w:t>пр-кт</w:t>
            </w:r>
            <w:proofErr w:type="spellEnd"/>
            <w:r w:rsidR="00081602" w:rsidRPr="00A06133">
              <w:rPr>
                <w:rFonts w:eastAsiaTheme="minorHAnsi"/>
                <w:kern w:val="0"/>
                <w:lang w:eastAsia="en-US"/>
              </w:rPr>
              <w:t> </w:t>
            </w:r>
            <w:r w:rsidRPr="00A06133">
              <w:rPr>
                <w:rFonts w:eastAsiaTheme="minorHAnsi"/>
                <w:kern w:val="0"/>
                <w:lang w:eastAsia="en-US"/>
              </w:rPr>
              <w:t xml:space="preserve">Московский, 82д), бульвар </w:t>
            </w:r>
            <w:proofErr w:type="spellStart"/>
            <w:r w:rsidRPr="00A06133">
              <w:rPr>
                <w:rFonts w:eastAsiaTheme="minorHAnsi"/>
                <w:kern w:val="0"/>
                <w:lang w:eastAsia="en-US"/>
              </w:rPr>
              <w:t>Кольцовский</w:t>
            </w:r>
            <w:proofErr w:type="spellEnd"/>
            <w:r w:rsidRPr="00A06133">
              <w:rPr>
                <w:rFonts w:eastAsiaTheme="minorHAnsi"/>
                <w:kern w:val="0"/>
                <w:lang w:eastAsia="en-US"/>
              </w:rPr>
              <w:t xml:space="preserve">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proofErr w:type="spellStart"/>
            <w:r w:rsidRPr="00A06133">
              <w:rPr>
                <w:rFonts w:eastAsiaTheme="minorHAnsi"/>
                <w:kern w:val="0"/>
                <w:lang w:eastAsia="en-US"/>
              </w:rPr>
              <w:t>Кольцовская</w:t>
            </w:r>
            <w:proofErr w:type="spellEnd"/>
            <w:r w:rsidRPr="00A06133">
              <w:rPr>
                <w:rFonts w:eastAsiaTheme="minorHAnsi"/>
                <w:kern w:val="0"/>
                <w:lang w:eastAsia="en-US"/>
              </w:rPr>
              <w:t xml:space="preserve">, 46д), </w:t>
            </w:r>
            <w:r w:rsidRPr="00A06133">
              <w:t>бульвар по</w:t>
            </w:r>
            <w:r w:rsidR="002A282C" w:rsidRPr="00A06133">
              <w:t> </w:t>
            </w:r>
            <w:r w:rsidR="00081602" w:rsidRPr="00A06133">
              <w:t>ул. </w:t>
            </w:r>
            <w:r w:rsidRPr="00A06133">
              <w:t>Карла Маркса (</w:t>
            </w:r>
            <w:r w:rsidR="00081602" w:rsidRPr="00A06133">
              <w:t>ул. </w:t>
            </w:r>
            <w:r w:rsidRPr="00A06133">
              <w:t xml:space="preserve">Карла Маркса, 67п), бульвар по </w:t>
            </w:r>
            <w:r w:rsidR="00081602" w:rsidRPr="00A06133">
              <w:t>ул. </w:t>
            </w:r>
            <w:r w:rsidRPr="00A06133">
              <w:t>Орджоникидзе (</w:t>
            </w:r>
            <w:r w:rsidR="00081602" w:rsidRPr="00A06133">
              <w:t>ул. </w:t>
            </w:r>
            <w:r w:rsidRPr="00A06133">
              <w:t xml:space="preserve">Орджоникидзе, 3в), </w:t>
            </w:r>
            <w:r w:rsidR="00F14ACD" w:rsidRPr="00A06133">
              <w:rPr>
                <w:rFonts w:eastAsiaTheme="minorHAnsi"/>
                <w:kern w:val="0"/>
                <w:lang w:eastAsia="en-US"/>
              </w:rPr>
              <w:t>бульвар Литературный</w:t>
            </w:r>
            <w:r w:rsidRPr="00A06133">
              <w:rPr>
                <w:rFonts w:eastAsiaTheme="minorHAnsi"/>
                <w:kern w:val="0"/>
                <w:lang w:eastAsia="en-US"/>
              </w:rPr>
              <w:t xml:space="preserve">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Pr="00A06133">
              <w:rPr>
                <w:rFonts w:eastAsiaTheme="minorHAnsi"/>
                <w:kern w:val="0"/>
                <w:lang w:eastAsia="en-US"/>
              </w:rPr>
              <w:t>Плехановская, 1с), Есенинская аллея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proofErr w:type="spellStart"/>
            <w:r w:rsidRPr="00A06133">
              <w:rPr>
                <w:rFonts w:eastAsiaTheme="minorHAnsi"/>
                <w:kern w:val="0"/>
                <w:lang w:eastAsia="en-US"/>
              </w:rPr>
              <w:t>Кардашова</w:t>
            </w:r>
            <w:proofErr w:type="spellEnd"/>
            <w:r w:rsidRPr="00A06133">
              <w:rPr>
                <w:rFonts w:eastAsiaTheme="minorHAnsi"/>
                <w:kern w:val="0"/>
                <w:lang w:eastAsia="en-US"/>
              </w:rPr>
              <w:t>, 4в),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A06133">
              <w:t>сквер «</w:t>
            </w:r>
            <w:proofErr w:type="spellStart"/>
            <w:r w:rsidRPr="00A06133">
              <w:t>Бринкманский</w:t>
            </w:r>
            <w:proofErr w:type="spellEnd"/>
            <w:r w:rsidRPr="00A06133">
              <w:t xml:space="preserve"> сад» (</w:t>
            </w:r>
            <w:r w:rsidR="00081602" w:rsidRPr="00A06133">
              <w:t>ул. </w:t>
            </w:r>
            <w:r w:rsidR="002A282C" w:rsidRPr="00A06133">
              <w:t>Транспортная</w:t>
            </w:r>
            <w:proofErr w:type="gramEnd"/>
            <w:r w:rsidR="002A282C" w:rsidRPr="00A06133">
              <w:t xml:space="preserve">, </w:t>
            </w:r>
            <w:proofErr w:type="gramStart"/>
            <w:r w:rsidR="002A282C" w:rsidRPr="00A06133">
              <w:t>5в),</w:t>
            </w:r>
            <w:proofErr w:type="gramEnd"/>
          </w:p>
          <w:p w:rsidR="002A282C" w:rsidRPr="00A06133" w:rsidRDefault="004C70BA" w:rsidP="002A282C">
            <w:pPr>
              <w:pStyle w:val="Standard"/>
            </w:pPr>
            <w:r w:rsidRPr="00A06133">
              <w:t>сквер им.</w:t>
            </w:r>
            <w:r w:rsidR="002A282C" w:rsidRPr="00A06133">
              <w:t> </w:t>
            </w:r>
            <w:r w:rsidRPr="00A06133">
              <w:t xml:space="preserve">Бунина </w:t>
            </w:r>
            <w:r w:rsidR="004944B2" w:rsidRPr="00A06133">
              <w:t>(</w:t>
            </w:r>
            <w:r w:rsidR="00081602" w:rsidRPr="00A06133">
              <w:t>ул. </w:t>
            </w:r>
            <w:r w:rsidRPr="00A06133">
              <w:t>Плехановская, 7в), ск</w:t>
            </w:r>
            <w:r w:rsidR="00F14ACD" w:rsidRPr="00A06133">
              <w:t>вер Дома о</w:t>
            </w:r>
            <w:r w:rsidRPr="00A06133">
              <w:t>фицеров</w:t>
            </w:r>
          </w:p>
          <w:p w:rsidR="002A282C" w:rsidRPr="00A06133" w:rsidRDefault="004C70BA" w:rsidP="002A282C">
            <w:pPr>
              <w:pStyle w:val="Standard"/>
            </w:pPr>
            <w:proofErr w:type="gramStart"/>
            <w:r w:rsidRPr="00A06133">
              <w:t>(</w:t>
            </w:r>
            <w:proofErr w:type="spellStart"/>
            <w:r w:rsidR="00081602" w:rsidRPr="00A06133">
              <w:t>пр-кт</w:t>
            </w:r>
            <w:proofErr w:type="spellEnd"/>
            <w:r w:rsidR="00081602" w:rsidRPr="00A06133">
              <w:t> </w:t>
            </w:r>
            <w:r w:rsidRPr="00A06133">
              <w:t>Революции, 32в), сквер «Надежда» (</w:t>
            </w:r>
            <w:r w:rsidR="00081602" w:rsidRPr="00A06133">
              <w:t>ул. </w:t>
            </w:r>
            <w:r w:rsidRPr="00A06133">
              <w:t>Плехановская, 8д), сквер Олимпийцев (</w:t>
            </w:r>
            <w:r w:rsidR="00081602" w:rsidRPr="00A06133">
              <w:rPr>
                <w:rFonts w:eastAsiaTheme="minorHAnsi"/>
                <w:kern w:val="0"/>
                <w:lang w:eastAsia="en-US"/>
              </w:rPr>
              <w:t>ул. </w:t>
            </w:r>
            <w:r w:rsidRPr="00A06133">
              <w:rPr>
                <w:rFonts w:eastAsiaTheme="minorHAnsi"/>
                <w:kern w:val="0"/>
                <w:lang w:eastAsia="en-US"/>
              </w:rPr>
              <w:t>Степана Разина, 5д</w:t>
            </w:r>
            <w:r w:rsidRPr="00A06133">
              <w:t>), сквер «Аллея Славы» (</w:t>
            </w:r>
            <w:r w:rsidR="00081602" w:rsidRPr="00A06133">
              <w:t>ул. </w:t>
            </w:r>
            <w:r w:rsidRPr="00A06133">
              <w:t>Остужева, 6д), сквер «Дубрава» (</w:t>
            </w:r>
            <w:r w:rsidR="00081602" w:rsidRPr="00A06133">
              <w:t>ул. </w:t>
            </w:r>
            <w:r w:rsidRPr="00A06133">
              <w:t>Шишкова, 83л), сквер Экологов (</w:t>
            </w:r>
            <w:r w:rsidR="00081602" w:rsidRPr="00A06133">
              <w:t>ул. </w:t>
            </w:r>
            <w:r w:rsidRPr="00A06133">
              <w:t>Фридриха Энгельса, 48д), сквер Январский</w:t>
            </w:r>
            <w:proofErr w:type="gramEnd"/>
          </w:p>
          <w:p w:rsidR="002A282C" w:rsidRPr="00A06133" w:rsidRDefault="004C70BA" w:rsidP="002A282C">
            <w:pPr>
              <w:pStyle w:val="Standard"/>
            </w:pPr>
            <w:proofErr w:type="gramStart"/>
            <w:r w:rsidRPr="00A06133">
              <w:t>(</w:t>
            </w:r>
            <w:r w:rsidR="00081602" w:rsidRPr="00A06133">
              <w:t>ул. </w:t>
            </w:r>
            <w:r w:rsidRPr="00A06133">
              <w:t>25 Января, 6д), сквер Советский (</w:t>
            </w:r>
            <w:r w:rsidR="003A15B4" w:rsidRPr="00A06133">
              <w:rPr>
                <w:rFonts w:eastAsiaTheme="minorHAnsi"/>
                <w:kern w:val="0"/>
                <w:lang w:eastAsia="en-US"/>
              </w:rPr>
              <w:t>пл. </w:t>
            </w:r>
            <w:r w:rsidRPr="00A06133">
              <w:rPr>
                <w:rFonts w:eastAsiaTheme="minorHAnsi"/>
                <w:kern w:val="0"/>
                <w:lang w:eastAsia="en-US"/>
              </w:rPr>
              <w:t xml:space="preserve">Советская, 1в), </w:t>
            </w:r>
            <w:r w:rsidRPr="00A06133">
              <w:t>сквер Солнечный (</w:t>
            </w:r>
            <w:r w:rsidR="00081602" w:rsidRPr="00A06133">
              <w:t>ул. </w:t>
            </w:r>
            <w:r w:rsidRPr="00A06133">
              <w:t>Солнечная, 7з), сквер Программистов</w:t>
            </w:r>
            <w:proofErr w:type="gramEnd"/>
          </w:p>
          <w:p w:rsidR="002A282C" w:rsidRPr="00A06133" w:rsidRDefault="004C70BA" w:rsidP="002A282C">
            <w:pPr>
              <w:pStyle w:val="Standard"/>
            </w:pPr>
            <w:proofErr w:type="gramStart"/>
            <w:r w:rsidRPr="00A06133">
              <w:t>(</w:t>
            </w:r>
            <w:r w:rsidR="00081602" w:rsidRPr="00A06133">
              <w:t>ул. </w:t>
            </w:r>
            <w:r w:rsidRPr="00A06133">
              <w:t>Кирова, 7в), сквер «Чайка» (</w:t>
            </w:r>
            <w:r w:rsidR="00081602" w:rsidRPr="00A06133">
              <w:t>ул. </w:t>
            </w:r>
            <w:r w:rsidRPr="00A06133">
              <w:t>Новосибирская, 80в, 80е), сквер Ученых (</w:t>
            </w:r>
            <w:r w:rsidR="003A15B4" w:rsidRPr="00A06133">
              <w:t>пл. </w:t>
            </w:r>
            <w:r w:rsidRPr="00A06133">
              <w:t xml:space="preserve">Университетская, 1/2), </w:t>
            </w:r>
            <w:r w:rsidR="00F14ACD" w:rsidRPr="00A06133">
              <w:t xml:space="preserve">кладбище </w:t>
            </w:r>
            <w:r w:rsidRPr="00A06133">
              <w:t>Терновое</w:t>
            </w:r>
            <w:proofErr w:type="gramEnd"/>
          </w:p>
          <w:p w:rsidR="00AC27CA" w:rsidRPr="00A06133" w:rsidRDefault="004C70BA" w:rsidP="002A282C">
            <w:pPr>
              <w:pStyle w:val="Standard"/>
            </w:pPr>
            <w:r w:rsidRPr="00A06133">
              <w:t>(</w:t>
            </w:r>
            <w:r w:rsidR="00081602" w:rsidRPr="00A06133">
              <w:t>ул. </w:t>
            </w:r>
            <w:r w:rsidRPr="00A06133">
              <w:t>Мало-Тер</w:t>
            </w:r>
            <w:r w:rsidR="00EB7D78" w:rsidRPr="00A06133">
              <w:t>новая)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4C70BA" w:rsidP="00081602">
            <w:pPr>
              <w:pStyle w:val="Standard"/>
              <w:jc w:val="center"/>
            </w:pPr>
            <w:r w:rsidRPr="00A06133">
              <w:t>19328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center"/>
            </w:pPr>
            <w:r w:rsidRPr="00A06133">
              <w:t>МБУ «</w:t>
            </w:r>
            <w:proofErr w:type="spellStart"/>
            <w:r w:rsidRPr="00A06133">
              <w:t>Зеленхоз</w:t>
            </w:r>
            <w:proofErr w:type="spellEnd"/>
            <w:r w:rsidRPr="00A06133">
              <w:t>»</w:t>
            </w:r>
          </w:p>
        </w:tc>
      </w:tr>
      <w:tr w:rsidR="00A06133" w:rsidRPr="00A06133" w:rsidTr="00806FC1">
        <w:trPr>
          <w:trHeight w:val="591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8F4AA3" w:rsidRPr="00A06133" w:rsidRDefault="008F4AA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2A282C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образова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0F36D4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 образования</w:t>
            </w:r>
          </w:p>
        </w:tc>
      </w:tr>
      <w:tr w:rsidR="00A06133" w:rsidRPr="00A06133" w:rsidTr="00806FC1">
        <w:trPr>
          <w:trHeight w:val="591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Все районы</w:t>
            </w:r>
          </w:p>
          <w:p w:rsidR="008F4AA3" w:rsidRPr="00A06133" w:rsidRDefault="008F4AA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городского округа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2A282C">
            <w:pPr>
              <w:pStyle w:val="Standard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Объекты культур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39658E" w:rsidP="00081602">
            <w:pPr>
              <w:pStyle w:val="Standard"/>
              <w:jc w:val="center"/>
            </w:pPr>
            <w:r w:rsidRPr="00A06133">
              <w:t>10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</w:pPr>
            <w:r w:rsidRPr="00A06133">
              <w:t>В течение год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5810C3" w:rsidP="00081602">
            <w:pPr>
              <w:pStyle w:val="Standard"/>
              <w:jc w:val="center"/>
              <w:rPr>
                <w:rFonts w:eastAsia="SimSun, 宋体"/>
              </w:rPr>
            </w:pPr>
            <w:r w:rsidRPr="00A06133">
              <w:rPr>
                <w:rFonts w:eastAsia="SimSun, 宋体"/>
              </w:rPr>
              <w:t>Муниципальные учреждения</w:t>
            </w:r>
            <w:r w:rsidR="00081602" w:rsidRPr="00A06133">
              <w:rPr>
                <w:rFonts w:eastAsia="SimSun, 宋体"/>
              </w:rPr>
              <w:t xml:space="preserve"> </w:t>
            </w:r>
            <w:r w:rsidR="008F4AA3" w:rsidRPr="00A06133">
              <w:rPr>
                <w:rFonts w:eastAsia="SimSun, 宋体"/>
              </w:rPr>
              <w:t>культуры</w:t>
            </w:r>
          </w:p>
        </w:tc>
      </w:tr>
      <w:tr w:rsidR="00A06133" w:rsidRPr="00A06133" w:rsidTr="00806FC1">
        <w:trPr>
          <w:trHeight w:val="431"/>
          <w:jc w:val="center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</w:pPr>
            <w:r w:rsidRPr="00A06133">
              <w:t>Итого</w:t>
            </w:r>
          </w:p>
        </w:tc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2A282C">
            <w:pPr>
              <w:pStyle w:val="Standard"/>
            </w:pPr>
            <w:r w:rsidRPr="00A06133"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0F36D4" w:rsidP="00081602">
            <w:pPr>
              <w:pStyle w:val="Standard"/>
              <w:jc w:val="center"/>
            </w:pPr>
            <w:r w:rsidRPr="00A06133">
              <w:t>757654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</w:pPr>
            <w:r w:rsidRPr="00A06133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AA3" w:rsidRPr="00A06133" w:rsidRDefault="008F4AA3" w:rsidP="00081602">
            <w:pPr>
              <w:pStyle w:val="Standard"/>
              <w:jc w:val="center"/>
            </w:pPr>
            <w:r w:rsidRPr="00A06133">
              <w:t>-</w:t>
            </w:r>
          </w:p>
        </w:tc>
      </w:tr>
    </w:tbl>
    <w:p w:rsidR="00AC27CA" w:rsidRPr="00A06133" w:rsidRDefault="00AC27CA" w:rsidP="00081602">
      <w:pPr>
        <w:pStyle w:val="Standard"/>
        <w:jc w:val="both"/>
        <w:rPr>
          <w:sz w:val="28"/>
          <w:szCs w:val="28"/>
        </w:rPr>
      </w:pPr>
    </w:p>
    <w:p w:rsidR="00AC27CA" w:rsidRPr="00A06133" w:rsidRDefault="00AC27CA" w:rsidP="00081602">
      <w:pPr>
        <w:pStyle w:val="Standard"/>
        <w:jc w:val="both"/>
        <w:rPr>
          <w:sz w:val="28"/>
          <w:szCs w:val="28"/>
        </w:rPr>
      </w:pPr>
    </w:p>
    <w:p w:rsidR="002A282C" w:rsidRPr="00A06133" w:rsidRDefault="002A282C" w:rsidP="00081602">
      <w:pPr>
        <w:pStyle w:val="Standard"/>
        <w:jc w:val="both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0"/>
        <w:gridCol w:w="7960"/>
      </w:tblGrid>
      <w:tr w:rsidR="00A06133" w:rsidRPr="00A06133" w:rsidTr="002A282C"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both"/>
              <w:rPr>
                <w:rFonts w:eastAsia="SimSun, 宋体"/>
                <w:sz w:val="28"/>
                <w:szCs w:val="28"/>
              </w:rPr>
            </w:pPr>
            <w:r w:rsidRPr="00A06133">
              <w:rPr>
                <w:rFonts w:eastAsia="SimSun, 宋体"/>
                <w:sz w:val="28"/>
                <w:szCs w:val="28"/>
              </w:rPr>
              <w:t>Руководитель управления экологии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06133" w:rsidRDefault="00AC27CA" w:rsidP="00081602">
            <w:pPr>
              <w:pStyle w:val="Standard"/>
              <w:jc w:val="right"/>
              <w:rPr>
                <w:rFonts w:eastAsia="SimSun, 宋体"/>
                <w:sz w:val="28"/>
                <w:szCs w:val="28"/>
              </w:rPr>
            </w:pPr>
            <w:r w:rsidRPr="00A06133">
              <w:rPr>
                <w:rFonts w:eastAsia="SimSun, 宋体"/>
                <w:sz w:val="28"/>
                <w:szCs w:val="28"/>
              </w:rPr>
              <w:t>Г.Л. Воробьева</w:t>
            </w:r>
          </w:p>
        </w:tc>
      </w:tr>
    </w:tbl>
    <w:p w:rsidR="004F5719" w:rsidRPr="00A06133" w:rsidRDefault="004F5719" w:rsidP="00081602">
      <w:pPr>
        <w:rPr>
          <w:rFonts w:ascii="Times New Roman" w:hAnsi="Times New Roman" w:cs="Times New Roman"/>
        </w:rPr>
      </w:pPr>
    </w:p>
    <w:sectPr w:rsidR="004F5719" w:rsidRPr="00A06133" w:rsidSect="00081602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1D" w:rsidRDefault="00EF231D" w:rsidP="00A12C56">
      <w:pPr>
        <w:rPr>
          <w:rFonts w:hint="eastAsia"/>
        </w:rPr>
      </w:pPr>
      <w:r>
        <w:separator/>
      </w:r>
    </w:p>
  </w:endnote>
  <w:endnote w:type="continuationSeparator" w:id="0">
    <w:p w:rsidR="00EF231D" w:rsidRDefault="00EF231D" w:rsidP="00A12C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1D" w:rsidRDefault="00EF231D" w:rsidP="00A12C56">
      <w:pPr>
        <w:rPr>
          <w:rFonts w:hint="eastAsia"/>
        </w:rPr>
      </w:pPr>
      <w:r>
        <w:separator/>
      </w:r>
    </w:p>
  </w:footnote>
  <w:footnote w:type="continuationSeparator" w:id="0">
    <w:p w:rsidR="00EF231D" w:rsidRDefault="00EF231D" w:rsidP="00A12C5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74900"/>
      <w:docPartObj>
        <w:docPartGallery w:val="Page Numbers (Top of Page)"/>
        <w:docPartUnique/>
      </w:docPartObj>
    </w:sdtPr>
    <w:sdtEndPr/>
    <w:sdtContent>
      <w:p w:rsidR="00081602" w:rsidRDefault="00081602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64">
          <w:rPr>
            <w:rFonts w:hint="eastAsia"/>
            <w:noProof/>
          </w:rPr>
          <w:t>2</w:t>
        </w:r>
        <w:r>
          <w:fldChar w:fldCharType="end"/>
        </w:r>
      </w:p>
    </w:sdtContent>
  </w:sdt>
  <w:p w:rsidR="00081602" w:rsidRDefault="00081602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CA"/>
    <w:rsid w:val="00001197"/>
    <w:rsid w:val="000012F7"/>
    <w:rsid w:val="000072B8"/>
    <w:rsid w:val="00027D19"/>
    <w:rsid w:val="000309F4"/>
    <w:rsid w:val="00032757"/>
    <w:rsid w:val="000330B5"/>
    <w:rsid w:val="00037446"/>
    <w:rsid w:val="000412CE"/>
    <w:rsid w:val="000414FB"/>
    <w:rsid w:val="00050EEB"/>
    <w:rsid w:val="0005742D"/>
    <w:rsid w:val="00072BE9"/>
    <w:rsid w:val="00076C13"/>
    <w:rsid w:val="00081602"/>
    <w:rsid w:val="00081A81"/>
    <w:rsid w:val="0008743C"/>
    <w:rsid w:val="00095FE2"/>
    <w:rsid w:val="00097AC9"/>
    <w:rsid w:val="000A48B5"/>
    <w:rsid w:val="000A78DF"/>
    <w:rsid w:val="000B3476"/>
    <w:rsid w:val="000D3E67"/>
    <w:rsid w:val="000D40DB"/>
    <w:rsid w:val="000E3719"/>
    <w:rsid w:val="000E3FB7"/>
    <w:rsid w:val="000E519A"/>
    <w:rsid w:val="000F0670"/>
    <w:rsid w:val="000F36D4"/>
    <w:rsid w:val="000F3989"/>
    <w:rsid w:val="00102FC3"/>
    <w:rsid w:val="00105AA4"/>
    <w:rsid w:val="00105F09"/>
    <w:rsid w:val="00111620"/>
    <w:rsid w:val="0011790E"/>
    <w:rsid w:val="001239FD"/>
    <w:rsid w:val="00124AEE"/>
    <w:rsid w:val="00131F83"/>
    <w:rsid w:val="0013495C"/>
    <w:rsid w:val="00152912"/>
    <w:rsid w:val="001624BB"/>
    <w:rsid w:val="00172610"/>
    <w:rsid w:val="00191F0F"/>
    <w:rsid w:val="00194579"/>
    <w:rsid w:val="00194848"/>
    <w:rsid w:val="001A087C"/>
    <w:rsid w:val="001A15CA"/>
    <w:rsid w:val="001A5B29"/>
    <w:rsid w:val="001B035D"/>
    <w:rsid w:val="001B20EF"/>
    <w:rsid w:val="001C0E5E"/>
    <w:rsid w:val="001C366A"/>
    <w:rsid w:val="001C611C"/>
    <w:rsid w:val="001C633B"/>
    <w:rsid w:val="001C7E54"/>
    <w:rsid w:val="001E0B4D"/>
    <w:rsid w:val="001E2D0E"/>
    <w:rsid w:val="001E3229"/>
    <w:rsid w:val="001E6FD6"/>
    <w:rsid w:val="00202F15"/>
    <w:rsid w:val="00203A90"/>
    <w:rsid w:val="00205373"/>
    <w:rsid w:val="00206DCB"/>
    <w:rsid w:val="00212762"/>
    <w:rsid w:val="00213659"/>
    <w:rsid w:val="00213E60"/>
    <w:rsid w:val="0021540E"/>
    <w:rsid w:val="00215F2D"/>
    <w:rsid w:val="00217FDC"/>
    <w:rsid w:val="002209CE"/>
    <w:rsid w:val="00220B76"/>
    <w:rsid w:val="00224550"/>
    <w:rsid w:val="0022536F"/>
    <w:rsid w:val="00234DCC"/>
    <w:rsid w:val="00251D3C"/>
    <w:rsid w:val="002536EC"/>
    <w:rsid w:val="0025605F"/>
    <w:rsid w:val="002635BB"/>
    <w:rsid w:val="00265587"/>
    <w:rsid w:val="00266483"/>
    <w:rsid w:val="00267A42"/>
    <w:rsid w:val="00270281"/>
    <w:rsid w:val="00277417"/>
    <w:rsid w:val="00277AAC"/>
    <w:rsid w:val="00284BE9"/>
    <w:rsid w:val="00292140"/>
    <w:rsid w:val="00294577"/>
    <w:rsid w:val="002A282C"/>
    <w:rsid w:val="002A2ADC"/>
    <w:rsid w:val="002A76A6"/>
    <w:rsid w:val="002C4FE5"/>
    <w:rsid w:val="002C5288"/>
    <w:rsid w:val="002C5C61"/>
    <w:rsid w:val="002D3654"/>
    <w:rsid w:val="002E0991"/>
    <w:rsid w:val="002E770C"/>
    <w:rsid w:val="002F0682"/>
    <w:rsid w:val="002F3157"/>
    <w:rsid w:val="002F453B"/>
    <w:rsid w:val="00300EF8"/>
    <w:rsid w:val="00302AD9"/>
    <w:rsid w:val="0031179F"/>
    <w:rsid w:val="00321915"/>
    <w:rsid w:val="00331B04"/>
    <w:rsid w:val="00333F99"/>
    <w:rsid w:val="0033434B"/>
    <w:rsid w:val="00335D4E"/>
    <w:rsid w:val="00343D32"/>
    <w:rsid w:val="003446CC"/>
    <w:rsid w:val="00350554"/>
    <w:rsid w:val="0035466D"/>
    <w:rsid w:val="003608AD"/>
    <w:rsid w:val="00367DB4"/>
    <w:rsid w:val="00370015"/>
    <w:rsid w:val="00370EBF"/>
    <w:rsid w:val="00371E83"/>
    <w:rsid w:val="003722AC"/>
    <w:rsid w:val="003767C4"/>
    <w:rsid w:val="0037743B"/>
    <w:rsid w:val="00383D18"/>
    <w:rsid w:val="003926A6"/>
    <w:rsid w:val="0039658E"/>
    <w:rsid w:val="003976AA"/>
    <w:rsid w:val="003A15B4"/>
    <w:rsid w:val="003A2AC2"/>
    <w:rsid w:val="003B1020"/>
    <w:rsid w:val="003B1947"/>
    <w:rsid w:val="003B6D83"/>
    <w:rsid w:val="003C23D7"/>
    <w:rsid w:val="003C51DB"/>
    <w:rsid w:val="003C55B8"/>
    <w:rsid w:val="003D3D04"/>
    <w:rsid w:val="003D5022"/>
    <w:rsid w:val="003D6070"/>
    <w:rsid w:val="003D77F2"/>
    <w:rsid w:val="003D79AD"/>
    <w:rsid w:val="003E0AED"/>
    <w:rsid w:val="003E1247"/>
    <w:rsid w:val="003E3C13"/>
    <w:rsid w:val="003E5973"/>
    <w:rsid w:val="003F1FF9"/>
    <w:rsid w:val="003F206B"/>
    <w:rsid w:val="003F655F"/>
    <w:rsid w:val="003F692A"/>
    <w:rsid w:val="0040022B"/>
    <w:rsid w:val="004016D5"/>
    <w:rsid w:val="00401DC6"/>
    <w:rsid w:val="00404EDC"/>
    <w:rsid w:val="0040593D"/>
    <w:rsid w:val="00410DE3"/>
    <w:rsid w:val="00412A8A"/>
    <w:rsid w:val="004152A8"/>
    <w:rsid w:val="00422DBE"/>
    <w:rsid w:val="00423787"/>
    <w:rsid w:val="0042696A"/>
    <w:rsid w:val="004318B9"/>
    <w:rsid w:val="00432825"/>
    <w:rsid w:val="0043380C"/>
    <w:rsid w:val="00436CC7"/>
    <w:rsid w:val="00451CAD"/>
    <w:rsid w:val="0045315A"/>
    <w:rsid w:val="0045790F"/>
    <w:rsid w:val="004611D5"/>
    <w:rsid w:val="00462867"/>
    <w:rsid w:val="00466A43"/>
    <w:rsid w:val="00467EF0"/>
    <w:rsid w:val="00473690"/>
    <w:rsid w:val="00476584"/>
    <w:rsid w:val="004769A2"/>
    <w:rsid w:val="0047735E"/>
    <w:rsid w:val="004809AC"/>
    <w:rsid w:val="0048350B"/>
    <w:rsid w:val="00485FA7"/>
    <w:rsid w:val="004944B2"/>
    <w:rsid w:val="004A21A8"/>
    <w:rsid w:val="004C70BA"/>
    <w:rsid w:val="004E23AF"/>
    <w:rsid w:val="004E2776"/>
    <w:rsid w:val="004E32E3"/>
    <w:rsid w:val="004E6FCF"/>
    <w:rsid w:val="004F5719"/>
    <w:rsid w:val="004F6ECB"/>
    <w:rsid w:val="00510B76"/>
    <w:rsid w:val="00520ABB"/>
    <w:rsid w:val="00523A4D"/>
    <w:rsid w:val="00542884"/>
    <w:rsid w:val="00543920"/>
    <w:rsid w:val="00555BAC"/>
    <w:rsid w:val="00560195"/>
    <w:rsid w:val="00562031"/>
    <w:rsid w:val="005632BE"/>
    <w:rsid w:val="005635D4"/>
    <w:rsid w:val="00563A74"/>
    <w:rsid w:val="00571CA4"/>
    <w:rsid w:val="005810C3"/>
    <w:rsid w:val="00581153"/>
    <w:rsid w:val="00582100"/>
    <w:rsid w:val="00583D2F"/>
    <w:rsid w:val="005840ED"/>
    <w:rsid w:val="00585968"/>
    <w:rsid w:val="005873E2"/>
    <w:rsid w:val="005A0B12"/>
    <w:rsid w:val="005B2C02"/>
    <w:rsid w:val="005B30C2"/>
    <w:rsid w:val="005B36F6"/>
    <w:rsid w:val="005B3B6E"/>
    <w:rsid w:val="005B3EBA"/>
    <w:rsid w:val="005D02D9"/>
    <w:rsid w:val="005E5FD8"/>
    <w:rsid w:val="005E6955"/>
    <w:rsid w:val="005F3421"/>
    <w:rsid w:val="005F3EE4"/>
    <w:rsid w:val="005F5DB7"/>
    <w:rsid w:val="0060390B"/>
    <w:rsid w:val="006042B9"/>
    <w:rsid w:val="006127EC"/>
    <w:rsid w:val="00620122"/>
    <w:rsid w:val="00623B59"/>
    <w:rsid w:val="00626F15"/>
    <w:rsid w:val="00627204"/>
    <w:rsid w:val="0063365F"/>
    <w:rsid w:val="00634838"/>
    <w:rsid w:val="00636548"/>
    <w:rsid w:val="00636AA9"/>
    <w:rsid w:val="00636B92"/>
    <w:rsid w:val="00637FCA"/>
    <w:rsid w:val="006411A7"/>
    <w:rsid w:val="00644BEA"/>
    <w:rsid w:val="006501FE"/>
    <w:rsid w:val="00653D9E"/>
    <w:rsid w:val="0065596B"/>
    <w:rsid w:val="0066197C"/>
    <w:rsid w:val="00663ABD"/>
    <w:rsid w:val="00675F1D"/>
    <w:rsid w:val="00676B5B"/>
    <w:rsid w:val="0067726A"/>
    <w:rsid w:val="006778FD"/>
    <w:rsid w:val="006846FD"/>
    <w:rsid w:val="00685EEE"/>
    <w:rsid w:val="006A4ABA"/>
    <w:rsid w:val="006B3329"/>
    <w:rsid w:val="006D511E"/>
    <w:rsid w:val="006D6EE1"/>
    <w:rsid w:val="006D7149"/>
    <w:rsid w:val="006E748C"/>
    <w:rsid w:val="006F1A13"/>
    <w:rsid w:val="006F5630"/>
    <w:rsid w:val="0070186C"/>
    <w:rsid w:val="00702422"/>
    <w:rsid w:val="00703D5E"/>
    <w:rsid w:val="00704FBB"/>
    <w:rsid w:val="00707C06"/>
    <w:rsid w:val="00710FD8"/>
    <w:rsid w:val="00712EA8"/>
    <w:rsid w:val="00714AD2"/>
    <w:rsid w:val="00717E49"/>
    <w:rsid w:val="00720BB5"/>
    <w:rsid w:val="00721BDE"/>
    <w:rsid w:val="0072340E"/>
    <w:rsid w:val="00724063"/>
    <w:rsid w:val="007262F9"/>
    <w:rsid w:val="00732D71"/>
    <w:rsid w:val="00740C27"/>
    <w:rsid w:val="00743C5D"/>
    <w:rsid w:val="00744F93"/>
    <w:rsid w:val="00750907"/>
    <w:rsid w:val="00750BBD"/>
    <w:rsid w:val="00751167"/>
    <w:rsid w:val="00756378"/>
    <w:rsid w:val="007624DB"/>
    <w:rsid w:val="007639D8"/>
    <w:rsid w:val="00764DC4"/>
    <w:rsid w:val="007704E2"/>
    <w:rsid w:val="00774ABB"/>
    <w:rsid w:val="00781C32"/>
    <w:rsid w:val="00786FF6"/>
    <w:rsid w:val="00791163"/>
    <w:rsid w:val="00793574"/>
    <w:rsid w:val="007942F3"/>
    <w:rsid w:val="00794798"/>
    <w:rsid w:val="007950AB"/>
    <w:rsid w:val="007969FB"/>
    <w:rsid w:val="00797F96"/>
    <w:rsid w:val="007A04EF"/>
    <w:rsid w:val="007B33A8"/>
    <w:rsid w:val="007B7E73"/>
    <w:rsid w:val="007C4871"/>
    <w:rsid w:val="007C6465"/>
    <w:rsid w:val="007C69C1"/>
    <w:rsid w:val="007D19FA"/>
    <w:rsid w:val="007D3C4A"/>
    <w:rsid w:val="007D454D"/>
    <w:rsid w:val="007E04B2"/>
    <w:rsid w:val="007E2454"/>
    <w:rsid w:val="007E4B02"/>
    <w:rsid w:val="007E5884"/>
    <w:rsid w:val="007E5F31"/>
    <w:rsid w:val="007F174C"/>
    <w:rsid w:val="007F1B28"/>
    <w:rsid w:val="007F6703"/>
    <w:rsid w:val="007F6BDC"/>
    <w:rsid w:val="008018B4"/>
    <w:rsid w:val="00803A63"/>
    <w:rsid w:val="00804063"/>
    <w:rsid w:val="00806FC1"/>
    <w:rsid w:val="00812DBE"/>
    <w:rsid w:val="00815C97"/>
    <w:rsid w:val="00825E51"/>
    <w:rsid w:val="00826894"/>
    <w:rsid w:val="00833113"/>
    <w:rsid w:val="008432A3"/>
    <w:rsid w:val="008531D8"/>
    <w:rsid w:val="00855EDE"/>
    <w:rsid w:val="00857477"/>
    <w:rsid w:val="00864DEB"/>
    <w:rsid w:val="0086731A"/>
    <w:rsid w:val="008774A0"/>
    <w:rsid w:val="0088555D"/>
    <w:rsid w:val="00885F9E"/>
    <w:rsid w:val="0088636D"/>
    <w:rsid w:val="00887523"/>
    <w:rsid w:val="00894483"/>
    <w:rsid w:val="008A3589"/>
    <w:rsid w:val="008B1E13"/>
    <w:rsid w:val="008C3729"/>
    <w:rsid w:val="008C3F3F"/>
    <w:rsid w:val="008D1640"/>
    <w:rsid w:val="008D21FB"/>
    <w:rsid w:val="008D77A0"/>
    <w:rsid w:val="008E382C"/>
    <w:rsid w:val="008E594C"/>
    <w:rsid w:val="008E75DB"/>
    <w:rsid w:val="008F0C2A"/>
    <w:rsid w:val="008F1464"/>
    <w:rsid w:val="008F1641"/>
    <w:rsid w:val="008F4AA3"/>
    <w:rsid w:val="0090515B"/>
    <w:rsid w:val="009059FE"/>
    <w:rsid w:val="009176B2"/>
    <w:rsid w:val="00920308"/>
    <w:rsid w:val="00922A24"/>
    <w:rsid w:val="009248F9"/>
    <w:rsid w:val="00926AEB"/>
    <w:rsid w:val="00932144"/>
    <w:rsid w:val="00932A05"/>
    <w:rsid w:val="009423D0"/>
    <w:rsid w:val="00943596"/>
    <w:rsid w:val="00947388"/>
    <w:rsid w:val="00954DB3"/>
    <w:rsid w:val="00962144"/>
    <w:rsid w:val="00963BC9"/>
    <w:rsid w:val="00963C93"/>
    <w:rsid w:val="009642AD"/>
    <w:rsid w:val="00964597"/>
    <w:rsid w:val="00981A52"/>
    <w:rsid w:val="00983B7B"/>
    <w:rsid w:val="00984400"/>
    <w:rsid w:val="009923A5"/>
    <w:rsid w:val="00994FF7"/>
    <w:rsid w:val="009A1C45"/>
    <w:rsid w:val="009A21C5"/>
    <w:rsid w:val="009A2AFA"/>
    <w:rsid w:val="009A3D0D"/>
    <w:rsid w:val="009A6F63"/>
    <w:rsid w:val="009B135A"/>
    <w:rsid w:val="009B260E"/>
    <w:rsid w:val="009B5E40"/>
    <w:rsid w:val="009B6210"/>
    <w:rsid w:val="009C1447"/>
    <w:rsid w:val="009C4FAE"/>
    <w:rsid w:val="009D0CF5"/>
    <w:rsid w:val="009E2B43"/>
    <w:rsid w:val="009E5A60"/>
    <w:rsid w:val="009F4759"/>
    <w:rsid w:val="009F51DC"/>
    <w:rsid w:val="00A00AB2"/>
    <w:rsid w:val="00A06133"/>
    <w:rsid w:val="00A10FE8"/>
    <w:rsid w:val="00A12C56"/>
    <w:rsid w:val="00A1349E"/>
    <w:rsid w:val="00A14FD9"/>
    <w:rsid w:val="00A16693"/>
    <w:rsid w:val="00A24116"/>
    <w:rsid w:val="00A27B4A"/>
    <w:rsid w:val="00A3434F"/>
    <w:rsid w:val="00A41193"/>
    <w:rsid w:val="00A41C2A"/>
    <w:rsid w:val="00A457C2"/>
    <w:rsid w:val="00A47E34"/>
    <w:rsid w:val="00A53BC8"/>
    <w:rsid w:val="00A564DA"/>
    <w:rsid w:val="00A56DF3"/>
    <w:rsid w:val="00A57B1A"/>
    <w:rsid w:val="00A618ED"/>
    <w:rsid w:val="00A64498"/>
    <w:rsid w:val="00A64B89"/>
    <w:rsid w:val="00A65618"/>
    <w:rsid w:val="00A808F3"/>
    <w:rsid w:val="00A94EEB"/>
    <w:rsid w:val="00AB176E"/>
    <w:rsid w:val="00AB1B4D"/>
    <w:rsid w:val="00AB434A"/>
    <w:rsid w:val="00AB72F8"/>
    <w:rsid w:val="00AC1712"/>
    <w:rsid w:val="00AC27CA"/>
    <w:rsid w:val="00AD6BED"/>
    <w:rsid w:val="00AD7CFF"/>
    <w:rsid w:val="00AE58ED"/>
    <w:rsid w:val="00AE6E81"/>
    <w:rsid w:val="00AF466B"/>
    <w:rsid w:val="00AF5CC5"/>
    <w:rsid w:val="00AF66EB"/>
    <w:rsid w:val="00AF74FC"/>
    <w:rsid w:val="00B01E08"/>
    <w:rsid w:val="00B036A4"/>
    <w:rsid w:val="00B10BBD"/>
    <w:rsid w:val="00B21F16"/>
    <w:rsid w:val="00B26238"/>
    <w:rsid w:val="00B26733"/>
    <w:rsid w:val="00B27501"/>
    <w:rsid w:val="00B454E0"/>
    <w:rsid w:val="00B4765B"/>
    <w:rsid w:val="00B543A0"/>
    <w:rsid w:val="00B610BB"/>
    <w:rsid w:val="00B64B42"/>
    <w:rsid w:val="00B70197"/>
    <w:rsid w:val="00B70602"/>
    <w:rsid w:val="00B73E6B"/>
    <w:rsid w:val="00B74AA7"/>
    <w:rsid w:val="00B75307"/>
    <w:rsid w:val="00B75FFA"/>
    <w:rsid w:val="00B82325"/>
    <w:rsid w:val="00B93553"/>
    <w:rsid w:val="00B949BD"/>
    <w:rsid w:val="00B965A8"/>
    <w:rsid w:val="00B970A1"/>
    <w:rsid w:val="00B97484"/>
    <w:rsid w:val="00B97650"/>
    <w:rsid w:val="00BA1A3F"/>
    <w:rsid w:val="00BB5DE3"/>
    <w:rsid w:val="00BC084B"/>
    <w:rsid w:val="00BC324F"/>
    <w:rsid w:val="00BC6EDE"/>
    <w:rsid w:val="00BE043E"/>
    <w:rsid w:val="00BF1C0C"/>
    <w:rsid w:val="00BF24D2"/>
    <w:rsid w:val="00BF50C0"/>
    <w:rsid w:val="00C04259"/>
    <w:rsid w:val="00C11DFE"/>
    <w:rsid w:val="00C13F90"/>
    <w:rsid w:val="00C221B9"/>
    <w:rsid w:val="00C22269"/>
    <w:rsid w:val="00C55409"/>
    <w:rsid w:val="00C60776"/>
    <w:rsid w:val="00C60E85"/>
    <w:rsid w:val="00C6129C"/>
    <w:rsid w:val="00C6586F"/>
    <w:rsid w:val="00C73FCA"/>
    <w:rsid w:val="00C76E9A"/>
    <w:rsid w:val="00C81090"/>
    <w:rsid w:val="00C82521"/>
    <w:rsid w:val="00C87398"/>
    <w:rsid w:val="00C91574"/>
    <w:rsid w:val="00C918E1"/>
    <w:rsid w:val="00C9661C"/>
    <w:rsid w:val="00C9726A"/>
    <w:rsid w:val="00CA0A11"/>
    <w:rsid w:val="00CA4215"/>
    <w:rsid w:val="00CB0364"/>
    <w:rsid w:val="00CB1130"/>
    <w:rsid w:val="00CB35BB"/>
    <w:rsid w:val="00CB6E9A"/>
    <w:rsid w:val="00CC0BE5"/>
    <w:rsid w:val="00CC1755"/>
    <w:rsid w:val="00CC27FE"/>
    <w:rsid w:val="00CC4B6C"/>
    <w:rsid w:val="00CD1278"/>
    <w:rsid w:val="00CD429A"/>
    <w:rsid w:val="00CE0176"/>
    <w:rsid w:val="00CF6F05"/>
    <w:rsid w:val="00D0218E"/>
    <w:rsid w:val="00D04A99"/>
    <w:rsid w:val="00D067EA"/>
    <w:rsid w:val="00D074C3"/>
    <w:rsid w:val="00D14760"/>
    <w:rsid w:val="00D169FC"/>
    <w:rsid w:val="00D16B7D"/>
    <w:rsid w:val="00D21BB4"/>
    <w:rsid w:val="00D220CB"/>
    <w:rsid w:val="00D23F3A"/>
    <w:rsid w:val="00D246AA"/>
    <w:rsid w:val="00D32C53"/>
    <w:rsid w:val="00D33348"/>
    <w:rsid w:val="00D347EA"/>
    <w:rsid w:val="00D35BA8"/>
    <w:rsid w:val="00D40392"/>
    <w:rsid w:val="00D46308"/>
    <w:rsid w:val="00D47515"/>
    <w:rsid w:val="00D631BB"/>
    <w:rsid w:val="00D6424C"/>
    <w:rsid w:val="00D647AC"/>
    <w:rsid w:val="00D64820"/>
    <w:rsid w:val="00D71318"/>
    <w:rsid w:val="00D71E0A"/>
    <w:rsid w:val="00DA0940"/>
    <w:rsid w:val="00DA6EFC"/>
    <w:rsid w:val="00DA74B0"/>
    <w:rsid w:val="00DB439F"/>
    <w:rsid w:val="00DC0618"/>
    <w:rsid w:val="00DC340A"/>
    <w:rsid w:val="00DC5325"/>
    <w:rsid w:val="00DD2F13"/>
    <w:rsid w:val="00DD3836"/>
    <w:rsid w:val="00DE0E1A"/>
    <w:rsid w:val="00DE264B"/>
    <w:rsid w:val="00DE5F33"/>
    <w:rsid w:val="00DE6818"/>
    <w:rsid w:val="00DE7407"/>
    <w:rsid w:val="00DF10F0"/>
    <w:rsid w:val="00E001B0"/>
    <w:rsid w:val="00E009C3"/>
    <w:rsid w:val="00E11169"/>
    <w:rsid w:val="00E1473D"/>
    <w:rsid w:val="00E300D6"/>
    <w:rsid w:val="00E3475E"/>
    <w:rsid w:val="00E37A1C"/>
    <w:rsid w:val="00E51206"/>
    <w:rsid w:val="00E56B4C"/>
    <w:rsid w:val="00E60094"/>
    <w:rsid w:val="00E62B82"/>
    <w:rsid w:val="00E62C70"/>
    <w:rsid w:val="00E66D08"/>
    <w:rsid w:val="00E675BA"/>
    <w:rsid w:val="00E82E0B"/>
    <w:rsid w:val="00E90722"/>
    <w:rsid w:val="00E940D4"/>
    <w:rsid w:val="00E9567E"/>
    <w:rsid w:val="00EA0DD7"/>
    <w:rsid w:val="00EA5FC6"/>
    <w:rsid w:val="00EB4B60"/>
    <w:rsid w:val="00EB7D78"/>
    <w:rsid w:val="00EC6A36"/>
    <w:rsid w:val="00ED1610"/>
    <w:rsid w:val="00ED3607"/>
    <w:rsid w:val="00ED5202"/>
    <w:rsid w:val="00EE02EB"/>
    <w:rsid w:val="00EE48C5"/>
    <w:rsid w:val="00EE7524"/>
    <w:rsid w:val="00EE779E"/>
    <w:rsid w:val="00EF231D"/>
    <w:rsid w:val="00F00A06"/>
    <w:rsid w:val="00F00E2F"/>
    <w:rsid w:val="00F0463F"/>
    <w:rsid w:val="00F076E6"/>
    <w:rsid w:val="00F103C5"/>
    <w:rsid w:val="00F14ACD"/>
    <w:rsid w:val="00F16E35"/>
    <w:rsid w:val="00F17157"/>
    <w:rsid w:val="00F2125A"/>
    <w:rsid w:val="00F234C5"/>
    <w:rsid w:val="00F240F4"/>
    <w:rsid w:val="00F4406C"/>
    <w:rsid w:val="00F447FF"/>
    <w:rsid w:val="00F45C00"/>
    <w:rsid w:val="00F55492"/>
    <w:rsid w:val="00F67F83"/>
    <w:rsid w:val="00F70505"/>
    <w:rsid w:val="00F72525"/>
    <w:rsid w:val="00F76B8B"/>
    <w:rsid w:val="00F80A3F"/>
    <w:rsid w:val="00F81A05"/>
    <w:rsid w:val="00F84BFF"/>
    <w:rsid w:val="00F86558"/>
    <w:rsid w:val="00F87023"/>
    <w:rsid w:val="00F93095"/>
    <w:rsid w:val="00F945C5"/>
    <w:rsid w:val="00F94D78"/>
    <w:rsid w:val="00F95E20"/>
    <w:rsid w:val="00FA0545"/>
    <w:rsid w:val="00FA1719"/>
    <w:rsid w:val="00FA6E65"/>
    <w:rsid w:val="00FA7A65"/>
    <w:rsid w:val="00FB6B49"/>
    <w:rsid w:val="00FC0E91"/>
    <w:rsid w:val="00FD0976"/>
    <w:rsid w:val="00FD5544"/>
    <w:rsid w:val="00FD60C9"/>
    <w:rsid w:val="00FD67C4"/>
    <w:rsid w:val="00FE1F1F"/>
    <w:rsid w:val="00FE3F32"/>
    <w:rsid w:val="00FE4970"/>
    <w:rsid w:val="00FE4CD5"/>
    <w:rsid w:val="00FE610D"/>
    <w:rsid w:val="00FF4DA6"/>
    <w:rsid w:val="00FF53A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B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2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205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537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0613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33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B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2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205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537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0613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33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387-BBCB-4233-8C64-A5CDAC3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кова Ю.В.</dc:creator>
  <cp:lastModifiedBy>Шульгина</cp:lastModifiedBy>
  <cp:revision>2</cp:revision>
  <cp:lastPrinted>2023-03-30T09:24:00Z</cp:lastPrinted>
  <dcterms:created xsi:type="dcterms:W3CDTF">2023-04-05T14:35:00Z</dcterms:created>
  <dcterms:modified xsi:type="dcterms:W3CDTF">2023-04-05T14:35:00Z</dcterms:modified>
</cp:coreProperties>
</file>